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03" w:rsidRDefault="00125603" w:rsidP="00125603">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ЗИМА</w:t>
      </w: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зимним неб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ратить внимание на красоту зимнего неба; воспитывать любовь к природе; развивать любознательность, творческое воображение.</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rsidR="00125603" w:rsidRDefault="00125603" w:rsidP="00125603">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ечерним неб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формировать умение видеть красоту вечернего неба, развивать  любознательность;  воспитывать  интерес  к  объектам  неживой природы.</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заходит солнце, на небе появляются звезды и луна. Обратите внимание на красоту звездного неба, на небесные тела, которые хорошо видны на темном небе. Спутница Луна всегда сопровождает нашу Землю. Солнце – это дневное небесное светило, а Луна – ночное. Луна бывает не только круглой, но и в виде серпа. Определите, в какой фазе находится луна для дальнейшего наблюдения.</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екабрь теплый и сырой – к затяжной зиме и поздней и холодной весне; если в декабре большой иней, бугры снега, глубоко промерзшая земля – то это к урожаю; сухой декабрь – быть сухими весне и лету; коли в декабре снег привалит вплотную к заборам – плохое будет лето; коли же остается промежуток – урожайно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не лето, в шубу одета; зима – хранительница полей, зимой шубка не шутка; зима лето пугает, да все равно тает; зима без снегу – не быть хлебу.</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зовите-ка, ребят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Месяц в этой вот загадк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Дни его – всех дней короч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сех ночей длиннее ноч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 поля и на луг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До весны легли снег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олько месяц наш пройд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ы встречаем </w:t>
      </w:r>
      <w:r>
        <w:rPr>
          <w:rFonts w:ascii="Times New Roman" w:hAnsi="Times New Roman" w:cs="Times New Roman"/>
          <w:caps/>
        </w:rPr>
        <w:t>н</w:t>
      </w:r>
      <w:r>
        <w:rPr>
          <w:rFonts w:ascii="Times New Roman" w:hAnsi="Times New Roman" w:cs="Times New Roman"/>
        </w:rPr>
        <w:t>овый год.</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 пришл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очью ветер волком выл</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по крыше палкой бил.</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Утром глянул в окн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ам – волшебное кин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Раскатала белый холс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бросала светлых звезд</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папахи на дом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хлобучила зима.</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Фетисов</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ше леса, выше гор</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Расстилается ковер.</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н всегда-всегда раскину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д тобой и надо мн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о он серый, то он сини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о он нежно-голубой. </w:t>
      </w:r>
    </w:p>
    <w:p w:rsidR="00125603" w:rsidRDefault="00125603" w:rsidP="00125603">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Ясными ночкам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Гуляет мама с дочкам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Дочкам не твердит он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пать ложитесь, поздн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тому что мать – лун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дочурки … </w:t>
      </w:r>
      <w:r>
        <w:rPr>
          <w:rFonts w:ascii="Times New Roman" w:hAnsi="Times New Roman" w:cs="Times New Roman"/>
          <w:i/>
          <w:iCs/>
        </w:rPr>
        <w:t>(звезды)</w:t>
      </w:r>
      <w:r>
        <w:rPr>
          <w:rFonts w:ascii="Times New Roman" w:hAnsi="Times New Roman" w:cs="Times New Roman"/>
        </w:rPr>
        <w:t>.</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 ошибку», «Выдели слов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робеги тихо».</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бесшумно двигаться.</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делятся на группы из 4–5 человек. Выбирается водящий, который становится в середине площадки. По сигналу одна группа бежит мимо водящего. Дети должны бежать бесшумно. Если водящий услышит шум шагов,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 места и бегут снова. Так бегут поочередно все группы. Выигрывает та группа, которую не услышал водящий.</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 и мыш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Труд на участке:</w:t>
      </w:r>
      <w:r>
        <w:rPr>
          <w:rFonts w:ascii="Times New Roman" w:hAnsi="Times New Roman" w:cs="Times New Roman"/>
          <w:sz w:val="28"/>
          <w:szCs w:val="28"/>
        </w:rPr>
        <w:t xml:space="preserve"> уборка территории.</w:t>
      </w:r>
    </w:p>
    <w:p w:rsidR="00F63C53" w:rsidRDefault="00F63C53"/>
    <w:p w:rsidR="00125603" w:rsidRDefault="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онятие о роли солнца в жизни животных и растений; развивать наблюдательность и умение делать элементарные обобщения.</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характеризуйте погоду. Зимой солнце не греет, поднимается невысоко, путь его становится короче, оно не успевает прогреть воздух, поэтому становится все холоднее.</w:t>
      </w:r>
    </w:p>
    <w:p w:rsidR="00125603" w:rsidRDefault="00125603" w:rsidP="00125603">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луной</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формировать умение видеть красоту вечернего неба, развивать  любознательность;  воспитывать  интерес  к  объектам  неживой природы.</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небо, на небесные объекты, которые хорошо видны вечером. После заката солнца на небе появляются космические тела, это звезды и луна. Найдите луну, рассмотрите ее и скажите, как изменился ее вид, она или уменьшилась, или увеличилась в объеме. Рассказ о фазах луны.</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олнце всходит красное – на метель; кольцо вокруг солнца – к ненастью; луна светит ночью ярко, или небо без луны усыпано яркими звездами – завтра будет ясный морозный день; луна ночью будто покраснела – жди завтра ветра, тепла и снег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ой солнце сквозь слезы улыбается; зимнее солнце плохо греет; луна взошла – солнцу отдых; взошло ясно солнышко – прощай светел месяц.</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Не трещите, морозы, в заповедном бору.</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У сосны, у березы не грызите кору!</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Полно вам воронье замораживать,</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Человечье жилье выхолаживать!</w:t>
      </w:r>
    </w:p>
    <w:p w:rsidR="00125603" w:rsidRDefault="00125603" w:rsidP="00125603">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Маршак</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Вечор, ты помнишь, вьюга злилась,</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На мутном небе мгла носилась;</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Луна, как бледное пятно, </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Сквозь тучи мрачные желтела…</w:t>
      </w:r>
    </w:p>
    <w:p w:rsidR="00125603" w:rsidRDefault="00125603" w:rsidP="00125603">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ушкин</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Голубой платок, золотой клубок</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По платку катается, людям улыбается. </w:t>
      </w:r>
    </w:p>
    <w:p w:rsidR="00125603" w:rsidRDefault="00125603" w:rsidP="00125603">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 солнц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Блин в окошко виден Тан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он в масле, то в сметан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то-то край уже отъел…</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делиться не хотел!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ун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оскажи слово», «Найди ошибку».</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Цветные автомобил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Цель</w:t>
      </w:r>
      <w:r>
        <w:rPr>
          <w:rFonts w:ascii="Times New Roman" w:hAnsi="Times New Roman" w:cs="Times New Roman"/>
          <w:sz w:val="28"/>
          <w:szCs w:val="28"/>
        </w:rPr>
        <w:t>: учить в соответствии с цветом флажка выполнять действия, ориентироваться в пространстве.</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у воспитателя три флажка разного цвета. Он поднимает один или все флажки сразу. Дети, держащие такие же флажки, разбегаются по залу. Когда воспитатель опускает флажок, «автомобили» останавливаются и шагом возвращаются в «гараж».</w:t>
      </w:r>
    </w:p>
    <w:p w:rsidR="00125603" w:rsidRPr="00B112FD" w:rsidRDefault="00125603" w:rsidP="00B112F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Лиса в курятнике».</w:t>
      </w: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ызвать интерес к окружающему миру; формировать реалистические представления о природе, расширять кругозор.</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ветреную погоду понаблюдайте за быстро и низко несущимися облаками, раскачивающимися ветвями деревьев. По веткам определите силу ветра: при слабом ветре раскачиваются только тоненькие веточки, при более сильном – ветки потолще, при сильном – самые толстые ветки. Посмотрите, как ветер срывает последние оставшиеся на ветках листья. Откуда дует ветер? Определите его силу по качающимся веткам деревьев. Проведите эксперимент по определению направления ветра (с помощью вертушек).</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ует  ветер, а инея нет – быть бурану; если ночью был иней – к ветру; холодные северные ветры в феврале – к урожаю; безоблачно, ветер северный – морозы усилятся.</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кабрь-стужайло</w:t>
      </w:r>
      <w:proofErr w:type="spellEnd"/>
      <w:r>
        <w:rPr>
          <w:rFonts w:ascii="Times New Roman" w:hAnsi="Times New Roman" w:cs="Times New Roman"/>
          <w:sz w:val="28"/>
          <w:szCs w:val="28"/>
        </w:rPr>
        <w:t xml:space="preserve"> на всю зиму землю студит; декабрь глаз снегами тешит, да ухо морозом рвет; декабрь – месяц лютый, спрашивает, как обутый; декабрь спросит, что летом припасен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В. Фетисова «Зима пришла».</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стреча зимы</w:t>
      </w:r>
    </w:p>
    <w:p w:rsidR="00125603" w:rsidRDefault="00125603" w:rsidP="00125603">
      <w:pPr>
        <w:pStyle w:val="ParagraphStyle"/>
        <w:spacing w:line="252" w:lineRule="auto"/>
        <w:ind w:left="750"/>
        <w:jc w:val="both"/>
        <w:rPr>
          <w:rFonts w:ascii="Times New Roman" w:hAnsi="Times New Roman" w:cs="Times New Roman"/>
        </w:rPr>
      </w:pPr>
      <w:r>
        <w:rPr>
          <w:rFonts w:ascii="Times New Roman" w:hAnsi="Times New Roman" w:cs="Times New Roman"/>
        </w:rPr>
        <w:t>В полдень дождь перестал,</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очь прошла. Рассвело.</w:t>
      </w:r>
    </w:p>
    <w:p w:rsidR="00125603" w:rsidRDefault="00125603" w:rsidP="00125603">
      <w:pPr>
        <w:pStyle w:val="ParagraphStyle"/>
        <w:spacing w:line="252" w:lineRule="auto"/>
        <w:ind w:left="750"/>
        <w:jc w:val="both"/>
        <w:rPr>
          <w:rFonts w:ascii="Times New Roman" w:hAnsi="Times New Roman" w:cs="Times New Roman"/>
        </w:rPr>
      </w:pPr>
      <w:r>
        <w:rPr>
          <w:rFonts w:ascii="Times New Roman" w:hAnsi="Times New Roman" w:cs="Times New Roman"/>
        </w:rPr>
        <w:t>И, что белый пушо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ет нигде облачка.</w:t>
      </w:r>
    </w:p>
    <w:p w:rsidR="00125603" w:rsidRDefault="00125603" w:rsidP="00125603">
      <w:pPr>
        <w:pStyle w:val="ParagraphStyle"/>
        <w:spacing w:line="252" w:lineRule="auto"/>
        <w:ind w:left="750"/>
        <w:jc w:val="both"/>
        <w:rPr>
          <w:rFonts w:ascii="Times New Roman" w:hAnsi="Times New Roman" w:cs="Times New Roman"/>
        </w:rPr>
      </w:pPr>
      <w:r>
        <w:rPr>
          <w:rFonts w:ascii="Times New Roman" w:hAnsi="Times New Roman" w:cs="Times New Roman"/>
        </w:rPr>
        <w:t>На осеннюю гряз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Воздух легок и чист,</w:t>
      </w:r>
    </w:p>
    <w:p w:rsidR="00125603" w:rsidRDefault="00125603" w:rsidP="00125603">
      <w:pPr>
        <w:pStyle w:val="ParagraphStyle"/>
        <w:spacing w:line="252" w:lineRule="auto"/>
        <w:ind w:left="750"/>
        <w:jc w:val="both"/>
        <w:rPr>
          <w:rFonts w:ascii="Times New Roman" w:hAnsi="Times New Roman" w:cs="Times New Roman"/>
        </w:rPr>
      </w:pPr>
      <w:r>
        <w:rPr>
          <w:rFonts w:ascii="Times New Roman" w:hAnsi="Times New Roman" w:cs="Times New Roman"/>
        </w:rPr>
        <w:t>Начал падать снежо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И замерзла река.</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 Никитин</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Гнет к земле деревья, тучи нагоняет,</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Пыль с дороги темной нам в лицо бросает.</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И в реке, и в море волны поднимает.</w:t>
      </w:r>
    </w:p>
    <w:p w:rsidR="00125603" w:rsidRDefault="00125603" w:rsidP="00125603">
      <w:pPr>
        <w:pStyle w:val="ParagraphStyle"/>
        <w:spacing w:after="120" w:line="252" w:lineRule="auto"/>
        <w:ind w:left="2550"/>
        <w:jc w:val="both"/>
        <w:rPr>
          <w:rFonts w:ascii="Times New Roman" w:hAnsi="Times New Roman" w:cs="Times New Roman"/>
          <w:i/>
          <w:iCs/>
        </w:rPr>
      </w:pPr>
      <w:r>
        <w:rPr>
          <w:rFonts w:ascii="Times New Roman" w:hAnsi="Times New Roman" w:cs="Times New Roman"/>
        </w:rPr>
        <w:t xml:space="preserve">Кто о нем загадку, дети, отгадает? </w:t>
      </w:r>
      <w:r>
        <w:rPr>
          <w:rFonts w:ascii="Times New Roman" w:hAnsi="Times New Roman" w:cs="Times New Roman"/>
          <w:i/>
          <w:iCs/>
        </w:rPr>
        <w:t>(Ветер.)</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Фырчит, рычит, ветки ломает, пыль поднимает,</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Людей с ног сбивает, слышишь его,</w:t>
      </w:r>
    </w:p>
    <w:p w:rsidR="00125603" w:rsidRDefault="00125603" w:rsidP="00125603">
      <w:pPr>
        <w:pStyle w:val="ParagraphStyle"/>
        <w:spacing w:line="252" w:lineRule="auto"/>
        <w:ind w:left="2550"/>
        <w:jc w:val="both"/>
        <w:rPr>
          <w:rFonts w:ascii="Times New Roman" w:hAnsi="Times New Roman" w:cs="Times New Roman"/>
          <w:i/>
          <w:iCs/>
        </w:rPr>
      </w:pPr>
      <w:r>
        <w:rPr>
          <w:rFonts w:ascii="Times New Roman" w:hAnsi="Times New Roman" w:cs="Times New Roman"/>
        </w:rPr>
        <w:lastRenderedPageBreak/>
        <w:t xml:space="preserve">Да не видишь его. </w:t>
      </w:r>
      <w:r>
        <w:rPr>
          <w:rFonts w:ascii="Times New Roman" w:hAnsi="Times New Roman" w:cs="Times New Roman"/>
          <w:i/>
          <w:iCs/>
        </w:rPr>
        <w:t>(Ветер.)</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ак  бывает  или  нет?»,  «Какое  время года?».</w:t>
      </w:r>
    </w:p>
    <w:p w:rsidR="00125603" w:rsidRDefault="00125603" w:rsidP="00125603">
      <w:pPr>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Птички и кошка»</w:t>
      </w:r>
    </w:p>
    <w:p w:rsidR="00125603" w:rsidRDefault="00125603" w:rsidP="00125603">
      <w:pPr>
        <w:rPr>
          <w:rFonts w:ascii="Times New Roman" w:hAnsi="Times New Roman" w:cs="Times New Roman"/>
          <w:b/>
          <w:bCs/>
          <w:sz w:val="28"/>
          <w:szCs w:val="28"/>
        </w:rPr>
      </w:pP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ьдом на лужах</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различным состоянием воды; учить наблюдать изменения в неживой природе; рассуждать, сравнивать; прививать интерес к природе, развивать реч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через тонкий лед замерзших луж листья, лежащие на земле. Попробуйте разбить лед ботинками. </w:t>
      </w:r>
      <w:r>
        <w:rPr>
          <w:rFonts w:ascii="Times New Roman" w:hAnsi="Times New Roman" w:cs="Times New Roman"/>
          <w:i/>
          <w:iCs/>
          <w:sz w:val="28"/>
          <w:szCs w:val="28"/>
        </w:rPr>
        <w:t>(Он тонкий, хрупкий и быстро ломается.)</w:t>
      </w:r>
      <w:r>
        <w:rPr>
          <w:rFonts w:ascii="Times New Roman" w:hAnsi="Times New Roman" w:cs="Times New Roman"/>
          <w:sz w:val="28"/>
          <w:szCs w:val="28"/>
        </w:rPr>
        <w:t xml:space="preserve"> Если бросить льдинки, они разбиваются на мелкие кусочки (лед твердый). Если взять льдинку в руки, она растает. </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о льдом.</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ознакомить со свойствами льда (лед тонкий и хрупкий); рассмотреть кусочки льда (разбить лед лопаткой); наблюдать за таянием снега и льда (лед и снег от тепла тают).</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 морозный день с ночи теплее – к долгой стуже; если зимой тепло – летом холодно; если зимою частые туманы и много инея – будет хороший урожай; если зимой сухо и холодно, летом будет сухо и жарко.</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не лето, в шубу одета; зима – хранительница полей; зимой шубка не шутка; зима лето пугает, да все равно тает; зима без снегу – не быть хлебу.</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ак на тоненький ледок</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пал беленький снежок.</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Ах ты, зимушка-зим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оснежная пришла!</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Зимой греет, весной тле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Летом умирает, осенью оживает. </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д.)</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Чист, ясен, как алмаз,</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о дорог не быва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т матери рожден</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сам ее рождает. </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д.)</w:t>
      </w:r>
    </w:p>
    <w:p w:rsidR="00125603" w:rsidRDefault="00125603" w:rsidP="00125603">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ая игра «Подбери похожие слова».</w:t>
      </w:r>
    </w:p>
    <w:p w:rsidR="00125603" w:rsidRDefault="00125603" w:rsidP="00125603">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слуховое внимание; учить детей отчетливо произносить многосложные слова громко.</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произносит слова, близкие по звучанию: </w:t>
      </w:r>
      <w:r>
        <w:rPr>
          <w:rFonts w:ascii="Times New Roman" w:hAnsi="Times New Roman" w:cs="Times New Roman"/>
          <w:i/>
          <w:iCs/>
          <w:sz w:val="28"/>
          <w:szCs w:val="28"/>
        </w:rPr>
        <w:t>ложка – кошка, ушки – пушки.</w:t>
      </w:r>
      <w:r>
        <w:rPr>
          <w:rFonts w:ascii="Times New Roman" w:hAnsi="Times New Roman" w:cs="Times New Roman"/>
          <w:sz w:val="28"/>
          <w:szCs w:val="28"/>
        </w:rPr>
        <w:t xml:space="preserve"> Затем он произносит одно слово и предлагает  детям  самим  подобрать  к  нему  другие,  близкие  по  звучанию: ложка  </w:t>
      </w:r>
      <w:r>
        <w:rPr>
          <w:rFonts w:ascii="Times New Roman" w:hAnsi="Times New Roman" w:cs="Times New Roman"/>
          <w:i/>
          <w:iCs/>
          <w:sz w:val="28"/>
          <w:szCs w:val="28"/>
        </w:rPr>
        <w:t>(кошка, ножка, окошко)</w:t>
      </w:r>
      <w:r>
        <w:rPr>
          <w:rFonts w:ascii="Times New Roman" w:hAnsi="Times New Roman" w:cs="Times New Roman"/>
          <w:sz w:val="28"/>
          <w:szCs w:val="28"/>
        </w:rPr>
        <w:t xml:space="preserve">,  пушка </w:t>
      </w:r>
      <w:r>
        <w:rPr>
          <w:rFonts w:ascii="Times New Roman" w:hAnsi="Times New Roman" w:cs="Times New Roman"/>
          <w:i/>
          <w:iCs/>
          <w:sz w:val="28"/>
          <w:szCs w:val="28"/>
        </w:rPr>
        <w:t>(мушка, сушка, кукушка)</w:t>
      </w:r>
      <w:r>
        <w:rPr>
          <w:rFonts w:ascii="Times New Roman" w:hAnsi="Times New Roman" w:cs="Times New Roman"/>
          <w:sz w:val="28"/>
          <w:szCs w:val="28"/>
        </w:rPr>
        <w:t xml:space="preserve">, зайчик </w:t>
      </w:r>
      <w:r>
        <w:rPr>
          <w:rFonts w:ascii="Times New Roman" w:hAnsi="Times New Roman" w:cs="Times New Roman"/>
          <w:i/>
          <w:iCs/>
          <w:sz w:val="28"/>
          <w:szCs w:val="28"/>
        </w:rPr>
        <w:t>(мальчик, пальчик)</w:t>
      </w:r>
      <w:r>
        <w:rPr>
          <w:rFonts w:ascii="Times New Roman" w:hAnsi="Times New Roman" w:cs="Times New Roman"/>
          <w:sz w:val="28"/>
          <w:szCs w:val="28"/>
        </w:rPr>
        <w:t xml:space="preserve"> и т. д.</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оскажи слов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Зайцы и волк».</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мочь дворнику посыпать дорожки песком, чтобы не было скользко.</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жинкам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видеть красоту окружающей природы; знакомить со свойствами снега.</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из окна группы за падающим снегом.</w:t>
      </w:r>
    </w:p>
    <w:p w:rsidR="00125603" w:rsidRDefault="00125603" w:rsidP="00125603">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то за звездочки такие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 пальто и на платк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се сквозные, вырезные,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А возьмешь – вода в руке.</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жинк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нежинки на темной поверхности</w:t>
      </w:r>
      <w:r>
        <w:rPr>
          <w:rFonts w:ascii="Times New Roman" w:hAnsi="Times New Roman" w:cs="Times New Roman"/>
          <w:i/>
          <w:iCs/>
          <w:sz w:val="28"/>
          <w:szCs w:val="28"/>
        </w:rPr>
        <w:t>. (Они разной формы.)</w:t>
      </w:r>
      <w:r>
        <w:rPr>
          <w:rFonts w:ascii="Times New Roman" w:hAnsi="Times New Roman" w:cs="Times New Roman"/>
          <w:sz w:val="28"/>
          <w:szCs w:val="28"/>
        </w:rPr>
        <w:t xml:space="preserve"> Полюбуйтесь красотой и неповторимостью их форм. Попробуем вылепить снежки. </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Опыт  «Установление  зависимости  свойства  снега  от  температуры». </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ринести снег в помещение и попробовать вылепить снежки. Почему снег стал липки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вечерней прогулке продолжить наблюдение за падающим снегом. – Потрогайте снег. Какой он? </w:t>
      </w:r>
      <w:r>
        <w:rPr>
          <w:rFonts w:ascii="Times New Roman" w:hAnsi="Times New Roman" w:cs="Times New Roman"/>
          <w:i/>
          <w:iCs/>
          <w:sz w:val="28"/>
          <w:szCs w:val="28"/>
        </w:rPr>
        <w:t>(Рассыпчатый, белый, искристый, холодный, пушистый.)</w:t>
      </w:r>
      <w:r>
        <w:rPr>
          <w:rFonts w:ascii="Times New Roman" w:hAnsi="Times New Roman" w:cs="Times New Roman"/>
          <w:sz w:val="28"/>
          <w:szCs w:val="28"/>
        </w:rPr>
        <w:t xml:space="preserve"> Снимите варежки и поймайте снежинки на ладонь, какие он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первый снег упадет на мокрую землю, то он останется; если первый снег упадет на сухую землю – то опять сойдет; первый прочный снег падает с ночи; зимой снег глубокий – летом хлеб высокий.</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 xml:space="preserve"> снег  на  полях – хлеб  в  закромах; зима без снегу – не быть хлебу; первый снежок не </w:t>
      </w:r>
      <w:proofErr w:type="spellStart"/>
      <w:r>
        <w:rPr>
          <w:rFonts w:ascii="Times New Roman" w:hAnsi="Times New Roman" w:cs="Times New Roman"/>
          <w:sz w:val="28"/>
          <w:szCs w:val="28"/>
        </w:rPr>
        <w:t>лежок</w:t>
      </w:r>
      <w:proofErr w:type="spellEnd"/>
      <w:r>
        <w:rPr>
          <w:rFonts w:ascii="Times New Roman" w:hAnsi="Times New Roman" w:cs="Times New Roman"/>
          <w:sz w:val="28"/>
          <w:szCs w:val="28"/>
        </w:rPr>
        <w:t>; много снега – много хлеб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ервый снег</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Утром на лужицах тоненький ледок.</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 воздухе кружится первый снежок,</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ышли ребята из детского сада.</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ервый снежок – ребятишкам отрада.</w:t>
      </w:r>
    </w:p>
    <w:p w:rsidR="00125603" w:rsidRDefault="00125603" w:rsidP="00125603">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снежинки</w:t>
      </w:r>
    </w:p>
    <w:p w:rsidR="00125603" w:rsidRDefault="00125603" w:rsidP="00125603">
      <w:pPr>
        <w:pStyle w:val="ParagraphStyle"/>
        <w:keepNext/>
        <w:spacing w:line="252" w:lineRule="auto"/>
        <w:ind w:left="2700"/>
        <w:jc w:val="both"/>
        <w:rPr>
          <w:rFonts w:ascii="Times New Roman" w:hAnsi="Times New Roman" w:cs="Times New Roman"/>
        </w:rPr>
      </w:pPr>
      <w:r>
        <w:rPr>
          <w:rFonts w:ascii="Times New Roman" w:hAnsi="Times New Roman" w:cs="Times New Roman"/>
        </w:rPr>
        <w:t>Легкие, крылатые, как ночные бабочки,</w:t>
      </w:r>
    </w:p>
    <w:p w:rsidR="00125603" w:rsidRDefault="00125603" w:rsidP="00125603">
      <w:pPr>
        <w:pStyle w:val="ParagraphStyle"/>
        <w:keepNext/>
        <w:spacing w:line="252" w:lineRule="auto"/>
        <w:ind w:left="2700"/>
        <w:jc w:val="both"/>
        <w:rPr>
          <w:rFonts w:ascii="Times New Roman" w:hAnsi="Times New Roman" w:cs="Times New Roman"/>
        </w:rPr>
      </w:pPr>
      <w:r>
        <w:rPr>
          <w:rFonts w:ascii="Times New Roman" w:hAnsi="Times New Roman" w:cs="Times New Roman"/>
        </w:rPr>
        <w:t>Кружатся, кружатся над столом у лампоч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обрались на огонек. А куда им детьс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м ведь тоже, ледяным, хочется погреться.</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И. </w:t>
      </w:r>
      <w:proofErr w:type="spellStart"/>
      <w:r>
        <w:rPr>
          <w:rFonts w:ascii="Times New Roman" w:hAnsi="Times New Roman" w:cs="Times New Roman"/>
          <w:i/>
          <w:iCs/>
        </w:rPr>
        <w:t>Бурсов</w:t>
      </w:r>
      <w:proofErr w:type="spellEnd"/>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ой стайкой мошкар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ьется, кружится с утр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е пищат и не кусают,</w:t>
      </w:r>
    </w:p>
    <w:p w:rsidR="00125603" w:rsidRDefault="00125603" w:rsidP="00125603">
      <w:pPr>
        <w:pStyle w:val="ParagraphStyle"/>
        <w:spacing w:after="120" w:line="252" w:lineRule="auto"/>
        <w:ind w:left="3300"/>
        <w:jc w:val="both"/>
        <w:rPr>
          <w:rFonts w:ascii="Times New Roman" w:hAnsi="Times New Roman" w:cs="Times New Roman"/>
          <w:i/>
          <w:iCs/>
        </w:rPr>
      </w:pPr>
      <w:r>
        <w:rPr>
          <w:rFonts w:ascii="Times New Roman" w:hAnsi="Times New Roman" w:cs="Times New Roman"/>
        </w:rPr>
        <w:t xml:space="preserve">На ладони сразу тают. </w:t>
      </w:r>
      <w:r>
        <w:rPr>
          <w:rFonts w:ascii="Times New Roman" w:hAnsi="Times New Roman" w:cs="Times New Roman"/>
          <w:i/>
          <w:iCs/>
        </w:rPr>
        <w:t>(Снежин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lastRenderedPageBreak/>
        <w:t>Нахмурилось небо (наверно, не в духе!).</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Летают, летают белые мух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 носятся слухи, что белые мух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Не только летают, но даже – не тают! </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жинк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назовет действий?», «Так бывает или н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Казаки-разбойник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ознакомить с народной игрой; развивать ловкость.</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казаки» находят место – «темницу»; «разбойники» тем временем прячутся. «Разбойник» считается пойманным, если «казак» до него дотронулся прутиком (нагайкой). «Разбойник», которого взяли в плен, не имеет права убегать. Всех пленных приводят в темницу, охраняемую «казаком». «Разбойники» могут освободить своих товарищей из темницы, дотронувшись до них. Но если в этот момент они сами будут пойманы «казаком»-сторожем, то также попадают в темницу. Игра считается законченной, когда все «разбойники» окажутся в темнице.</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Русская народная игра «Картошк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ознакомить с народной игрой; учить перебрасывать мяч.</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игроки становятся в круг и перебрасывают друг другу мяч. Тот, кто уронит мяч, – садится в круг, становясь «картошкой». Когда «картошки» набирается много, более 5 игроков, она начинает расти: игроки в кругу берутся за руки и постепенно поднимаются. Мяч перебрасывать через них становится трудно, и тогда «картошку» выбивают: один игрок бросает мяч другому, тот отбивает мяч и должен попасть в «картошку». Если попадает, человек выходит, если нет, он сам становится «картошкой».</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расчистка снега на веранде и участке.</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пад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явлениями природы; формировать познавательный интерес, умение наблюдать за окружающим миром.</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тем, как меняется все вокруг, когда идет снег. Полюбуйтесь красотой этого явления! Снег падает – это явление называется снегопадом (хлопьями падает снег, медленно опускаются снежинки на землю, крыши, забор и т. д.). Рассмотрите, какие большие сугробы намело. (Провести опы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адает снег? Если ветра нет, снежинки падают на землю не спеша, если есть ветер, то по падению снежинок можно определить его направление. Полюбуйтесь красотой падающего снега в свете фонарей.</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идет большими хлопьями – к оттепели; лег снег на морозную голую землю – хлеб будет, а на сырую – нет; если ночью был иней, днем снег не выпадет; первый прочный снег падает с ноч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то снег, что метет, а то, что сверху идет; снег земле кормилец – что теплый кожух; снег глубок – хлеб хорош; снега надует – хлеба прибуд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Уж ты, зимушка-зи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Зима вьюжная был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 крутила, все мела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Примораживал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 xml:space="preserve">Калинушку с </w:t>
      </w:r>
      <w:proofErr w:type="spellStart"/>
      <w:r>
        <w:rPr>
          <w:rFonts w:ascii="Times New Roman" w:hAnsi="Times New Roman" w:cs="Times New Roman"/>
        </w:rPr>
        <w:t>малинушкой</w:t>
      </w:r>
      <w:proofErr w:type="spellEnd"/>
      <w:r>
        <w:rPr>
          <w:rFonts w:ascii="Times New Roman" w:hAnsi="Times New Roman" w:cs="Times New Roman"/>
        </w:rPr>
        <w:t xml:space="preserve"> заламывал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сю травку </w:t>
      </w:r>
      <w:proofErr w:type="spellStart"/>
      <w:r>
        <w:rPr>
          <w:rFonts w:ascii="Times New Roman" w:hAnsi="Times New Roman" w:cs="Times New Roman"/>
        </w:rPr>
        <w:t>повызнобила</w:t>
      </w:r>
      <w:proofErr w:type="spellEnd"/>
      <w:r>
        <w:rPr>
          <w:rFonts w:ascii="Times New Roman" w:hAnsi="Times New Roman" w:cs="Times New Roman"/>
        </w:rPr>
        <w:t>,</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 шелковой травы цветы </w:t>
      </w:r>
      <w:proofErr w:type="spellStart"/>
      <w:r>
        <w:rPr>
          <w:rFonts w:ascii="Times New Roman" w:hAnsi="Times New Roman" w:cs="Times New Roman"/>
        </w:rPr>
        <w:t>повысушила</w:t>
      </w:r>
      <w:proofErr w:type="spellEnd"/>
      <w:r>
        <w:rPr>
          <w:rFonts w:ascii="Times New Roman" w:hAnsi="Times New Roman" w:cs="Times New Roman"/>
        </w:rPr>
        <w:t>.</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 пушистый, серебристы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о рукой его не трон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танет капелькою чисто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оль поймаешь на ладонь. </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 крышу избуш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Легли белые подуш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Только солнце припечет,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ух водою потечет.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Первые заморозк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казать  зависимость  состояния  воды  от  температуры воздух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 две банки налить одинаковое количество воды. Одна банка в холодный день выносится на улицу, другая остается в группе. Вместе с детьми измерить температуру воздуха на улице, в группе. Наблюдается, что произошло с водой: в одной банке вода замерзла, в той, что была в группе, вода осталась прежней.</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на холоде вода замерзает, превращаясь в лед; жидкость превращается в твердое веществ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Где что можно делать?».</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активизация в речи глаголов, употребляющихся в определенной ситуаци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задает вопросы, дети отвечают на них. Игра в виде соревнования.</w:t>
      </w:r>
    </w:p>
    <w:p w:rsidR="00125603" w:rsidRDefault="00125603" w:rsidP="00125603">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Что можно делать в лесу?</w:t>
      </w:r>
      <w:r>
        <w:rPr>
          <w:rFonts w:ascii="Times New Roman" w:hAnsi="Times New Roman" w:cs="Times New Roman"/>
          <w:i/>
          <w:iCs/>
          <w:sz w:val="28"/>
          <w:szCs w:val="28"/>
        </w:rPr>
        <w:t xml:space="preserve"> (Гулять, собирать грибы, ягоды, охотиться, слушать пение птиц, отдыхать.)</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делают в больнице?..</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можно делать на реке?..</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больше назовет действий?».</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тички и кошка», «Самолеты».</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расотой зимнего пейзажа</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эстетическое восприятие природных явлений.</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лнечный  день  обратите  внимание  на  красоту  зимнего  пейзажа (все вокруг белым-бело: дома, земля, растения, снег сверкает на солнце, хрустит под ногами, небо голубое, все деревья покрыты расписным белым кружевом). Мороз и солнце – день чудесный! Воздух морозный и чистый.</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 время вечерней прогулки обратите внимание на красоту вечернего пейзажа. Воздух морозный и чистый. Вечерний пейзаж отличается от дневного. Вечером снег по особенному переливается в свете фонарей, деревья кажутся загадочными в полумраке, становится холоднее, и поэтому снег сильнее хрустит под ногами. Сравните красоту дневного и вечернего пейзаж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екабрь теплый и сырой – к затяжной зиме и поздней и холодной весне; если в декабре большой иней, бугры снега, глубоко промерзшая земля – то это к урожаю; сухой декабрь – быть сухими весне и лету; коли в декабре снег привалит вплотную к заборам – плохое будет лето; коли же остается промежуток – урожайно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не лето, в шубу одета; зима – хранительница полей; зимой шубка – не шутка; зима лето пугает, да все равно тает; зима без снегу – не быть хлебу.</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е трещите, морозы,</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заповедном бор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У сосны и березы</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е грызите кор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лно вам воронь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Замораживат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Человечье жиль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холаживать!</w:t>
      </w:r>
    </w:p>
    <w:p w:rsidR="00125603" w:rsidRDefault="00125603" w:rsidP="00125603">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 Маршак</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а пришла такая снежна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Укрыла белыми одеждам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Леса, поля, дома и улиц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тихая, то вихрем кружится,</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То ласкова – всем очень нравится,</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То злющая – за нос кусаетс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оттепель пошлет непрошено,</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забросает всех порошею.</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а художница прилежна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 разрисует в царство снежно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Развесит кружево из ине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акая сказочно красивая.</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 этот месяц, что ни год,</w:t>
      </w:r>
      <w:r>
        <w:rPr>
          <w:rFonts w:ascii="Times New Roman" w:hAnsi="Times New Roman" w:cs="Times New Roman"/>
        </w:rPr>
        <w:tab/>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стает зимы черед.</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лышно, как трещат мороз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чуть слышно снег идет.</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кабр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Дел у меня немало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Я белым одеялом</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сю землю укрыва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лед реки убира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ю поля, дом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Зовут меня… </w:t>
      </w:r>
      <w:r>
        <w:rPr>
          <w:rFonts w:ascii="Times New Roman" w:hAnsi="Times New Roman" w:cs="Times New Roman"/>
          <w:i/>
          <w:iCs/>
        </w:rPr>
        <w:t>(зима)</w:t>
      </w:r>
      <w:r>
        <w:rPr>
          <w:rFonts w:ascii="Times New Roman" w:hAnsi="Times New Roman" w:cs="Times New Roman"/>
        </w:rPr>
        <w:t>.</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акая, какой, какое?».</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подбирать определения, соответствующие данному предмету, явлению; активизировать усвоенные ранее слов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называет какое-нибудь слово, а играющие по очереди называют как можно больше признаков, соответствующих данному предмету.</w:t>
      </w:r>
    </w:p>
    <w:p w:rsidR="00125603" w:rsidRDefault="00125603" w:rsidP="00125603">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елка – </w:t>
      </w:r>
      <w:r>
        <w:rPr>
          <w:rFonts w:ascii="Times New Roman" w:hAnsi="Times New Roman" w:cs="Times New Roman"/>
          <w:i/>
          <w:iCs/>
          <w:sz w:val="28"/>
          <w:szCs w:val="28"/>
        </w:rPr>
        <w:t>рыжая, шустрая, большая, маленькая, красивая…</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альто – </w:t>
      </w:r>
      <w:r>
        <w:rPr>
          <w:rFonts w:ascii="Times New Roman" w:hAnsi="Times New Roman" w:cs="Times New Roman"/>
          <w:i/>
          <w:iCs/>
          <w:sz w:val="28"/>
          <w:szCs w:val="28"/>
        </w:rPr>
        <w:t>теплое, зимнее, новое, старое…</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ама – </w:t>
      </w:r>
      <w:r>
        <w:rPr>
          <w:rFonts w:ascii="Times New Roman" w:hAnsi="Times New Roman" w:cs="Times New Roman"/>
          <w:i/>
          <w:iCs/>
          <w:sz w:val="28"/>
          <w:szCs w:val="28"/>
        </w:rPr>
        <w:t>добрая, ласковая, нежная, любимая, дорогая…</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ом – </w:t>
      </w:r>
      <w:r>
        <w:rPr>
          <w:rFonts w:ascii="Times New Roman" w:hAnsi="Times New Roman" w:cs="Times New Roman"/>
          <w:i/>
          <w:iCs/>
          <w:sz w:val="28"/>
          <w:szCs w:val="28"/>
        </w:rPr>
        <w:t>деревянный, каменный, новый, панельный…</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олнце – </w:t>
      </w:r>
      <w:r>
        <w:rPr>
          <w:rFonts w:ascii="Times New Roman" w:hAnsi="Times New Roman" w:cs="Times New Roman"/>
          <w:i/>
          <w:iCs/>
          <w:sz w:val="28"/>
          <w:szCs w:val="28"/>
        </w:rPr>
        <w:t>летнее, зимнее, теплое…</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похожие слов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мри»,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 и дорожек от снега.</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w:t>
      </w:r>
      <w:r>
        <w:rPr>
          <w:rFonts w:ascii="Times New Roman" w:hAnsi="Times New Roman" w:cs="Times New Roman"/>
          <w:b/>
          <w:bCs/>
          <w:caps/>
          <w:sz w:val="28"/>
          <w:szCs w:val="28"/>
        </w:rPr>
        <w:br/>
        <w:t>и кустарниками под снег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деревья зимой покрываются инеем, следует ожидать хорошего урожая; иней на деревьях – к морозу, туман – к оттепели; снег прилипает к деревьям – тепло будет; если зимой шумят деревья – ожидай оттепел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лето пугает, да все равно тает; зима без снегу – не быть хлебу; зима резвится не только в лесу, а у нас на носу; зима лодыря морози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 зим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зимою, деревья зимою</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ронизаны ветром и стужей самою.</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 старые сосны, и острые ел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стают, как солдаты, навстречу метел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 пургу по колени буранами гнутс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ершинами машут…</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дают? Не сдаются!</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 Дудин</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 спят</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от и мороз – забыта осень…</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Затих, застыл веселый лес.</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од низкой крышею небес</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спят, одежды сбросив.</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 не тревожит их немало</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и ветра свист, ни вьюги в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Закутала их с голов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Зима в свой снег, как в одеяло.</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Теперь их только по весне</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 дождем желанным гром разбудит…</w:t>
      </w:r>
    </w:p>
    <w:p w:rsidR="00125603" w:rsidRDefault="00125603" w:rsidP="00125603">
      <w:pPr>
        <w:pStyle w:val="ParagraphStyle"/>
        <w:keepNext/>
        <w:spacing w:line="252" w:lineRule="auto"/>
        <w:ind w:left="2700"/>
        <w:jc w:val="both"/>
        <w:rPr>
          <w:rFonts w:ascii="Times New Roman" w:hAnsi="Times New Roman" w:cs="Times New Roman"/>
        </w:rPr>
      </w:pPr>
      <w:r>
        <w:rPr>
          <w:rFonts w:ascii="Times New Roman" w:hAnsi="Times New Roman" w:cs="Times New Roman"/>
        </w:rPr>
        <w:t>Деревья спят, совсем как люди.</w:t>
      </w:r>
    </w:p>
    <w:p w:rsidR="00125603" w:rsidRDefault="00125603" w:rsidP="00125603">
      <w:pPr>
        <w:pStyle w:val="ParagraphStyle"/>
        <w:keepNext/>
        <w:spacing w:line="252" w:lineRule="auto"/>
        <w:ind w:left="2700"/>
        <w:jc w:val="both"/>
        <w:rPr>
          <w:rFonts w:ascii="Times New Roman" w:hAnsi="Times New Roman" w:cs="Times New Roman"/>
        </w:rPr>
      </w:pPr>
      <w:r>
        <w:rPr>
          <w:rFonts w:ascii="Times New Roman" w:hAnsi="Times New Roman" w:cs="Times New Roman"/>
        </w:rPr>
        <w:t>И день за днем растут во сне.</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К. </w:t>
      </w:r>
      <w:proofErr w:type="spellStart"/>
      <w:r>
        <w:rPr>
          <w:rFonts w:ascii="Times New Roman" w:hAnsi="Times New Roman" w:cs="Times New Roman"/>
          <w:i/>
          <w:iCs/>
        </w:rPr>
        <w:t>Чомов</w:t>
      </w:r>
      <w:proofErr w:type="spellEnd"/>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lastRenderedPageBreak/>
        <w:t>Его весной и летом мы видели одетым.</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А осенью с бедняжки сорвали все рубаш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Но зимние метели в меха его одели. </w:t>
      </w:r>
    </w:p>
    <w:p w:rsidR="00125603" w:rsidRDefault="00125603" w:rsidP="00125603">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 зим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ам в дождь и в зной поможет друг,</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Зеленый и хороший –</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ротянет нам десяток рук</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И тысячи ладошек. </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Закончи предложение», «Где что можно делат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Найди себе пару».</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очистка дорожек от снега и посыпание их песком.</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ведением птиц</w:t>
      </w:r>
      <w:r>
        <w:rPr>
          <w:rFonts w:ascii="Times New Roman" w:hAnsi="Times New Roman" w:cs="Times New Roman"/>
          <w:b/>
          <w:bCs/>
          <w:caps/>
          <w:sz w:val="28"/>
          <w:szCs w:val="28"/>
        </w:rPr>
        <w:br/>
        <w:t>у кормуш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что не все птицы садятся на кормушку. Важно помочь птицам в самый холодный месяц. Поищите глазами других птиц, которые  летают  вокруг,  наблюдают за кормушкой и ее посетителями. Назовите, откуда вороны ведут свое наблюдение (с забора, дерева, с крыш соседних домов). Птицы выбирают себе разные места: вороны – на толстых ветках деревьев, воробьи – на ветках кустов, голуби на карнизах жилищ.</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воробьями и воронами. Сравните их по величине (воробей маленький, ворона большая), внешним признакам (глаза, клюв, ноги, крылья) и характерным повадкам (как обнаруживают корм, как прилетают к нему, клюют его). Вечером птиц становится все меньше, они прячутся на ночь в укрытия, на деревья, под крыши домов.</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вороны сидят на макушках деревьев, усиленно каркают и чистятся – зимой к снегу; вьются вороны зимой в воздухе – это к снегу; если птицы спустились и садятся на землю – будет оттепель; птица хохлится – к непогод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якая птица своим пером гордится; всякая птица своим клювом сыта; у каждой пташки – свои замашки; вороне соколом не быт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тицы зим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У еле приметной дорож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асыпаны зерна и крош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летайтесь, слетайтесь, пичуг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Теперь не страшны вам холодные вьюг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едь в зимние лютые вьюг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олжны мы помнить друг о друге.</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Кормуш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делаем кормушки, насыплем зернышки –</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усть не голодают зимой воробышки.</w:t>
      </w:r>
    </w:p>
    <w:p w:rsidR="00125603" w:rsidRDefault="00125603" w:rsidP="00125603">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Снится ночью червяку</w:t>
      </w:r>
    </w:p>
    <w:p w:rsidR="00125603" w:rsidRDefault="00125603" w:rsidP="00125603">
      <w:pPr>
        <w:pStyle w:val="ParagraphStyle"/>
        <w:keepNext/>
        <w:spacing w:line="252" w:lineRule="auto"/>
        <w:ind w:left="3000"/>
        <w:jc w:val="both"/>
        <w:rPr>
          <w:rFonts w:ascii="Times New Roman" w:hAnsi="Times New Roman" w:cs="Times New Roman"/>
        </w:rPr>
      </w:pPr>
      <w:proofErr w:type="spellStart"/>
      <w:r>
        <w:rPr>
          <w:rFonts w:ascii="Times New Roman" w:hAnsi="Times New Roman" w:cs="Times New Roman"/>
        </w:rPr>
        <w:t>Чудо-юдо</w:t>
      </w:r>
      <w:proofErr w:type="spellEnd"/>
      <w:r>
        <w:rPr>
          <w:rFonts w:ascii="Times New Roman" w:hAnsi="Times New Roman" w:cs="Times New Roman"/>
        </w:rPr>
        <w:t xml:space="preserve"> на суку:</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Длинный клюв и два крыл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А кого червяк боится?</w:t>
      </w:r>
    </w:p>
    <w:p w:rsidR="00125603" w:rsidRDefault="00125603" w:rsidP="00125603">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Угадали? Это… </w:t>
      </w:r>
      <w:r>
        <w:rPr>
          <w:rFonts w:ascii="Times New Roman" w:hAnsi="Times New Roman" w:cs="Times New Roman"/>
          <w:i/>
          <w:iCs/>
        </w:rPr>
        <w:t>(птица)</w:t>
      </w:r>
      <w:r>
        <w:rPr>
          <w:rFonts w:ascii="Times New Roman" w:hAnsi="Times New Roman" w:cs="Times New Roman"/>
        </w:rPr>
        <w:t>.</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расногрудый, чернокрылы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Любит зернышки клеват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 первым снегом на рябин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появится опять.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ир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ое  что  бывает?»,  «Какая,  какой, какое?».</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тички и кошк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тицы и автомобиль».</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слуховое внимание, умение двигаться в соответствии со словами стихотворения.</w:t>
      </w:r>
    </w:p>
    <w:p w:rsidR="00125603" w:rsidRDefault="00125603" w:rsidP="00125603">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Ход игры</w:t>
      </w:r>
      <w:r>
        <w:rPr>
          <w:rFonts w:ascii="Times New Roman" w:hAnsi="Times New Roman" w:cs="Times New Roman"/>
          <w:color w:val="000000"/>
          <w:sz w:val="28"/>
          <w:szCs w:val="28"/>
        </w:rPr>
        <w:t xml:space="preserve">: </w:t>
      </w:r>
    </w:p>
    <w:p w:rsidR="00125603" w:rsidRDefault="00125603" w:rsidP="00125603">
      <w:pPr>
        <w:pStyle w:val="ParagraphStyle"/>
        <w:spacing w:before="6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Воспитатель</w:t>
      </w:r>
      <w:r>
        <w:rPr>
          <w:rFonts w:ascii="Times New Roman" w:hAnsi="Times New Roman" w:cs="Times New Roman"/>
          <w:color w:val="000000"/>
          <w:sz w:val="28"/>
          <w:szCs w:val="28"/>
        </w:rPr>
        <w:t>. Посмотрите, какой у меня руль. Я буду автомобилем, а вы птичками. Вы будете летать и прыгать на полянке.</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рилетели птички, птички-невелич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есело скакали, зернышки клевал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птички» «летают» и прыгают. Садятся на корточки, стучат пальчиками об пол. Воспитатель поворачивает в руках руль, гудит и приговаривает: «Автомобиль по улице бежит, пыхтит, спешит, гудок гудит. Тра-та-та, берегись, посторонись». Дети-«птички» убегают от «автомобиля». При повторении дети произносят слова вместе с воспитателем.</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полнить кормушки.</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жинками через лупу</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и любознательность в процессе ознакомления с явлениями природы; формировать умение видеть прекрасное в окружающем мире.</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ремя снегопада рассмотрите снежинки через увеличительное стекло, определите форму, сосчитайте лучи, полюбуйтесь красотой снежинок, придумайте, на что они похожи. </w:t>
      </w:r>
      <w:r>
        <w:rPr>
          <w:rFonts w:ascii="Times New Roman" w:hAnsi="Times New Roman" w:cs="Times New Roman"/>
          <w:i/>
          <w:iCs/>
          <w:sz w:val="28"/>
          <w:szCs w:val="28"/>
        </w:rPr>
        <w:t>(Снежинки похожи на звездочки, на цветки, на иголочки, сложенные вместе.)</w:t>
      </w:r>
      <w:r>
        <w:rPr>
          <w:rFonts w:ascii="Times New Roman" w:hAnsi="Times New Roman" w:cs="Times New Roman"/>
          <w:spacing w:val="45"/>
          <w:sz w:val="28"/>
          <w:szCs w:val="28"/>
        </w:rPr>
        <w:t xml:space="preserve"> Вывод</w:t>
      </w:r>
      <w:r>
        <w:rPr>
          <w:rFonts w:ascii="Times New Roman" w:hAnsi="Times New Roman" w:cs="Times New Roman"/>
          <w:sz w:val="28"/>
          <w:szCs w:val="28"/>
        </w:rPr>
        <w:t>: снежинки бывают разной формы. Рассмотрите снежинки на разной поверхности. Они лучше видны на темном материале и совсем не видны на светлом.</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идет большими хлопьями – к оттепели; первый сухой снег обещает хорошее лето.</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ний денек с воробьиный скок; зимний тулуп всякому люб; в зимний холод всякий молод; в зимней шубке и морозы – шутк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инка</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Белая узорная звездочка-малютка,</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Ты слети мне на руку, посиди минутку.</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Покружилась звездочка в воздухе немножко,</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Села и растаяла на моей ладошке.</w:t>
      </w:r>
    </w:p>
    <w:p w:rsidR="00125603" w:rsidRDefault="00125603" w:rsidP="00125603">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 Садовский</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С неба звезды падают, лягут на поля,</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Пусть под ними скроется черная земля.</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Много-много звездочек тонких, как стекло!</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Звездочки холодные, а земле тепло.</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з-под облачных высо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Быстрый ветер их нес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чат, друг дружку обгоняя,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ак одна большая стая. </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жин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от так загадка! Глянешь – лета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 нос присядет – сразу растает.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жинка.)</w:t>
      </w:r>
    </w:p>
    <w:p w:rsidR="00125603" w:rsidRDefault="00125603" w:rsidP="00125603">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умеют делать звер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сширять в сознании смысловое содержание слова; учить создавать самые разнообразные словесные сочетания.</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Ход игры</w:t>
      </w:r>
      <w:r>
        <w:rPr>
          <w:rFonts w:ascii="Times New Roman" w:hAnsi="Times New Roman" w:cs="Times New Roman"/>
          <w:sz w:val="28"/>
          <w:szCs w:val="28"/>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рыжая белка. Прыгаю с ветки на ветку. На зиму делаю припасы: орехи собираю, грибы сушу. </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собака, кошка, медведь, рыба и т. д.</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кончи предложение».</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Дети и волк», «Лягушки».</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Защитные свойства снега</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познавательные интересы; воспитывать устойчивое внимание, наблюдательност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судите защитные свойства снега. В теплый солнечный день понаблюдайте за появлением воронок в снегу вокруг стволов деревьев. Почему появились воронки? Потрогайте темную и светлую одежду и убедитесь, что темная одежда быстрее нагрелась на солнце. Сравните появление воронок у березы и у клена. Что такое наст? Когда он появляется и почему?</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ля чего надо собирать снег вокруг деревьев? </w:t>
      </w:r>
      <w:r>
        <w:rPr>
          <w:rFonts w:ascii="Times New Roman" w:hAnsi="Times New Roman" w:cs="Times New Roman"/>
          <w:i/>
          <w:iCs/>
          <w:sz w:val="28"/>
          <w:szCs w:val="28"/>
        </w:rPr>
        <w:t>(Снег, как одеяло, защищает корни растений от морозов.)</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 морозный день с ночи теплее – к долгой стуже; если зимой тепло – летом холодно; если зимою частые туманы и много инея – будет хороший урожай; если зимой сухо и холодно, летом будет сухо и жарко.</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жок подпал и следок застлал; снега нет, и следа нет; не то снег, что метет, а то, что сверху идет; снег земле-кормилице – теплый кожух.</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ый снег, пушисты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воздухе кружитс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на землю тихо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адает, ложится.</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И. Суриков</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одморозило вчера, налетела мошкара,</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 от этой мошкары стали белыми дворы.</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Тает он в руке, дружок,</w:t>
      </w:r>
    </w:p>
    <w:p w:rsidR="00125603" w:rsidRDefault="00125603" w:rsidP="00125603">
      <w:pPr>
        <w:pStyle w:val="ParagraphStyle"/>
        <w:spacing w:after="120" w:line="252" w:lineRule="auto"/>
        <w:ind w:left="2700"/>
        <w:jc w:val="both"/>
        <w:rPr>
          <w:rFonts w:ascii="Times New Roman" w:hAnsi="Times New Roman" w:cs="Times New Roman"/>
        </w:rPr>
      </w:pPr>
      <w:r>
        <w:rPr>
          <w:rFonts w:ascii="Times New Roman" w:hAnsi="Times New Roman" w:cs="Times New Roman"/>
        </w:rPr>
        <w:t xml:space="preserve">Первый, ласковый … </w:t>
      </w:r>
      <w:r>
        <w:rPr>
          <w:rFonts w:ascii="Times New Roman" w:hAnsi="Times New Roman" w:cs="Times New Roman"/>
          <w:i/>
          <w:iCs/>
        </w:rPr>
        <w:t>(снежок)</w:t>
      </w:r>
      <w:r>
        <w:rPr>
          <w:rFonts w:ascii="Times New Roman" w:hAnsi="Times New Roman" w:cs="Times New Roman"/>
        </w:rPr>
        <w:t>.</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ак будто белой скатертью</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 крышу застелил.</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 серебряные платьиц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Деревья нарядил.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нег.)</w:t>
      </w:r>
    </w:p>
    <w:p w:rsidR="00125603" w:rsidRDefault="00125603" w:rsidP="00125603">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Защитные свойства снег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знакомить со свойствами снег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оместите баночки с одинаковым количеством воды: на поверхности сугроба, заройте неглубоко в снег, заройте глубоко в снег.</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аблюдайте за состоянием воды в баночках. Сделайте выводы, почему снег защищает корни растений от замерзания.</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ы</w:t>
      </w:r>
      <w:r>
        <w:rPr>
          <w:rFonts w:ascii="Times New Roman" w:hAnsi="Times New Roman" w:cs="Times New Roman"/>
          <w:sz w:val="28"/>
          <w:szCs w:val="28"/>
        </w:rPr>
        <w:t>: чем глубже будет находиться баночка, тем теплее будет вода; корням под снегом и почвой тепло, чем больше снега, тем теплее растению.</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ая игра «Кто больше вспомни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обогащать словарь детей глаголами, обозначающими действия процесс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просит посмотреть на картинки и рассказать, что они делают, что еще умеют делать.</w:t>
      </w:r>
    </w:p>
    <w:p w:rsidR="00125603" w:rsidRDefault="00125603" w:rsidP="00125603">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етель – </w:t>
      </w:r>
      <w:r>
        <w:rPr>
          <w:rFonts w:ascii="Times New Roman" w:hAnsi="Times New Roman" w:cs="Times New Roman"/>
          <w:i/>
          <w:iCs/>
          <w:sz w:val="28"/>
          <w:szCs w:val="28"/>
        </w:rPr>
        <w:t>метет, вьюжит, пуржит.</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ождь – </w:t>
      </w:r>
      <w:r>
        <w:rPr>
          <w:rFonts w:ascii="Times New Roman" w:hAnsi="Times New Roman" w:cs="Times New Roman"/>
          <w:i/>
          <w:iCs/>
          <w:sz w:val="28"/>
          <w:szCs w:val="28"/>
        </w:rPr>
        <w:t>льет, моросит, накрапывает, капает, начинается, хлещет…</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рона – </w:t>
      </w:r>
      <w:r>
        <w:rPr>
          <w:rFonts w:ascii="Times New Roman" w:hAnsi="Times New Roman" w:cs="Times New Roman"/>
          <w:i/>
          <w:iCs/>
          <w:sz w:val="28"/>
          <w:szCs w:val="28"/>
        </w:rPr>
        <w:t>летает,  каркает,  сидит,  ест,  вьет,  присаживается…</w:t>
      </w:r>
      <w:r>
        <w:rPr>
          <w:rFonts w:ascii="Times New Roman" w:hAnsi="Times New Roman" w:cs="Times New Roman"/>
          <w:sz w:val="28"/>
          <w:szCs w:val="28"/>
        </w:rPr>
        <w:t xml:space="preserve"> и т. д.</w:t>
      </w:r>
    </w:p>
    <w:p w:rsidR="00125603" w:rsidRDefault="00125603" w:rsidP="00125603">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акое что бывает?».</w:t>
      </w:r>
    </w:p>
    <w:p w:rsidR="00125603" w:rsidRDefault="00125603" w:rsidP="00125603">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 «Пузырь».</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 и кустарникам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обучать описывать растения, отмечая их различия и сходство, характерные признаки.</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растения, которые стоят без листвы. Зимой особенно хорошо видны все различия между деревьями и кустарниками. Найдите отличия и сходства </w:t>
      </w:r>
      <w:r>
        <w:rPr>
          <w:rFonts w:ascii="Times New Roman" w:hAnsi="Times New Roman" w:cs="Times New Roman"/>
          <w:sz w:val="28"/>
          <w:szCs w:val="28"/>
        </w:rPr>
        <w:lastRenderedPageBreak/>
        <w:t>между растениями. Найдите на участке и назовите уже знакомые растения. Подойдите к ним, поздоровайтесь, потрогайте кору руками, погладьте растения.</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первый снег упадет на мокрую землю, то он останется; если первый снег упадет на сухую землю – то опять сойдет; первый прочный снег падает с ночи; зимой снег глубокий – летом хлеб высокий.</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не велик мороз, да краснеет нос; мороз не велик, да стоять не велит; не страшен мороз, когда тепло укрыт нос.</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 украшение нашей земл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Без них не живут муравьи, соловь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и звери, ни ягоды, ни грибы,</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и люди, ни птицы и ни слоны.</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арежки на ветках</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Как птица в оперенье ледяном,</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Бушует ветер злой в краю лесном.</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Мерзнут у сосны и ел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Пальчики-игол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Удалой снежок примчал,</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сем им варежки связал,</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ы не видели, ребята,</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Этих варежек мохнатых?</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К. </w:t>
      </w:r>
      <w:proofErr w:type="spellStart"/>
      <w:r>
        <w:rPr>
          <w:rFonts w:ascii="Times New Roman" w:hAnsi="Times New Roman" w:cs="Times New Roman"/>
          <w:i/>
          <w:iCs/>
        </w:rPr>
        <w:t>Назыров</w:t>
      </w:r>
      <w:proofErr w:type="spellEnd"/>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Много рук, а нога одна. </w:t>
      </w:r>
    </w:p>
    <w:p w:rsidR="00125603" w:rsidRDefault="00125603" w:rsidP="00125603">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есной веселит, летом холодит,</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Осенью питает, зимой согревает.</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125603" w:rsidRDefault="00125603" w:rsidP="00125603">
      <w:pPr>
        <w:pStyle w:val="ParagraphStyle"/>
        <w:keepLine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другое слово», «Что умеют делать звер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ышеловк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ловкость,  умение  быстро  действовать  после  сигнала.</w:t>
      </w:r>
    </w:p>
    <w:p w:rsidR="00125603" w:rsidRDefault="00125603" w:rsidP="00125603">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лятся на две неравные группы. Меньшая образует круг – «мышеловку». Остальные – «мыши». Они находятся вне круга. Дети, изображающие мышеловку, берутся за руки и, начиная ходить по кругу, говорят: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Ах, как мыши надоел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Развелось их – просто страст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 погрызли, все поел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юду лезут – вот напаст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Берегитесь же, плутов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Доберемся мы до вас.</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от захлопнем мышеловку</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поймаем сразу вас!</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дети останавливаются и поднимают сцепленные руки вверх. «Мыши» вбегают в «мышеловку» и тут же выбегают с другой стороны. По слову воспитателя: «Хлоп!» – дети, стоящие по кругу, опускают руки и садятся. Пойманные «мыши» становятся в круг. Когда большая часть «мышей» поймана, дети меняются ролям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ник и зайцы».</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сбор снега в лунки вокруг деревьев и кустарников.</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зимующими птицам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устанавливать связи между поведением птиц и изменениями в неживой природе; воспитывать дружелюбное заботливое отношение к птицам.</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нахохлившихся воробьев и ворон, им холодно, и они распушают перья, чтобы согреться. Птицы прилетают ближе к человеку, надеясь, что он покормит их. Птицам, чтобы не умереть от холода, надо употреблять больше пищи. </w:t>
      </w:r>
      <w:r>
        <w:rPr>
          <w:rFonts w:ascii="Times New Roman" w:hAnsi="Times New Roman" w:cs="Times New Roman"/>
          <w:sz w:val="28"/>
          <w:szCs w:val="28"/>
        </w:rPr>
        <w:lastRenderedPageBreak/>
        <w:t>Разные птицы употребляют разный корм. Понаблюдайте, какие птицы что предпочитают, для того чтобы класть этого корма побольше в кормуш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качет, скачет воробе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личет маленьких дете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Киньте крошек воробь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Я вам песенку спо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Чик-чирик!</w:t>
      </w:r>
    </w:p>
    <w:p w:rsidR="00125603" w:rsidRDefault="00125603" w:rsidP="00125603">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оведением птиц</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робьи предпочитают хлебные крошки, семечки, остатки печенья, всевозможные каши, зернышки; вороны всеядные, поэтому им все равно, что есть, синички кормятся зернами, но очень любят сало.</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ороны сидят на макушках деревьев, усиленно каркают и чистятся – зимой к снегу; вьются вороны зимой в воздухе – это к снегу; птицы спустились и садятся на землю – будет оттепель; птица хохлится – к непогод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ла синичка, да коготок остер; покорми птиц зимою – послужат тебе весною; и птица чует, что холод будет; глупа птица, которой свое гнездо не мил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Пусть я птичка-невеличк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У меня, друзья, привычка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ак начнутся холод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ямо с севера сюда.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ир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я сказал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различать в слове несколько значений, сравнивать эти значения, находить общее и различное в них.</w:t>
      </w:r>
    </w:p>
    <w:p w:rsidR="00125603" w:rsidRDefault="00125603" w:rsidP="00125603">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говорит, что есть слова близкие, есть противоположные по смыслу, а есть слова, которые мы употребляем часто и много разных предметов называем этими словами. </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оловка – голова человека, девочки, куклы, лука, чеснока.</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Иголка – у шприца, елки, сосны, швейная иголка, у ежика…</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ос – у человека, парохода, самолета, чайника…</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шко, ножка, ручка, молния, горлышко, крыло и т. д.</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больше вспомни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тички и кошк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Воробушк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активизация звука [ч’] в звукоподражании; развитие ловкост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воробушки) сидят на скамейке (в гнездышках) и спят.</w:t>
      </w:r>
    </w:p>
    <w:p w:rsidR="00125603" w:rsidRDefault="00125603" w:rsidP="00125603">
      <w:pPr>
        <w:pStyle w:val="ParagraphStyle"/>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слова педагога: </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гнезде воробушки живут,</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утром рано все встают.</w:t>
      </w:r>
    </w:p>
    <w:p w:rsidR="00125603" w:rsidRDefault="00125603" w:rsidP="00125603">
      <w:pPr>
        <w:pStyle w:val="ParagraphStyle"/>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раскрывают глаза, громко говорят:</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Чирик-чик-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рик-чик-чик</w:t>
      </w:r>
      <w:proofErr w:type="spellEnd"/>
      <w:r>
        <w:rPr>
          <w:rFonts w:ascii="Times New Roman" w:hAnsi="Times New Roman" w:cs="Times New Roman"/>
          <w:sz w:val="28"/>
          <w:szCs w:val="28"/>
        </w:rPr>
        <w:t>!</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к весело пою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 этих слов дети разбегаются по участку. На слова педагога: «В гнездышко полетели!» – возвращаются на свои мест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очистка кормушек от снега и пополнение их разнообразным кормом.</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амостоятельно выделять и называть зимние явления в неживой природе; уточнить представления о свойствах снега, развивать познавательные интересы, воспитывать устойчивое внимание, наблюдательност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характеризуйте погоду. Какая она (пасмурная, солнечная, идет снег, есть ли ветер и т. д.). Проведите</w:t>
      </w:r>
      <w:r>
        <w:rPr>
          <w:rFonts w:ascii="Times New Roman" w:hAnsi="Times New Roman" w:cs="Times New Roman"/>
          <w:spacing w:val="45"/>
          <w:sz w:val="28"/>
          <w:szCs w:val="28"/>
        </w:rPr>
        <w:t xml:space="preserve"> опыт со снегом</w:t>
      </w:r>
      <w:r>
        <w:rPr>
          <w:rFonts w:ascii="Times New Roman" w:hAnsi="Times New Roman" w:cs="Times New Roman"/>
          <w:sz w:val="28"/>
          <w:szCs w:val="28"/>
        </w:rPr>
        <w:t>: с одной руки снимите варежку, а на другой оставьте и поймайте снежинки. Посмотрите, где они растают скоре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движутся против ветра – к метели; облака движутся с севера на юг – к ясной погоде; сухой декабрь – быть сухими весне и лету; утро красное – быть декабрю ясным.</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зимний денек с воробьиный скок; зимний тулуп всякому люб; в зимний холод всякий молод; в зимней шубке и морозы – шутк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ый снег, пушисты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воздухе кружитс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на землю тихо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адает, ложитс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под утро снегом</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ле белел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очно пелено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се его одел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емный лес что шапкой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ринакрылся чудн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заснул под не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репко, непробудно…</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 Суриков</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а пришла такая снежна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Укрыла белыми одеждам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Леса, поля, дома и улиц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тихая, то вихрем кружитс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ласкова – всем очень нравитс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злющая – за нос кусается,</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То оттепель пошлет непрошено,</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 забросает всех порошею.</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на художница прилежна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 разрисует в царство снежно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Развесит кружево из ине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акая сказочно красивая.</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то поляны белит белым</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на стенах пишет мелом,</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Шьет пуховые перин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Разукрасил все витрины? </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Придет неслышными шагам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езримой стужею дохн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все вокруг покрыв снегам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друг всем нам уши надер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Зачем, мол, вы в такой мороз</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з дома высунули нос?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еще так говоря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xml:space="preserve"> закреплять и уточнять значение многозначных слов; воспитывать чуткое отношение к сочетаемости слов по смыслу.</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подскажите </w:t>
      </w:r>
      <w:proofErr w:type="spellStart"/>
      <w:r>
        <w:rPr>
          <w:rFonts w:ascii="Times New Roman" w:hAnsi="Times New Roman" w:cs="Times New Roman"/>
          <w:sz w:val="28"/>
          <w:szCs w:val="28"/>
        </w:rPr>
        <w:t>Карлсону</w:t>
      </w:r>
      <w:proofErr w:type="spellEnd"/>
      <w:r>
        <w:rPr>
          <w:rFonts w:ascii="Times New Roman" w:hAnsi="Times New Roman" w:cs="Times New Roman"/>
          <w:sz w:val="28"/>
          <w:szCs w:val="28"/>
        </w:rPr>
        <w:t>, о чем еще можно так сказать:</w:t>
      </w:r>
    </w:p>
    <w:p w:rsidR="00125603" w:rsidRDefault="00125603" w:rsidP="00125603">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Идет дождь: идет – </w:t>
      </w:r>
      <w:r>
        <w:rPr>
          <w:rFonts w:ascii="Times New Roman" w:hAnsi="Times New Roman" w:cs="Times New Roman"/>
          <w:i/>
          <w:iCs/>
          <w:sz w:val="28"/>
          <w:szCs w:val="28"/>
        </w:rPr>
        <w:t>снег, зима, мальчик, собака, дым.</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Играет – </w:t>
      </w:r>
      <w:r>
        <w:rPr>
          <w:rFonts w:ascii="Times New Roman" w:hAnsi="Times New Roman" w:cs="Times New Roman"/>
          <w:i/>
          <w:iCs/>
          <w:sz w:val="28"/>
          <w:szCs w:val="28"/>
        </w:rPr>
        <w:t>девочка, радио…</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орький – </w:t>
      </w:r>
      <w:r>
        <w:rPr>
          <w:rFonts w:ascii="Times New Roman" w:hAnsi="Times New Roman" w:cs="Times New Roman"/>
          <w:i/>
          <w:iCs/>
          <w:sz w:val="28"/>
          <w:szCs w:val="28"/>
        </w:rPr>
        <w:t>перец, лекарство…</w:t>
      </w:r>
      <w:r>
        <w:rPr>
          <w:rFonts w:ascii="Times New Roman" w:hAnsi="Times New Roman" w:cs="Times New Roman"/>
          <w:sz w:val="28"/>
          <w:szCs w:val="28"/>
        </w:rPr>
        <w:t xml:space="preserve"> и т. д.</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ридумай другое слов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мри», «Жмурки с колокольчиком».</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Сравнение дуба и березы</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различных их частях; учить отличать различные виды деревьев; воспитывать заботливое отношение к растениям как к живым существам.</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деревья, назовите их отличительные признаки. Найдите березу, охарактеризуйте ее внешний вид, чем она отличается от других деревьев. </w:t>
      </w:r>
      <w:r>
        <w:rPr>
          <w:rFonts w:ascii="Times New Roman" w:hAnsi="Times New Roman" w:cs="Times New Roman"/>
          <w:i/>
          <w:iCs/>
          <w:sz w:val="28"/>
          <w:szCs w:val="28"/>
        </w:rPr>
        <w:t>(Это дерево – единственное в природе, у которого белая кора с черными штрихами. Ветви опущены вниз, хорошо просматриваются зимой.)</w:t>
      </w:r>
      <w:r>
        <w:rPr>
          <w:rFonts w:ascii="Times New Roman" w:hAnsi="Times New Roman" w:cs="Times New Roman"/>
          <w:sz w:val="28"/>
          <w:szCs w:val="28"/>
        </w:rPr>
        <w:t xml:space="preserve"> Сравните это дерево, например, с дубом. Найдите отличия и сходства деревьев.</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прилипает к деревьям – тепло будет; если зимой шумят деревья – ожидай оттепели; если деревья зимой покрываются инеем, следует ожидать хорошего урожая; иней на деревьях – к морозу, туман – к оттепел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 растение – земли украшение; старые деревья молодые охраняют.</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tbl>
      <w:tblPr>
        <w:tblW w:w="7500" w:type="dxa"/>
        <w:jc w:val="center"/>
        <w:tblCellSpacing w:w="0" w:type="dxa"/>
        <w:tblLayout w:type="fixed"/>
        <w:tblCellMar>
          <w:top w:w="30" w:type="dxa"/>
          <w:left w:w="30" w:type="dxa"/>
          <w:bottom w:w="30" w:type="dxa"/>
          <w:right w:w="30" w:type="dxa"/>
        </w:tblCellMar>
        <w:tblLook w:val="0000"/>
      </w:tblPr>
      <w:tblGrid>
        <w:gridCol w:w="4740"/>
        <w:gridCol w:w="2760"/>
      </w:tblGrid>
      <w:tr w:rsidR="00125603">
        <w:trPr>
          <w:tblCellSpacing w:w="0" w:type="dxa"/>
          <w:jc w:val="center"/>
        </w:trPr>
        <w:tc>
          <w:tcPr>
            <w:tcW w:w="4740" w:type="dxa"/>
            <w:tcBorders>
              <w:top w:val="nil"/>
              <w:left w:val="nil"/>
              <w:bottom w:val="nil"/>
              <w:right w:val="nil"/>
            </w:tcBorders>
          </w:tcPr>
          <w:p w:rsidR="00125603" w:rsidRDefault="00125603">
            <w:pPr>
              <w:pStyle w:val="ParagraphStyle"/>
              <w:spacing w:after="60" w:line="252" w:lineRule="auto"/>
              <w:rPr>
                <w:rFonts w:ascii="Times New Roman" w:hAnsi="Times New Roman" w:cs="Times New Roman"/>
                <w:caps/>
              </w:rPr>
            </w:pPr>
            <w:r>
              <w:rPr>
                <w:rFonts w:ascii="Times New Roman" w:hAnsi="Times New Roman" w:cs="Times New Roman"/>
                <w:caps/>
              </w:rPr>
              <w:lastRenderedPageBreak/>
              <w:t xml:space="preserve">            Березка</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Эта модница лесная</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Часто свой наряд меняет:</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В шубке белой – зимой,</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Вся в сережках – весной,</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Сарафан зеленый – летом,</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В день осенний – в плащ одета.</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Если ветер налетит,</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Золотистый плащ шуршит.</w:t>
            </w:r>
          </w:p>
          <w:p w:rsidR="00125603" w:rsidRDefault="00125603">
            <w:pPr>
              <w:pStyle w:val="ParagraphStyle"/>
              <w:spacing w:line="252" w:lineRule="auto"/>
              <w:jc w:val="both"/>
              <w:rPr>
                <w:rFonts w:ascii="Times New Roman" w:hAnsi="Times New Roman" w:cs="Times New Roman"/>
                <w:i/>
                <w:iCs/>
              </w:rPr>
            </w:pPr>
            <w:r>
              <w:rPr>
                <w:rFonts w:ascii="Times New Roman" w:hAnsi="Times New Roman" w:cs="Times New Roman"/>
                <w:i/>
                <w:iCs/>
              </w:rPr>
              <w:t xml:space="preserve">                                  И. Семенова</w:t>
            </w:r>
          </w:p>
        </w:tc>
        <w:tc>
          <w:tcPr>
            <w:tcW w:w="2760" w:type="dxa"/>
            <w:tcBorders>
              <w:top w:val="nil"/>
              <w:left w:val="nil"/>
              <w:bottom w:val="nil"/>
              <w:right w:val="nil"/>
            </w:tcBorders>
          </w:tcPr>
          <w:p w:rsidR="00125603" w:rsidRDefault="00125603">
            <w:pPr>
              <w:pStyle w:val="ParagraphStyle"/>
              <w:spacing w:after="60" w:line="252" w:lineRule="auto"/>
              <w:rPr>
                <w:rFonts w:ascii="Times New Roman" w:hAnsi="Times New Roman" w:cs="Times New Roman"/>
                <w:caps/>
              </w:rPr>
            </w:pPr>
            <w:r>
              <w:rPr>
                <w:rFonts w:ascii="Times New Roman" w:hAnsi="Times New Roman" w:cs="Times New Roman"/>
                <w:caps/>
              </w:rPr>
              <w:t xml:space="preserve">            Дуб</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Дуб дождя и ветра</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Вовсе не боится.</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Кто сказал, что дубу</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Страшно простудиться?</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Ведь до поздней осени</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Он стоит зеленый –</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Значит, он выносливый,</w:t>
            </w:r>
          </w:p>
          <w:p w:rsidR="00125603" w:rsidRDefault="00125603">
            <w:pPr>
              <w:pStyle w:val="ParagraphStyle"/>
              <w:spacing w:line="252" w:lineRule="auto"/>
              <w:jc w:val="both"/>
              <w:rPr>
                <w:rFonts w:ascii="Times New Roman" w:hAnsi="Times New Roman" w:cs="Times New Roman"/>
              </w:rPr>
            </w:pPr>
            <w:r>
              <w:rPr>
                <w:rFonts w:ascii="Times New Roman" w:hAnsi="Times New Roman" w:cs="Times New Roman"/>
              </w:rPr>
              <w:t>Значит, закаленный.</w:t>
            </w:r>
          </w:p>
        </w:tc>
      </w:tr>
    </w:tbl>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ереза</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Рано утром встает она солнце встречать,</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Улыбнувшись, посмотрит в зеркальную гладь.</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И, наверно, на свете нет березы родней,</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Ведь береза – частица России моей.</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Вы меня узнаете по простой примете:</w:t>
      </w:r>
    </w:p>
    <w:p w:rsidR="00125603" w:rsidRDefault="00125603" w:rsidP="00125603">
      <w:pPr>
        <w:pStyle w:val="ParagraphStyle"/>
        <w:spacing w:after="120" w:line="252" w:lineRule="auto"/>
        <w:ind w:left="2550"/>
        <w:jc w:val="both"/>
        <w:rPr>
          <w:rFonts w:ascii="Times New Roman" w:hAnsi="Times New Roman" w:cs="Times New Roman"/>
          <w:i/>
          <w:iCs/>
        </w:rPr>
      </w:pPr>
      <w:r>
        <w:rPr>
          <w:rFonts w:ascii="Times New Roman" w:hAnsi="Times New Roman" w:cs="Times New Roman"/>
        </w:rPr>
        <w:t xml:space="preserve">Нет дерева белей на свете. </w:t>
      </w:r>
      <w:r>
        <w:rPr>
          <w:rFonts w:ascii="Times New Roman" w:hAnsi="Times New Roman" w:cs="Times New Roman"/>
          <w:i/>
          <w:iCs/>
        </w:rPr>
        <w:t>(Берез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Я из крошки-бочки вылез,</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орешки пустил и вырос.</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тал высок я и могуч,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е боюсь ни гроз, ни туч.</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Я кормлю свиней и белок,</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ичего, что плод мой мелок. </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уб.)</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начи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сочетать слова по смыслу, понимать прямое и переносное значение слов.</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можно  ли  так  сказать?  Как  вы  понимаете  это  выражение?</w:t>
      </w:r>
    </w:p>
    <w:p w:rsidR="00125603" w:rsidRDefault="00125603" w:rsidP="00125603">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ий ветер – </w:t>
      </w:r>
      <w:r>
        <w:rPr>
          <w:rFonts w:ascii="Times New Roman" w:hAnsi="Times New Roman" w:cs="Times New Roman"/>
          <w:i/>
          <w:iCs/>
          <w:sz w:val="28"/>
          <w:szCs w:val="28"/>
        </w:rPr>
        <w:t>прохладный.</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рыба – </w:t>
      </w:r>
      <w:r>
        <w:rPr>
          <w:rFonts w:ascii="Times New Roman" w:hAnsi="Times New Roman" w:cs="Times New Roman"/>
          <w:i/>
          <w:iCs/>
          <w:sz w:val="28"/>
          <w:szCs w:val="28"/>
        </w:rPr>
        <w:t xml:space="preserve">недавно выловленная, </w:t>
      </w:r>
      <w:proofErr w:type="spellStart"/>
      <w:r>
        <w:rPr>
          <w:rFonts w:ascii="Times New Roman" w:hAnsi="Times New Roman" w:cs="Times New Roman"/>
          <w:i/>
          <w:iCs/>
          <w:sz w:val="28"/>
          <w:szCs w:val="28"/>
        </w:rPr>
        <w:t>неиспортившаяся</w:t>
      </w:r>
      <w:proofErr w:type="spellEnd"/>
      <w:r>
        <w:rPr>
          <w:rFonts w:ascii="Times New Roman" w:hAnsi="Times New Roman" w:cs="Times New Roman"/>
          <w:i/>
          <w:iCs/>
          <w:sz w:val="28"/>
          <w:szCs w:val="28"/>
        </w:rPr>
        <w:t>.</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рубашка – </w:t>
      </w:r>
      <w:r>
        <w:rPr>
          <w:rFonts w:ascii="Times New Roman" w:hAnsi="Times New Roman" w:cs="Times New Roman"/>
          <w:i/>
          <w:iCs/>
          <w:sz w:val="28"/>
          <w:szCs w:val="28"/>
        </w:rPr>
        <w:t>чистая, выглаженная, выстиранная.</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газета </w:t>
      </w:r>
      <w:r>
        <w:rPr>
          <w:rFonts w:ascii="Times New Roman" w:hAnsi="Times New Roman" w:cs="Times New Roman"/>
          <w:i/>
          <w:iCs/>
          <w:sz w:val="28"/>
          <w:szCs w:val="28"/>
        </w:rPr>
        <w:t>– новая, только что купленная.</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краска – </w:t>
      </w:r>
      <w:proofErr w:type="spellStart"/>
      <w:r>
        <w:rPr>
          <w:rFonts w:ascii="Times New Roman" w:hAnsi="Times New Roman" w:cs="Times New Roman"/>
          <w:i/>
          <w:iCs/>
          <w:sz w:val="28"/>
          <w:szCs w:val="28"/>
        </w:rPr>
        <w:t>незасохшая</w:t>
      </w:r>
      <w:proofErr w:type="spellEnd"/>
      <w:r>
        <w:rPr>
          <w:rFonts w:ascii="Times New Roman" w:hAnsi="Times New Roman" w:cs="Times New Roman"/>
          <w:i/>
          <w:iCs/>
          <w:sz w:val="28"/>
          <w:szCs w:val="28"/>
        </w:rPr>
        <w:t>.</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голова – </w:t>
      </w:r>
      <w:r>
        <w:rPr>
          <w:rFonts w:ascii="Times New Roman" w:hAnsi="Times New Roman" w:cs="Times New Roman"/>
          <w:i/>
          <w:iCs/>
          <w:sz w:val="28"/>
          <w:szCs w:val="28"/>
        </w:rPr>
        <w:t>отдохнувшая.</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лухой старик – </w:t>
      </w:r>
      <w:r>
        <w:rPr>
          <w:rFonts w:ascii="Times New Roman" w:hAnsi="Times New Roman" w:cs="Times New Roman"/>
          <w:i/>
          <w:iCs/>
          <w:sz w:val="28"/>
          <w:szCs w:val="28"/>
        </w:rPr>
        <w:t>тот, кто ничего не слышит.</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лухая ночь – </w:t>
      </w:r>
      <w:r>
        <w:rPr>
          <w:rFonts w:ascii="Times New Roman" w:hAnsi="Times New Roman" w:cs="Times New Roman"/>
          <w:i/>
          <w:iCs/>
          <w:sz w:val="28"/>
          <w:szCs w:val="28"/>
        </w:rPr>
        <w:t>тихая, безлюдная, темная.</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лухой лай собак – </w:t>
      </w:r>
      <w:r>
        <w:rPr>
          <w:rFonts w:ascii="Times New Roman" w:hAnsi="Times New Roman" w:cs="Times New Roman"/>
          <w:i/>
          <w:iCs/>
          <w:sz w:val="28"/>
          <w:szCs w:val="28"/>
        </w:rPr>
        <w:t>отдаленный, плохо слышный</w:t>
      </w:r>
      <w:r>
        <w:rPr>
          <w:rFonts w:ascii="Times New Roman" w:hAnsi="Times New Roman" w:cs="Times New Roman"/>
          <w:sz w:val="28"/>
          <w:szCs w:val="28"/>
        </w:rPr>
        <w:t>.</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я сказал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Пробеги и не задень».</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ловкости движения.</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Ход игры</w:t>
      </w:r>
      <w:r>
        <w:rPr>
          <w:rFonts w:ascii="Times New Roman" w:hAnsi="Times New Roman" w:cs="Times New Roman"/>
          <w:sz w:val="28"/>
          <w:szCs w:val="28"/>
        </w:rPr>
        <w:t>: из больших снежков выкладывают цепочку. Задача игроков – пробежать между снежками и не задеть их.</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Снежная баб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двигательной активности.</w:t>
      </w:r>
    </w:p>
    <w:p w:rsidR="00125603" w:rsidRDefault="00125603" w:rsidP="00125603">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ыбирается «Снежная баба». Она садится на корточки в конце площадки. Дети идут к ней, притоптыва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аба Снежная стои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Утром дремлет, днями спи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ечерами тихо жд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очью всех пугать идет.</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эти слова «Снежная баба» просыпается и догоняет детей. Кого поймает, тот становится «Снежной бабой». </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узорами на стекле</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интерес ко всему живому, окружающему нас, познавательные интересы; воспитывать устойчивое внимание, наблюдательност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что  все  стекла  разрисованы  красивыми, причудливыми узорами, сквозь которые просвечивается солнце. Кажется, что окно вспыхивает розовыми огоньками. Это мороз разрисовал стекла, значит, на улице холодно. Рисунок иголочками – это замерзшая вода на стекле. </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пыт</w:t>
      </w:r>
      <w:r>
        <w:rPr>
          <w:rFonts w:ascii="Times New Roman" w:hAnsi="Times New Roman" w:cs="Times New Roman"/>
          <w:sz w:val="28"/>
          <w:szCs w:val="28"/>
        </w:rPr>
        <w:t xml:space="preserve">: приложите пальчик к стеклу и подержите несколько секунд. Что произойдет? </w:t>
      </w:r>
      <w:r>
        <w:rPr>
          <w:rFonts w:ascii="Times New Roman" w:hAnsi="Times New Roman" w:cs="Times New Roman"/>
          <w:i/>
          <w:iCs/>
          <w:sz w:val="28"/>
          <w:szCs w:val="28"/>
        </w:rPr>
        <w:t>(Узор растает.)</w:t>
      </w:r>
      <w:r>
        <w:rPr>
          <w:rFonts w:ascii="Times New Roman" w:hAnsi="Times New Roman" w:cs="Times New Roman"/>
          <w:sz w:val="28"/>
          <w:szCs w:val="28"/>
        </w:rPr>
        <w:t xml:space="preserve"> Почему?</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солнца не было, то морозные узоры хорошо видны весь день. На улице, если потрогать стекло, оно будет гладким. Узоры расположены внутри помещения.</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движутся против ветра – к метели; облака движутся с севера на юг – к ясной погоде; если ночью был иней, днем снег не выпадет; первый прочный снег падает с ноч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декабрь старый год кончает; декабрь новому году новым счастьем дорожку стелет; </w:t>
      </w:r>
      <w:proofErr w:type="spellStart"/>
      <w:r>
        <w:rPr>
          <w:rFonts w:ascii="Times New Roman" w:hAnsi="Times New Roman" w:cs="Times New Roman"/>
          <w:sz w:val="28"/>
          <w:szCs w:val="28"/>
        </w:rPr>
        <w:t>декабрь-стужайло</w:t>
      </w:r>
      <w:proofErr w:type="spellEnd"/>
      <w:r>
        <w:rPr>
          <w:rFonts w:ascii="Times New Roman" w:hAnsi="Times New Roman" w:cs="Times New Roman"/>
          <w:sz w:val="28"/>
          <w:szCs w:val="28"/>
        </w:rPr>
        <w:t xml:space="preserve"> на всю зиму землю студит; декабрь глаз снегами тешит, да ухо морозом рв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lastRenderedPageBreak/>
        <w:t>Мороз</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евидимкой, осторожно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н является ко мн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рисует, как художник,</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н узоры на стекл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Это клен, а это ив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от и пальма предо мн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ак рисует он красив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Белой краскою одной.</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рос лес, белый вес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ешком в него не войт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 коне не въехать.</w:t>
      </w:r>
    </w:p>
    <w:p w:rsidR="00125603" w:rsidRDefault="00125603" w:rsidP="00125603">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Морозный узор на окне.)</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Художник-невидимка</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По городу ид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сем щеки нарумяни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сех за нос ущипн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А ночью он, пока я спал,</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ришел с волшебной кисть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на окне нарисовал</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веркающие листья. </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ороз.)</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ты это делаешь?», «О чем еще так говоря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Утка и селезень».</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быстроты движения.</w:t>
      </w:r>
    </w:p>
    <w:p w:rsidR="00125603" w:rsidRDefault="00125603" w:rsidP="00125603">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се дети становятся в круг, в середине находится «утка», за кругом – «селезень», он ловит «утку» (как в игре «Кошки-мыш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елезень ловит утк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Молодой ловит серую.</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ди, утка, ты дом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ди, серая, ты дом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У тебя семеро дете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осьмой – селезен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Лисичка и курочк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мощь дворнику в уборке снега с дорожек и веранды.</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определении состояния погоды; формировать обобщенные представления о признаках природных объектов и явлений; устанавливать простейшие связи между ними.</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какая погода, что происходит на улице (идет снег, дует ветер, светит солнышко и т. д.). Чем зимняя погода отличается от летней? Вспомните, как вы были одеты летом, а как сейчас? В какие игры играли летом, а что делаете зимой?</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равните погоду с утренней. </w:t>
      </w:r>
      <w:r>
        <w:rPr>
          <w:rFonts w:ascii="Times New Roman" w:hAnsi="Times New Roman" w:cs="Times New Roman"/>
          <w:i/>
          <w:iCs/>
          <w:sz w:val="28"/>
          <w:szCs w:val="28"/>
        </w:rPr>
        <w:t>(К вечеру становится холоднее, усиливается ветер.)</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первый снег в декабре плотный, мокрый и тяжелый – ожидается влажное лето, если сухой, легкий – сухое лето; коли в декабре снег привалит вплотную к заборам – плохое будет лето; коли же остается промежуток – урожайное.</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чем крепче зима, тем скорее весна; готовь зимой телегу, а летом сани; все зимой сгодится, что летом уродится; растет день – растет и зим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от зима пришла серебриста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Белым снегом замела поле чистое.</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нем с детьми на коньках все катаетс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очью в снежных огоньках рассыпаетс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В окнах пишет узор льдом-иголочкой</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И стучится к нам во двор со свежей елочкой.</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 Кудашева</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Снег на полях, лед на водах,</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ьюга гуляет. Когда это бывает?</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о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ступили холод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бернулась в лед вод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Длинноухий зайка серы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Обернулся зайкой белым.</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Перестал медведь реветь,</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В спячку впал в бору медведь.</w:t>
      </w:r>
    </w:p>
    <w:p w:rsidR="00125603" w:rsidRDefault="00125603" w:rsidP="00125603">
      <w:pPr>
        <w:pStyle w:val="ParagraphStyle"/>
        <w:keepNext/>
        <w:spacing w:line="252" w:lineRule="auto"/>
        <w:ind w:left="3000"/>
        <w:jc w:val="both"/>
        <w:rPr>
          <w:rFonts w:ascii="Times New Roman" w:hAnsi="Times New Roman" w:cs="Times New Roman"/>
        </w:rPr>
      </w:pPr>
      <w:r>
        <w:rPr>
          <w:rFonts w:ascii="Times New Roman" w:hAnsi="Times New Roman" w:cs="Times New Roman"/>
        </w:rPr>
        <w:t>Кто скажет, кто зна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огда это бывает?</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ой.)</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ридумай сам».</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он похож и как можно с ним поиграт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начи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Угадай и догон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Попади в обруч».</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меткост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бросают снежки в обруч с расстояния 5–6 метров.</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оронам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 развивать наблюдательность и любознательност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орону, когда она сидит на заборе или на дереве. Ворона – птица двухцветная: туловище пепельно-серое, а клюв, ноги, голова, передняя часть горла, крылья и хвост черные. Они целыми днями разыскивают себе пищу на дворах, обследуя мусорные ящики, помойки, свалки. Прилетают на кормушку, если заметят на ней корм или увидят, что другие птицы находятся рядом с ней. Они очень сильные и своим клювом могут раздробить даже кост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блюдение за воронами вечером. Интересно посмотреть на их важную походку, когда они шагают, выставляя вперед по очереди свои «плечи» и кивая головой при каждом шаге. Подойдя к куче с пищевыми отбросами, вороны ворошат ее и извлекают клювом подходящий для себя корм. Потом ворона взлетает на ближайший забор или дерево и здесь съедает то, что поддается обработке клювом с помощью лап. </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жно заметить, что вороны довольно осторожны и наблюдательны. Они обладают хорошим обонянием, слухом и зрением, очень чутко реагируют на все, что происходит вокруг них. Если одна из них попадает в беду, другие члены стаи бросаются на обидчика и отвлекают его внимание на себя.</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роны летают, кружатся стаями – к морозу; ворона нос под крыло прячет – к холоду; ворона купается – к ненастью; вороны каркают – к оттепел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у каждой пташки – свои замашки; вороне соколом не быть; покорми птиц зимою – послужат тебе весною; и птица чует, что холод буд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орон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от ворона сидит на забор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 амбары давно на запор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се обозы прошли, все подвод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ступила пора непогод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уетится она на забор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Горе ей. Настоящее гор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едь ни зернышка нет у вороны</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от холода нет обороны…</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 Рубцов</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Чтоб от вредных насекомых</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ады цветущие не погибли зря,</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гда в любое время год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Берегите птиц, друзья!</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ак лиса среди звере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Эта птица всех хитрей,</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Прячется в зеленых кронах,</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зовут ее… </w:t>
      </w:r>
      <w:r>
        <w:rPr>
          <w:rFonts w:ascii="Times New Roman" w:hAnsi="Times New Roman" w:cs="Times New Roman"/>
          <w:i/>
          <w:iCs/>
        </w:rPr>
        <w:t>(ворона)</w:t>
      </w:r>
      <w:r>
        <w:rPr>
          <w:rFonts w:ascii="Times New Roman" w:hAnsi="Times New Roman" w:cs="Times New Roman"/>
        </w:rPr>
        <w:t>.</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это  значит?»,  «Когда  ты  это  делаеш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ие народные игры «Снежная баба», «Зимующие и перелетные птицы».</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Сравнение ели и тополя</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продолжать учить описывать растения, отмечая их различия и сходства, характерные признаки; воспитывать любовь к природе.</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что не все деревья сбросили свой наряд. Подойдите к хвойному растению (ель, можжевельник, и т. д.). Внимательно рассмотрите дерево и скажите, что его отличает от других деревьев. Потрогайте хвою, сравните ее по цвету. Хвоинки имеют возраст, чем светлее, тем моложе, хвойные деревья тоже сбрасывают листочки-хвоинки, но не каждый год, а через несколько лет и не всю сразу, а постепенно, так что это не так, как у лиственных деревьев. Сравните ели с рядом стоящим тополем. Найдите отличия и общие черты, присущие деревьям.</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нежные хлопья стали крупными, значит, жди оттепели; сильные холода сулят надежный урожай; зимний снег глубокий – летом хлеб высокий; если снег выпадает на мерзлую землю, то это к хорошему урожаю хлеб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 растение – земли украшение; старые деревья молодые охраняю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кабр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зовите-ка, ребят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Месяц в этой вот загадк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Дни его – всех дней короч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Всех ночей длиннее ноч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 поля и на луг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До весны легли снег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Только месяц наш пройд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Мы встречаем Новый год.</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 украшение нашей земл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Без них не живут муравьи, соловь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и звери, ни ягоды, ни грибы,</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Ни люди, ни птицы и ни слоны.</w:t>
      </w:r>
    </w:p>
    <w:p w:rsidR="00125603" w:rsidRDefault="00125603" w:rsidP="00125603">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гадки.</w:t>
      </w:r>
    </w:p>
    <w:p w:rsidR="00125603" w:rsidRDefault="00125603" w:rsidP="00125603">
      <w:pPr>
        <w:pStyle w:val="ParagraphStyle"/>
        <w:keepNext/>
        <w:spacing w:line="252" w:lineRule="auto"/>
        <w:ind w:left="2550"/>
        <w:jc w:val="both"/>
        <w:rPr>
          <w:rFonts w:ascii="Times New Roman" w:hAnsi="Times New Roman" w:cs="Times New Roman"/>
        </w:rPr>
      </w:pPr>
      <w:r>
        <w:rPr>
          <w:rFonts w:ascii="Times New Roman" w:hAnsi="Times New Roman" w:cs="Times New Roman"/>
        </w:rPr>
        <w:t>Я прихожу с подарками,</w:t>
      </w:r>
    </w:p>
    <w:p w:rsidR="00125603" w:rsidRDefault="00125603" w:rsidP="00125603">
      <w:pPr>
        <w:pStyle w:val="ParagraphStyle"/>
        <w:keepNext/>
        <w:spacing w:line="252" w:lineRule="auto"/>
        <w:ind w:left="2550"/>
        <w:jc w:val="both"/>
        <w:rPr>
          <w:rFonts w:ascii="Times New Roman" w:hAnsi="Times New Roman" w:cs="Times New Roman"/>
        </w:rPr>
      </w:pPr>
      <w:r>
        <w:rPr>
          <w:rFonts w:ascii="Times New Roman" w:hAnsi="Times New Roman" w:cs="Times New Roman"/>
        </w:rPr>
        <w:t>Блещу огнями яркими, нарядная, забавная,</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На Новый год – я главная. </w:t>
      </w:r>
    </w:p>
    <w:p w:rsidR="00125603" w:rsidRDefault="00125603" w:rsidP="00125603">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лка.)</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Я модница такая, что всем на удивление!</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Люблю я бусы, блестки, любые украшения.</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Но на мою, поверьте, великую беду,</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Наряд мне одевают</w:t>
      </w:r>
    </w:p>
    <w:p w:rsidR="00125603" w:rsidRDefault="00125603" w:rsidP="00125603">
      <w:pPr>
        <w:pStyle w:val="ParagraphStyle"/>
        <w:spacing w:line="252" w:lineRule="auto"/>
        <w:ind w:left="2550"/>
        <w:jc w:val="both"/>
        <w:rPr>
          <w:rFonts w:ascii="Times New Roman" w:hAnsi="Times New Roman" w:cs="Times New Roman"/>
        </w:rPr>
      </w:pPr>
      <w:r>
        <w:rPr>
          <w:rFonts w:ascii="Times New Roman" w:hAnsi="Times New Roman" w:cs="Times New Roman"/>
        </w:rPr>
        <w:t>Всего лишь раз в году!</w:t>
      </w:r>
    </w:p>
    <w:p w:rsidR="00125603" w:rsidRDefault="00125603" w:rsidP="00125603">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лк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ретий лишний» (растения), «Найдите, что опишу».</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цы и медвед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Угадай и догони».</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ьд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обобщенные представления о признаках природных объектов и явлений; устанавливать простейшие связи между ними; воспитывать интерес к явлениям неживой природы; продолжать знакомить со свойствами воды.</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ступает Новый год и надо нарядить свой участок и деревья. Изготовление ледяных игрушек для украшения деревьев и беседки на участке. Залить формочки для песка водой, подкрашенной акварельной краской, а потом заморозить ее и посмотреть, что получится. Нарядим березки возле центрального входа ледяными украшениями. Полюбуйтесь, как они блестят и переливаются на солнце, а на ветру – звеня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звенят, как бубенцы,</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Ледяные леденцы:</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Динь-динь-динь!</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что ледяные украшения не растаяли, потому что на улице мороз. Что может произойти с игрушкой, если внести ее в теплое помещение? Проверьте ответы: принесите одну игрушку в помещение и понаблюдайте, что произойдет.</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ед сильно трещит – будет мороз; если ночью был иней – днем снег не выпадет; лед сильно трещит – будет мороз.</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ы в дом ель, а она с собой – метель; год кончается, а зима начинается; декабрь старый год кончает; декабрь новому году новым счастьем дорожку стел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ок</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нежок порхает, кружитс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 улице бел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превратились лужицы</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прозрачное стекл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нежок изрезан лыжам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ак мел, скрипуч и сух.</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ловит кошка рыжая</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еселых белых мух.</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 Александрова</w:t>
      </w:r>
    </w:p>
    <w:p w:rsidR="00125603" w:rsidRDefault="00125603" w:rsidP="00125603">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lastRenderedPageBreak/>
        <w:t>Зима</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Кругом глубокие снега,</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Куда я взгляд ни кин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Метет и кружится пурга.</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 узнаете зим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Мы принесли густую ел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 праздник наш любимы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овесим бусы мы на не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 узнаете зиму?</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Ни в огне не горит, ни в воде не тонет. </w:t>
      </w:r>
    </w:p>
    <w:p w:rsidR="00125603" w:rsidRDefault="00125603" w:rsidP="00125603">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д.)</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Стекольщик хорош – стекло не пробьешь.</w:t>
      </w:r>
    </w:p>
    <w:p w:rsidR="00125603" w:rsidRDefault="00125603" w:rsidP="00125603">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Стало тепло – стекло потекло. </w:t>
      </w:r>
    </w:p>
    <w:p w:rsidR="00125603" w:rsidRDefault="00125603" w:rsidP="00125603">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д.)</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Будь  внимательным»,  «Что  это  за  птица?».</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Угадай и догон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Снежки и ветер».</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двигательных навыков.</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собираются в кружок и берутся за руки. По сигналу  воспитателя:  «Ветер задул сильный, сильный. Разлетайтесь, снежинки!» – разбегаются в разных направлениях по площадке, расправляют руки в стороны, покачиваются, кружатся. Воспитатель говорит: «Ветер стих! Возвращайтесь, снежинки в кружок!» – дети сбегаются в кружок и берутся за рук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Берегись, заморожу».</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ловкости.</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се играющие собираются на одной стороне площадки, воспитатель с ними. «Убегайте, берегитесь, догоню и заморожу», – говорит воспитатель. Дети бегут к противоположной стороне площадки, чтобы спрятаться в «домике».</w:t>
      </w:r>
    </w:p>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 w:rsidR="00125603" w:rsidRDefault="00125603" w:rsidP="00125603">
      <w:pPr>
        <w:jc w:val="center"/>
        <w:rPr>
          <w:b/>
          <w:sz w:val="32"/>
          <w:szCs w:val="32"/>
        </w:rPr>
      </w:pPr>
      <w:r w:rsidRPr="00125603">
        <w:rPr>
          <w:b/>
          <w:sz w:val="32"/>
          <w:szCs w:val="32"/>
        </w:rPr>
        <w:t>ЯНВАРЬ</w:t>
      </w: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я о явлениях неживой природы; учить рассуждать, сравнивать; прививать интерес к природе; активизировать память и внимание.</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осадки. Какие встречаются зимой чаще всего </w:t>
      </w:r>
      <w:r>
        <w:rPr>
          <w:rFonts w:ascii="Times New Roman" w:hAnsi="Times New Roman" w:cs="Times New Roman"/>
          <w:i/>
          <w:iCs/>
          <w:sz w:val="28"/>
          <w:szCs w:val="28"/>
        </w:rPr>
        <w:t>(снег)</w:t>
      </w:r>
      <w:r>
        <w:rPr>
          <w:rFonts w:ascii="Times New Roman" w:hAnsi="Times New Roman" w:cs="Times New Roman"/>
          <w:sz w:val="28"/>
          <w:szCs w:val="28"/>
        </w:rPr>
        <w:t xml:space="preserve">, какой бывает снегопад? </w:t>
      </w:r>
      <w:r>
        <w:rPr>
          <w:rFonts w:ascii="Times New Roman" w:hAnsi="Times New Roman" w:cs="Times New Roman"/>
          <w:i/>
          <w:iCs/>
          <w:sz w:val="28"/>
          <w:szCs w:val="28"/>
        </w:rPr>
        <w:t>(Сильный, когда почти ничего не видно, хлопья снега большие и частые, снег валит стеной, и, не успевая таять, наносит сугробы; слабый, когда снежинки перепархивают одна за другой, и сразу тают, упав на землю)</w:t>
      </w:r>
      <w:r>
        <w:rPr>
          <w:rFonts w:ascii="Times New Roman" w:hAnsi="Times New Roman" w:cs="Times New Roman"/>
          <w:sz w:val="28"/>
          <w:szCs w:val="28"/>
        </w:rPr>
        <w:t>.</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нежные хлопья стали крупными, значит, жди оттепели; сильные холода сулят надежный урожай; зимний снег глубокий – летом хлеб высокий; если снег выпадает на мерзлую землю, то это к хорошему урожаю хлеб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то снег, что метет, а то, что сверху идет; снег земле-кормилице – теплый кожух; снег глубок – хлеб хорош; снега надует – хлеба прибуде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хмурилось небо</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верно, не в дух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Летают, летают белые мух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носятся слухи, что белые мух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е только летают,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о даже – не тают!</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нежинк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Таяние снег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накомство со свойствами снега.</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нег под действием температуры тает, превращаясь в воду.</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 ошибку»,  «Третий лишний» (растения).</w:t>
      </w:r>
    </w:p>
    <w:p w:rsidR="00125603" w:rsidRDefault="00125603" w:rsidP="00125603">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Пробеги и не заден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устое место».</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быстроту реакции, ловкость, скорость, внимание.</w:t>
      </w:r>
    </w:p>
    <w:p w:rsidR="00125603" w:rsidRDefault="00125603" w:rsidP="00125603">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Ход игры</w:t>
      </w:r>
      <w:r>
        <w:rPr>
          <w:rFonts w:ascii="Times New Roman" w:hAnsi="Times New Roman" w:cs="Times New Roman"/>
          <w:sz w:val="28"/>
          <w:szCs w:val="28"/>
        </w:rPr>
        <w:t>: дети  держатся  за  обруч  правой  рукой  и  двигаются по часовой стрелке, а ведущий идет в противоположную сторону со словам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округ домика хож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в окошечко гляж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 одному я подойд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И тихонько постучу:</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ук-тук-тук».</w:t>
      </w:r>
    </w:p>
    <w:p w:rsidR="00125603" w:rsidRDefault="00125603" w:rsidP="00125603">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се дети останавливаются. Игрок, возле которого остановился ведущий, спрашивает: «Кто пришел?» – ведущий называет имя ребенка и продолжае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Ты стоишь ко мне спиной,</w:t>
      </w:r>
    </w:p>
    <w:p w:rsidR="00125603" w:rsidRDefault="00125603" w:rsidP="00125603">
      <w:pPr>
        <w:pStyle w:val="ParagraphStyle"/>
        <w:spacing w:line="252" w:lineRule="auto"/>
        <w:ind w:left="3300"/>
        <w:jc w:val="both"/>
        <w:rPr>
          <w:rFonts w:ascii="Times New Roman" w:hAnsi="Times New Roman" w:cs="Times New Roman"/>
        </w:rPr>
      </w:pPr>
      <w:proofErr w:type="spellStart"/>
      <w:r>
        <w:rPr>
          <w:rFonts w:ascii="Times New Roman" w:hAnsi="Times New Roman" w:cs="Times New Roman"/>
        </w:rPr>
        <w:t>Побежим-ка</w:t>
      </w:r>
      <w:proofErr w:type="spellEnd"/>
      <w:r>
        <w:rPr>
          <w:rFonts w:ascii="Times New Roman" w:hAnsi="Times New Roman" w:cs="Times New Roman"/>
        </w:rPr>
        <w:t xml:space="preserve"> мы с тоб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Кто из нас молодой</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Прибежит быстрей домой?</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едущий и ребенок бегут в противоположные стороны. Выигрывает тот, кто первым займет пустое место у круга.</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снега с дорожек, ссыпание его в лунки деревьев и кустарников.</w:t>
      </w: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зимним небом</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видеть красоту неба; развивать творческое воображение, вызвать желание фантазировать; дать более полное представление о том, как ветер «делает» облака.</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цветом неба, как он меняется в зависимости от времени дня и от погоды. Если небо не закрыто облаками, то можно увидеть его ярко-синий цвет, небо кажется высоким-высоким из-за чистоты морозного зимнего воздуха. Понаблюдать, как ветер гонит одиночные облака, как они собираются в более плотные тучи, из которых потом, через некоторое время, может пойти снег. Ветер наверху и на земле может быть разным по силе и направлению.</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красоту вечернего неба. </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руг около солнца зимой предвещает продолжительные метели с морозами; заходящее солнце красное – будет солнечная морозная погода; звезды ярко блещут – к морозу; яркие звезды – к морозу, тусклые – к оттепели.</w:t>
      </w:r>
    </w:p>
    <w:p w:rsidR="00125603" w:rsidRDefault="00125603" w:rsidP="00125603">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е зимой </w:t>
      </w:r>
      <w:proofErr w:type="spellStart"/>
      <w:r>
        <w:rPr>
          <w:rFonts w:ascii="Times New Roman" w:hAnsi="Times New Roman" w:cs="Times New Roman"/>
          <w:sz w:val="28"/>
          <w:szCs w:val="28"/>
        </w:rPr>
        <w:t>сгождается</w:t>
      </w:r>
      <w:proofErr w:type="spellEnd"/>
      <w:r>
        <w:rPr>
          <w:rFonts w:ascii="Times New Roman" w:hAnsi="Times New Roman" w:cs="Times New Roman"/>
          <w:sz w:val="28"/>
          <w:szCs w:val="28"/>
        </w:rPr>
        <w:t>, что летом урождается; растет день – растет и зима; луна взошла – солнцу отдых; взошло ясно солнышко – прощай светел месяц.</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Январ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ткрываем календарь –</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чинается январь.</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январе, в январ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Много снегу на двор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нег на крыше, на крылечке,</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Солнце в небе голубом.</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нашем доме топят печ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 небо дым идет столбом.</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С. Маршак</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Выше леса, выше гор</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Расстилается ковер.</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Он всегда-всегда раскинут</w:t>
      </w:r>
    </w:p>
    <w:p w:rsidR="00125603" w:rsidRDefault="00125603" w:rsidP="00125603">
      <w:pPr>
        <w:pStyle w:val="ParagraphStyle"/>
        <w:spacing w:line="252" w:lineRule="auto"/>
        <w:ind w:left="3300"/>
        <w:jc w:val="both"/>
        <w:rPr>
          <w:rFonts w:ascii="Times New Roman" w:hAnsi="Times New Roman" w:cs="Times New Roman"/>
        </w:rPr>
      </w:pPr>
      <w:r>
        <w:rPr>
          <w:rFonts w:ascii="Times New Roman" w:hAnsi="Times New Roman" w:cs="Times New Roman"/>
        </w:rPr>
        <w:t>Над тобой и надо мной,</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То он серый, то он синий,</w:t>
      </w:r>
    </w:p>
    <w:p w:rsidR="00125603" w:rsidRDefault="00125603" w:rsidP="00125603">
      <w:pPr>
        <w:pStyle w:val="ParagraphStyle"/>
        <w:keepNext/>
        <w:spacing w:line="252" w:lineRule="auto"/>
        <w:ind w:left="3300"/>
        <w:jc w:val="both"/>
        <w:rPr>
          <w:rFonts w:ascii="Times New Roman" w:hAnsi="Times New Roman" w:cs="Times New Roman"/>
        </w:rPr>
      </w:pPr>
      <w:r>
        <w:rPr>
          <w:rFonts w:ascii="Times New Roman" w:hAnsi="Times New Roman" w:cs="Times New Roman"/>
        </w:rPr>
        <w:t xml:space="preserve">То он нежно-голубой. </w:t>
      </w:r>
    </w:p>
    <w:p w:rsidR="00125603" w:rsidRDefault="00125603" w:rsidP="00125603">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Выдели слова», «Будь внимательным».</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Найди Снегурочку».</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Цель</w:t>
      </w:r>
      <w:r>
        <w:rPr>
          <w:rFonts w:ascii="Times New Roman" w:hAnsi="Times New Roman" w:cs="Times New Roman"/>
          <w:sz w:val="28"/>
          <w:szCs w:val="28"/>
        </w:rPr>
        <w:t>: развитие умения ориентироваться в пространстве.</w:t>
      </w:r>
    </w:p>
    <w:p w:rsidR="00125603" w:rsidRDefault="00125603" w:rsidP="00125603">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прячет куклу Снегурочку на участке так, чтобы никто из детей не знал об этом. Во время прогулки воспитатель говорит детям о том, что сегодня  к ним обещала прийти Снегурочка, она хочет поиграть и поплясать с ними. Наверно, она уже пришла и спряталась от ребят, чтобы они ее поискали. Найдя Снегурочку, дети водят хороводы с ней, приплясывают, кружатся парам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Берегись, заморожу».</w:t>
      </w: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125603" w:rsidRDefault="00125603" w:rsidP="00125603">
      <w:pPr>
        <w:jc w:val="both"/>
        <w:rPr>
          <w:rFonts w:ascii="Times New Roman" w:hAnsi="Times New Roman" w:cs="Times New Roman"/>
          <w:b/>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B81662" w:rsidRDefault="00B81662" w:rsidP="00125603">
      <w:pPr>
        <w:pStyle w:val="ParagraphStyle"/>
        <w:spacing w:before="240" w:after="240" w:line="252" w:lineRule="auto"/>
        <w:jc w:val="center"/>
        <w:rPr>
          <w:rFonts w:ascii="Times New Roman" w:hAnsi="Times New Roman" w:cs="Times New Roman"/>
          <w:b/>
          <w:bCs/>
          <w:spacing w:val="45"/>
          <w:sz w:val="28"/>
          <w:szCs w:val="28"/>
        </w:rPr>
      </w:pPr>
    </w:p>
    <w:p w:rsidR="00125603" w:rsidRDefault="00125603" w:rsidP="00125603">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етелью</w:t>
      </w:r>
    </w:p>
    <w:p w:rsidR="00125603" w:rsidRDefault="00125603" w:rsidP="00125603">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зимними явлениями в неживой природе; познакомить с новым понятием «метель».</w:t>
      </w:r>
    </w:p>
    <w:p w:rsidR="00125603" w:rsidRDefault="00125603" w:rsidP="00125603">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125603" w:rsidRDefault="00125603" w:rsidP="00125603">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о время метели понаблюдайте, как снег поднимается с земли, переносится в другое место, с силой бьет в окно. Послушайте, как завывает ветер. Это метет метель. Обратите внимание на сугробы, которые намело около забора, а в других местах снега нет, даже видна земля. Почему так получилось? </w:t>
      </w:r>
      <w:r>
        <w:rPr>
          <w:rFonts w:ascii="Times New Roman" w:hAnsi="Times New Roman" w:cs="Times New Roman"/>
          <w:i/>
          <w:iCs/>
          <w:sz w:val="28"/>
          <w:szCs w:val="28"/>
        </w:rPr>
        <w:t>(Это ветер дул в сторону забора.)</w:t>
      </w:r>
      <w:r>
        <w:rPr>
          <w:rFonts w:ascii="Times New Roman" w:hAnsi="Times New Roman" w:cs="Times New Roman"/>
          <w:sz w:val="28"/>
          <w:szCs w:val="28"/>
        </w:rPr>
        <w:t xml:space="preserve"> Где вам в такую погоду хочется находиться: на улице или в помещении? А как же животные и птицы переносят такой ветер и холод? </w:t>
      </w:r>
      <w:r>
        <w:rPr>
          <w:rFonts w:ascii="Times New Roman" w:hAnsi="Times New Roman" w:cs="Times New Roman"/>
          <w:i/>
          <w:iCs/>
          <w:sz w:val="28"/>
          <w:szCs w:val="28"/>
        </w:rPr>
        <w:t>(У животных вырастает более длинный и теплый мех, у птиц появляется теплый подпушек под перьями, но они в метель и непогоду стараются спрятаться в укрытие.)</w:t>
      </w:r>
      <w:r>
        <w:rPr>
          <w:rFonts w:ascii="Times New Roman" w:hAnsi="Times New Roman" w:cs="Times New Roman"/>
          <w:sz w:val="28"/>
          <w:szCs w:val="28"/>
        </w:rPr>
        <w:t xml:space="preserve"> Попробуйте найти птиц на улице. </w:t>
      </w:r>
      <w:r>
        <w:rPr>
          <w:rFonts w:ascii="Times New Roman" w:hAnsi="Times New Roman" w:cs="Times New Roman"/>
          <w:i/>
          <w:iCs/>
          <w:sz w:val="28"/>
          <w:szCs w:val="28"/>
        </w:rPr>
        <w:t>(Их не видно.)</w:t>
      </w:r>
    </w:p>
    <w:p w:rsidR="00B81662" w:rsidRDefault="00125603"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ым из трубы стелется по земле – к метели и снегопаду; если воробьи прячутся под крышу – будет мороз и метель; облака движутся против ветра – к метели; солнце всходит красное – на метель.</w:t>
      </w:r>
    </w:p>
    <w:p w:rsidR="00125603" w:rsidRDefault="00125603"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етель в лесу идет – холсты стелет, а из лесу идет – перестилает; метель летит, крутит, на весь мир ворчит.</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125603" w:rsidRDefault="00125603" w:rsidP="00125603">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Зи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Если снег идет, метель мет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Стоят дома, словно тере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Горки во дворе, узоры на стекле,</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На дворе мороз кусачий –</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Что же это значи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Значит, к нам пришла сам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Зимушка-зима!</w:t>
      </w:r>
    </w:p>
    <w:p w:rsidR="00125603" w:rsidRDefault="00125603" w:rsidP="00125603">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гадки.</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Лечу, кручу,</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 весь мир ворчу. </w:t>
      </w:r>
    </w:p>
    <w:p w:rsidR="00125603" w:rsidRDefault="00125603" w:rsidP="00125603">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Метель.)</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Кто это, воя, без крыльев лета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И без метелки следы заметает?</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Лепит сугробы из снежного теста,</w:t>
      </w:r>
    </w:p>
    <w:p w:rsidR="00125603" w:rsidRDefault="00125603" w:rsidP="00125603">
      <w:pPr>
        <w:pStyle w:val="ParagraphStyle"/>
        <w:spacing w:line="252" w:lineRule="auto"/>
        <w:ind w:left="3000"/>
        <w:jc w:val="both"/>
        <w:rPr>
          <w:rFonts w:ascii="Times New Roman" w:hAnsi="Times New Roman" w:cs="Times New Roman"/>
        </w:rPr>
      </w:pPr>
      <w:r>
        <w:rPr>
          <w:rFonts w:ascii="Times New Roman" w:hAnsi="Times New Roman" w:cs="Times New Roman"/>
        </w:rPr>
        <w:t>Передвигает их с места на место?</w:t>
      </w:r>
    </w:p>
    <w:p w:rsidR="00125603" w:rsidRDefault="00125603" w:rsidP="00125603">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етель.)</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Где что лежит?», «Найди ошибку».</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цы и медведи».</w:t>
      </w:r>
    </w:p>
    <w:p w:rsidR="00125603" w:rsidRDefault="00125603" w:rsidP="00125603">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Лисички и курочки».</w:t>
      </w: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ьюгой</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зимними явлениями в неживой природе; познакомить с новым понятием «вьюга»; развивать у детей наблюдательность; расширять кругозор.</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йдя на улицу, обратить внимание, как после вьюги изменился снежный покров, как будто ветер перенес сугробы с одного места на другое. Во время вьюги хочется посильнее спрятать лицо от ветра в шарф и ниже опустить голов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зимой вьюги – летом ненастье; туман опускается зимой к земле – к оттепели, высоко держится – к хороший погоде; утром ворона сидит на макушке дерева и каркает – к вьюге; январь – вершина зимы; январь – ломонос, береги нос.</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два друга – зима да вьюга; бежит вьюга по снегу, а следу нету.</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Лишь земли коснулась ват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нежинки разлетелись</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 замершему асфальт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кружил, понес их ветер,</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увыркаются снежин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еселятся и резвя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Радуясь зиме.</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качет по улице то взад, то вперед,</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оет, гудит и деревья трясет.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ьюг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аруселью ходит ветер,</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Белый пух он крутит, верт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оет, ноет, стонет, плач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 щелям пух белый прячет…</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ьюга, метел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что) летает?», «Выдели слов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Угадай и догон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устое место».</w:t>
      </w:r>
    </w:p>
    <w:p w:rsidR="00125603" w:rsidRDefault="00125603"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Сравнение следов собаки и кош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ственные операции сравнения и обобщения; воспитывать заботливое отношение ко всему живому.</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наличие следов на снегу. Подумайте, кому они могут принадлежать и куда ведут. Вспомните, сколько ног у животных,  какие  они по размеру, какие следы должны быть у собаки и кошки (у собаки большие, расстояние между следами должно быть больше, у кошки меньше). Пофантазируйте, куда направлялась собака или кошка.</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Бездомным кошкам и собакам тяжело пережить холодное время, и по возможности их надо подкармливать, но при этом соблюдать правила поведения с незнакомыми животным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зимой собаки валяются – быть метели; если кошка встает на задние лапы и начинает скрести ногтями стены – будет вьюг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е зимой сгодится, что летом уродится; растет день – растет и зима; знает кошка, чье сало съела.</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Как у нашего кота шубка очень хороша,</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Как у котика усы удивительной красы!</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Глаза смелые, зубки белые.</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Эта загадка, зажмурившись сладко,</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Любит рассказывать сказ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Ходить возле коляс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Хвостик пушистый – шнур,</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Слушаешь сказку? </w:t>
      </w:r>
      <w:proofErr w:type="spellStart"/>
      <w:r>
        <w:rPr>
          <w:rFonts w:ascii="Times New Roman" w:hAnsi="Times New Roman" w:cs="Times New Roman"/>
        </w:rPr>
        <w:t>Мур-р-р</w:t>
      </w:r>
      <w:proofErr w:type="spellEnd"/>
      <w:r>
        <w:rPr>
          <w:rFonts w:ascii="Times New Roman" w:hAnsi="Times New Roman" w:cs="Times New Roman"/>
        </w:rPr>
        <w:t xml:space="preserve">. </w:t>
      </w:r>
    </w:p>
    <w:p w:rsidR="00B81662" w:rsidRDefault="00B81662" w:rsidP="00B81662">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шк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Я умею чисто мыться</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Не водой, а язычко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Мяу! Как мне часто снится</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людце с теплым молочком!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 «Где что лежит?».</w:t>
      </w:r>
    </w:p>
    <w:p w:rsidR="00B81662" w:rsidRDefault="00B81662" w:rsidP="00B81662">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Лохматый пес».</w:t>
      </w:r>
    </w:p>
    <w:p w:rsidR="00B81662" w:rsidRDefault="00B81662" w:rsidP="00B81662">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по-разному обозначать предметы в игре.</w:t>
      </w:r>
    </w:p>
    <w:p w:rsidR="00B81662" w:rsidRDefault="00B81662" w:rsidP="00B81662">
      <w:pPr>
        <w:pStyle w:val="ParagraphStyle"/>
        <w:keepLines/>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ыбирается «лохматый пес», он будет дремать в середине площадки. Дети идут к «псу» и будят его, «пес лает», а дети убегают и прячутся. В конце площадки будет домик. Дети на цыпочках подкрадываются к «псу», и воспитатель говор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от лежит лохматый пес,</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 лапы свой уткнувши нос.</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ихо, смирно он леж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е то дремлет, не то сп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дойдем к нему, разбуди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посмотрим, что-то будет.</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пытаются дотронутся до «пса». «Пес» не дается, рычит, и ловит детей. Все убегают в домик, а «пес» лови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 на крыше».</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оробьям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птиц. 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 Весной воробьи любят закусить мошками, комарами, гусеницами и тлей, летом и осенью они клюют зернышки и семена растений. Если какому-нибудь воробью посчастливится найти обильный корм, он тотчас начинает громко чирикать, созывая на пир своих собратьев.</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воробьи прячутся под крышу – будет мороз и метель; воробьи сидят на деревьях втихомолку – пойдет снег без ветра; если воробьи собираются в кучу и беспокойно чирикают – это к метели; воробьи дружно чирикают – к тепл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и птица чует, что холод будет; глупа птица, которой свое гнездо не мил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ой приятель воробей</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За что я люблю воробья?</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За то, что он такой, как я:</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Когда приходят холода –</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Не улетает никуда!</w:t>
      </w:r>
    </w:p>
    <w:p w:rsidR="00B81662" w:rsidRDefault="00B81662" w:rsidP="00B81662">
      <w:pPr>
        <w:pStyle w:val="ParagraphStyle"/>
        <w:spacing w:line="252" w:lineRule="auto"/>
        <w:ind w:left="31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 Левин</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В серой шубке перовой</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И в морозы он герой,</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Скачет, на лету резвится,</w:t>
      </w:r>
    </w:p>
    <w:p w:rsidR="00B81662" w:rsidRDefault="00B81662" w:rsidP="00B81662">
      <w:pPr>
        <w:pStyle w:val="ParagraphStyle"/>
        <w:spacing w:line="252" w:lineRule="auto"/>
        <w:ind w:left="3150"/>
        <w:jc w:val="both"/>
        <w:rPr>
          <w:rFonts w:ascii="Times New Roman" w:hAnsi="Times New Roman" w:cs="Times New Roman"/>
        </w:rPr>
      </w:pPr>
      <w:r>
        <w:rPr>
          <w:rFonts w:ascii="Times New Roman" w:hAnsi="Times New Roman" w:cs="Times New Roman"/>
        </w:rPr>
        <w:t>Не орел, а все же птица.</w:t>
      </w:r>
    </w:p>
    <w:p w:rsidR="00B81662" w:rsidRDefault="00B81662" w:rsidP="00B81662">
      <w:pPr>
        <w:pStyle w:val="ParagraphStyle"/>
        <w:spacing w:line="252" w:lineRule="auto"/>
        <w:ind w:left="31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бей.)</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это за птица?», «Кто (что) летает?».</w:t>
      </w:r>
    </w:p>
    <w:p w:rsidR="00B81662" w:rsidRDefault="00B81662" w:rsidP="00B81662">
      <w:pPr>
        <w:pStyle w:val="ParagraphStyle"/>
        <w:spacing w:before="9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Воробушки»,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w:t>
      </w:r>
    </w:p>
    <w:p w:rsidR="00B81662" w:rsidRDefault="00B81662" w:rsidP="00B81662">
      <w:pPr>
        <w:pStyle w:val="ParagraphStyle"/>
        <w:spacing w:before="9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дкормка птиц.</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я о свойствах снега.</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чистоту воздуха, как легко дышится, это от того, что снег, падая на землю, захватывает с собой частички копоти, пыли и всяких частиц, очищая тем самым воздух. Поэтому снег не надо брать в рот, несмотря на то, что он кажется белым, он все равно грязный и, кроме того, холодный, и можно простудить горло и заболеть.</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зьмите в руки горсть снега. Что вы чувствуете? </w:t>
      </w:r>
      <w:r>
        <w:rPr>
          <w:rFonts w:ascii="Times New Roman" w:hAnsi="Times New Roman" w:cs="Times New Roman"/>
          <w:i/>
          <w:iCs/>
          <w:sz w:val="28"/>
          <w:szCs w:val="28"/>
        </w:rPr>
        <w:t>(Он холодный.)</w:t>
      </w:r>
      <w:r>
        <w:rPr>
          <w:rFonts w:ascii="Times New Roman" w:hAnsi="Times New Roman" w:cs="Times New Roman"/>
          <w:sz w:val="28"/>
          <w:szCs w:val="28"/>
        </w:rPr>
        <w:t xml:space="preserve"> Подбросьте его. </w:t>
      </w:r>
      <w:r>
        <w:rPr>
          <w:rFonts w:ascii="Times New Roman" w:hAnsi="Times New Roman" w:cs="Times New Roman"/>
          <w:i/>
          <w:iCs/>
          <w:sz w:val="28"/>
          <w:szCs w:val="28"/>
        </w:rPr>
        <w:t>(Он рассыпается.)</w:t>
      </w:r>
      <w:r>
        <w:rPr>
          <w:rFonts w:ascii="Times New Roman" w:hAnsi="Times New Roman" w:cs="Times New Roman"/>
          <w:sz w:val="28"/>
          <w:szCs w:val="28"/>
        </w:rPr>
        <w:t xml:space="preserve"> Потопчите его. </w:t>
      </w:r>
      <w:r>
        <w:rPr>
          <w:rFonts w:ascii="Times New Roman" w:hAnsi="Times New Roman" w:cs="Times New Roman"/>
          <w:i/>
          <w:iCs/>
          <w:sz w:val="28"/>
          <w:szCs w:val="28"/>
        </w:rPr>
        <w:t>(Он мягкий, легко утаптывается.)</w:t>
      </w:r>
      <w:r>
        <w:rPr>
          <w:rFonts w:ascii="Times New Roman" w:hAnsi="Times New Roman" w:cs="Times New Roman"/>
          <w:sz w:val="28"/>
          <w:szCs w:val="28"/>
        </w:rPr>
        <w:t xml:space="preserve"> Снег укрывает всю землю, сильно меняя картину природы. Поэтому люди сравнивают его со скатертью, одеялом, покрывалом. Толщину снега можно измерить. Рассмотрите палку-снегомер. Измерьте глубину покрова в разных местах участк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жный буран днем предвещает мороз ночью; снежные хлопья стали крупными, значит, жди оттепели; сильные холода сулят надежный урожай; снег идет большими хлопьями – к оттепел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угроб да вьюга – два друга; метель в лесу идет – холсты стелет, а из лесу идет – перестилает; растет день – растет и зима; в сильный ветер в лесу тихо, а на поле лих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опад</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Снегопад, снегопад! Засыпает снегом сад,</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И болота, и луга, и речные берега,</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И тропинки горные, и поля просторные.</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Все кругом белым-бело, все дороги замело.</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В белых ватниках дубки, ели в белых платьицах.</w:t>
      </w:r>
    </w:p>
    <w:p w:rsidR="00B81662" w:rsidRDefault="00B81662" w:rsidP="00B81662">
      <w:pPr>
        <w:pStyle w:val="ParagraphStyle"/>
        <w:spacing w:line="252" w:lineRule="auto"/>
        <w:ind w:left="2400"/>
        <w:jc w:val="both"/>
        <w:rPr>
          <w:rFonts w:ascii="Times New Roman" w:hAnsi="Times New Roman" w:cs="Times New Roman"/>
        </w:rPr>
      </w:pPr>
      <w:r>
        <w:rPr>
          <w:rFonts w:ascii="Times New Roman" w:hAnsi="Times New Roman" w:cs="Times New Roman"/>
        </w:rPr>
        <w:t>Рады зайцы-беляки – легче будет прятаться.</w:t>
      </w:r>
    </w:p>
    <w:p w:rsidR="00B81662" w:rsidRDefault="00B81662" w:rsidP="00B81662">
      <w:pPr>
        <w:pStyle w:val="ParagraphStyle"/>
        <w:spacing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 Василевский</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опад</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негопад, снегопад,</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ак слоны, сугроб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нег и снег три дня подряд</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амой высшей проб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адает, пада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сех сначала радует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чего заладил этот снегопад?</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lastRenderedPageBreak/>
        <w:t>А зима смее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Так он и зовется снегопад,</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Чтобы все в сугроб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 снежные сугроб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мягкие сугробы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адали подряд!</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Н. Садовский</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Белые пчелы на землю се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ишел огонь, их не стало.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Летит – молчит, лежит – молч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огда умрет, тогда заревет.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накомство со свойствами снега.</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месте с детьми на прогулке набрать снег в стеклянную баночку. Принести в группу и поставить в теплое место. От комнатной температуры снег тает, образуется вода. Обратить внимание детей на то, что вода грязная.</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нег под действием температуры тает, превращаясь в вод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тгадай-ка!», «Бывает – не бывае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амолеты», «Лиса в курятнике».</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войствами снега</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и любознательность в процессе ознакомления с явлениями природы; уточнить представления о свойствах снега.</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погоду. </w:t>
      </w:r>
      <w:r>
        <w:rPr>
          <w:rFonts w:ascii="Times New Roman" w:hAnsi="Times New Roman" w:cs="Times New Roman"/>
          <w:i/>
          <w:iCs/>
          <w:sz w:val="28"/>
          <w:szCs w:val="28"/>
        </w:rPr>
        <w:t>(Солнечная, морозная, ветреная и т. д.)</w:t>
      </w:r>
      <w:r>
        <w:rPr>
          <w:rFonts w:ascii="Times New Roman" w:hAnsi="Times New Roman" w:cs="Times New Roman"/>
          <w:sz w:val="28"/>
          <w:szCs w:val="28"/>
        </w:rPr>
        <w:t xml:space="preserve"> На улице мороз, который можно определить по тому, что покалывает щеки. Походите по снегу, послушайте, как он скрипит.</w:t>
      </w:r>
      <w:r>
        <w:rPr>
          <w:rFonts w:ascii="Times New Roman" w:hAnsi="Times New Roman" w:cs="Times New Roman"/>
          <w:spacing w:val="45"/>
          <w:sz w:val="28"/>
          <w:szCs w:val="28"/>
        </w:rPr>
        <w:t xml:space="preserve"> Вывод</w:t>
      </w:r>
      <w:r>
        <w:rPr>
          <w:rFonts w:ascii="Times New Roman" w:hAnsi="Times New Roman" w:cs="Times New Roman"/>
          <w:sz w:val="28"/>
          <w:szCs w:val="28"/>
        </w:rPr>
        <w:t>: снег скрипит  в  морозную  погоду.  Скрип  происходит  от  того,  что  под  ногами ломаются лучики множества снежинок, которые в морозную погоду очень ломкие. Слепите снежки. Объясните, почему у вас ничего не получается. Это еще одно свойство снега, он не лепится, рассыпается в морозную погод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движутся с севера на юг – к ясной погоде; облака или тучи быстро движутся – к ясной погоде; облака черные, низкие, движутся быстро – ненастье сохранится; к обеду небо прояснилось, появились высокие кучевые облака – к ясной погоде.</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 глубок – хлеб хорош; снега надует – хлеба прибудет; снег на полях – хлеб в закромах; зима без снегу – не быть хлеб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ин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огда повяли все цвет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прилетели с высот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как серебряные пчел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Уселись на колючей елк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улетели на пол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тала белою земл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летает белой ста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веркает на лет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звездой прохладной та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а ладони и во рт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на солнышке румяны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д луною – голубо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за ворот и в карман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летает нам с тобой.</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Он и белый, и мохнатый,</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И пушистый, как медведь.</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Раскидай его лопато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азови его, ответь!</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Е. </w:t>
      </w:r>
      <w:proofErr w:type="spellStart"/>
      <w:r>
        <w:rPr>
          <w:rFonts w:ascii="Times New Roman" w:hAnsi="Times New Roman" w:cs="Times New Roman"/>
          <w:i/>
          <w:iCs/>
        </w:rPr>
        <w:t>Тараховская</w:t>
      </w:r>
      <w:proofErr w:type="spellEnd"/>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гад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Шел, шел без доро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Где шел, там и л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До весны пролежал,</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весной убежал. </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все время занят делом,</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не может зря идт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идет и красит белым</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се, что видит на пути.</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мнишь ли ты эти стихи?», «Игра в загадк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Охотник и зайцы».</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мочь дворнику убрать снег с дорожек и территории участка.</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войствами снега</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и любознательность в процессе ознакомления с явлениями природы; уточнить представления о свойствах снега.</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погоду. </w:t>
      </w:r>
      <w:r>
        <w:rPr>
          <w:rFonts w:ascii="Times New Roman" w:hAnsi="Times New Roman" w:cs="Times New Roman"/>
          <w:i/>
          <w:iCs/>
          <w:sz w:val="28"/>
          <w:szCs w:val="28"/>
        </w:rPr>
        <w:t>(Солнечная, морозная, ветреная и т. д.)</w:t>
      </w:r>
      <w:r>
        <w:rPr>
          <w:rFonts w:ascii="Times New Roman" w:hAnsi="Times New Roman" w:cs="Times New Roman"/>
          <w:sz w:val="28"/>
          <w:szCs w:val="28"/>
        </w:rPr>
        <w:t xml:space="preserve"> На улице мороз, который можно определить по тому, что покалывает щеки. Походите по снегу, послушайте, как он скрипит.</w:t>
      </w:r>
      <w:r>
        <w:rPr>
          <w:rFonts w:ascii="Times New Roman" w:hAnsi="Times New Roman" w:cs="Times New Roman"/>
          <w:spacing w:val="45"/>
          <w:sz w:val="28"/>
          <w:szCs w:val="28"/>
        </w:rPr>
        <w:t xml:space="preserve"> Вывод</w:t>
      </w:r>
      <w:r>
        <w:rPr>
          <w:rFonts w:ascii="Times New Roman" w:hAnsi="Times New Roman" w:cs="Times New Roman"/>
          <w:sz w:val="28"/>
          <w:szCs w:val="28"/>
        </w:rPr>
        <w:t>: снег скрипит  в  морозную  погоду.  Скрип  происходит  от  того,  что  под  ногами ломаются лучики множества снежинок, которые в морозную погоду очень ломкие. Слепите снежки. Объясните, почему у вас ничего не получается. Это еще одно свойство снега, он не лепится, рассыпается в морозную погод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движутся с севера на юг – к ясной погоде; облака или тучи быстро движутся – к ясной погоде; облака черные, низкие, движутся быстро – ненастье сохранится; к обеду небо прояснилось, появились высокие кучевые облака – к ясной погоде.</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 глубок – хлеб хорош; снега надует – хлеба прибудет; снег на полях – хлеб в закромах; зима без снегу – не быть хлеб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ин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огда повяли все цвет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прилетели с высот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как серебряные пчел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Уселись на колючей елк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ы улетели на пол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тала белою земл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летает белой ста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веркает на лет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звездой прохладной та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а ладони и во рт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на солнышке румяны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д луною – голубо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за ворот и в карманы</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летает нам с тобой.</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Он и белый, и мохнатый,</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И пушистый, как медведь.</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Раскидай его лопато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азови его, ответь!</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Е. </w:t>
      </w:r>
      <w:proofErr w:type="spellStart"/>
      <w:r>
        <w:rPr>
          <w:rFonts w:ascii="Times New Roman" w:hAnsi="Times New Roman" w:cs="Times New Roman"/>
          <w:i/>
          <w:iCs/>
        </w:rPr>
        <w:t>Тараховская</w:t>
      </w:r>
      <w:proofErr w:type="spellEnd"/>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Шел, шел без доро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Где шел, там и л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До весны пролежал,</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весной убежал. </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все время занят делом,</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не может зря идт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Он идет и красит белым</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се, что видит на пути.</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мнишь ли ты эти стихи?», «Игра в загадк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Охотник и зайцы».</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мочь дворнику убрать снег с дорожек и территории участка.</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w:t>
      </w:r>
      <w:r>
        <w:rPr>
          <w:rFonts w:ascii="Times New Roman" w:hAnsi="Times New Roman" w:cs="Times New Roman"/>
          <w:b/>
          <w:bCs/>
          <w:caps/>
          <w:sz w:val="28"/>
          <w:szCs w:val="28"/>
        </w:rPr>
        <w:br/>
        <w:t>во время снегопада</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описывать растения, отмечать характерные признаки; воспитывать заботливое отношение к растениям как к живым существам.</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заснеженные деревья. Опишите их. Найдите и назовите знакомые деревья и кустарники. Подумайте, что случилось бы с деревьями, если бы они были покрыты густой листвой. </w:t>
      </w:r>
      <w:r>
        <w:rPr>
          <w:rFonts w:ascii="Times New Roman" w:hAnsi="Times New Roman" w:cs="Times New Roman"/>
          <w:i/>
          <w:iCs/>
          <w:sz w:val="28"/>
          <w:szCs w:val="28"/>
        </w:rPr>
        <w:t>(На облиственных деревьях задержалось бы много снега, и они, не выдержав тяжести, сломались бы.)</w:t>
      </w:r>
      <w:r>
        <w:rPr>
          <w:rFonts w:ascii="Times New Roman" w:hAnsi="Times New Roman" w:cs="Times New Roman"/>
          <w:sz w:val="28"/>
          <w:szCs w:val="28"/>
        </w:rPr>
        <w:t xml:space="preserve"> Деревья, готовясь к холодному периоду, сбрасывают всю листву и готовятся к покою, чтобы весной распустить молодые листья.</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прилипает к деревьям – тепло будет; если зимой шумят деревья – ожидай оттепели; если деревья зимой покрываются инеем, следует ожидать хорошего урожая; иней на деревьях – к морозу, туман – к оттепел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растение – земли украшение; старые деревья молодые охраняют; срубили кусты – прощай птицы; кто не сажал дерева, тому не лежать в тен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М. Дудина «Деревья зимой».</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арежки на ветках</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ак птица в оперенье ледяно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Бушует ветер злой в краю лесно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Мерзнут у сосны и ел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альчики-игол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Удалой снежок примчал,</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сем им варежки связал.</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ы не видели, ребят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Этих варежек мохнатых?</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К. </w:t>
      </w:r>
      <w:proofErr w:type="spellStart"/>
      <w:r>
        <w:rPr>
          <w:rFonts w:ascii="Times New Roman" w:hAnsi="Times New Roman" w:cs="Times New Roman"/>
          <w:i/>
          <w:iCs/>
        </w:rPr>
        <w:t>Назыров</w:t>
      </w:r>
      <w:proofErr w:type="spellEnd"/>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ного рук, а нога одна.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есной веселит, летом холод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сенью питает, зимой согревает.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 названному дереву беги», «Путешествие».</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Лягушки», «Пузырь».</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сгребание снега в лунки деревьев, кустарников и цветников.</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Прогулка </w:t>
      </w:r>
      <w:r>
        <w:rPr>
          <w:rFonts w:ascii="Times New Roman" w:hAnsi="Times New Roman" w:cs="Times New Roman"/>
          <w:b/>
          <w:bCs/>
          <w:sz w:val="28"/>
          <w:szCs w:val="28"/>
        </w:rPr>
        <w:t>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ирям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 размер, окраску, разный цвет оперения на различных участках тела; вспомнить названия птиц, прилетающих на участок.</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удивительно красивых птиц на ветках. С наступлением первых заморозков к нам прилетают снегири. У самца снегиря спинка синевато-серая, подхвостье ослепительно белое, хвост и крылья черные, с металлическим отливом, а грудка ярко-красная. </w:t>
      </w:r>
      <w:proofErr w:type="spellStart"/>
      <w:r>
        <w:rPr>
          <w:rFonts w:ascii="Times New Roman" w:hAnsi="Times New Roman" w:cs="Times New Roman"/>
          <w:sz w:val="28"/>
          <w:szCs w:val="28"/>
        </w:rPr>
        <w:t>Самочка</w:t>
      </w:r>
      <w:proofErr w:type="spellEnd"/>
      <w:r>
        <w:rPr>
          <w:rFonts w:ascii="Times New Roman" w:hAnsi="Times New Roman" w:cs="Times New Roman"/>
          <w:sz w:val="28"/>
          <w:szCs w:val="28"/>
        </w:rPr>
        <w:t xml:space="preserve"> окрашена скромнее – грудка у нее не алая, а темно-серая. Снегири любят ягоды, из которых выклевывают косточки, а все остальное бросают.</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ирь под окном чирикает – к оттепели; снегирь зимой поет – на снег, вьюгу и слякоть.</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ирь – спутник зимы; покорми птиц зимою – послужат тебе весною.</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ир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т простуд он не страдает,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е страшится злобных вьюг</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к зиме не улета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а далекий знойный юг.</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усть покроют снега груды</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пригорок, и пустырь –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Раскрасавец красногруды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Житель Севера – снегирь.</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ир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ы откуда, ты откуд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илетел к нам, красногруды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Облетел я всю Сибир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 Как зовут тебя?...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Снегирь!</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Грудка ярче, чем заря.</w:t>
      </w:r>
    </w:p>
    <w:p w:rsidR="00B81662" w:rsidRDefault="00B81662" w:rsidP="00B81662">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У кого? У … </w:t>
      </w:r>
      <w:r>
        <w:rPr>
          <w:rFonts w:ascii="Times New Roman" w:hAnsi="Times New Roman" w:cs="Times New Roman"/>
          <w:i/>
          <w:iCs/>
        </w:rPr>
        <w:t>(снегиря)</w:t>
      </w:r>
      <w:r>
        <w:rPr>
          <w:rFonts w:ascii="Times New Roman" w:hAnsi="Times New Roman" w:cs="Times New Roman"/>
        </w:rPr>
        <w:t>.</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усть я птичка-невеличк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У меня, друзья, привычка –</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Как начнутся холод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ямо с Севера сюда.</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ир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мнишь ли ты эти стихи?», «Третий лишний» (птицы).</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ая игра «Повар».</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Зимующие и перелетные птицы».</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обновление поломанных кормушек.</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земляным покрово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устанавливать связи между временами года и состоянием растений.</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что земли не видно под снежным покрывалом. Раскопайте снег и попытайтесь определить с детьми состояние земли под снегом. </w:t>
      </w:r>
      <w:r>
        <w:rPr>
          <w:rFonts w:ascii="Times New Roman" w:hAnsi="Times New Roman" w:cs="Times New Roman"/>
          <w:i/>
          <w:iCs/>
          <w:sz w:val="28"/>
          <w:szCs w:val="28"/>
        </w:rPr>
        <w:t>(Она замерзла, твердая.)</w:t>
      </w:r>
      <w:r>
        <w:rPr>
          <w:rFonts w:ascii="Times New Roman" w:hAnsi="Times New Roman" w:cs="Times New Roman"/>
          <w:sz w:val="28"/>
          <w:szCs w:val="28"/>
        </w:rPr>
        <w:t xml:space="preserve"> Но чем глубже ее раскапывать, тем она будет теплее и мягче. Поэтому корни растений не погибают, а зимой как бы спят. </w:t>
      </w:r>
      <w:r>
        <w:rPr>
          <w:rFonts w:ascii="Times New Roman" w:hAnsi="Times New Roman" w:cs="Times New Roman"/>
          <w:spacing w:val="45"/>
          <w:sz w:val="28"/>
          <w:szCs w:val="28"/>
        </w:rPr>
        <w:t>Выво</w:t>
      </w:r>
      <w:r>
        <w:rPr>
          <w:rFonts w:ascii="Times New Roman" w:hAnsi="Times New Roman" w:cs="Times New Roman"/>
          <w:sz w:val="28"/>
          <w:szCs w:val="28"/>
        </w:rPr>
        <w:t>д: растениям зимой не хватает тепла, воды, но они живые. Чем больше будет снега вокруг деревьев, тем теплее будет корням, и тем больше воды будет весной.</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еживая природа (земля) – среда, в которой существуют растения и животные. Под землей существуют не только корни растений, но и многие живые организмы: насекомые, дождевые черви, лягушки, мыши и т. д. Зимой они зарываются поглубже в землю, чтобы мороз не достал их. Одни впадают в зимнюю спячку, другие запасаются кормом на всю зиму. Чем глубже будет снежный покров, тем лучше будет для подземных жителей.</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движутся с севера на юг – к ясной погоде; облака или тучи быстро движутся – к ясной погоде; круг около солнца зимой предвещает продолжительные метели с морозами; заходящее солнце красное – будет солнечная морозная погод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  земле-кормилице – теплый кожух; не то снег, что метет, а то, что сверху идет; мать кормит детей, как земля людей.</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 неба звезды падаю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Лягут на пол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усть под ними скрое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Черная земл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ного-много звездочек</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Тонких, как стекло!</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вездочки холодны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А земле тепло.</w:t>
      </w:r>
    </w:p>
    <w:p w:rsidR="00B81662" w:rsidRDefault="00B81662" w:rsidP="00B81662">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Запорошила дорожки,</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Разукрасила окош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Радость детям подарил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на санках прокатила. </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етви белой краской разукраш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Брошу серебро на крышу ваш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еплые весной придут ветр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меня прогонят со двора.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дскажи словечко», «Знаешь ли ты…».</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ые игры «Кот на крыше», «Что мы видели не скажем, а что делали – покажем».</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ь</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я о свойствах снега: белый, холодный рассыпчатый, мягкий, покрывает весь участок.</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зьмите в руки горсть снега. Что вы почувствовали? </w:t>
      </w:r>
      <w:r>
        <w:rPr>
          <w:rFonts w:ascii="Times New Roman" w:hAnsi="Times New Roman" w:cs="Times New Roman"/>
          <w:i/>
          <w:iCs/>
          <w:sz w:val="28"/>
          <w:szCs w:val="28"/>
        </w:rPr>
        <w:t>(Он холодный.)</w:t>
      </w:r>
      <w:r>
        <w:rPr>
          <w:rFonts w:ascii="Times New Roman" w:hAnsi="Times New Roman" w:cs="Times New Roman"/>
          <w:sz w:val="28"/>
          <w:szCs w:val="28"/>
        </w:rPr>
        <w:t xml:space="preserve">  Подбросьте  его.  Что  увидели?  </w:t>
      </w:r>
      <w:r>
        <w:rPr>
          <w:rFonts w:ascii="Times New Roman" w:hAnsi="Times New Roman" w:cs="Times New Roman"/>
          <w:i/>
          <w:iCs/>
          <w:sz w:val="28"/>
          <w:szCs w:val="28"/>
        </w:rPr>
        <w:t>(Он рассыпается.)</w:t>
      </w:r>
      <w:r>
        <w:rPr>
          <w:rFonts w:ascii="Times New Roman" w:hAnsi="Times New Roman" w:cs="Times New Roman"/>
          <w:sz w:val="28"/>
          <w:szCs w:val="28"/>
        </w:rPr>
        <w:t xml:space="preserve">  Потопчите его. </w:t>
      </w:r>
      <w:r>
        <w:rPr>
          <w:rFonts w:ascii="Times New Roman" w:hAnsi="Times New Roman" w:cs="Times New Roman"/>
          <w:i/>
          <w:iCs/>
          <w:sz w:val="28"/>
          <w:szCs w:val="28"/>
        </w:rPr>
        <w:t>(Он мягкий, легко утаптывается.)</w:t>
      </w:r>
      <w:r>
        <w:rPr>
          <w:rFonts w:ascii="Times New Roman" w:hAnsi="Times New Roman" w:cs="Times New Roman"/>
          <w:sz w:val="28"/>
          <w:szCs w:val="28"/>
        </w:rPr>
        <w:t xml:space="preserve"> Обратите внимание, что снег укрывает всю землю, сильно меняя картину природы. Поэтому люди сравнивают его со скатертью, одеялом, покрывалом. Толщину снега можно измерить. Рассмотрите палку-снегомер. Измерьте глубину покрова в разных местах участка. </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зима снежная – лето дождливое; зима морозная – лето жаркое; зима холодная – лето теплое; дым от трубы идет вверх – к мороз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 глубок – хлеб хорош; снега надует – хлеба прибудет; снег на полях – хлеб в закромах; зима без снегу – не быть хлеб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ин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Мы снежинки, мы пушин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кружиться мы не проч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w:t>
      </w:r>
      <w:proofErr w:type="spellStart"/>
      <w:r>
        <w:rPr>
          <w:rFonts w:ascii="Times New Roman" w:hAnsi="Times New Roman" w:cs="Times New Roman"/>
        </w:rPr>
        <w:t>снежинки-балеринки</w:t>
      </w:r>
      <w:proofErr w:type="spellEnd"/>
      <w:r>
        <w:rPr>
          <w:rFonts w:ascii="Times New Roman" w:hAnsi="Times New Roman" w:cs="Times New Roman"/>
        </w:rPr>
        <w:t>,</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Мы танцуем день и ноч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станем вместе мы в кружок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лучается снежок.</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Мы деревья побели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рыши пухом заме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емлю бархатом укры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от стужи сберегли.</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дет, а ног н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Лежит, а постели н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Легкий, а крыши ломит.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Я, как песчинка, мал,</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А землю покрываю,</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Я из воды, а в воздухе летаю,</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ак пух, лежу я на полях</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И, как алмаз, блещ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и солнечных лучах.</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Зима или осень?», «Знаешь ли ты…».</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адный ко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Берегись, заморож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создание снежных построек.</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Сравнение следов воробья и вороны</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интерес и наблюдательность, умение определять птиц по их следам.</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следы на снегу. Попробуйте прочитать события по следам. </w:t>
      </w:r>
      <w:r>
        <w:rPr>
          <w:rFonts w:ascii="Times New Roman" w:hAnsi="Times New Roman" w:cs="Times New Roman"/>
          <w:i/>
          <w:iCs/>
          <w:sz w:val="28"/>
          <w:szCs w:val="28"/>
        </w:rPr>
        <w:t>(«Цепочка» оборвалась – значит, птица взлетела; «крестиков» много, и они в беспорядке – значит, несколько птиц кормились на этом месте.)</w:t>
      </w:r>
      <w:r>
        <w:rPr>
          <w:rFonts w:ascii="Times New Roman" w:hAnsi="Times New Roman" w:cs="Times New Roman"/>
          <w:sz w:val="28"/>
          <w:szCs w:val="28"/>
        </w:rPr>
        <w:t xml:space="preserve"> Следы остаются на свежевыпавшем снегу, так как он мягкий, пушистый, рыхлый, а на утоптанном снегу следов не видно.</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 величине крестиков попробуйте определить птицу: большие крестики, идущие цепочкой, – возможно, шагающая ворона; маленькие крестики, расположенные рядом, – это прыжки воробья.</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вороны каркают – к оттепели; если воробьи прячутся под крышу – будет мороз и метель; воробьи сидят на деревьях втихомолку – пойдет снег без ветра; ворона купается – к ненастью.</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ороне соколом не быть; покорми птиц зимою – послужат тебе весною; и птица чует, что холод будет; глупа птица, которой свое гнездо не мил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оробышки</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На дворе морозище – градусов под сорок.</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Плачутся воробышки, до весны не скоро,</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Что в морозы лютые плохо греют шубки…</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Я принес воробышкам на тарелке крупки:</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 Кушайте, воробышки, кушайте, хорошие.</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Я бы вам и валенки подарил с калошами.</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Но сказала мама: «Воробей ведь маленький.</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Сразу, как запрыгает, – потеряет валенки».</w:t>
      </w:r>
    </w:p>
    <w:p w:rsidR="00B81662" w:rsidRDefault="00B81662" w:rsidP="00B81662">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Звягина</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оробе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Хлебных крошек не жале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аслужил их воробе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ы приладь ему кормушк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ликнет от свою подружк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пойдет веселый стук –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ук-тук-тук да тук-тук-тук.</w:t>
      </w:r>
    </w:p>
    <w:p w:rsidR="00B81662" w:rsidRDefault="00B81662" w:rsidP="00B81662">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В серой шубке перовой</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И в морозы он геро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качет, на лету резвится,</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е орел, а все же птица.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бе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осит серенький жил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о у крыльев – черный цв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идишь, кружат двадцать пар</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кричат: «</w:t>
      </w:r>
      <w:proofErr w:type="spellStart"/>
      <w:r>
        <w:rPr>
          <w:rFonts w:ascii="Times New Roman" w:hAnsi="Times New Roman" w:cs="Times New Roman"/>
        </w:rPr>
        <w:t>Карр</w:t>
      </w:r>
      <w:proofErr w:type="spellEnd"/>
      <w:r>
        <w:rPr>
          <w:rFonts w:ascii="Times New Roman" w:hAnsi="Times New Roman" w:cs="Times New Roman"/>
        </w:rPr>
        <w:t xml:space="preserve">! </w:t>
      </w:r>
      <w:proofErr w:type="spellStart"/>
      <w:r>
        <w:rPr>
          <w:rFonts w:ascii="Times New Roman" w:hAnsi="Times New Roman" w:cs="Times New Roman"/>
        </w:rPr>
        <w:t>Карр</w:t>
      </w:r>
      <w:proofErr w:type="spellEnd"/>
      <w:r>
        <w:rPr>
          <w:rFonts w:ascii="Times New Roman" w:hAnsi="Times New Roman" w:cs="Times New Roman"/>
        </w:rPr>
        <w:t xml:space="preserve">! </w:t>
      </w:r>
      <w:proofErr w:type="spellStart"/>
      <w:r>
        <w:rPr>
          <w:rFonts w:ascii="Times New Roman" w:hAnsi="Times New Roman" w:cs="Times New Roman"/>
        </w:rPr>
        <w:t>Карр</w:t>
      </w:r>
      <w:proofErr w:type="spellEnd"/>
      <w:r>
        <w:rPr>
          <w:rFonts w:ascii="Times New Roman" w:hAnsi="Times New Roman" w:cs="Times New Roman"/>
        </w:rPr>
        <w:t xml:space="preserve">!»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ны.)</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Третий лишний» (птицы).</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ка», «Охота на зайцев».</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мощь дворнику в уборке снега с дорожек. Перекладывание снега в лунки деревьев и кустарников.</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ттепелью</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выявить свойства снега во время оттепели: липкий, мокрый; подвести к выводу о связи свойств снега с температурой воздуха; продолжать знакомить с зимними явлениями в неживой природе; познакомить с понятием «оттепель».</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ъясните значение слова «оттепель». Во время оттепели обратите внимание на снег. Он мягкий, хорошо лепится, из него можно сделать снеговиков. </w:t>
      </w:r>
    </w:p>
    <w:p w:rsidR="00B81662" w:rsidRDefault="00B81662" w:rsidP="00B81662">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спомните, каким был снег во время сильного мороза. </w:t>
      </w:r>
      <w:r>
        <w:rPr>
          <w:rFonts w:ascii="Times New Roman" w:hAnsi="Times New Roman" w:cs="Times New Roman"/>
          <w:i/>
          <w:iCs/>
          <w:sz w:val="28"/>
          <w:szCs w:val="28"/>
        </w:rPr>
        <w:t>(Он хрустел под ногами и не лепился, рассыпаясь в руках.)</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нег идет большими хлопьями – к оттепели; быстрая оттепель – долгий мороз; быстрая оттепель – будет мало дождей летом; яркие звезды – к морозу, тусклые – к оттепел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бойся зимы, бойся </w:t>
      </w:r>
      <w:proofErr w:type="spellStart"/>
      <w:r>
        <w:rPr>
          <w:rFonts w:ascii="Times New Roman" w:hAnsi="Times New Roman" w:cs="Times New Roman"/>
          <w:sz w:val="28"/>
          <w:szCs w:val="28"/>
        </w:rPr>
        <w:t>отзимка</w:t>
      </w:r>
      <w:proofErr w:type="spellEnd"/>
      <w:r>
        <w:rPr>
          <w:rFonts w:ascii="Times New Roman" w:hAnsi="Times New Roman" w:cs="Times New Roman"/>
          <w:sz w:val="28"/>
          <w:szCs w:val="28"/>
        </w:rPr>
        <w:t>; коли в январе март, бойся в марте января.</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пять зим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ружась легко и неумел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нежинка села на стекл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Шел ночью снег густой и белый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От снега в комнате светл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Чуть порошит пушок летучи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солнце зимнее вста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ак каждый день, полней и лучше,</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лней и лучше новый год…</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Твардовский</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Гололедиц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е идется и не </w:t>
      </w:r>
      <w:proofErr w:type="spellStart"/>
      <w:r>
        <w:rPr>
          <w:rFonts w:ascii="Times New Roman" w:hAnsi="Times New Roman" w:cs="Times New Roman"/>
        </w:rPr>
        <w:t>едется</w:t>
      </w:r>
      <w:proofErr w:type="spellEnd"/>
      <w:r>
        <w:rPr>
          <w:rFonts w:ascii="Times New Roman" w:hAnsi="Times New Roman" w:cs="Times New Roman"/>
        </w:rPr>
        <w:t>,</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тому что гололедиц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о зато отлично </w:t>
      </w:r>
      <w:proofErr w:type="spellStart"/>
      <w:r>
        <w:rPr>
          <w:rFonts w:ascii="Times New Roman" w:hAnsi="Times New Roman" w:cs="Times New Roman"/>
        </w:rPr>
        <w:t>падается</w:t>
      </w:r>
      <w:proofErr w:type="spellEnd"/>
      <w:r>
        <w:rPr>
          <w:rFonts w:ascii="Times New Roman" w:hAnsi="Times New Roman" w:cs="Times New Roman"/>
        </w:rPr>
        <w:t>!</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чему ж никто не радуется?</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Берестов</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ели детки на карниз</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растут все время вниз. </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орковка бел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сю зиму росл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олнышко пригрело,</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сю морковку съело. </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Лед – твердая вода».</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знакомить детей со свойствами воды.</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Ход опыта</w:t>
      </w:r>
      <w:r>
        <w:rPr>
          <w:rFonts w:ascii="Times New Roman" w:hAnsi="Times New Roman" w:cs="Times New Roman"/>
          <w:sz w:val="28"/>
          <w:szCs w:val="28"/>
        </w:rPr>
        <w:t>: взять сосульки в группу. Дети должны следить за состоянием сосулек в теплом помещении. Обращайте их внимание на то, как постепенно уменьшаются сосульки. Что с ними происходит? Возьмите одну большую сосульку и несколько маленьких. Следите, какая из них растает быстрее. Важно, чтобы дети обратили внимание на то, что отличающиеся по величине куски льда растают через разные промежутка времени.</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лед, снег – это тоже вод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скажи словечк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огони свою тень».</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знакомить с понятием света и тени.</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w:t>
      </w:r>
    </w:p>
    <w:p w:rsidR="00B81662" w:rsidRDefault="00B81662" w:rsidP="00B81662">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спитатель.</w:t>
      </w:r>
      <w:r>
        <w:rPr>
          <w:rFonts w:ascii="Times New Roman" w:hAnsi="Times New Roman" w:cs="Times New Roman"/>
          <w:sz w:val="28"/>
          <w:szCs w:val="28"/>
        </w:rPr>
        <w:t xml:space="preserve"> Кто отгадает загадк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Я иду – она ид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Я стою – она стои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бегу – она бежит. </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ень.)</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лучам, они освещают вас, но на землю падает ваша тень. (Где еще есть тень? На что похожа?) Догоните тень. Потанцуйте с тенью.</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Снежная баб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Угадай и догони».</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определении состояния погоды; воспитывать любовь к природе, интерес и заботливое отношение к растительному и животному миру; развивать эстетическое восприятие природных явлений; уточнить и конкретизировать представления о зиме; учить устанавливать зависимость жизни растений и животных от изменений в неживой природе.</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погоду. Сравните погоду со вчерашней. Что изменилось? Делайте выводы. Полюбуйтесь красотой зимнего пейзажа. Сравните одежду детей. Сделайте вывод: когда было холодней, вчера или сегодня. </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ечислите самые короткие дни, самые короткие ночи. Когда было много снега? Назовите виды осадков.</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нежный буран днем предвещает мороз ночью; снежные хлопья стали крупными, значит, жди оттепели; облака черные, низкие, движутся быстро – ненастье сохранится; к обеду небо прояснилось, появились высокие кучевые облака – к ясной погоде.</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м пролежишь, а зимой с сумой побежишь; август собирает, а зима поедает; береги нос в большой мороз; будет зима – будет и лето.</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д голубыми небесами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еликолепными коврам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Блестя на солнце, снег леж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озрачный лес один черне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ель сквозь иней зелене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речка подо льдом блестит.</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С. Пушкин</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ороз</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А мороз все сильней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Щеки румяней и горяч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Мороз-морозец балу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а окнах узоры рису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 всеми гоняе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Без зубов кусается.</w:t>
      </w:r>
    </w:p>
    <w:p w:rsidR="00B81662" w:rsidRDefault="00B81662" w:rsidP="00B81662">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то поляны белит белы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на стенах пишет мелом,</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Шьет пуховые перины,</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Разукрасил все витрины?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идет неслышными шагам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езримой стужею дохн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все вокруг покрыв снегами,</w:t>
      </w:r>
    </w:p>
    <w:p w:rsidR="00B81662" w:rsidRDefault="00B81662" w:rsidP="00B81662">
      <w:pPr>
        <w:pStyle w:val="ParagraphStyle"/>
        <w:tabs>
          <w:tab w:val="left" w:pos="5010"/>
        </w:tabs>
        <w:spacing w:line="252" w:lineRule="auto"/>
        <w:ind w:left="3000"/>
        <w:jc w:val="both"/>
        <w:rPr>
          <w:rFonts w:ascii="Times New Roman" w:hAnsi="Times New Roman" w:cs="Times New Roman"/>
        </w:rPr>
      </w:pPr>
      <w:r>
        <w:rPr>
          <w:rFonts w:ascii="Times New Roman" w:hAnsi="Times New Roman" w:cs="Times New Roman"/>
        </w:rPr>
        <w:t>Вдруг всем нам уши надере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Зачем, мол, вы в такой мороз</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з дома высунули нос?</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им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Будь внимательным», «Зима или осен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цы и медвед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Найди Снегурочку».</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рокам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 называть птиц, прилетающих на участок.</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нового гостя на кормушке (сорока). Она выбирает косточки и долбит их своим сильным клювом. Обратить внимание, как красива сорока на снегу. Это большая белая птица. Много  прозвищ у сороки: </w:t>
      </w:r>
      <w:proofErr w:type="spellStart"/>
      <w:r>
        <w:rPr>
          <w:rFonts w:ascii="Times New Roman" w:hAnsi="Times New Roman" w:cs="Times New Roman"/>
          <w:sz w:val="28"/>
          <w:szCs w:val="28"/>
        </w:rPr>
        <w:t>сорока-белобока</w:t>
      </w:r>
      <w:proofErr w:type="spellEnd"/>
      <w:r>
        <w:rPr>
          <w:rFonts w:ascii="Times New Roman" w:hAnsi="Times New Roman" w:cs="Times New Roman"/>
          <w:sz w:val="28"/>
          <w:szCs w:val="28"/>
        </w:rPr>
        <w:t>, сорока-стрекотуха. Белобока, потому что по бокам перышки у сороки совсем белые, а голова и крылья – черные. Хвост тоже черный, но с очень красивым зеленоватым отливом, длинный и прямой, словно стрела. Стрекотухой сороку величают за то, что она, перелетая с место на место, громко стрекочет: громким тревожным стрекотанием сороки предупреждают лесных жителей об опасности.</w:t>
      </w:r>
    </w:p>
    <w:p w:rsidR="00B81662" w:rsidRDefault="00B81662" w:rsidP="00B81662">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лушайте народную </w:t>
      </w:r>
      <w:proofErr w:type="spellStart"/>
      <w:r>
        <w:rPr>
          <w:rFonts w:ascii="Times New Roman" w:hAnsi="Times New Roman" w:cs="Times New Roman"/>
          <w:sz w:val="28"/>
          <w:szCs w:val="28"/>
        </w:rPr>
        <w:t>потешку</w:t>
      </w:r>
      <w:proofErr w:type="spellEnd"/>
      <w:r>
        <w:rPr>
          <w:rFonts w:ascii="Times New Roman" w:hAnsi="Times New Roman" w:cs="Times New Roman"/>
          <w:sz w:val="28"/>
          <w:szCs w:val="28"/>
        </w:rPr>
        <w:t>:</w:t>
      </w:r>
    </w:p>
    <w:p w:rsidR="00B81662" w:rsidRDefault="00B81662" w:rsidP="00B81662">
      <w:pPr>
        <w:pStyle w:val="ParagraphStyle"/>
        <w:spacing w:line="252" w:lineRule="auto"/>
        <w:ind w:left="3300"/>
        <w:jc w:val="both"/>
        <w:rPr>
          <w:rFonts w:ascii="Times New Roman" w:hAnsi="Times New Roman" w:cs="Times New Roman"/>
        </w:rPr>
      </w:pPr>
      <w:proofErr w:type="spellStart"/>
      <w:r>
        <w:rPr>
          <w:rFonts w:ascii="Times New Roman" w:hAnsi="Times New Roman" w:cs="Times New Roman"/>
        </w:rPr>
        <w:t>Стрекотунья-белобока</w:t>
      </w:r>
      <w:proofErr w:type="spellEnd"/>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озле горницы мо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качет пестрая сорок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зовет ко мне гостей.</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орока лезет под крышу – будет метель; птица хохлится – к непогоде; если птицы спустились и садятся на землю – будет оттепель.</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якая птица своим пером гордится; всякая птица своим клювом сыт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орок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качет сорока по ельничку,</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ьет хвостом по </w:t>
      </w:r>
      <w:proofErr w:type="spellStart"/>
      <w:r>
        <w:rPr>
          <w:rFonts w:ascii="Times New Roman" w:hAnsi="Times New Roman" w:cs="Times New Roman"/>
        </w:rPr>
        <w:t>метельничку</w:t>
      </w:r>
      <w:proofErr w:type="spellEnd"/>
      <w:r>
        <w:rPr>
          <w:rFonts w:ascii="Times New Roman" w:hAnsi="Times New Roman" w:cs="Times New Roman"/>
        </w:rPr>
        <w:t>.</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Холодно сороке без шубки скакат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лачет сорока, да негде взять.</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ак снег бела,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ак сажа черн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ертлява, как бес,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вертелась да в лес.</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рока.)</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Непоседа пестрая,</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Птица длиннохвоста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тица говорлива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амая болтливая. </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рок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Рыба, птица, зверь», «Кто кем буде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а на зайцев».</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атарская народная игра «Лисичка и курочки».</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определении деревьев по силуэтам; формировать представления о том, что жизнь зимой продолжается; закрепить знания о способах приспособления растений к зиме; продолжать учить описывать растения, отмечая их различия и сходства между собой, отмечать характерные признаки.</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деревья и кустарники. Найдите самое красивое дерево или кустарник, опишите его. Зимой деревья  находятся в состоянии покоя – «спят». Рассмотрите крону, ветки деревьев, структуру и цвет коры. Найдите знакомые растения, поздоровайтесь с ними, спросите, как они отдыхают.</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прилипает к деревьям – тепло будет; если зимой шумят деревья – ожидай оттепели; если деревья зимой покрываются инеем, следует ожидать хорошего урожая; иней на деревьях – к морозу, туман – к оттепел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 растение – земли украшение; старые деревья молодые охраняю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 спя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от и мороз – забыта осен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атих, застыл веселый лес.</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д низкой крышею небес</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Деревья спят, одежды сбросив.</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не тревожит их немал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и ветра свист, ни вьюги во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акутала их с голово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има в свой снег, как в одеял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еперь их только по весне</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 дождем желанным гром разбудит…</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Деревья спят, совсем как люд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день за днем растут во сне.</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К. </w:t>
      </w:r>
      <w:proofErr w:type="spellStart"/>
      <w:r>
        <w:rPr>
          <w:rFonts w:ascii="Times New Roman" w:hAnsi="Times New Roman" w:cs="Times New Roman"/>
          <w:i/>
          <w:iCs/>
        </w:rPr>
        <w:t>Чомов</w:t>
      </w:r>
      <w:proofErr w:type="spellEnd"/>
    </w:p>
    <w:p w:rsidR="00B81662" w:rsidRDefault="00B81662" w:rsidP="00B81662">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Без рук, без ног, но двигается.</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Дышит, но не говорит,</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 xml:space="preserve">Питается, а рта нет. </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стение.)</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м в дождь и в зной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может друг,</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еленый и хороший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ротянет нам десяток рук</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тысячи ладошек.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огони свою тен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рятки».</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Цель</w:t>
      </w:r>
      <w:r>
        <w:rPr>
          <w:rFonts w:ascii="Times New Roman" w:hAnsi="Times New Roman" w:cs="Times New Roman"/>
          <w:sz w:val="28"/>
          <w:szCs w:val="28"/>
        </w:rPr>
        <w:t>: найти дерево по описанию, одновременно отрабатываются предлоги: за, около, перед, рядом, из-за, между, на.</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по заданию воспитателя часть детей прячется за деревьями и кустарниками. Ведущий по инструкции воспитателя ищет (найди, кто спрятался за высоким деревом, низким, толстым, тонким).</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Найди, о чем расскажу».</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найти предметы по перечисленным признакам.</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равила</w:t>
      </w:r>
      <w:r>
        <w:rPr>
          <w:rFonts w:ascii="Times New Roman" w:hAnsi="Times New Roman" w:cs="Times New Roman"/>
          <w:sz w:val="28"/>
          <w:szCs w:val="28"/>
        </w:rPr>
        <w:t>: бежать к узнанному дереву можно только по сигналу воспитателя.</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игра проводится на воздухе. Воспитатель описывает дерево (величину и окраску ствола, называет и описывает семена. Затем он просит детей угадать, что это за дерево. Тот, кто узнал, должен подбежать после слов воспитателя: «Раз, два, три – бег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Найди Снегурочку».</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дать понятие о роли солнца в жизни животных и растений; развивать наблюдательность и умение делать элементарные обобщения.</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лнце поднимается выше, становится ярче, теплее, на солнечной стороне появляются проталины; прибавляется световой день (чем выше солнце, тем день длиннее).</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утренняя зорька быстро гаснет – на холод; кольцо вокруг солнца – к ненастью; звезды ярко блещут – к морозу; сильное мерцание звезд преимущественно синими оттенками – к снег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ой солнце сквозь слезы улыбается; зимнее солнце что мачеха: светит, да не греет; луна взошла – солнцу отдых; взошло ясно солнышко – прощай светел месяц.</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олнце отдых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Раньше всех на свете солнце встало,</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А как встало – принялось за дело:</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Обошло всю землю. И устало,</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Отдыхать за темным лесом село.</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Если вдруг найдешь его в лесу ты,</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Там, где на траве туман и сырост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Не буди: у солнца сон – минуты,</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Не шуми: весь день оно трудилось.</w:t>
      </w:r>
    </w:p>
    <w:p w:rsidR="00B81662" w:rsidRDefault="00B81662" w:rsidP="00B81662">
      <w:pPr>
        <w:pStyle w:val="ParagraphStyle"/>
        <w:spacing w:line="252" w:lineRule="auto"/>
        <w:ind w:left="2700"/>
        <w:rPr>
          <w:rFonts w:ascii="Times New Roman" w:hAnsi="Times New Roman" w:cs="Times New Roman"/>
          <w:i/>
          <w:iCs/>
        </w:rPr>
      </w:pPr>
      <w:r>
        <w:rPr>
          <w:rFonts w:ascii="Times New Roman" w:hAnsi="Times New Roman" w:cs="Times New Roman"/>
          <w:i/>
          <w:iCs/>
          <w:caps/>
        </w:rPr>
        <w:tab/>
      </w:r>
      <w:r>
        <w:rPr>
          <w:rFonts w:ascii="Times New Roman" w:hAnsi="Times New Roman" w:cs="Times New Roman"/>
          <w:i/>
          <w:iCs/>
          <w:caps/>
        </w:rPr>
        <w:tab/>
      </w:r>
      <w:r>
        <w:rPr>
          <w:rFonts w:ascii="Times New Roman" w:hAnsi="Times New Roman" w:cs="Times New Roman"/>
          <w:i/>
          <w:iCs/>
          <w:caps/>
        </w:rPr>
        <w:tab/>
      </w:r>
      <w:r>
        <w:rPr>
          <w:rFonts w:ascii="Times New Roman" w:hAnsi="Times New Roman" w:cs="Times New Roman"/>
          <w:i/>
          <w:iCs/>
          <w:caps/>
        </w:rPr>
        <w:tab/>
        <w:t xml:space="preserve">Ю. </w:t>
      </w:r>
      <w:proofErr w:type="spellStart"/>
      <w:r>
        <w:rPr>
          <w:rFonts w:ascii="Times New Roman" w:hAnsi="Times New Roman" w:cs="Times New Roman"/>
          <w:i/>
          <w:iCs/>
        </w:rPr>
        <w:t>Марцинкявичус</w:t>
      </w:r>
      <w:proofErr w:type="spellEnd"/>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очь зимой</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Лишь ночь зимняя наступ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На небе звезды высев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Месяц ясный по небу катается,</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Снег на дорожках лежит, переливается.</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В золотой карете цар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Ездит так же, как и встар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Хоть зима, хоть лето, – ездит на карете.</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Любят все того царя: люди, звери, вся земля. </w:t>
      </w:r>
    </w:p>
    <w:p w:rsidR="00B81662" w:rsidRDefault="00B81662" w:rsidP="00B81662">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lastRenderedPageBreak/>
        <w:t>Ясными ночками</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Гуляет мама с дочками.</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Дочкам не твердит она:</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Спать ложитесь, поздно!»</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тому, что мать – лун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дочурки … </w:t>
      </w:r>
      <w:r>
        <w:rPr>
          <w:rFonts w:ascii="Times New Roman" w:hAnsi="Times New Roman" w:cs="Times New Roman"/>
          <w:i/>
          <w:iCs/>
        </w:rPr>
        <w:t>(звезды)</w:t>
      </w:r>
      <w:r>
        <w:rPr>
          <w:rFonts w:ascii="Times New Roman" w:hAnsi="Times New Roman" w:cs="Times New Roman"/>
        </w:rPr>
        <w:t>.</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войства солнечных лучей».</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знакомить детей со свойством солнечных лучей нагревать предметы.</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 ошибку», «Будь внимательным».</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Лиса в курятнике».</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ттепелью</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я о свойствах снега.</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сосульки во время оттепели. Подумайте, откуда появилась сосулька. </w:t>
      </w:r>
      <w:r>
        <w:rPr>
          <w:rFonts w:ascii="Times New Roman" w:hAnsi="Times New Roman" w:cs="Times New Roman"/>
          <w:i/>
          <w:iCs/>
          <w:sz w:val="28"/>
          <w:szCs w:val="28"/>
        </w:rPr>
        <w:t>(Снег растаял, превратился в воду, а ночью ударил мороз, и вода снова замерзла – превратилась в сосульку.)</w:t>
      </w:r>
      <w:r>
        <w:rPr>
          <w:rFonts w:ascii="Times New Roman" w:hAnsi="Times New Roman" w:cs="Times New Roman"/>
          <w:sz w:val="28"/>
          <w:szCs w:val="28"/>
        </w:rPr>
        <w:t xml:space="preserve"> Рассмотрите сосульку. </w:t>
      </w:r>
      <w:r>
        <w:rPr>
          <w:rFonts w:ascii="Times New Roman" w:hAnsi="Times New Roman" w:cs="Times New Roman"/>
          <w:i/>
          <w:iCs/>
          <w:sz w:val="28"/>
          <w:szCs w:val="28"/>
        </w:rPr>
        <w:t>(Твердая, хрупкая, прозрачная.)</w:t>
      </w:r>
      <w:r>
        <w:rPr>
          <w:rFonts w:ascii="Times New Roman" w:hAnsi="Times New Roman" w:cs="Times New Roman"/>
          <w:sz w:val="28"/>
          <w:szCs w:val="28"/>
        </w:rPr>
        <w:t xml:space="preserve"> Отгадайте загадк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Растет она вниз головою,</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е летом растет, а зимою.</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о солнце ее припечет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плачет она и умрет.</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сульки появляются на южной стороне домов. Снег тает, образуется вода, которая потом снова замерзает, но уже превращаясь в лед. Возьмите сосульку в руки, потрогайте. Какая она? </w:t>
      </w:r>
      <w:r>
        <w:rPr>
          <w:rFonts w:ascii="Times New Roman" w:hAnsi="Times New Roman" w:cs="Times New Roman"/>
          <w:i/>
          <w:iCs/>
          <w:sz w:val="28"/>
          <w:szCs w:val="28"/>
        </w:rPr>
        <w:t>(Холодная, гладкая, скользкая, твердая.)</w:t>
      </w:r>
      <w:r>
        <w:rPr>
          <w:rFonts w:ascii="Times New Roman" w:hAnsi="Times New Roman" w:cs="Times New Roman"/>
          <w:sz w:val="28"/>
          <w:szCs w:val="28"/>
        </w:rPr>
        <w:t xml:space="preserve"> Так и хочется ее попробовать на вкус, но этого делать нельзя, так как, во-первых, она грязная (стекала с крыши), во-вторых, холодная, можно застудить горло и заболет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нег и лед – вода, изменившая свое состояние под воздействием температуры».</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наблюдательность, умение сравнивать, анализировать, обобщать, устанавливать причинно-следственные зависимости и делать выводы.</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месте с детьми сломать сосульку. Рассмотреть ее, потрогать, сказать, какая она. Внести сосульку в теплое помещение и понаблюдать, как она будет таять, что от нее останется.</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под действием температуры сосулька превращается в вод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зимой шумят деревья – ожидай оттепели; иней на деревьях – к морозу, туман – к оттепели; начало февраля погожее – весну жди раннюю, пригожую; теплый февраль принесет весну с заморозкам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бойся зимы, бойся </w:t>
      </w:r>
      <w:proofErr w:type="spellStart"/>
      <w:r>
        <w:rPr>
          <w:rFonts w:ascii="Times New Roman" w:hAnsi="Times New Roman" w:cs="Times New Roman"/>
          <w:sz w:val="28"/>
          <w:szCs w:val="28"/>
        </w:rPr>
        <w:t>отзимка</w:t>
      </w:r>
      <w:proofErr w:type="spellEnd"/>
      <w:r>
        <w:rPr>
          <w:rFonts w:ascii="Times New Roman" w:hAnsi="Times New Roman" w:cs="Times New Roman"/>
          <w:sz w:val="28"/>
          <w:szCs w:val="28"/>
        </w:rPr>
        <w:t>; коли в январе март, бойся в марте января; февральская ростепель ничего не значит; звезды на небе тусклые – жди оттепели.</w:t>
      </w:r>
    </w:p>
    <w:p w:rsidR="00B81662" w:rsidRDefault="00B81662" w:rsidP="00B81662">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Веселые льдинки</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Под самым карнизом,</w:t>
      </w:r>
    </w:p>
    <w:p w:rsidR="00B81662" w:rsidRDefault="00B81662" w:rsidP="00B81662">
      <w:pPr>
        <w:pStyle w:val="ParagraphStyle"/>
        <w:keepNext/>
        <w:spacing w:line="252" w:lineRule="auto"/>
        <w:ind w:left="3000"/>
        <w:jc w:val="both"/>
        <w:rPr>
          <w:rFonts w:ascii="Times New Roman" w:hAnsi="Times New Roman" w:cs="Times New Roman"/>
        </w:rPr>
      </w:pPr>
      <w:r>
        <w:rPr>
          <w:rFonts w:ascii="Times New Roman" w:hAnsi="Times New Roman" w:cs="Times New Roman"/>
        </w:rPr>
        <w:t xml:space="preserve">Над самым оконцем,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абралось в сосуль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есеннее солнце.</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веркая, бегут по сосулькам слезин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тают сосульки – веселые льдинки.</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t>И. Демьянов</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исит за окошком кулек ледяной,</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Он полон капели и пахнет весной.</w:t>
      </w:r>
    </w:p>
    <w:p w:rsidR="00B81662" w:rsidRDefault="00B81662" w:rsidP="00B81662">
      <w:pPr>
        <w:pStyle w:val="ParagraphStyle"/>
        <w:spacing w:after="120" w:line="252" w:lineRule="auto"/>
        <w:ind w:left="300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Сосульк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Кто там с крыши надо мною</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ависает в холод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У кого это с весною</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 носа капает вода? </w:t>
      </w:r>
    </w:p>
    <w:p w:rsidR="00B81662" w:rsidRDefault="00B81662" w:rsidP="00B81662">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Выдели слово», «Кто кем буде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Берегись, заморож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цы и волк».</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ызвать интерес к окружающему миру; формировать реалистические представления о природе, расширять кругозор.</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ветреную  погоду  понаблюдайте  за  быстро  и  низко  несущимися облаками, раскачивающимися ветвями деревьев. Определите силу ветра. </w:t>
      </w:r>
      <w:r>
        <w:rPr>
          <w:rFonts w:ascii="Times New Roman" w:hAnsi="Times New Roman" w:cs="Times New Roman"/>
          <w:i/>
          <w:iCs/>
          <w:sz w:val="28"/>
          <w:szCs w:val="28"/>
        </w:rPr>
        <w:t>(При слабом ветре раскачиваются только тоненькие веточки, при более сильном – ветки потолще, при сильном – самые толстые ветки.)</w:t>
      </w:r>
      <w:r>
        <w:rPr>
          <w:rFonts w:ascii="Times New Roman" w:hAnsi="Times New Roman" w:cs="Times New Roman"/>
          <w:sz w:val="28"/>
          <w:szCs w:val="28"/>
        </w:rPr>
        <w:t xml:space="preserve"> Посмотрите, как ветер срывает последние оставшиеся на ветках листья. Откуда дует ветер? Определите его силу по качающимся веткам деревьев. </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ведение эксперимента по определению направления ветра с помощью вертушек.</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холодные северные ветры в феврале – к урожаю; безоблачно, ветер северный – морозы усилятся; дует ветер, а инея нет – быть бурану; если ночью был иней – к ветр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береги нос в большой мороз; будет зима – будет и лето; растет день – растет и зима; в сильный ветер в лесу тихо, а на поле лихо.</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Дуют ветры в феврале,</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Воют в трубах громко,</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Змейкой мчится по земле</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Легкая поземка.</w:t>
      </w:r>
    </w:p>
    <w:p w:rsidR="00B81662" w:rsidRDefault="00B81662" w:rsidP="00B81662">
      <w:pPr>
        <w:pStyle w:val="ParagraphStyle"/>
        <w:tabs>
          <w:tab w:val="left" w:pos="340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Маршак</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Тихо падают снежинки,</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Легкий ветер гонит их.</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То построит хороводы,</w:t>
      </w:r>
    </w:p>
    <w:p w:rsidR="00B81662" w:rsidRDefault="00B81662" w:rsidP="00B81662">
      <w:pPr>
        <w:pStyle w:val="ParagraphStyle"/>
        <w:tabs>
          <w:tab w:val="left" w:pos="3405"/>
        </w:tabs>
        <w:spacing w:after="120" w:line="252" w:lineRule="auto"/>
        <w:ind w:left="3000"/>
        <w:jc w:val="both"/>
        <w:rPr>
          <w:rFonts w:ascii="Times New Roman" w:hAnsi="Times New Roman" w:cs="Times New Roman"/>
        </w:rPr>
      </w:pPr>
      <w:r>
        <w:rPr>
          <w:rFonts w:ascii="Times New Roman" w:hAnsi="Times New Roman" w:cs="Times New Roman"/>
        </w:rPr>
        <w:t>То, как в вальсе, закружит.</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Ветер стих, снежинки плавно</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Ниже опускаются,</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Собрались в комок пушистый,</w:t>
      </w:r>
    </w:p>
    <w:p w:rsidR="00B81662" w:rsidRDefault="00B81662" w:rsidP="00B81662">
      <w:pPr>
        <w:pStyle w:val="ParagraphStyle"/>
        <w:tabs>
          <w:tab w:val="left" w:pos="3405"/>
        </w:tabs>
        <w:spacing w:line="252" w:lineRule="auto"/>
        <w:ind w:left="3000"/>
        <w:jc w:val="both"/>
        <w:rPr>
          <w:rFonts w:ascii="Times New Roman" w:hAnsi="Times New Roman" w:cs="Times New Roman"/>
        </w:rPr>
      </w:pPr>
      <w:r>
        <w:rPr>
          <w:rFonts w:ascii="Times New Roman" w:hAnsi="Times New Roman" w:cs="Times New Roman"/>
        </w:rPr>
        <w:t>На ветру качаются.</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Гнет к земле деревья, тучи нагоня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Пыль с дороги темной нам в лицо бросает.</w:t>
      </w:r>
    </w:p>
    <w:p w:rsidR="00B81662" w:rsidRDefault="00B81662" w:rsidP="00B81662">
      <w:pPr>
        <w:pStyle w:val="ParagraphStyle"/>
        <w:keepNext/>
        <w:spacing w:line="252" w:lineRule="auto"/>
        <w:ind w:left="2700"/>
        <w:jc w:val="both"/>
        <w:rPr>
          <w:rFonts w:ascii="Times New Roman" w:hAnsi="Times New Roman" w:cs="Times New Roman"/>
        </w:rPr>
      </w:pPr>
      <w:r>
        <w:rPr>
          <w:rFonts w:ascii="Times New Roman" w:hAnsi="Times New Roman" w:cs="Times New Roman"/>
        </w:rPr>
        <w:t>И в реке, и в море волны поднимает.</w:t>
      </w:r>
    </w:p>
    <w:p w:rsidR="00B81662" w:rsidRDefault="00B81662" w:rsidP="00B81662">
      <w:pPr>
        <w:pStyle w:val="ParagraphStyle"/>
        <w:keepNext/>
        <w:spacing w:line="252" w:lineRule="auto"/>
        <w:ind w:left="2700"/>
        <w:jc w:val="both"/>
        <w:rPr>
          <w:rFonts w:ascii="Times New Roman" w:hAnsi="Times New Roman" w:cs="Times New Roman"/>
        </w:rPr>
      </w:pPr>
      <w:r>
        <w:rPr>
          <w:rFonts w:ascii="Times New Roman" w:hAnsi="Times New Roman" w:cs="Times New Roman"/>
        </w:rPr>
        <w:t xml:space="preserve">Кто о нем загадку, дети, отгадает? </w:t>
      </w:r>
    </w:p>
    <w:p w:rsidR="00B81662" w:rsidRDefault="00B81662" w:rsidP="00B81662">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Фырчит, рычит, ветки лом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Пыль поднимает, людей с ног сбив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Слышишь его, да не видишь его. </w:t>
      </w:r>
    </w:p>
    <w:p w:rsidR="00B81662" w:rsidRDefault="00B81662" w:rsidP="00B81662">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ие игры «Доскажи слово», «Найди ошибку».</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Снежки и ветер».</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ник и зайцы».</w:t>
      </w: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иницам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зимующих птиц; учить замечать характерные особенности строения птиц: размер, окраску, разный цвет оперения на различных участках тела; напомнить названия птиц, прилетающих на участок.</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синичек возле кормушки. У этой маленькой птички оперение яркое и красивое – кажется, что птичка нарядилась в желтую блузку и в зеленый плащик, а голову украсила темной шапочкой. Синица всем интересуется, всюду сует свой любопытный клювик, ни минуты не сидит на месте. Она легко прыгает с ветки на ветку и с помощью острых и цепких коготков ловко лазает по стволам деревьев. Особо любит синичка лакомиться салом. Поэтому старшие дети кладут в кормушку кусочки несоленого сал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синички с утра начинают пищать – ночью бывает мороз; утром кричат синицы – к мороз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ла синичка, да коготок остер; покорми птиц зимою – послужат тебе весною; всякая птица своим пером гордится; всякая птица своим клювом сыт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иниц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качет шустрая синиц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Ей на месте не сиди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рыг-скок, прыг-скок,</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Завертелась, как волчок.</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от присела на минутк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чесала клювом грудку</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с дорожки – на плетень,</w:t>
      </w:r>
    </w:p>
    <w:p w:rsidR="00B81662" w:rsidRDefault="00B81662" w:rsidP="00B81662">
      <w:pPr>
        <w:pStyle w:val="ParagraphStyle"/>
        <w:spacing w:line="252" w:lineRule="auto"/>
        <w:ind w:left="3300"/>
        <w:jc w:val="both"/>
        <w:rPr>
          <w:rFonts w:ascii="Times New Roman" w:hAnsi="Times New Roman" w:cs="Times New Roman"/>
        </w:rPr>
      </w:pPr>
      <w:proofErr w:type="spellStart"/>
      <w:r>
        <w:rPr>
          <w:rFonts w:ascii="Times New Roman" w:hAnsi="Times New Roman" w:cs="Times New Roman"/>
        </w:rPr>
        <w:t>Тири-тири</w:t>
      </w:r>
      <w:proofErr w:type="spellEnd"/>
      <w:r>
        <w:rPr>
          <w:rFonts w:ascii="Times New Roman" w:hAnsi="Times New Roman" w:cs="Times New Roman"/>
        </w:rPr>
        <w:t>, тень-тень-тень.</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А. </w:t>
      </w:r>
      <w:proofErr w:type="spellStart"/>
      <w:r>
        <w:rPr>
          <w:rFonts w:ascii="Times New Roman" w:hAnsi="Times New Roman" w:cs="Times New Roman"/>
          <w:i/>
          <w:iCs/>
        </w:rPr>
        <w:t>Барто</w:t>
      </w:r>
      <w:proofErr w:type="spellEnd"/>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Ты с модницей этой</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Конечно, знаком:</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Вертушке на месте</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Никак не сидится –</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Все хвастает</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Синим своим сюртуком</w:t>
      </w:r>
    </w:p>
    <w:p w:rsidR="00B81662" w:rsidRDefault="00B81662" w:rsidP="00B81662">
      <w:pPr>
        <w:pStyle w:val="ParagraphStyle"/>
        <w:keepNext/>
        <w:tabs>
          <w:tab w:val="left" w:pos="3405"/>
        </w:tabs>
        <w:spacing w:line="252" w:lineRule="auto"/>
        <w:ind w:left="3300"/>
        <w:jc w:val="both"/>
        <w:rPr>
          <w:rFonts w:ascii="Times New Roman" w:hAnsi="Times New Roman" w:cs="Times New Roman"/>
        </w:rPr>
      </w:pPr>
      <w:r>
        <w:rPr>
          <w:rFonts w:ascii="Times New Roman" w:hAnsi="Times New Roman" w:cs="Times New Roman"/>
        </w:rPr>
        <w:lastRenderedPageBreak/>
        <w:t xml:space="preserve">И шапочкой синей </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 xml:space="preserve">Гордится… </w:t>
      </w:r>
      <w:r>
        <w:rPr>
          <w:rFonts w:ascii="Times New Roman" w:hAnsi="Times New Roman" w:cs="Times New Roman"/>
          <w:i/>
          <w:iCs/>
        </w:rPr>
        <w:t>(синица)</w:t>
      </w:r>
      <w:r>
        <w:rPr>
          <w:rFonts w:ascii="Times New Roman" w:hAnsi="Times New Roman" w:cs="Times New Roman"/>
        </w:rPr>
        <w:t>.</w:t>
      </w:r>
    </w:p>
    <w:p w:rsidR="00B81662" w:rsidRDefault="00B81662" w:rsidP="00B81662">
      <w:pPr>
        <w:pStyle w:val="ParagraphStyle"/>
        <w:tabs>
          <w:tab w:val="left" w:pos="340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Ильин</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Снится ночью червяку</w:t>
      </w:r>
    </w:p>
    <w:p w:rsidR="00B81662" w:rsidRDefault="00B81662" w:rsidP="00B81662">
      <w:pPr>
        <w:pStyle w:val="ParagraphStyle"/>
        <w:tabs>
          <w:tab w:val="left" w:pos="3405"/>
        </w:tabs>
        <w:spacing w:line="252" w:lineRule="auto"/>
        <w:ind w:left="3300"/>
        <w:jc w:val="both"/>
        <w:rPr>
          <w:rFonts w:ascii="Times New Roman" w:hAnsi="Times New Roman" w:cs="Times New Roman"/>
        </w:rPr>
      </w:pPr>
      <w:proofErr w:type="spellStart"/>
      <w:r>
        <w:rPr>
          <w:rFonts w:ascii="Times New Roman" w:hAnsi="Times New Roman" w:cs="Times New Roman"/>
        </w:rPr>
        <w:t>Чудо-юдо</w:t>
      </w:r>
      <w:proofErr w:type="spellEnd"/>
      <w:r>
        <w:rPr>
          <w:rFonts w:ascii="Times New Roman" w:hAnsi="Times New Roman" w:cs="Times New Roman"/>
        </w:rPr>
        <w:t xml:space="preserve"> на суку:</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Длинный клюв и два крыла…</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 xml:space="preserve">А кого червяк боится? </w:t>
      </w:r>
    </w:p>
    <w:p w:rsidR="00B81662" w:rsidRDefault="00B81662" w:rsidP="00B81662">
      <w:pPr>
        <w:pStyle w:val="ParagraphStyle"/>
        <w:tabs>
          <w:tab w:val="left" w:pos="3405"/>
        </w:tabs>
        <w:spacing w:line="252" w:lineRule="auto"/>
        <w:ind w:left="3300"/>
        <w:jc w:val="both"/>
        <w:rPr>
          <w:rFonts w:ascii="Times New Roman" w:hAnsi="Times New Roman" w:cs="Times New Roman"/>
        </w:rPr>
      </w:pPr>
      <w:r>
        <w:rPr>
          <w:rFonts w:ascii="Times New Roman" w:hAnsi="Times New Roman" w:cs="Times New Roman"/>
        </w:rPr>
        <w:t xml:space="preserve">Угадали? Это… </w:t>
      </w:r>
      <w:r>
        <w:rPr>
          <w:rFonts w:ascii="Times New Roman" w:hAnsi="Times New Roman" w:cs="Times New Roman"/>
          <w:i/>
          <w:iCs/>
        </w:rPr>
        <w:t>(птица)</w:t>
      </w:r>
      <w:r>
        <w:rPr>
          <w:rFonts w:ascii="Times New Roman" w:hAnsi="Times New Roman" w:cs="Times New Roman"/>
        </w:rPr>
        <w:t>.</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Рыба, птица, зверь», «Так бывает или не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тички и кошка»,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етелью</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я о явлениях неживой природы зимой; подвести к самостоятельному объяснению, почему февраль называют «лютым» месяцем. </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 время метели понаблюдайте, как снег поднимается с земли, переносится в другое место, с силой бьет в окно. Послушайте, как завывает ветер. Это метет метель. </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зимой вьюги – летом ненастье; дым из трубы стелется по земле – к метели и снегопаду; если воробьи прячутся под крышу – будет мороз и метель; воробьи сидят на деревьях втихомолку – пойдет снег без ветр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етель в лесу идет – холсты стелет, а из лесу идет – перестилает; метель летит, крутит, на весь мир ворчи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про зиму.</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Каруселью ходит ветер,</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Белый пух он крутит, верти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Воет, ноет, стонет, плач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По щелям пух белый прячет…</w:t>
      </w:r>
    </w:p>
    <w:p w:rsidR="00B81662" w:rsidRDefault="00B81662" w:rsidP="00B81662">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ьюга, метел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Кто это, воя, без крыльев лет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И без метелки следы заметает,</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Лепит сугробы из снежного теста,</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Передвигает их с места на место? </w:t>
      </w:r>
    </w:p>
    <w:p w:rsidR="00B81662" w:rsidRDefault="00B81662" w:rsidP="00B81662">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етел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Выдели слово», «Доскажи слов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Дети и волк», «Найди себе пару».</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тем, какие птицы</w:t>
      </w:r>
      <w:r>
        <w:rPr>
          <w:rFonts w:ascii="Times New Roman" w:hAnsi="Times New Roman" w:cs="Times New Roman"/>
          <w:b/>
          <w:bCs/>
          <w:caps/>
          <w:sz w:val="28"/>
          <w:szCs w:val="28"/>
        </w:rPr>
        <w:br/>
        <w:t>прилетают на участок</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названия  птиц,  которые  питаются  в  кормушке и летают вблизи участка; воспитывать бережное, заботливое отношение к птицам.</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ь внимание, что не все птицы садятся на кормушку. Поищите глазами других птиц, которые летают вокруг, наблюдают за кормушкой  и  ее  посетителями. Назовите, откуда вороны ведут свое наблюдение (с забора, дерева, с крыш соседних домов) и почему они себя так ведут (вороны – очень осторожные птицы, и, прежде чем спуститься к кормушке, они обязательно проведут «разведку», лишь потом спустятся к корму). А как ведут себя воробьи? </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чистите метелкой пушистый снег, покрывающий кормушку. Насыпьте птицам разнообразное угощение. Понаблюдайте за поведением птиц. Одни уверенно прилетают на кормушку, никого не опасаясь, другие, схватив корм, улетают с ним, третьи клюют под кормушкой, собирая остатки, четвертые лишь наблюдают за происходящими событиями. Определите знакомых птиц. По следам возле кормушки определите, какие птицы прилетали днем.</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воробей нахохлился – к морозу, перышки приглаживает – к теплу; вороны и галки садятся головой к югу – к теплу, на север – к холоду; ворона ходит по дороге – к теплу; вороны и галки дружно вьются в воздухе – перед снегом.</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якая птица своим пером гордится; у каждой пташки – свои замашк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ир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ыбегай поскор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осмотри на снегирей!</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рилетели, прилетел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Стайку встретили метел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А Мороз Красный Нос</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м рябинки принес.</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Хорошо угостил,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Хорошо подсластил</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Зимним вечером поздним</w:t>
      </w:r>
    </w:p>
    <w:p w:rsidR="00B81662" w:rsidRDefault="00B81662" w:rsidP="00B81662">
      <w:pPr>
        <w:pStyle w:val="ParagraphStyle"/>
        <w:keepNext/>
        <w:spacing w:line="252" w:lineRule="auto"/>
        <w:ind w:left="3300"/>
        <w:jc w:val="both"/>
        <w:rPr>
          <w:rFonts w:ascii="Times New Roman" w:hAnsi="Times New Roman" w:cs="Times New Roman"/>
        </w:rPr>
      </w:pPr>
      <w:r>
        <w:rPr>
          <w:rFonts w:ascii="Times New Roman" w:hAnsi="Times New Roman" w:cs="Times New Roman"/>
        </w:rPr>
        <w:t>Ярко-алые грозди.</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рокофьев</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А по двору метелиц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овром шелковым стелется,</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Но больно холодн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Воробышки игривы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ак детки сиротливы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Прижались у окн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зябли пташки малые,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Голодные, усталые,</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И жмутся поплотней.</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Есенин</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усть я птичка-невеличк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У меня, друзья, привычка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Как начнутся холода,</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Прямо с Севера сюда.</w:t>
      </w:r>
    </w:p>
    <w:p w:rsidR="00B81662" w:rsidRDefault="00B81662" w:rsidP="00B81662">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ирь.)</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дбери похожие слова», «Так бывает или не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Воробушки и кот»,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Определение погоды по приметам</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оспитывать интерес к народному календарю; учить определять погоду по приметам.</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Люди давно научились определять погоду по поведению животных и птиц, по состоянию растений, по природным явлениям. Давайте попытаемся проверить некоторые из них: дым из трубы столбом – к морозу; дым стелется – к оттепели; птица хохлится – к непогоде; собаки валяются в снегу – к метели; ярко сверкают звезды – к морозу; если окна начинают потеть при двойных рамах – к усилению мороза; днем жарко, ночью прохладно – к хорошей погоде. Если месяц в тусклой дымке, будет продолжительное ненастье. Луна ярка – к ведру, бледна, мутна – к дождю,  зимой – к снегу; красновата – к ветру, сильно блестят зимою звезды – к морозу; мало звезд на небе – к ненастью; луна светит ночью ярко, или небо без луны усыпано яркими звездами – завтра будет ясный морозный день; луна ночью будто покраснела – жди завтра ветра, тепла и снега; ночное небо звездное – будет солнечная, морозная погода; луна в тусклой дымке – к ненастью.</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зимой солнце садится в облака – к снегопаду; солнце всходит красное – на метель; когда около солнца будет виден беловатый круг, то в тот день надо ожидать сильную бурю; чистый закат солнца в морозную погоду свидетельствует о том, что морозы еще продержатся.</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ороз не велик, да стоять не велит; не страшен мороз, когда тепло укрыт нос; не пугай зима, весна придет; не велик мороз, да краснеет нос.</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олнышко-ведрышк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Выгляни в окошечк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олнышко, нарядись,</w:t>
      </w:r>
    </w:p>
    <w:p w:rsidR="00B81662" w:rsidRDefault="00B81662" w:rsidP="00B81662">
      <w:pPr>
        <w:pStyle w:val="ParagraphStyle"/>
        <w:spacing w:after="120" w:line="252" w:lineRule="auto"/>
        <w:ind w:left="3000"/>
        <w:jc w:val="both"/>
        <w:rPr>
          <w:rFonts w:ascii="Times New Roman" w:hAnsi="Times New Roman" w:cs="Times New Roman"/>
        </w:rPr>
      </w:pPr>
      <w:r>
        <w:rPr>
          <w:rFonts w:ascii="Times New Roman" w:hAnsi="Times New Roman" w:cs="Times New Roman"/>
        </w:rPr>
        <w:t>Красное, покажись!</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нег мешками валит с неб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С дом стоят сугробы снег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То бураны и мете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а деревню налетел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о ночам мороз силен,</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Днем капели слышен звон.</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День прибавился заметно.</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Ну, так что за месяц это?</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 этот месяц, что ни год,</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День и ночь метель метет –</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Заметает путь-дорогу,</w:t>
      </w:r>
    </w:p>
    <w:p w:rsidR="00B81662" w:rsidRDefault="00B81662" w:rsidP="00B81662">
      <w:pPr>
        <w:pStyle w:val="ParagraphStyle"/>
        <w:spacing w:after="120" w:line="252" w:lineRule="auto"/>
        <w:ind w:left="3000"/>
        <w:jc w:val="both"/>
        <w:rPr>
          <w:rFonts w:ascii="Times New Roman" w:hAnsi="Times New Roman" w:cs="Times New Roman"/>
        </w:rPr>
      </w:pPr>
      <w:r>
        <w:rPr>
          <w:rFonts w:ascii="Times New Roman" w:hAnsi="Times New Roman" w:cs="Times New Roman"/>
        </w:rPr>
        <w:t>Вкривь и вкось ее ведет.</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Дел у меня немало – я белым одеялом</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Всю землю укрываю, в лед реки убираю,</w:t>
      </w:r>
    </w:p>
    <w:p w:rsidR="00B81662" w:rsidRDefault="00B81662" w:rsidP="00B81662">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Белю поля, дома, зовут меня… </w:t>
      </w:r>
      <w:r>
        <w:rPr>
          <w:rFonts w:ascii="Times New Roman" w:hAnsi="Times New Roman" w:cs="Times New Roman"/>
          <w:i/>
          <w:iCs/>
        </w:rPr>
        <w:t>(зима)</w:t>
      </w:r>
      <w:r>
        <w:rPr>
          <w:rFonts w:ascii="Times New Roman" w:hAnsi="Times New Roman" w:cs="Times New Roman"/>
        </w:rPr>
        <w:t>.</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назовет действий?», «Подскажи словечко».</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Лиса в курятнике».</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Найди Снегурочку».</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дорожек от снега и льда.</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B8166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ерезой</w:t>
      </w:r>
    </w:p>
    <w:p w:rsidR="00B81662" w:rsidRDefault="00B81662" w:rsidP="00B8166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различных их частях; учить отличать различные виды деревьев; воспитывать заботливое отношение к растениям как к живым существам.</w:t>
      </w:r>
    </w:p>
    <w:p w:rsidR="00B81662" w:rsidRDefault="00B81662" w:rsidP="00B81662">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B81662" w:rsidRDefault="00B81662" w:rsidP="00B81662">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красоту заснеженных деревьев. Найдите березу по ее белому стволу и тонким веточкам, свисающим вниз. Рассмотрите дерево, притроньтесь к коре, погладьте, пожалейте. Береза – единственное дерево на Земле с белой корой. За красоту береза выбрана символом России. Послушайте стихотворение А. Фет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Печальная береза у моего окна,</w:t>
      </w:r>
    </w:p>
    <w:p w:rsidR="00B81662" w:rsidRDefault="00B81662" w:rsidP="00B81662">
      <w:pPr>
        <w:pStyle w:val="ParagraphStyle"/>
        <w:spacing w:line="252" w:lineRule="auto"/>
        <w:ind w:left="3000"/>
        <w:jc w:val="both"/>
        <w:rPr>
          <w:rFonts w:ascii="Times New Roman" w:hAnsi="Times New Roman" w:cs="Times New Roman"/>
        </w:rPr>
      </w:pPr>
      <w:r>
        <w:rPr>
          <w:rFonts w:ascii="Times New Roman" w:hAnsi="Times New Roman" w:cs="Times New Roman"/>
        </w:rPr>
        <w:t>И прихотью мороза разубрана она.</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Береза приносит большую пользу человеку, она не только радует глаз своей красотой, дает тень, но и используется человеком для лечения многих заболеваний, из ее коры изготавливают различные красивые изделия.</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зимой шумят деревья – ожидай оттепели; в феврале много инея на деревьях – будет много меда; если деревья зимой покрываются инеем, следует ожидать хорошего урожая; иней на деревьях – к морозу, туман – к оттепели.</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 растение – земли украшение; старые деревья молодые охраняют.</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B81662" w:rsidRDefault="00B81662" w:rsidP="00B81662">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ереза</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Белая береза под моим окном</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Принакрылась снегом, точно серебром.</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На пушистых ветках снежною каймой</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Распустились кисти белой бахромой.</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И стоит береза в сонной тишине.</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И горят снежинки в золотом огне.</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А заря, лениво обходя кругом,</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Обсыпает ветки новым серебром.</w:t>
      </w:r>
    </w:p>
    <w:p w:rsidR="00B81662" w:rsidRDefault="00B81662" w:rsidP="00B81662">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Есенин</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Рано утром встает она солнце встречат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Улыбнувшись, посмотрит в зеркальную гладь.</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И, наверно, на свете нет березы родней,</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Ведь береза – частица России моей.</w:t>
      </w:r>
    </w:p>
    <w:p w:rsidR="00B81662" w:rsidRDefault="00B81662" w:rsidP="00B81662">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твол белеет,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Шапочка зеленеет.</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тоит в белой одежке, </w:t>
      </w:r>
    </w:p>
    <w:p w:rsidR="00B81662" w:rsidRDefault="00B81662" w:rsidP="00B81662">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весив сережки. </w:t>
      </w:r>
    </w:p>
    <w:p w:rsidR="00B81662" w:rsidRDefault="00B81662" w:rsidP="00B81662">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t>(Береза.)</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Вы меня узнаете по простой примете:</w:t>
      </w:r>
    </w:p>
    <w:p w:rsidR="00B81662" w:rsidRDefault="00B81662" w:rsidP="00B81662">
      <w:pPr>
        <w:pStyle w:val="ParagraphStyle"/>
        <w:spacing w:line="252" w:lineRule="auto"/>
        <w:ind w:left="2700"/>
        <w:jc w:val="both"/>
        <w:rPr>
          <w:rFonts w:ascii="Times New Roman" w:hAnsi="Times New Roman" w:cs="Times New Roman"/>
        </w:rPr>
      </w:pPr>
      <w:r>
        <w:rPr>
          <w:rFonts w:ascii="Times New Roman" w:hAnsi="Times New Roman" w:cs="Times New Roman"/>
        </w:rPr>
        <w:t>«Нет дерева белей на свете».</w:t>
      </w:r>
    </w:p>
    <w:p w:rsidR="00B81662" w:rsidRDefault="00B81662" w:rsidP="00B81662">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рятки».</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ерево, кустарник, цветок».</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сширять кругозор.</w:t>
      </w:r>
    </w:p>
    <w:p w:rsidR="00B81662" w:rsidRDefault="00B81662" w:rsidP="00B8166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едущий произносит слова «Дерево, кустарник, цветок…» и обходит детей. Останавливаясь, он указывает на одного из них и считает до трех, ребенок должен быстро назвать то, на чем остановился ведущий. Причем названия не должны повторяться. Если ребенок не успел или неправильно назвал, он выбывает из игры. Игра продолжается до тех пор, пока не останется один игрок.</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w:t>
      </w:r>
    </w:p>
    <w:p w:rsidR="00B81662" w:rsidRDefault="00B81662" w:rsidP="00B8166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Снежки и ветер».</w:t>
      </w:r>
    </w:p>
    <w:p w:rsidR="00B81662" w:rsidRDefault="00B81662" w:rsidP="00B81662">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снега.</w:t>
      </w:r>
    </w:p>
    <w:p w:rsidR="00B81662" w:rsidRDefault="00B81662"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ледами на снегу</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любознательность, наблюдательность и умение делать элементарные обобщения.</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следы на снегу, узнайте, чьи они, куда ведут. Могут быть следы дворника, они ведут к дворницкой, а рядом – следы от лопаты (следы зверей, людей, птиц, лыж, санок, машин). Отличите свежий след от оставленного давно. Сравните следы людей на рыхлом снегу и утоптанном. Для этого походите по нетронутом снегу, а затем по утоптанной площадке. Посмотрите, где лучше видны следы от подошв.</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йдя по территории детского сада, отыщите различные следы на снегу: от машин, привозящих продукты и убирающих мусор, от метлы дворника, детских лопаточек. Поиграем в игру «Кто больше найдет и отгадает следов на снег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теплый февраль предвещает холодную, с заморозками, весну; туманы в феврале предвещают дождливый год; февраль холодный и сухой – август жаркий; февральская ростепель ничего не значит.</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нега нет, и следа нет; бежит вьюга по снегу, а следу нету.</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Ночь прошла. Рассвел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 от солнца блестит</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Нет нигде облач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азноцветным огнем.</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Воздух легок и чис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 безлюдный простор</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И замерзла ре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белевших полей</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На дворах и домах</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мотрит весело лес</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Снег лежит полотн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з-под черных кудрей.</w:t>
      </w:r>
    </w:p>
    <w:p w:rsidR="00CB1686" w:rsidRDefault="00CB1686" w:rsidP="00CB1686">
      <w:pPr>
        <w:pStyle w:val="ParagraphStyle"/>
        <w:spacing w:line="252" w:lineRule="auto"/>
        <w:ind w:left="81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 Никитин</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Белые пчелы на землю сели,</w:t>
      </w:r>
      <w:r>
        <w:rPr>
          <w:rFonts w:ascii="Times New Roman" w:hAnsi="Times New Roman" w:cs="Times New Roman"/>
        </w:rPr>
        <w:tab/>
      </w:r>
      <w:r>
        <w:rPr>
          <w:rFonts w:ascii="Times New Roman" w:hAnsi="Times New Roman" w:cs="Times New Roman"/>
        </w:rPr>
        <w:tab/>
        <w:t>Идет, а ног нет,</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Пришел огонь, их не стал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Лежит, а постели нет,</w:t>
      </w:r>
    </w:p>
    <w:p w:rsidR="00CB1686" w:rsidRDefault="00CB1686" w:rsidP="00CB1686">
      <w:pPr>
        <w:pStyle w:val="ParagraphStyle"/>
        <w:spacing w:line="252" w:lineRule="auto"/>
        <w:ind w:left="81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iCs/>
        </w:rPr>
        <w:t>(Снег.)</w:t>
      </w:r>
      <w:r>
        <w:rPr>
          <w:rFonts w:ascii="Times New Roman" w:hAnsi="Times New Roman" w:cs="Times New Roman"/>
          <w:i/>
          <w:iCs/>
        </w:rPr>
        <w:tab/>
      </w:r>
      <w:r>
        <w:rPr>
          <w:rFonts w:ascii="Times New Roman" w:hAnsi="Times New Roman" w:cs="Times New Roman"/>
        </w:rPr>
        <w:tab/>
        <w:t xml:space="preserve">Легкий, а крыши ломит. </w:t>
      </w:r>
      <w:r>
        <w:rPr>
          <w:rFonts w:ascii="Times New Roman" w:hAnsi="Times New Roman" w:cs="Times New Roman"/>
          <w:i/>
          <w:iCs/>
        </w:rPr>
        <w:t>(Снег.)</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Где что можно делать?», «Подбери похожие слов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Подвижные игры «Мы веселые ребята». </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Берегись, заморожу».</w:t>
      </w:r>
    </w:p>
    <w:p w:rsidR="00B81662" w:rsidRDefault="00B81662"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я о деревьях зимой; развивать умение устанавливать связи между временами года и состоянием растений.</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деревья с голыми ветками, хорошо заметными на фоне неба и белого снега. Обратите внимание на форму их частей: ствол прямой, внизу толстый, наверху тонкий; ветки около ствола толстые, на конце тонкие; на ветках нет листьев. (Если удастся найти поломанную ветку, осторожно срезать ее и принести в группу, поставить в теплую воду и понаблюдать, как она оживает: на ней начинают набухать почки, а затем появляются листья.)</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деревья зимой отдыхают, не растут и не цветут, но они живые – и играть около них нельзя, можно поломать ветки, очень хрупкие зимой.</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прилипает к деревьям – тепло будет; если зимой шумят деревья – ожидай оттепели; в феврале много инея на деревьях – будет много меда; если деревья зимой покрываются инеем, следует ожидать хорошего урожа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Замер лес в прозрачной дымк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а деревьях тают льдин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С веток падает капел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слышна синицы трель.</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Степанов</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еревья</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 украшение нашей земл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Без них не живут муравьи, соловь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и звери, ни ягоды, ни грибы,</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и люди, ни птицы и ни слоны.</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Его весной и лет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Мы видели одеты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А осенью с бедняж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Сорвали все рубашки.</w:t>
      </w:r>
    </w:p>
    <w:p w:rsidR="00CB1686" w:rsidRDefault="00CB1686" w:rsidP="00CB1686">
      <w:pPr>
        <w:pStyle w:val="ParagraphStyle"/>
        <w:keepNext/>
        <w:spacing w:line="252" w:lineRule="auto"/>
        <w:ind w:left="3300"/>
        <w:jc w:val="both"/>
        <w:rPr>
          <w:rFonts w:ascii="Times New Roman" w:hAnsi="Times New Roman" w:cs="Times New Roman"/>
        </w:rPr>
      </w:pPr>
      <w:r>
        <w:rPr>
          <w:rFonts w:ascii="Times New Roman" w:hAnsi="Times New Roman" w:cs="Times New Roman"/>
        </w:rPr>
        <w:t xml:space="preserve">Но зимние метели </w:t>
      </w:r>
    </w:p>
    <w:p w:rsidR="00CB1686" w:rsidRDefault="00CB1686" w:rsidP="00CB1686">
      <w:pPr>
        <w:pStyle w:val="ParagraphStyle"/>
        <w:keepNext/>
        <w:spacing w:line="252" w:lineRule="auto"/>
        <w:ind w:left="3300"/>
        <w:jc w:val="both"/>
        <w:rPr>
          <w:rFonts w:ascii="Times New Roman" w:hAnsi="Times New Roman" w:cs="Times New Roman"/>
        </w:rPr>
      </w:pPr>
      <w:r>
        <w:rPr>
          <w:rFonts w:ascii="Times New Roman" w:hAnsi="Times New Roman" w:cs="Times New Roman"/>
        </w:rPr>
        <w:t xml:space="preserve">В меха его одели. </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ерево зимой.)</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м в дождь и в зной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может друг,</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еленый и хороший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отянет нам десяток рук</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 xml:space="preserve">И тысячи ладошек.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ере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ая, какой, какое?», «Кто больше назовет действий?».</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алоподвижная игра «Что происходит в природ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Лягушк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бла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видеть красоту неба; развивать наблюдательность, любознательность, творческое воображение. </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тихий солнечный день облака плывут медленно, а в ветреный – быстро. Сравните облака по цвету в солнечный и пасмурный дни. Представьте, на что похожи облака. Каким окажется облако, если его потрогать? В какую же сторону движутся облака? Над каким предметом на участке находится облако, за которым наблюдаем? </w:t>
      </w:r>
      <w:r>
        <w:rPr>
          <w:rFonts w:ascii="Times New Roman" w:hAnsi="Times New Roman" w:cs="Times New Roman"/>
          <w:i/>
          <w:iCs/>
          <w:sz w:val="28"/>
          <w:szCs w:val="28"/>
        </w:rPr>
        <w:t>(Тогда будет видно, в какую сторону от этого предмета оно движется, налево или направо. Туда и дует ветер.)</w:t>
      </w:r>
      <w:r>
        <w:rPr>
          <w:rFonts w:ascii="Times New Roman" w:hAnsi="Times New Roman" w:cs="Times New Roman"/>
          <w:sz w:val="28"/>
          <w:szCs w:val="28"/>
        </w:rPr>
        <w:t xml:space="preserve"> Понаблюдайте не только за направлением, но и за силой ветра.</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вечерние облака. Сравните их с дневными. Что изменилось на небе? Полюбуйтесь красотой вечерних облаков, озаренных лучами заходящего солнца. Отметьте количество и форму облаков, направление их движения. Количество облаков можно определить на глаз, характеризуя его словами «ясно», «облачно», «пасмурно». Пофантазируйте: все вы сидите на разных облаках, свесив ножки. Что же можно увидеть с высоты.</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облака движутся с севера на юг – к ясной погоде; облака или тучи быстро движутся – к ясной погоде; облака идут низко – к снегопаду; облака движутся против ветра – к метел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февраль силен метелью, а март капелью; февраль зиму выдувает, а март ломает; зима лето пугает, да все равно тает; зима без снегу – не быть хлебу.</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С. Михалкова «Облак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Облако за облаком по небу гналось:</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За облаком-мишкой – облако-лось.</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А ветер гонит, гонит, торопит облак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То с налета тронет, то шевельнет слегк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осмотрел я утром ввысь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Горы в небо поднялис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Эти горы не стоят,</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А летят, летят, летят… </w:t>
      </w:r>
      <w:r>
        <w:rPr>
          <w:rFonts w:ascii="Times New Roman" w:hAnsi="Times New Roman" w:cs="Times New Roman"/>
          <w:i/>
          <w:iCs/>
        </w:rPr>
        <w:t>(Облака.)</w:t>
      </w:r>
    </w:p>
    <w:p w:rsidR="00CB1686" w:rsidRDefault="00CB1686" w:rsidP="00CB1686">
      <w:pPr>
        <w:pStyle w:val="ParagraphStyle"/>
        <w:keepLine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ие игры  «Закончи предложение», «Где что можно дела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узырь», «Кот на крыше».</w:t>
      </w:r>
    </w:p>
    <w:p w:rsidR="00CB1686" w:rsidRDefault="00CB1686"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о свойствами снега, развивать наблюдательность и любознательность в процессе ознакомления с явлениями природы.</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ратите внимание на погоду. Стало значительно теплее, снег не скрипит под ногами. Цвет его уже не белый, а серый. Возьмите в руки снег и слепите из него снежки. Какой снег? </w:t>
      </w:r>
      <w:r>
        <w:rPr>
          <w:rFonts w:ascii="Times New Roman" w:hAnsi="Times New Roman" w:cs="Times New Roman"/>
          <w:i/>
          <w:iCs/>
          <w:sz w:val="28"/>
          <w:szCs w:val="28"/>
        </w:rPr>
        <w:t>(Мягкий, рыхлый, хорошо лепитс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окна начинают потеть при двойных рамах – к усилению мороза; днем жарко, ночью прохладно – к хорошей погоде; заходящее солнце красное – будет солнечная морозная погода; утренняя зорька быстро гаснет – на холод.</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лето пугает, да все равно тает; зима без снегу – не быть хлебу; не то снег, что метет, а то, что сверху идет; снег земле-кормилице – теплый кожух.</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Февраль</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Снег мешками валит с неба,</w:t>
      </w:r>
      <w:r>
        <w:rPr>
          <w:rFonts w:ascii="Times New Roman" w:hAnsi="Times New Roman" w:cs="Times New Roman"/>
        </w:rPr>
        <w:tab/>
      </w:r>
      <w:r>
        <w:rPr>
          <w:rFonts w:ascii="Times New Roman" w:hAnsi="Times New Roman" w:cs="Times New Roman"/>
        </w:rPr>
        <w:tab/>
        <w:t>По ночам мороз силен,</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С дом стоят сугробы сне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нем капели слышен звон.</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То бураны и метел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ень прибавился заметно.</w:t>
      </w:r>
    </w:p>
    <w:p w:rsidR="00CB1686" w:rsidRDefault="00CB1686" w:rsidP="00CB1686">
      <w:pPr>
        <w:pStyle w:val="ParagraphStyle"/>
        <w:spacing w:after="120" w:line="252" w:lineRule="auto"/>
        <w:ind w:left="810"/>
        <w:jc w:val="both"/>
        <w:rPr>
          <w:rFonts w:ascii="Times New Roman" w:hAnsi="Times New Roman" w:cs="Times New Roman"/>
        </w:rPr>
      </w:pPr>
      <w:r>
        <w:rPr>
          <w:rFonts w:ascii="Times New Roman" w:hAnsi="Times New Roman" w:cs="Times New Roman"/>
        </w:rPr>
        <w:t>На деревню налетел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у, так что за месяц это?</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има недаром злитс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ошла ее пор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есна в окно стучитс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гонит со двор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Ф. Тютч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Жил я посреди двор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Летит – молчит, лежит – молчит,</w:t>
      </w:r>
    </w:p>
    <w:p w:rsidR="00CB1686" w:rsidRDefault="00CB1686" w:rsidP="00CB1686">
      <w:pPr>
        <w:pStyle w:val="ParagraphStyle"/>
        <w:spacing w:line="252" w:lineRule="auto"/>
        <w:ind w:left="810"/>
        <w:jc w:val="both"/>
        <w:rPr>
          <w:rFonts w:ascii="Times New Roman" w:hAnsi="Times New Roman" w:cs="Times New Roman"/>
          <w:i/>
          <w:iCs/>
        </w:rPr>
      </w:pPr>
      <w:r>
        <w:rPr>
          <w:rFonts w:ascii="Times New Roman" w:hAnsi="Times New Roman" w:cs="Times New Roman"/>
        </w:rPr>
        <w:t>Где играла детвор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Когда умрет, тогда заревет. </w:t>
      </w:r>
      <w:r>
        <w:rPr>
          <w:rFonts w:ascii="Times New Roman" w:hAnsi="Times New Roman" w:cs="Times New Roman"/>
          <w:i/>
          <w:iCs/>
        </w:rPr>
        <w:t>(Снег.)</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Но от солнечных луче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Превратился я в ручей.</w:t>
      </w:r>
      <w:r>
        <w:rPr>
          <w:rFonts w:ascii="Times New Roman" w:hAnsi="Times New Roman" w:cs="Times New Roman"/>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В шубе летом, а зимой раздеты.</w:t>
      </w:r>
    </w:p>
    <w:p w:rsidR="00CB1686" w:rsidRDefault="00CB1686" w:rsidP="00CB1686">
      <w:pPr>
        <w:pStyle w:val="ParagraphStyle"/>
        <w:spacing w:line="252" w:lineRule="auto"/>
        <w:ind w:left="81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Деревья.)</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ое  что  бывает?»,  «Какая,  какой, како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овар», «Зайка».</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чками на деревьях</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различных их частях; воспитывать заботливое отношение к растениям как к живым существам; развивать наблюдательность и любознательность.</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растения. Назовите основные части растения, расскажите, для чего они нужны растению. Где же сейчас находятся листочки? Рассмотрите крупные почки тополя и сирени. Почки – это туго скрученные маленькие листочки. Пока холодно, они спят. Чтобы листочки не замерзли, на них надето «пальто» – плотные, темные чешуйки. Чтобы «пальто» не раскрывалось под ветром, вместо пуговиц у него имеется липкая смола. Придет время, смола исчезнет, почки раскроются. Найдите сломанную веточку. Мы поставим ее в группе в воду и будем наблюдать за распусканием почек.</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в феврале много инея на деревьях – будет много меда; если  деревья  зимой  покрываются  инеем,  следует  ожидать  хорошего урожа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с дерева кору снимает – его убивает; не суди о дереве по коре; срубили кусты – прощай птицы; кто не сажал дерева, тому не лежать в тени.</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Чиста небесная лазур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Теплей и ярче солнце стало,</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ра метелей злых и бур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пять надолго миновал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леще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Эти маленькие боч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Нам в дождь и в зной </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Распечатает вес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может друг,</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А пока в них спят листоч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Зеленый и хороший –</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 xml:space="preserve">И растут во время сн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ab/>
      </w:r>
      <w:r>
        <w:rPr>
          <w:rFonts w:ascii="Times New Roman" w:hAnsi="Times New Roman" w:cs="Times New Roman"/>
        </w:rPr>
        <w:t>Протянет нам десяток рук</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чк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И тысячи ладошек. </w:t>
      </w:r>
    </w:p>
    <w:p w:rsidR="00CB1686" w:rsidRDefault="00CB1686" w:rsidP="00CB1686">
      <w:pPr>
        <w:pStyle w:val="ParagraphStyle"/>
        <w:spacing w:line="252" w:lineRule="auto"/>
        <w:ind w:firstLine="81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Закончи предложени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адный кот», «Охота на зайцев».</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Прогулка </w:t>
      </w:r>
      <w:r>
        <w:rPr>
          <w:rFonts w:ascii="Times New Roman" w:hAnsi="Times New Roman" w:cs="Times New Roman"/>
          <w:b/>
          <w:bCs/>
          <w:sz w:val="28"/>
          <w:szCs w:val="28"/>
        </w:rPr>
        <w:t>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ьдом на лужах</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различным состоянием воды; учить наблюдать изменения в неживой природе, рассуждать, сравнивать; прививать интерес к природе, развивать речь.</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тонкий лед замерзших луж. Какой лед? </w:t>
      </w:r>
    </w:p>
    <w:p w:rsidR="00CB1686" w:rsidRDefault="00CB1686" w:rsidP="00CB1686">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Воспитатель рассказывает о превращении воды в лед и наоборот. </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 льду надо очень аккуратно ходить, можно поскользнуться и упас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о льдом.</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ознакомить со свойствами льд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разбейте  лед  лопаткой  и  рассмотрите  кусочки  льда (лед от тепла тает так же, как и снег). Положите на ладошку кусочек льда и понаблюдайте за его таянием.</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февраль будет </w:t>
      </w:r>
      <w:proofErr w:type="spellStart"/>
      <w:r>
        <w:rPr>
          <w:rFonts w:ascii="Times New Roman" w:hAnsi="Times New Roman" w:cs="Times New Roman"/>
          <w:sz w:val="28"/>
          <w:szCs w:val="28"/>
        </w:rPr>
        <w:t>погодливый</w:t>
      </w:r>
      <w:proofErr w:type="spellEnd"/>
      <w:r>
        <w:rPr>
          <w:rFonts w:ascii="Times New Roman" w:hAnsi="Times New Roman" w:cs="Times New Roman"/>
          <w:sz w:val="28"/>
          <w:szCs w:val="28"/>
        </w:rPr>
        <w:t>, то предвещает засуху; в феврале много инея на деревьях – будет много меда; длинные сосульки в конце февраля – к долгой весне; сильные морозы в феврале бывают только ночь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август собирает, а зима поедает; береги нос в большой мороз; мороз и железо рвет и на лету птицу бьет; летом пролежишь, а зимой с сумой побежиш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А. С. Пушкина «Под голубыми небесами…», «Снежок порхает, кружится…».</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Угадай, когда и гд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Чист, ясен, как алмаз,</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Ходят люди по вод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о дорог не бывает,</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Неподвижна та в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матери рожден</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Не стремится нику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И сам ее рождает. </w:t>
      </w:r>
    </w:p>
    <w:p w:rsidR="00CB1686" w:rsidRDefault="00CB1686" w:rsidP="00CB1686">
      <w:pPr>
        <w:pStyle w:val="ParagraphStyle"/>
        <w:spacing w:line="252" w:lineRule="auto"/>
        <w:ind w:firstLine="810"/>
        <w:jc w:val="both"/>
        <w:rPr>
          <w:rFonts w:ascii="Times New Roman" w:hAnsi="Times New Roman" w:cs="Times New Roman"/>
          <w:i/>
          <w:iCs/>
        </w:rPr>
      </w:pPr>
      <w:r>
        <w:rPr>
          <w:rFonts w:ascii="Times New Roman" w:hAnsi="Times New Roman" w:cs="Times New Roman"/>
        </w:rPr>
        <w:t>И не плещет, и не ль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Лед.)</w:t>
      </w:r>
    </w:p>
    <w:p w:rsidR="00CB1686" w:rsidRDefault="00CB1686" w:rsidP="00CB1686">
      <w:pPr>
        <w:pStyle w:val="ParagraphStyle"/>
        <w:spacing w:line="252" w:lineRule="auto"/>
        <w:ind w:firstLine="810"/>
        <w:jc w:val="both"/>
        <w:rPr>
          <w:rFonts w:ascii="Times New Roman" w:hAnsi="Times New Roman" w:cs="Times New Roman"/>
        </w:rPr>
      </w:pPr>
      <w:r>
        <w:rPr>
          <w:rFonts w:ascii="Times New Roman" w:hAnsi="Times New Roman" w:cs="Times New Roman"/>
        </w:rPr>
        <w:t xml:space="preserve">Потому что это… </w:t>
      </w:r>
      <w:r>
        <w:rPr>
          <w:rFonts w:ascii="Times New Roman" w:hAnsi="Times New Roman" w:cs="Times New Roman"/>
          <w:i/>
          <w:iCs/>
        </w:rPr>
        <w:t>(лед)</w:t>
      </w:r>
      <w:r>
        <w:rPr>
          <w:rFonts w:ascii="Times New Roman" w:hAnsi="Times New Roman" w:cs="Times New Roman"/>
        </w:rPr>
        <w:t>.</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вспомнит?»,  «Какое  что быв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мурки с колокольчиком», «Зайка».</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суль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развивать эстетическое восприятие природных явлений.</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ратите внимание на сосульки во время оттепели. Подумайте, откуда появилась сосулька? </w:t>
      </w:r>
      <w:r>
        <w:rPr>
          <w:rFonts w:ascii="Times New Roman" w:hAnsi="Times New Roman" w:cs="Times New Roman"/>
          <w:i/>
          <w:iCs/>
          <w:sz w:val="28"/>
          <w:szCs w:val="28"/>
        </w:rPr>
        <w:t>(Снег растаял, превратился в воду, а ночью ударил мороз, и вода снова замерзла – превратилась в сосульку.)</w:t>
      </w:r>
      <w:r>
        <w:rPr>
          <w:rFonts w:ascii="Times New Roman" w:hAnsi="Times New Roman" w:cs="Times New Roman"/>
          <w:sz w:val="28"/>
          <w:szCs w:val="28"/>
        </w:rPr>
        <w:t xml:space="preserve"> Рассмотрите сосульку. </w:t>
      </w:r>
      <w:r>
        <w:rPr>
          <w:rFonts w:ascii="Times New Roman" w:hAnsi="Times New Roman" w:cs="Times New Roman"/>
          <w:i/>
          <w:iCs/>
          <w:sz w:val="28"/>
          <w:szCs w:val="28"/>
        </w:rPr>
        <w:t xml:space="preserve">(Твердая, хрупкая, прозрачная.)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Приметы:</w:t>
      </w:r>
      <w:r>
        <w:rPr>
          <w:rFonts w:ascii="Times New Roman" w:hAnsi="Times New Roman" w:cs="Times New Roman"/>
          <w:sz w:val="28"/>
          <w:szCs w:val="28"/>
        </w:rPr>
        <w:t xml:space="preserve"> в феврале много инея на деревьях – будет много меда; длинные сосульки в конце февраля – к долгой весн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февральская ростепель ничего не значит; в  феврале  зима  с  весной  встречается  впервой;  февраль  воду  подпустит, март подберет; февраль одной рукой гладит нос, а другой по нему щелк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И. Демьянова «Веселые льдинки».</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исит за окошк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Кулек ледяной,</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н полон капел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пахнет весной. </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Кто там с крыши надо мною</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Нависает в холод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У кого это с весною</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С носа капает вод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другое слово», «Что умеют делать звер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Дети и волк», «Лягушк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Прогулка </w:t>
      </w:r>
      <w:r>
        <w:rPr>
          <w:rFonts w:ascii="Times New Roman" w:hAnsi="Times New Roman" w:cs="Times New Roman"/>
          <w:b/>
          <w:bCs/>
          <w:sz w:val="28"/>
          <w:szCs w:val="28"/>
        </w:rPr>
        <w:t>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оробья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устанавливать связи между поведением птиц и изменениями в неживой природе; воспитывать дружелюбное и заботливое отношение к птицам.</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изменения в поведении птиц. Едва пригревает солнышко, воробьи оживляются, собираются на изгородях, ветках кустарников и задорно чирикают. Если найдет озорной воробей небольшую лужицу с талой водой, то норовит «принять ванну», смыть поскорее зимнюю грязь – поплещется в холодной воде, а потом взъерошит перышки и отряхнется. Начинаются воробьиные ссоры и драки – у них в конце февраля происходит разбивка на пары. Эти озорные птахи уже начинают вить первые гнезд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воробьи прячутся под крышу – будет мороз и метель; воробьи сидят на деревьях втихомолку – пойдет снег без ветра; если воробьи собираются в кучу и беспокойно чирикают – это к метели; воробьи дружно чирикают – к тепл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лупа птица, которой свое гнездо не мило; всякая птица своим клювом сыта; покорми птиц зимою – послужат тебе весною; и птица чует, что холод буд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Стихотворени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 О чем кричат воробышки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   В последний день зимы?</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Мы выжили, мы выжил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   Мы живы, живы мы!</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птиц.</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  чем  я  сказала?»,  «Кто  больше вспомни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ие народные игры «Пчелки и ласточка», «Утка и селезень».</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бледенением деревьев</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явлениями природы; воспитывать заботливое отношение к растениям как к живым существам.</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Если в морозную погоду выпадет дождь и деревья покроются сплошной коркой льда, организовать помощь деревьям.</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торожно постучите по веткам деревянными палочками, освобождая их от ледяного панциря. Это делается для того, чтобы веточки не ломались под тяжестью.</w:t>
      </w:r>
    </w:p>
    <w:p w:rsidR="00CB1686" w:rsidRDefault="00CB1686" w:rsidP="00CB1686">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братите внимание на следы на снегу. Попробовать прочитать события по следам. </w:t>
      </w:r>
      <w:r>
        <w:rPr>
          <w:rFonts w:ascii="Times New Roman" w:hAnsi="Times New Roman" w:cs="Times New Roman"/>
          <w:i/>
          <w:iCs/>
          <w:sz w:val="28"/>
          <w:szCs w:val="28"/>
        </w:rPr>
        <w:t>(«Цепочка» оборвалась – значит, птица взлетела; «крестиков» много, и они в беспорядке – значит, несколько птиц кормились на этом мест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нег прилипает к деревьям – тепло будет; если зимой шумят деревья – ожидай оттепели; в феврале много инея на деревьях – будет много меда; если деревья зимой покрываются инеем, следует ожидать хорошего урожа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рубили кусты – прощай птицы; кто не сажал дерева, тому не лежать в тени; растение – земли украшение; старые деревья молодые охраняю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М</w:t>
      </w:r>
      <w:r>
        <w:rPr>
          <w:rFonts w:ascii="Times New Roman" w:hAnsi="Times New Roman" w:cs="Times New Roman"/>
          <w:sz w:val="28"/>
          <w:szCs w:val="28"/>
        </w:rPr>
        <w:t xml:space="preserve">. </w:t>
      </w:r>
      <w:r>
        <w:rPr>
          <w:rFonts w:ascii="Times New Roman" w:hAnsi="Times New Roman" w:cs="Times New Roman"/>
          <w:b/>
          <w:bCs/>
          <w:sz w:val="28"/>
          <w:szCs w:val="28"/>
        </w:rPr>
        <w:t>Дудина «Деревья зимой».</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не снег, и не лед,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А серебром деревья убирает.</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не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белом бархате деревня –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заборы, и деревья,</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как ветер нападе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Этот бархат опадет.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ней.)</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 чем еще так говорят?», «Придумай другое сло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а на зайцев», «Зайка».</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вик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о свойствами снега; развивать наблюдательность и любознательность.</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на прогулке мы слепим семью снеговиков. Снег хорошо лепится в большие комья. Вспомните, какой снег был во время сильных морозов? </w:t>
      </w:r>
      <w:r>
        <w:rPr>
          <w:rFonts w:ascii="Times New Roman" w:hAnsi="Times New Roman" w:cs="Times New Roman"/>
          <w:i/>
          <w:iCs/>
          <w:sz w:val="28"/>
          <w:szCs w:val="28"/>
        </w:rPr>
        <w:t>(Пушистый и не лепился.)</w:t>
      </w:r>
      <w:r>
        <w:rPr>
          <w:rFonts w:ascii="Times New Roman" w:hAnsi="Times New Roman" w:cs="Times New Roman"/>
          <w:sz w:val="28"/>
          <w:szCs w:val="28"/>
        </w:rPr>
        <w:t xml:space="preserve"> Сейчас потеплело, снег подтаял и хорошо лепится.</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 вечеру снеговики оплывают, тают, делаются все меньше, снег стал совсем другой – темный и ноздреватый. Почему? </w:t>
      </w:r>
      <w:r>
        <w:rPr>
          <w:rFonts w:ascii="Times New Roman" w:hAnsi="Times New Roman" w:cs="Times New Roman"/>
          <w:i/>
          <w:iCs/>
          <w:sz w:val="28"/>
          <w:szCs w:val="28"/>
        </w:rPr>
        <w:t>(Весь день светило солнце, и снег стал подтаивать.)</w:t>
      </w:r>
      <w:r>
        <w:rPr>
          <w:rFonts w:ascii="Times New Roman" w:hAnsi="Times New Roman" w:cs="Times New Roman"/>
          <w:sz w:val="28"/>
          <w:szCs w:val="28"/>
        </w:rPr>
        <w:t xml:space="preserve"> Попробуйте сделать снеговиков снова. </w:t>
      </w:r>
      <w:r>
        <w:rPr>
          <w:rFonts w:ascii="Times New Roman" w:hAnsi="Times New Roman" w:cs="Times New Roman"/>
          <w:i/>
          <w:iCs/>
          <w:sz w:val="28"/>
          <w:szCs w:val="28"/>
        </w:rPr>
        <w:t>(Снег в руках превращается в мокрую лужицу.)</w:t>
      </w:r>
      <w:r>
        <w:rPr>
          <w:rFonts w:ascii="Times New Roman" w:hAnsi="Times New Roman" w:cs="Times New Roman"/>
          <w:sz w:val="28"/>
          <w:szCs w:val="28"/>
        </w:rPr>
        <w:t xml:space="preserve"> Таяние снега – это примета наступающей весны, на дорожках появляются луж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линные сосульки в конце февраля – к долгой весне; сильные морозы в феврале бывают только ночью; теплый февраль предвещает холодную, с заморозками, весну; туманы в феврале предвещают дождливый год.</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феврале зима с весной встречается впервой; не пугай зима, весна прид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жная баб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Меня не растили, из снега слепил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Вместо носа ловко вставили морковку,</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Глаза – угольки, губы – сучк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Холодная, большая. Кто я такая?</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Что за нелепый челове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Жил я посреди двора,</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Пробрался в двадцать первый ве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де играет детвора,</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Морковка – нос, в руке – метл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о от солнечных лучей</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Боится солнца и теп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Превратился я в ручей.</w:t>
      </w:r>
    </w:p>
    <w:p w:rsidR="00CB1686" w:rsidRDefault="00CB1686" w:rsidP="00CB1686">
      <w:pPr>
        <w:pStyle w:val="ParagraphStyle"/>
        <w:spacing w:line="252" w:lineRule="auto"/>
        <w:ind w:firstLine="36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овик.)</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овик.)</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это значит?», «О чем я сказал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Снежная баб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имняя забава «Снежки и ветер».</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расчистка дорожек от луж, посыпание песком.</w:t>
      </w:r>
    </w:p>
    <w:p w:rsidR="00B81662" w:rsidRDefault="00B81662"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выделять первые признаки весны.</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на капель: с сосулек стекают капли воды и падают, образуя лужи. Послушайте, как звенят падающие капли. Как называется это явление? </w:t>
      </w:r>
      <w:r>
        <w:rPr>
          <w:rFonts w:ascii="Times New Roman" w:hAnsi="Times New Roman" w:cs="Times New Roman"/>
          <w:i/>
          <w:iCs/>
          <w:sz w:val="28"/>
          <w:szCs w:val="28"/>
        </w:rPr>
        <w:t>(Капель.)</w:t>
      </w:r>
      <w:r>
        <w:rPr>
          <w:rFonts w:ascii="Times New Roman" w:hAnsi="Times New Roman" w:cs="Times New Roman"/>
          <w:sz w:val="28"/>
          <w:szCs w:val="28"/>
        </w:rPr>
        <w:t xml:space="preserve"> Какие изменения произойдут на месте, где висела сосулька? </w:t>
      </w:r>
    </w:p>
    <w:p w:rsidR="00CB1686" w:rsidRDefault="00CB1686" w:rsidP="00CB1686">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сосульки появляются на солнечной стороне дома? Чем выше поднимается солнце, тем теплее становится. С сосулек закапало, снеговик начал «худеть». Снег становится серым, оседает, наверху появляется ледяная корочка, которую можно поднять: под ней рыхлый, белый снег. Послушайте стихотворение С. Маршака «Двенадцать месяцев»:</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Снег теперь уже не тот: потемнел он в поле.</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На озерах треснул лед, будто раскололи.</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Облака бегут быстрей, небо стало выше,</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Зачирикал воробей веселей на крыш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безоблачно, ветер северный – морозы усилятся; снег прилипает к деревьям – тепло будет; красноватое небо к вечеру, а утром сероватое обещает добрую погоду; небо кажется высоким – к ведр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ак февраль аукнется, так осенью откликнется;  февраль  переменчив:  то  январем  потянет,  то  мартом  проглянет; коли капель – в весну раннюю верь; февраль воду подпустит, март подбер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Уж тает снег, бегут ручь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 окно повеяло весною…</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асвищут скоро соловь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лес оденется листвою!</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Чиста небесная лазур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Теплей и ярче солнце стало;</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ра метелей злых и бур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пять надолго миновала.</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лещеев</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има недаром злитс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ошла ее пор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есна в окно стучитс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гонит со двор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Ф. Тютч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 крышу избушки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Легли белые подуш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олько солнце припечет,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ух водою потечет.</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Шел, шел без дорог,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Где шел, там и лег.</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 xml:space="preserve">До весны пролежал,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весной убежал.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ты это делаешь?», «О чем еще так говоря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цы и медведи», «Зайка».</w:t>
      </w:r>
    </w:p>
    <w:p w:rsidR="00B81662" w:rsidRDefault="00B81662" w:rsidP="00125603">
      <w:pPr>
        <w:jc w:val="both"/>
        <w:rPr>
          <w:rFonts w:ascii="Times New Roman" w:hAnsi="Times New Roman" w:cs="Times New Roman"/>
          <w:b/>
          <w:sz w:val="28"/>
          <w:szCs w:val="28"/>
        </w:rPr>
      </w:pPr>
    </w:p>
    <w:p w:rsidR="00B81662" w:rsidRDefault="00B81662" w:rsidP="00125603">
      <w:pPr>
        <w:jc w:val="both"/>
        <w:rPr>
          <w:rFonts w:ascii="Times New Roman" w:hAnsi="Times New Roman" w:cs="Times New Roman"/>
          <w:b/>
          <w:sz w:val="28"/>
          <w:szCs w:val="28"/>
        </w:rPr>
      </w:pP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редставление о феврале как о заключительном месяце зимы; развивать умение выделять первые признаки весны.</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амая главная примета приближающейся весны связана с солнцем. Солнце светит дольше, погода стала теплее, снег начинает таять, появляются первые проталины, больше становится солнечных дней, птицы становятся подвижнее, слышны птичьи трели. У растений тоже заметны изменения, начинают набухать почки у сирени. Сравните вечернюю погоду с утренней, чем она отличается, какие изменения произошли?</w:t>
      </w:r>
    </w:p>
    <w:p w:rsidR="00CB1686" w:rsidRDefault="00CB1686" w:rsidP="00CB1686">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одеждой люде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родолжать формировать познавательный интерес к человеку: как человек приспосабливается к жизни в зимних условиях; закрепить классификацию одежд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одеты люди: вспомните классификацию одежды, обуви, головных уборов. Почему люди одеваются, как приспосабливались люди раньше к холодному периоду? Что животным заменяет одежд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нег прилипает к деревьям – тепло будет; если зимой шумят деревья – ожидай оттепели; к обеду небо прояснилось, появились высокие кучевые облака – к ясной погоде; ясное небо – к мороз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има лето пугает, да все равно тает; зимний тулуп всякому люб; февраль одной рукой гладит нос, а другой по нему щелкает; не страшен мороз, когда тепло укрыт нос.</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Пять мальчиков, пять чуланчиков,</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Разошлись мальчики в темные чуланчики,</w:t>
      </w:r>
    </w:p>
    <w:p w:rsidR="00CB1686" w:rsidRDefault="00CB1686" w:rsidP="00CB1686">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Каждый мальчик в свой чуланчик. </w:t>
      </w:r>
    </w:p>
    <w:p w:rsidR="00CB1686" w:rsidRDefault="00CB1686" w:rsidP="00CB1686">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ерчат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Дали братьям теплый дом,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Чтобы жили впятером.</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рат большой не согласился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И отдельно поселился.</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арежк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 «Будь внимательным».</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адный кот», «Кот на крыше».</w:t>
      </w:r>
    </w:p>
    <w:p w:rsidR="00B81662" w:rsidRDefault="00B81662"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125603">
      <w:pPr>
        <w:jc w:val="both"/>
        <w:rPr>
          <w:rFonts w:ascii="Times New Roman" w:hAnsi="Times New Roman" w:cs="Times New Roman"/>
          <w:b/>
          <w:sz w:val="28"/>
          <w:szCs w:val="28"/>
        </w:rPr>
      </w:pPr>
    </w:p>
    <w:p w:rsidR="00CB1686" w:rsidRDefault="00CB1686" w:rsidP="00CB1686">
      <w:pPr>
        <w:jc w:val="center"/>
        <w:rPr>
          <w:rFonts w:ascii="Times New Roman" w:hAnsi="Times New Roman" w:cs="Times New Roman"/>
          <w:b/>
          <w:sz w:val="28"/>
          <w:szCs w:val="28"/>
        </w:rPr>
      </w:pPr>
      <w:r>
        <w:rPr>
          <w:rFonts w:ascii="Times New Roman" w:hAnsi="Times New Roman" w:cs="Times New Roman"/>
          <w:b/>
          <w:sz w:val="28"/>
          <w:szCs w:val="28"/>
        </w:rPr>
        <w:lastRenderedPageBreak/>
        <w:t>ВЕСНА</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еживой природо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редставление о марте как о месяце пробуждения природы; развивать умение замечать новые изменения в неживой природ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таяние снега вокруг деревьев. Почему это происходит? У деревьев более высокая температура, чем окружающий воздух, так как их кора быстрее нагревается на солнце, поэтому снег у стволов начинает таять быстрее, чем на открытом пространстве. Почему это явление не наблюдалось зимой? Как изменилась погода?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ым от трубы идет вверх – к морозу; северный ветер к ночи стихает.</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енний день целый год кормит; где ласточке ни летать, а к весне опять прибуд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Уж тает снег, бегут ручь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 окно повеяло весною…</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асвищут скоро соловь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лес оденется листвою!</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леще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 синему небу</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Белые гуси плывут. </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Без крыльев летят,</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Без ног бегут,</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Без паруса плывут.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 ошибку», «Придумай сам».</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робеги тихо», «Дети и волк».</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участка от палок, веток, камешков, прошлогодних листьев.</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аст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амостоятельно выделять первые признаки весны в неживой природе; продолжить знакомить со свойствами снега; воспитывать интерес к весенним наблюдениям.</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цвет снега. Где находится снег более темного цвета? Появление твердой ледяной корки – наста – на пригретых солнцем снежных сугробах. Сравните свои следы на рыхлом снегу и на насте. (Разница в плотности снега.) Что происходит со снегом при изменении температуры воздух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есной  снег  тает  быстро,  а  вода  бежит  дружно – к мокрому лету; ранняя весна – летом много непогожих дней.</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а весну надейся, а дрова запасай; весенний лед толст, да прост; осенний тонок да цепок.</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Зима недаром злится,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ошла ее пор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есна в окно стучитс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гонит со двор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Ф. Тютч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Жил я посреди двор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Где играла детвор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о от солнечных лучей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ревратился я в ручей.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Определение плотности снег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Выдели слово».</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ить правильное произношение определенных звуков в словах, учить выделять из группы слов, из речевого потока слова с данным звуком.</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произносит слова и предлагает детям хлопать  в  ладоши  тогда,  когда они услышат слова, в которых есть звук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песня комарика). </w:t>
      </w:r>
    </w:p>
    <w:p w:rsidR="00CB1686" w:rsidRDefault="00CB1686" w:rsidP="00CB1686">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комендуемые слова: </w:t>
      </w:r>
      <w:r>
        <w:rPr>
          <w:rFonts w:ascii="Times New Roman" w:hAnsi="Times New Roman" w:cs="Times New Roman"/>
          <w:i/>
          <w:iCs/>
          <w:sz w:val="28"/>
          <w:szCs w:val="28"/>
        </w:rPr>
        <w:t>зайка, мышка, кошка, замок, коза, машина, книга, звонок.</w:t>
      </w:r>
      <w:r>
        <w:rPr>
          <w:rFonts w:ascii="Times New Roman" w:hAnsi="Times New Roman" w:cs="Times New Roman"/>
          <w:sz w:val="28"/>
          <w:szCs w:val="28"/>
        </w:rPr>
        <w:t xml:space="preserve"> </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ь должен произносить слова медленно, после каждого слова делать паузу, чтобы дети могли подума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йди ошибк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и мыши», «Пробеги тихо».</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дорожек от снега.</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суль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ь</w:t>
      </w:r>
      <w:r>
        <w:rPr>
          <w:rFonts w:ascii="Times New Roman" w:hAnsi="Times New Roman" w:cs="Times New Roman"/>
          <w:b/>
          <w:bCs/>
          <w:sz w:val="28"/>
          <w:szCs w:val="28"/>
        </w:rPr>
        <w:t>:</w:t>
      </w:r>
      <w:r>
        <w:rPr>
          <w:rFonts w:ascii="Times New Roman" w:hAnsi="Times New Roman" w:cs="Times New Roman"/>
          <w:sz w:val="28"/>
          <w:szCs w:val="28"/>
        </w:rPr>
        <w:t xml:space="preserve"> обобщать и углублять представления о весне по существенным признакам (неживая природа).</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как под крышами висит красивая бахрома сосулек, которые днем падают, разбиваются на прозрачные ледяные осколки. Почему днем они тают? Почему сосульки тают не со всех сторон крыши? Расскажите детям о мерах безопасности весной.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на  крышах  образуются  длинные  сосульки – весна будет затяжной; облака черные, низкие, движутся быстро – ненастье сохранитс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февраль  воду  подпустит,  март  подберет (о заморозках); как в марте мороз ни скрипуч, да не больно жгуч.</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тшумели все метели,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морозы не трещат,</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 крыш закапали капели,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 сосульки в ряд висят.</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Алферо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то там с крыши надо мною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Нависает в холод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У кого это с весною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 носа капает вода?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суль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нег и лед – вода, изменившая свое состояние под воздействием температур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наблюдательность, умение сравнивать, анализировать, обобщать, устанавливать причинно-следственные зависимости и делать вывод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нести сосульку в теплое помещение и понаблюдать, как она будет тая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У кого кто?».</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закрепить правильное произношение определенных звуков в словах; учить выделять из группы слов, из речевого потока слова с данным звуком.</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называет животное, а дети должны назвать детеныша в единственном и множественном числе. Ребенок, который правильно назовет детеныша, получает фишк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Выдели сло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Мы веселые ребята», «Кот и мыш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нег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амостоятельно выделять первые признаки весны в неживой природе; продолжить знакомить со свойствами снега; воспитывать интерес к весенним наблюдениям.</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угробы все больше оседают, снег делается серым, грязным. Вспомните, как образовались сугробы, из чего они состоят. Почему они серого цвета, если снег зимой белый? Почему снега больше на теневой стороне участка? Откуда появились ручейки? Из-под сугробов текут тоненькие струйки воды.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облака движутся против ветра – к метели; когда весной поверхность снега шершавая – к урожаю, гладкая – к неурожа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ногда и март морозом хвалится; март у матери зимы шубу купил, да через три дня ее продал.</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нег</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Он черной тучей был сначал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Он белым пухом лег на лес,</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окрыл всю землю одеялом,</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А по весне совсем исчез.</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ягкий он, а не подушка.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Белый он, а не пушок,</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холодный, как лягушка,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согреешь – ручеек.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Я, как песчинка, мал,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А землю покрываю,</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Я из воды,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в воздухе летаю,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Как пух, лежу я на поля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как алмаз, блещу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и солнечных лучах.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нег.)</w:t>
      </w:r>
    </w:p>
    <w:p w:rsidR="00CB1686" w:rsidRDefault="00CB1686" w:rsidP="00CB1686">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Таяние снега».</w:t>
      </w:r>
    </w:p>
    <w:p w:rsidR="00CB1686" w:rsidRDefault="00CB1686" w:rsidP="00CB1686">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накомство со свойствами снега.</w:t>
      </w:r>
    </w:p>
    <w:p w:rsidR="00CB1686" w:rsidRDefault="00CB1686" w:rsidP="00CB1686">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набрать на прогулке снег в стеклянную баночку. Принести  в  группу  и  поставить  в  теплое  место.  От  комнатной  температуры снег растает, образуется вода. Обратить внимание на то, что вода грязная.</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нег под действием температуры тает, превращаясь в вод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ая игра «Эхо».</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внимательно слушать и повторять только после сигнал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произносит  звук  или  слово,  дети  должны  правильно  повторить  за  взрослым.  Затем  главная  роль передается ребенк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У кого кт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Цветные автомобили», «Мы веселые ребят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Труд на участке:</w:t>
      </w:r>
      <w:r>
        <w:rPr>
          <w:rFonts w:ascii="Times New Roman" w:hAnsi="Times New Roman" w:cs="Times New Roman"/>
          <w:sz w:val="28"/>
          <w:szCs w:val="28"/>
        </w:rPr>
        <w:t xml:space="preserve"> уборка дорожек.</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ервыми проталин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находить первые признаки весны в окружающей природе; устанавливать связи между изменениями в неживой природе и положением солнца; развивать наблюдательность, умение анализировать.</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будем наблюдать за таянием снега в разных местах на территории детского сада. Покажите места, где снег и лед тают быстрее. Это – первые весенние проталины. Они появляются там, где солнце лучше прогревает снег, он тает.</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когда весной снег тает быстро, а вода бежит дружно – к мокрому лету; дождливый март – к неурожа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рт весне брат и зиме не рад; в марте рано </w:t>
      </w:r>
      <w:proofErr w:type="spellStart"/>
      <w:r>
        <w:rPr>
          <w:rFonts w:ascii="Times New Roman" w:hAnsi="Times New Roman" w:cs="Times New Roman"/>
          <w:sz w:val="28"/>
          <w:szCs w:val="28"/>
        </w:rPr>
        <w:t>затает</w:t>
      </w:r>
      <w:proofErr w:type="spellEnd"/>
      <w:r>
        <w:rPr>
          <w:rFonts w:ascii="Times New Roman" w:hAnsi="Times New Roman" w:cs="Times New Roman"/>
          <w:sz w:val="28"/>
          <w:szCs w:val="28"/>
        </w:rPr>
        <w:t xml:space="preserve"> – долго не раст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К нам весна шагает быстрыми шагам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И сугробы тают под ее ногам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Черные проталины на полях видны:</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Верно, очень теплые ноги у весны.</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е драгоценный камень, а светится. </w:t>
      </w:r>
      <w:r>
        <w:rPr>
          <w:rFonts w:ascii="Times New Roman" w:hAnsi="Times New Roman" w:cs="Times New Roman"/>
          <w:i/>
          <w:iCs/>
          <w:sz w:val="28"/>
          <w:szCs w:val="28"/>
        </w:rPr>
        <w:t>(Лед.)</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нужное слово».</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вать умение подбирать слова по смыслу.</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начинает произносить фразу, а детям предлагает ее закончить, подбирая соответствующие слова. «В аквариуме плавают… </w:t>
      </w:r>
      <w:r>
        <w:rPr>
          <w:rFonts w:ascii="Times New Roman" w:hAnsi="Times New Roman" w:cs="Times New Roman"/>
          <w:i/>
          <w:iCs/>
          <w:sz w:val="28"/>
          <w:szCs w:val="28"/>
        </w:rPr>
        <w:t>(рыбки)</w:t>
      </w:r>
      <w:r>
        <w:rPr>
          <w:rFonts w:ascii="Times New Roman" w:hAnsi="Times New Roman" w:cs="Times New Roman"/>
          <w:sz w:val="28"/>
          <w:szCs w:val="28"/>
        </w:rPr>
        <w:t>.</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нег тает, потому что…»</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ысоко на дубу сидит и каркает… (кто?)» </w:t>
      </w:r>
      <w:r>
        <w:rPr>
          <w:rFonts w:ascii="Times New Roman" w:hAnsi="Times New Roman" w:cs="Times New Roman"/>
          <w:i/>
          <w:iCs/>
          <w:sz w:val="28"/>
          <w:szCs w:val="28"/>
        </w:rPr>
        <w:t>(Ворона.)</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огороде вырос большой, зеленый…» </w:t>
      </w:r>
      <w:r>
        <w:rPr>
          <w:rFonts w:ascii="Times New Roman" w:hAnsi="Times New Roman" w:cs="Times New Roman"/>
          <w:i/>
          <w:iCs/>
          <w:sz w:val="28"/>
          <w:szCs w:val="28"/>
        </w:rPr>
        <w:t>(Огурец.)</w:t>
      </w:r>
      <w:r>
        <w:rPr>
          <w:rFonts w:ascii="Times New Roman" w:hAnsi="Times New Roman" w:cs="Times New Roman"/>
          <w:sz w:val="28"/>
          <w:szCs w:val="28"/>
        </w:rPr>
        <w:t xml:space="preserve"> И т. д.</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Эх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ые игры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 «Цветные автомобил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 и обла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обучать описывать увиденные явления природы, выделять в наблюдаемых объектах характерные признаки.</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движутся облака? </w:t>
      </w:r>
      <w:r>
        <w:rPr>
          <w:rFonts w:ascii="Times New Roman" w:hAnsi="Times New Roman" w:cs="Times New Roman"/>
          <w:i/>
          <w:iCs/>
          <w:sz w:val="28"/>
          <w:szCs w:val="28"/>
        </w:rPr>
        <w:t>(То медленно, то быстро.)</w:t>
      </w:r>
      <w:r>
        <w:rPr>
          <w:rFonts w:ascii="Times New Roman" w:hAnsi="Times New Roman" w:cs="Times New Roman"/>
          <w:sz w:val="28"/>
          <w:szCs w:val="28"/>
        </w:rPr>
        <w:t xml:space="preserve"> Их гонит ветер. Если ветер сильнее, облака бегут быстрее и часто меняют форму. Вспомните и назовите виды облаков. Сравните облака с известными животными и птицами. На что они похожи?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еверный ветер к ночи стихает; направление ветра и движение облаков неодинаково – к дожд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марте и спереди и сзади зима; март зиму кончает – весну начина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Идет матушка весн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творяй-ка ворот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Месяц март пришел,</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Белый снег сошел.</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блак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Ах, какое облако, облако глубокое,</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Белое, далекое, прямо надо мной.</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Ах, какое облако, облако высокое,</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Облако далекое, не достать рукой.</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Над лесами, городам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Над просторами полей</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оплывают караваны</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Небывалых кораблей.</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Держат путь вокруг земл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Эти </w:t>
      </w:r>
      <w:proofErr w:type="spellStart"/>
      <w:r>
        <w:rPr>
          <w:rFonts w:ascii="Times New Roman" w:hAnsi="Times New Roman" w:cs="Times New Roman"/>
        </w:rPr>
        <w:t>чудо-корабли</w:t>
      </w:r>
      <w:proofErr w:type="spellEnd"/>
      <w:r>
        <w:rPr>
          <w:rFonts w:ascii="Times New Roman" w:hAnsi="Times New Roman" w:cs="Times New Roman"/>
        </w:rPr>
        <w:t>.</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похожие слов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речевой активности.</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произносит слова, близкие по звучанию: </w:t>
      </w:r>
      <w:r>
        <w:rPr>
          <w:rFonts w:ascii="Times New Roman" w:hAnsi="Times New Roman" w:cs="Times New Roman"/>
          <w:i/>
          <w:iCs/>
          <w:sz w:val="28"/>
          <w:szCs w:val="28"/>
        </w:rPr>
        <w:t>ложка – кошка, ушки – пушки.</w:t>
      </w:r>
      <w:r>
        <w:rPr>
          <w:rFonts w:ascii="Times New Roman" w:hAnsi="Times New Roman" w:cs="Times New Roman"/>
          <w:sz w:val="28"/>
          <w:szCs w:val="28"/>
        </w:rPr>
        <w:t xml:space="preserve"> Затем он произносит одно слово и предлагает детям самим подобрать к нему другие слова, близкие по звучанию: ложка  </w:t>
      </w:r>
      <w:r>
        <w:rPr>
          <w:rFonts w:ascii="Times New Roman" w:hAnsi="Times New Roman" w:cs="Times New Roman"/>
          <w:i/>
          <w:iCs/>
          <w:sz w:val="28"/>
          <w:szCs w:val="28"/>
        </w:rPr>
        <w:t>(кошка, ножка, окошко)</w:t>
      </w:r>
      <w:r>
        <w:rPr>
          <w:rFonts w:ascii="Times New Roman" w:hAnsi="Times New Roman" w:cs="Times New Roman"/>
          <w:sz w:val="28"/>
          <w:szCs w:val="28"/>
        </w:rPr>
        <w:t xml:space="preserve">,  пушка </w:t>
      </w:r>
      <w:r>
        <w:rPr>
          <w:rFonts w:ascii="Times New Roman" w:hAnsi="Times New Roman" w:cs="Times New Roman"/>
          <w:i/>
          <w:iCs/>
          <w:sz w:val="28"/>
          <w:szCs w:val="28"/>
        </w:rPr>
        <w:t>(мушка, сушка, кукушка)</w:t>
      </w:r>
      <w:r>
        <w:rPr>
          <w:rFonts w:ascii="Times New Roman" w:hAnsi="Times New Roman" w:cs="Times New Roman"/>
          <w:sz w:val="28"/>
          <w:szCs w:val="28"/>
        </w:rPr>
        <w:t xml:space="preserve">, зайчик </w:t>
      </w:r>
      <w:r>
        <w:rPr>
          <w:rFonts w:ascii="Times New Roman" w:hAnsi="Times New Roman" w:cs="Times New Roman"/>
          <w:i/>
          <w:iCs/>
          <w:sz w:val="28"/>
          <w:szCs w:val="28"/>
        </w:rPr>
        <w:t>(мальчик, пальчик)</w:t>
      </w:r>
      <w:r>
        <w:rPr>
          <w:rFonts w:ascii="Times New Roman" w:hAnsi="Times New Roman" w:cs="Times New Roman"/>
          <w:sz w:val="28"/>
          <w:szCs w:val="28"/>
        </w:rPr>
        <w:t xml:space="preserve"> и т. д.</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нужное сло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ая игра «Карусель».</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учить одновременно двигаться и говорить, быстро действовать после сигнала.</w:t>
      </w:r>
    </w:p>
    <w:p w:rsidR="00CB1686" w:rsidRDefault="00CB1686" w:rsidP="00CB1686">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играющие образуют круг. Воспитатель дает детям шнур, концы которого связаны. Дети, взявшись правой рукой за шнур, поворачиваются налево и произносят 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Еле, еле, еле, ел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авертелись карусел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А потом кругом, круг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се бегом, бегом, бегом.</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кстом дети идут по кругу: сначала медленно, потом быстрее, а под конец бегут. Во время бега воспитатель приговаривает: « </w:t>
      </w:r>
      <w:proofErr w:type="spellStart"/>
      <w:r>
        <w:rPr>
          <w:rFonts w:ascii="Times New Roman" w:hAnsi="Times New Roman" w:cs="Times New Roman"/>
          <w:sz w:val="28"/>
          <w:szCs w:val="28"/>
        </w:rPr>
        <w:t>По-бе-ж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е-жа-ли</w:t>
      </w:r>
      <w:proofErr w:type="spellEnd"/>
      <w:r>
        <w:rPr>
          <w:rFonts w:ascii="Times New Roman" w:hAnsi="Times New Roman" w:cs="Times New Roman"/>
          <w:sz w:val="28"/>
          <w:szCs w:val="28"/>
        </w:rPr>
        <w:t>».</w:t>
      </w:r>
    </w:p>
    <w:p w:rsidR="00CB1686" w:rsidRDefault="00CB1686" w:rsidP="00CB1686">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дети пробегут два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ише, тише, не спешите!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Карусель остановит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Раз-два, раз-дв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от и кончилась игр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вижение карусели становится постепенно все медленнее. При словах «Вот и кончилась игра!» дети опускают шнур на землю и расходятся по площадке.</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дети немного отдохнули, воспитатель дает три звонка или три раза ударяет в бубен. Играющие спешат занять места на карусели, то есть становятся в круг, берут шнур.</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гра возобновляется. </w:t>
      </w:r>
      <w:proofErr w:type="spellStart"/>
      <w:r>
        <w:rPr>
          <w:rFonts w:ascii="Times New Roman" w:hAnsi="Times New Roman" w:cs="Times New Roman"/>
          <w:sz w:val="28"/>
          <w:szCs w:val="28"/>
        </w:rPr>
        <w:t>Неуспевший</w:t>
      </w:r>
      <w:proofErr w:type="spellEnd"/>
      <w:r>
        <w:rPr>
          <w:rFonts w:ascii="Times New Roman" w:hAnsi="Times New Roman" w:cs="Times New Roman"/>
          <w:sz w:val="28"/>
          <w:szCs w:val="28"/>
        </w:rPr>
        <w:t xml:space="preserve"> занять место до третьего звонка не катается на карусели, а стоит и ждет, когда будет новая посад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устанавливать связи между изменениями в неживой природе и жизнью живых организмов.</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произошли изменения в поведении птиц? Воробьи садятся на освещенные солнцем деревья, крышу, греются, оживленно чирикают, дерутся. Птицы радуются приходу теплых дней. Назовите зимующих и перелетных птиц. Чем отличаются птицы от других представителей животного мира? Назовите основные отличительные признаки. </w:t>
      </w:r>
      <w:r>
        <w:rPr>
          <w:rFonts w:ascii="Times New Roman" w:hAnsi="Times New Roman" w:cs="Times New Roman"/>
          <w:i/>
          <w:iCs/>
          <w:sz w:val="28"/>
          <w:szCs w:val="28"/>
        </w:rPr>
        <w:t>(Умение летать, наличие крыльев, клюва, перьев, обтекаемая форма тел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Приметы: </w:t>
      </w:r>
      <w:r>
        <w:rPr>
          <w:rFonts w:ascii="Times New Roman" w:hAnsi="Times New Roman" w:cs="Times New Roman"/>
          <w:sz w:val="28"/>
          <w:szCs w:val="28"/>
        </w:rPr>
        <w:t>воробьи в ненастную погоду весело чирикают – к ясной погоде; вороны летают стаями и беспрерывно каркают – к дожд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ервая ласточка еще не весна; грач на горе – весна на дворе.</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Вот и кончилась зима!</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От такого счастья</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Воробьи сошли с ума –</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Всем горланят: «</w:t>
      </w:r>
      <w:proofErr w:type="spellStart"/>
      <w:r>
        <w:rPr>
          <w:rFonts w:ascii="Times New Roman" w:hAnsi="Times New Roman" w:cs="Times New Roman"/>
        </w:rPr>
        <w:t>Здрасте</w:t>
      </w:r>
      <w:proofErr w:type="spellEnd"/>
      <w:r>
        <w:rPr>
          <w:rFonts w:ascii="Times New Roman" w:hAnsi="Times New Roman" w:cs="Times New Roman"/>
        </w:rPr>
        <w:t>!»</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 xml:space="preserve">Снится ночью червяку </w:t>
      </w:r>
    </w:p>
    <w:p w:rsidR="00CB1686" w:rsidRDefault="00CB1686" w:rsidP="00CB1686">
      <w:pPr>
        <w:pStyle w:val="ParagraphStyle"/>
        <w:tabs>
          <w:tab w:val="left" w:pos="3255"/>
        </w:tabs>
        <w:spacing w:line="252" w:lineRule="auto"/>
        <w:ind w:left="3300"/>
        <w:jc w:val="both"/>
        <w:rPr>
          <w:rFonts w:ascii="Times New Roman" w:hAnsi="Times New Roman" w:cs="Times New Roman"/>
        </w:rPr>
      </w:pPr>
      <w:proofErr w:type="spellStart"/>
      <w:r>
        <w:rPr>
          <w:rFonts w:ascii="Times New Roman" w:hAnsi="Times New Roman" w:cs="Times New Roman"/>
        </w:rPr>
        <w:t>Чудо-юдо</w:t>
      </w:r>
      <w:proofErr w:type="spellEnd"/>
      <w:r>
        <w:rPr>
          <w:rFonts w:ascii="Times New Roman" w:hAnsi="Times New Roman" w:cs="Times New Roman"/>
        </w:rPr>
        <w:t xml:space="preserve"> на суку:</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 xml:space="preserve">Длинный клюв и два крыла. </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 xml:space="preserve">А кого червяк боится? </w:t>
      </w:r>
    </w:p>
    <w:p w:rsidR="00CB1686" w:rsidRDefault="00CB1686" w:rsidP="00CB1686">
      <w:pPr>
        <w:pStyle w:val="ParagraphStyle"/>
        <w:tabs>
          <w:tab w:val="left" w:pos="3255"/>
        </w:tabs>
        <w:spacing w:line="252" w:lineRule="auto"/>
        <w:ind w:left="3300"/>
        <w:jc w:val="both"/>
        <w:rPr>
          <w:rFonts w:ascii="Times New Roman" w:hAnsi="Times New Roman" w:cs="Times New Roman"/>
        </w:rPr>
      </w:pPr>
      <w:r>
        <w:rPr>
          <w:rFonts w:ascii="Times New Roman" w:hAnsi="Times New Roman" w:cs="Times New Roman"/>
        </w:rPr>
        <w:t xml:space="preserve">Угадали? Это… </w:t>
      </w:r>
      <w:r>
        <w:rPr>
          <w:rFonts w:ascii="Times New Roman" w:hAnsi="Times New Roman" w:cs="Times New Roman"/>
          <w:i/>
          <w:iCs/>
        </w:rPr>
        <w:t>(птица)</w:t>
      </w:r>
      <w:r>
        <w:rPr>
          <w:rFonts w:ascii="Times New Roman" w:hAnsi="Times New Roman" w:cs="Times New Roman"/>
        </w:rPr>
        <w:t>.</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ак бывает или нет?», «Подбери похожие слов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тички и кош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аленькие ножки бежали по дорожке».</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отрабатывать произношение звука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в связном тексте; учить сопоставлять движения со словами.</w:t>
      </w:r>
    </w:p>
    <w:p w:rsidR="00CB1686" w:rsidRDefault="00CB1686" w:rsidP="00CB1686">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строятся в колонну. Воспитатель предлагает всем детям показать свои ноги. Дети поднимают их. Педагог говорит, что ножки у них маленькие, но бегают быстро. Дети бегут и приговаривают:</w:t>
      </w:r>
    </w:p>
    <w:p w:rsidR="00CB1686" w:rsidRDefault="00CB1686" w:rsidP="00CB1686">
      <w:pPr>
        <w:pStyle w:val="ParagraphStyle"/>
        <w:keepNext/>
        <w:spacing w:line="252" w:lineRule="auto"/>
        <w:ind w:left="2700"/>
        <w:jc w:val="both"/>
        <w:rPr>
          <w:rFonts w:ascii="Times New Roman" w:hAnsi="Times New Roman" w:cs="Times New Roman"/>
        </w:rPr>
      </w:pPr>
      <w:r>
        <w:rPr>
          <w:rFonts w:ascii="Times New Roman" w:hAnsi="Times New Roman" w:cs="Times New Roman"/>
        </w:rPr>
        <w:t>Маленькие ножки бежали по дорожке,</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Маленькие ножки бежали по дорожке.</w:t>
      </w:r>
    </w:p>
    <w:p w:rsidR="00CB1686" w:rsidRDefault="00CB1686" w:rsidP="00CB1686">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воспитатель говорит, что у медведя ноги большие и идет медведь медленн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Большие ноги шли по дороге,</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Большие ноги шли по дорог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несколько раз выполняют ритмичные подражательные движения: то быстрые и легкие, то медленные и тяжелые, сопровождая свои действия словам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 xml:space="preserve">расчистка от снега и льда дорожек, уборка снега в лунки  клумб,  деревьев  и  кустарников,  </w:t>
      </w:r>
      <w:proofErr w:type="spellStart"/>
      <w:r>
        <w:rPr>
          <w:rFonts w:ascii="Times New Roman" w:hAnsi="Times New Roman" w:cs="Times New Roman"/>
          <w:sz w:val="28"/>
          <w:szCs w:val="28"/>
        </w:rPr>
        <w:t>прокапывание</w:t>
      </w:r>
      <w:proofErr w:type="spellEnd"/>
      <w:r>
        <w:rPr>
          <w:rFonts w:ascii="Times New Roman" w:hAnsi="Times New Roman" w:cs="Times New Roman"/>
          <w:sz w:val="28"/>
          <w:szCs w:val="28"/>
        </w:rPr>
        <w:t xml:space="preserve">  канавки для стока воды.</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уж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е о признаках весны, об изменениях, происходящих в неживой природ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CB1686" w:rsidRDefault="00CB1686" w:rsidP="00CB1686">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лужах отражаются предметы (облака, деревья). Давайте подойдем к луже. Посмотрите, что вы там видите? Поводите по воде палочкой, создайте волны. Почему теперь нет отражения? </w:t>
      </w:r>
      <w:r>
        <w:rPr>
          <w:rFonts w:ascii="Times New Roman" w:hAnsi="Times New Roman" w:cs="Times New Roman"/>
          <w:i/>
          <w:iCs/>
          <w:sz w:val="28"/>
          <w:szCs w:val="28"/>
        </w:rPr>
        <w:t xml:space="preserve">(Предметы отражаются только в спокойной воде.) </w:t>
      </w:r>
      <w:r>
        <w:rPr>
          <w:rFonts w:ascii="Times New Roman" w:hAnsi="Times New Roman" w:cs="Times New Roman"/>
          <w:sz w:val="28"/>
          <w:szCs w:val="28"/>
        </w:rPr>
        <w:t xml:space="preserve">Какие лужи бывают утром? </w:t>
      </w:r>
      <w:r>
        <w:rPr>
          <w:rFonts w:ascii="Times New Roman" w:hAnsi="Times New Roman" w:cs="Times New Roman"/>
          <w:i/>
          <w:iCs/>
          <w:sz w:val="28"/>
          <w:szCs w:val="28"/>
        </w:rPr>
        <w:t>(Покрытые льдом.)</w:t>
      </w:r>
      <w:r>
        <w:rPr>
          <w:rFonts w:ascii="Times New Roman" w:hAnsi="Times New Roman" w:cs="Times New Roman"/>
          <w:sz w:val="28"/>
          <w:szCs w:val="28"/>
        </w:rPr>
        <w:t xml:space="preserve"> Послушайте стихотворение Е. Трутнев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Еще ледок хрустит утрам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А днем и солнце, и капель.</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ождь пошел после обеда – будет долго идти; облака идут низко – возможен дождь.</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марте и курица из лужи напьется; в марте вода, в апреле трав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Тучи</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По небесам оравою бредут мешки дырявые,</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И бывает иногда: из мешков течет вода.</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Спрячемся получше от дырявой тучи.</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Живою может быть и мертв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жидкою, и очень тверд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Таиться может в небеса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в глубине земли скрываться,</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испаряться на глаза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тут же снова появляться!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д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это бывает?», «Так бывает или н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амолеты», «Птички и кошк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луж на дорожках.</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сенним неб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видеть красоту весеннего неба; расширять словарный запас; учить видеть в наблюдаемых предметах характерные признаки.</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небо и скажите, таким ли оно было зимой. Что изменилось? На небе все чаще появляется солнце. Зимой небо часто было серым, казалось совсем низким из-за снеговых туч, а теперь голубое или синее. На нем появились белые, а не серые облака. Они называются кучевыми, так как держатся на небе кучками. На что похожи облака? Опишите небо.</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Приметы:</w:t>
      </w:r>
      <w:r>
        <w:rPr>
          <w:rFonts w:ascii="Times New Roman" w:hAnsi="Times New Roman" w:cs="Times New Roman"/>
          <w:sz w:val="28"/>
          <w:szCs w:val="28"/>
        </w:rPr>
        <w:t xml:space="preserve"> облака движутся с севера на юг – к ясной погоде; облака идут низко – к снегопад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 март морозом на нос садится; пришел </w:t>
      </w:r>
      <w:proofErr w:type="spellStart"/>
      <w:r>
        <w:rPr>
          <w:rFonts w:ascii="Times New Roman" w:hAnsi="Times New Roman" w:cs="Times New Roman"/>
          <w:sz w:val="28"/>
          <w:szCs w:val="28"/>
        </w:rPr>
        <w:t>марток</w:t>
      </w:r>
      <w:proofErr w:type="spellEnd"/>
      <w:r>
        <w:rPr>
          <w:rFonts w:ascii="Times New Roman" w:hAnsi="Times New Roman" w:cs="Times New Roman"/>
          <w:sz w:val="28"/>
          <w:szCs w:val="28"/>
        </w:rPr>
        <w:t xml:space="preserve"> – надевай семеро порток.</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р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Замер лес в прозрачной дымк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а деревьях тают льдин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С веток падает капел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слышна синицы трель.</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ыше леса, выше гор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Расстилается ковер.</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всегда-всегда раскину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ад тобой и надо мн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То он серый, то он синий,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То он нежно-голубой.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Без крыльев летят, без ног бегу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ез паруса плывут.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назовет действий?», «Когда это быв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Лиса в курятнике», «Самолеты».</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устарниками и деревья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узнавать и различать деревья и кустарники по характерным признакам; формировать представления о корне как части растения, находящейся под землей.</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на участке детского сада рядом стоящие дерево и кустарник. Опишите общие и отличительные признаки. Опишите деревья и кустарники. Назовите составные части растений. Рассмотрите выступающие из-под земли корни. Для чего нужны корни растениям?</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нем жарко, ночью прохладно – к хорошей погоде; синие вечерние облака – к перемене погоды.</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рт неверен: то плачет, то смеется; март – заря весны.</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Деревья – украшение нашей земл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Без них не живут муравьи, соловь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Ни звери, ни ягоды, ни грибы,</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и люди, ни птицы и ни слоны.</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Без рук, без ног, но двигается,</w:t>
      </w:r>
      <w:r>
        <w:rPr>
          <w:rFonts w:ascii="Times New Roman" w:hAnsi="Times New Roman" w:cs="Times New Roman"/>
        </w:rPr>
        <w:tab/>
      </w:r>
      <w:r>
        <w:rPr>
          <w:rFonts w:ascii="Times New Roman" w:hAnsi="Times New Roman" w:cs="Times New Roman"/>
        </w:rPr>
        <w:tab/>
        <w:t xml:space="preserve">          Нам в дождь и в зной поможет друг,</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Дышит, но не говори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Зеленый и хороший –</w:t>
      </w:r>
    </w:p>
    <w:p w:rsidR="00CB1686" w:rsidRDefault="00CB1686" w:rsidP="00CB1686">
      <w:pPr>
        <w:pStyle w:val="ParagraphStyle"/>
        <w:spacing w:line="252" w:lineRule="auto"/>
        <w:ind w:firstLine="360"/>
        <w:jc w:val="both"/>
        <w:rPr>
          <w:rFonts w:ascii="Times New Roman" w:hAnsi="Times New Roman" w:cs="Times New Roman"/>
        </w:rPr>
      </w:pPr>
      <w:r>
        <w:rPr>
          <w:rFonts w:ascii="Times New Roman" w:hAnsi="Times New Roman" w:cs="Times New Roman"/>
        </w:rPr>
        <w:t>Питается, а рта н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ротянет нам десяток рук</w:t>
      </w:r>
    </w:p>
    <w:p w:rsidR="00CB1686" w:rsidRDefault="00CB1686" w:rsidP="00CB1686">
      <w:pPr>
        <w:pStyle w:val="ParagraphStyle"/>
        <w:spacing w:line="252" w:lineRule="auto"/>
        <w:ind w:firstLine="36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стение.)</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          И тысячи ладошек. </w:t>
      </w:r>
      <w:r>
        <w:rPr>
          <w:rFonts w:ascii="Times New Roman" w:hAnsi="Times New Roman" w:cs="Times New Roman"/>
          <w:i/>
          <w:iCs/>
        </w:rPr>
        <w:t>(Дере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Что в пакете?».</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выявить свойства воздуха, сравнить свойства воды и воздух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p w:rsidR="00CB1686" w:rsidRDefault="00CB1686" w:rsidP="00CB1686">
      <w:pPr>
        <w:pStyle w:val="ParagraphStyle"/>
        <w:spacing w:before="13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Где что можно делать?», «Будь внимательным».</w:t>
      </w:r>
    </w:p>
    <w:p w:rsidR="00CB1686" w:rsidRDefault="00CB1686" w:rsidP="00CB1686">
      <w:pPr>
        <w:pStyle w:val="ParagraphStyle"/>
        <w:spacing w:before="13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Лягушк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ыявлять особенности приспособления птиц к сезонам; устанавливать связь между характером пищи, перьевым покровом и отлетом птиц в теплые края.</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поведение птиц. Кто встречается на участке? Рассмотрите представителей птичьего отряда. Назовите отличительные признаки. Какие приспособления зимующих птиц позволяют им выжить в суровых условиях зимнего периода?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птицы запели в дождь – к ясной погоде; воробьи сидят нахохлившись – к дожд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ервая ласточка весны не делает; увидел скворца – весна у крыльц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вонко нам поет синица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озле нашего окн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марте в дверь к нам постучится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астоящая весна.</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оробушек</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омочек серых перышек,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еселый наш воробушек</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 xml:space="preserve">В саду хлопочет, кружится,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от выкупался в лужиц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к детям под окошко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Летит за хлебной крошкой.</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ак лиса среди зверей,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Эта птица всех хитре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ячется в зеленых кронах.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зовут ее… </w:t>
      </w:r>
      <w:r>
        <w:rPr>
          <w:rFonts w:ascii="Times New Roman" w:hAnsi="Times New Roman" w:cs="Times New Roman"/>
          <w:i/>
          <w:iCs/>
        </w:rPr>
        <w:t>(ворона)</w:t>
      </w:r>
      <w:r>
        <w:rPr>
          <w:rFonts w:ascii="Times New Roman" w:hAnsi="Times New Roman" w:cs="Times New Roman"/>
        </w:rPr>
        <w:t>.</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остояние почвы в зависимости от температур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выявление  зависимости  состояния  почвы  от  погодных условий.</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xml:space="preserve"> 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ретий лишний» (птицы), «Где что можно дела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цы и волк», «Бездомный заяц».</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и закреплять знания о неживой природе; продолжать знакомить со свойствами воздуха; напомнить значение ветра для растений.</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 каким признакам можно узнать, есть ли ветер? </w:t>
      </w:r>
      <w:r>
        <w:rPr>
          <w:rFonts w:ascii="Times New Roman" w:hAnsi="Times New Roman" w:cs="Times New Roman"/>
          <w:i/>
          <w:iCs/>
          <w:sz w:val="28"/>
          <w:szCs w:val="28"/>
        </w:rPr>
        <w:t>(Качаются ветви деревьев, бегут облака.)</w:t>
      </w:r>
      <w:r>
        <w:rPr>
          <w:rFonts w:ascii="Times New Roman" w:hAnsi="Times New Roman" w:cs="Times New Roman"/>
          <w:sz w:val="28"/>
          <w:szCs w:val="28"/>
        </w:rPr>
        <w:t xml:space="preserve"> В ветреную погоду хорошо наблюдать, как движутся облака. Побегайте против ветра и в ту сторону, куда он дует. Сделайте вывод, когда бежать легче и почему. Подставьте лицо ветру, вспомните – каким он был зимой (летом, осенью). </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гры с вертушками и султанчиками</w:t>
      </w:r>
      <w:r>
        <w:rPr>
          <w:rFonts w:ascii="Times New Roman" w:hAnsi="Times New Roman" w:cs="Times New Roman"/>
          <w:sz w:val="28"/>
          <w:szCs w:val="28"/>
        </w:rPr>
        <w:t>.</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безоблачно, ветер северный – станет прохладнее; северный ветер к ночи стихает.</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рт не весна, а </w:t>
      </w:r>
      <w:proofErr w:type="spellStart"/>
      <w:r>
        <w:rPr>
          <w:rFonts w:ascii="Times New Roman" w:hAnsi="Times New Roman" w:cs="Times New Roman"/>
          <w:sz w:val="28"/>
          <w:szCs w:val="28"/>
        </w:rPr>
        <w:t>предвесенье</w:t>
      </w:r>
      <w:proofErr w:type="spellEnd"/>
      <w:r>
        <w:rPr>
          <w:rFonts w:ascii="Times New Roman" w:hAnsi="Times New Roman" w:cs="Times New Roman"/>
          <w:sz w:val="28"/>
          <w:szCs w:val="28"/>
        </w:rPr>
        <w:t>; ни в марте воды, ни в апреле травы.</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 xml:space="preserve">Дует теплый южный ветер, </w:t>
      </w:r>
      <w:r>
        <w:rPr>
          <w:rFonts w:ascii="Times New Roman" w:hAnsi="Times New Roman" w:cs="Times New Roman"/>
        </w:rPr>
        <w:tab/>
      </w:r>
      <w:r>
        <w:rPr>
          <w:rFonts w:ascii="Times New Roman" w:hAnsi="Times New Roman" w:cs="Times New Roman"/>
        </w:rPr>
        <w:tab/>
        <w:t>Снег худеет, мякнет, тает.</w:t>
      </w:r>
    </w:p>
    <w:p w:rsidR="00CB1686" w:rsidRDefault="00CB1686" w:rsidP="00CB1686">
      <w:pPr>
        <w:pStyle w:val="ParagraphStyle"/>
        <w:spacing w:line="252" w:lineRule="auto"/>
        <w:ind w:left="810"/>
        <w:jc w:val="both"/>
        <w:rPr>
          <w:rFonts w:ascii="Times New Roman" w:hAnsi="Times New Roman" w:cs="Times New Roman"/>
        </w:rPr>
      </w:pPr>
      <w:r>
        <w:rPr>
          <w:rFonts w:ascii="Times New Roman" w:hAnsi="Times New Roman" w:cs="Times New Roman"/>
        </w:rPr>
        <w:t>Солнышко все ярче светит,</w:t>
      </w:r>
      <w:r>
        <w:rPr>
          <w:rFonts w:ascii="Times New Roman" w:hAnsi="Times New Roman" w:cs="Times New Roman"/>
        </w:rPr>
        <w:tab/>
      </w:r>
      <w:r>
        <w:rPr>
          <w:rFonts w:ascii="Times New Roman" w:hAnsi="Times New Roman" w:cs="Times New Roman"/>
        </w:rPr>
        <w:tab/>
        <w:t>Что за месяц? Кто узна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lastRenderedPageBreak/>
        <w:t>Я березку качну, я тебя подтолкну,</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алечу, засвищу, даже шапку утащу.</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А меня не видать. </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rPr>
        <w:t xml:space="preserve">Кто я, можешь угадать? </w:t>
      </w:r>
      <w:r>
        <w:rPr>
          <w:rFonts w:ascii="Times New Roman" w:hAnsi="Times New Roman" w:cs="Times New Roman"/>
          <w:i/>
          <w:iCs/>
        </w:rPr>
        <w:t>(Ветер.)</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Движение воздух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казать, что воздух можно почувствовать.</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редложить детям помахать рукой у лица. Какое ощущение? Подуть на руки. Что почувствуют? Все эти ощущения вызваны движением воздух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воздух не «невидимка», его движения можно почувствовать, обмахивая лиц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те, что опишу»,  «Третий лишний» (птицы).</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Зайцы и волк».</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асекомы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об особенностях их поведения, перемещениях; воспитывать любознательность, радостное, заботливое отношение к пробуждающейся природ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нней весной с появлением проталин пробуждаются насекомые, зимовавшие в кучах опавших листьев, под корой деревьев, пней и в других защищенных от стужи местах. Отогните кору на пне и понаблюдайте, что происходит под ней. Посмотрите внутреннюю сторону коры. В углублениях в виде узких канальцев находятся беленькие личинки или бледные куколки, а иногда небольшие жучки желтого, бурого или черного цвета. Это вредители деревьев жуки-короеды. Канальцы – это ходы, которые жуки выгрызают в коре и выводят там личинок, тем самым губя дерево.</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туманы в марте предвещают плодородие; облака или тучи быстро движутся – к ясной погод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отовь сани с весны, а колеса с осени; март зиму кончает – весну начина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Насекомые проснулис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Тоже к солнцу потянулис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Трудятся они весь ден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озабыв про сон и лень.</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У кого вся спинка в точка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Кто пасется на листочка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Кого мы просим подняться в небо</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принести нам оттуда хлеба?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ожья коров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Длинные ножки, как стебель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Оттого и делает высокие прыж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 траве он стрекочет,</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rPr>
        <w:t xml:space="preserve">Быть пойманным не хочет. </w:t>
      </w:r>
      <w:r>
        <w:rPr>
          <w:rFonts w:ascii="Times New Roman" w:hAnsi="Times New Roman" w:cs="Times New Roman"/>
          <w:i/>
          <w:iCs/>
        </w:rPr>
        <w:t>(Кузнечик.)</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У нее четыре крыл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Тело тонкое, словно стрел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большие-большие глаз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зывают ее… </w:t>
      </w:r>
      <w:r>
        <w:rPr>
          <w:rFonts w:ascii="Times New Roman" w:hAnsi="Times New Roman" w:cs="Times New Roman"/>
          <w:i/>
          <w:iCs/>
        </w:rPr>
        <w:t>(стрекоза)</w:t>
      </w:r>
      <w:r>
        <w:rPr>
          <w:rFonts w:ascii="Times New Roman" w:hAnsi="Times New Roman" w:cs="Times New Roman"/>
        </w:rPr>
        <w:t>.</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что) лет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ята и щенят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красиво передвигаться на носочках, соединять движение со словами; развивать ловкость.</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игру можно проводить, где есть скамейка. Играющих 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та!» – вторая группка детей перелезает через скамейки. Они на четвереньках бегут за «котятами» и лают: «</w:t>
      </w:r>
      <w:proofErr w:type="spellStart"/>
      <w:r>
        <w:rPr>
          <w:rFonts w:ascii="Times New Roman" w:hAnsi="Times New Roman" w:cs="Times New Roman"/>
          <w:sz w:val="28"/>
          <w:szCs w:val="28"/>
        </w:rPr>
        <w:t>Ав-ав-ав</w:t>
      </w:r>
      <w:proofErr w:type="spellEnd"/>
      <w:r>
        <w:rPr>
          <w:rFonts w:ascii="Times New Roman" w:hAnsi="Times New Roman" w:cs="Times New Roman"/>
          <w:sz w:val="28"/>
          <w:szCs w:val="28"/>
        </w:rPr>
        <w:t>». «Котята», мяукая, быстро влезают на скамейку. Воспитатель все время находится рядом. «Щенята» возвращаются в свои домики. После двух-трех повторений дети меняются ролями, и игра продолжается.</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ник и зайцы».</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я о том, что весной солнце начинает светить ярче и чаще, поэтому становится тепле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начале весны солнце поднимается выше, ослепительно светит, день удлиняется. Теперь солнышко встает рано, будит нас еще дома, а зимой, когда мы приходили в садик, было темно.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олнце  в  туман  садится  –  к  дождю;  багровые  зори  – к ветр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здел Ярило зиму на вилы; весна днем красн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олнце отдыхает</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Раньше всех на свете солнце встал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lastRenderedPageBreak/>
        <w:t>А как встало – принялось за дел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Обошло всю землю. И устал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Отдыхать за темным лесом сел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Если вдруг найдешь его в лесу ты,</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Там, где на траве туман и сырость,</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е буди: у солнца сон – минуты,</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е шуми: весь день оно трудилось.</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Ю. </w:t>
      </w:r>
      <w:proofErr w:type="spellStart"/>
      <w:r>
        <w:rPr>
          <w:rFonts w:ascii="Times New Roman" w:hAnsi="Times New Roman" w:cs="Times New Roman"/>
          <w:i/>
          <w:iCs/>
        </w:rPr>
        <w:t>Марцинкявичюс</w:t>
      </w:r>
      <w:proofErr w:type="spellEnd"/>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Бродит одиноко огненное ок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Всюду, где бывает, взглядом согревает.</w:t>
      </w:r>
    </w:p>
    <w:p w:rsidR="00CB1686" w:rsidRDefault="00CB1686" w:rsidP="00CB1686">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 тарелке колобок –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олотой горячий бок.</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тарелка голубая –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е видать конца и края.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олнце и неб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обрые слов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речевой активности.</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йдите, что опиш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ышеловк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вать ловкость, умение быстро действовать после сигнала.</w:t>
      </w:r>
    </w:p>
    <w:p w:rsidR="00CB1686" w:rsidRDefault="00CB1686" w:rsidP="00CB1686">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делятся на две неравные группы. Меньшая образует круг – «мышеловку». Остальные – «мыши». Они находятся вне круга. Дети, изображающие «мышеловку», берутся за руки и, начиная ходить по кругу, говоря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Ах, как мыши надоел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Развелось их – просто страст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се погрызли, все поел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сюду лезут – вот напаст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Берегитесь же, плутов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Доберемся мы до вас.</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от поставим мышелов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ереловим всех за раз!</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дети останавливаются и поднимают сцепленные руки вверх. «Мыши» вбегают в «мышеловку» и тут же выбегают с другой стороны. По слову воспитателя: «Хлоп!» – дети, стоящие по кругу, опускают руки и садятся. Пойманные «мыши» становятся в круг. Когда большая часть «мышей» поймана, дети меняются ролям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ята и щенята».</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бла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амостоятельно выделять признаки весны в неживой природе; расширять словарный запас (кучевые, перистые облака).</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признаки весны в неживой природе. </w:t>
      </w:r>
      <w:r>
        <w:rPr>
          <w:rFonts w:ascii="Times New Roman" w:hAnsi="Times New Roman" w:cs="Times New Roman"/>
          <w:i/>
          <w:iCs/>
          <w:sz w:val="28"/>
          <w:szCs w:val="28"/>
        </w:rPr>
        <w:t>(Прибавление светового дня, повышение температуры воздуха, чистое от туч небо, больше ясных, солнечных дне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ите перистые облака, от них тени на земле не бывает. Они располагаются очень высоко и часто кажутся тонкой, едва заметной дымкой. Похожи на завитки, кудряшки, перья птицы. Они не закрывают солнца. Движутся эти облака незаметно, состоят большей частью из ледяных кристалликов. Осадков из этих облаков не бывает. Иногда такие облака двигаются не в том направлении, куда дует ветер у земли. Это означает, что скоро ненасть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направление  ветра  и  движение  облаков  неодинаково – к дождю; облака движутся с севера на юг – к ясной погод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марте день с ночью меряется, равняется; март зиму ломает, новому сезону дорожку дари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С. Михалкова «Облак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смотрел я утром ввысь –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Горы в небо поднялись!</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Эти горы не стоя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летят, летят, летят…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 синему небу белые гуси плывут.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Кто плывет по небосводу,</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 черной шапке до брове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Кто по небу носит воду?</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Догадайся поскорей! </w:t>
      </w:r>
      <w:r>
        <w:rPr>
          <w:rFonts w:ascii="Times New Roman" w:hAnsi="Times New Roman" w:cs="Times New Roman"/>
          <w:i/>
          <w:iCs/>
        </w:rPr>
        <w:t>(Обла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 «Добрые слов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 «Мышеловка».</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 xml:space="preserve">уборка территории детского сада после зимы. </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риродными изменения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формировать элементарные представления о весенних изменениях в природе; закреплять умение видеть красоту окружающего мира; обучить описывать увиденно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март называют «началом весны». Солнце пригревает все теплее, следовательно, снег тает, превращается в воду, вода пропитывает почву, следовательно, появляются условия для роста растений, набухают почки на деревьях, а на проталинах, там, где пригревает солнце, появляется первая травка. Солнце греет сильнее, появляются первые насекомые. Через некоторое время прилетят птицы из теплых стран, которые питаются этими насекомым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осле дождя похолодало – к ясной погоде; лес без ветра шумит – к дожд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рт с водой, апрель с травой; март сухой да мокрый май – будет каша и каравай.</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Долго шла весна тайком от ветров и стужи,</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А сегодня – прямиком шлепает по лужам,</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Гонит талые снега с гомоном и звоном,</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Чтобы выстелить луга бархатом зеленым.</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Скоро, скоро быть теплу!» – эту новость первой</w:t>
      </w:r>
    </w:p>
    <w:p w:rsidR="00CB1686" w:rsidRDefault="00CB1686" w:rsidP="00CB1686">
      <w:pPr>
        <w:pStyle w:val="ParagraphStyle"/>
        <w:spacing w:line="252" w:lineRule="auto"/>
        <w:ind w:left="2250"/>
        <w:jc w:val="both"/>
        <w:rPr>
          <w:rFonts w:ascii="Times New Roman" w:hAnsi="Times New Roman" w:cs="Times New Roman"/>
        </w:rPr>
      </w:pPr>
      <w:r>
        <w:rPr>
          <w:rFonts w:ascii="Times New Roman" w:hAnsi="Times New Roman" w:cs="Times New Roman"/>
        </w:rPr>
        <w:t>Барабанит по стеклу серой лапкой верба…</w:t>
      </w:r>
    </w:p>
    <w:p w:rsidR="00CB1686" w:rsidRDefault="00CB1686" w:rsidP="00CB1686">
      <w:pPr>
        <w:pStyle w:val="ParagraphStyle"/>
        <w:spacing w:line="252" w:lineRule="auto"/>
        <w:ind w:left="22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 Аким</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Тает снежок, ожил лужок, </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День прибывает. Когда это бывает? </w:t>
      </w:r>
    </w:p>
    <w:p w:rsidR="00CB1686" w:rsidRDefault="00CB1686" w:rsidP="00CB1686">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сной.)</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Дует теплый южный ветер, </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Солнышко все ярче светит,</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Снег худеет, мякнет, тает. </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Что за месяц? Кто узнает? </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ар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 «Отгадай-к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 «Замр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траво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общить и углубить представления о весне по существенным признакам сезона; учить устанавливать связь между состоянием живой природы и неживой; развивать умение выражать свои мысли; воспитывать интерес к весенним наблюдениям в окружающем нас мир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онце марта показать детям траву. Почему она появилась на солнечной стороне участка? Рассмотрите и потрогайте ее. Какие условия нужны растению для нормального роста и развития? Найдите эти факторы или часть их в природе. Почему именно весной, а не зимой начинается рост растений?</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осле дождя потеплело – к плохой погоде; туманы предвещают плодородный год.</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и в марте воды, ни в апреле травы; увидел на вербе пушок – и весна на шесток.</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енняя песенка</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Снег теперь уже не тот – потемнел он в поле,</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На озерах треснул лед, будто раскололи.</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Облака бегут быстрей, небо стало выше,</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Зачирикал воробей веселей на крыше.</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Все чернее с каждым днем стежки и дорожки,</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И на вербах серебром светятся сережки.</w:t>
      </w:r>
    </w:p>
    <w:p w:rsidR="00CB1686" w:rsidRDefault="00CB1686" w:rsidP="00CB1686">
      <w:pPr>
        <w:pStyle w:val="ParagraphStyle"/>
        <w:spacing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Я. Маршак</w:t>
      </w:r>
    </w:p>
    <w:p w:rsidR="00CB1686" w:rsidRDefault="00CB1686" w:rsidP="00CB1686">
      <w:pPr>
        <w:pStyle w:val="ParagraphStyle"/>
        <w:spacing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Шагает красавица, легко земли касается,</w:t>
      </w:r>
    </w:p>
    <w:p w:rsidR="00CB1686" w:rsidRDefault="00CB1686" w:rsidP="00CB1686">
      <w:pPr>
        <w:pStyle w:val="ParagraphStyle"/>
        <w:spacing w:line="252" w:lineRule="auto"/>
        <w:ind w:left="2400"/>
        <w:jc w:val="both"/>
        <w:rPr>
          <w:rFonts w:ascii="Times New Roman" w:hAnsi="Times New Roman" w:cs="Times New Roman"/>
        </w:rPr>
      </w:pPr>
      <w:r>
        <w:rPr>
          <w:rFonts w:ascii="Times New Roman" w:hAnsi="Times New Roman" w:cs="Times New Roman"/>
        </w:rPr>
        <w:t xml:space="preserve">Идет на поле, на реку и по цветку, и по снежку. </w:t>
      </w:r>
    </w:p>
    <w:p w:rsidR="00CB1686" w:rsidRDefault="00CB1686" w:rsidP="00CB1686">
      <w:pPr>
        <w:pStyle w:val="ParagraphStyle"/>
        <w:spacing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сн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гадай, мы отгадаем».</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точнить знания о растениях сада и огорода; назвать их признаки, описывать и находить их по описанию.</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ти описывают любое растение в следующем порядке: форма, окраска, вкус. Водящий по описанию должен узнать растени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йди ошибку».</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Дети и волк», «Пузырь».</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ч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замечать изменения во внешнем виде деревьев в зависимости от времени года, выделять в наблюдаемых объектах характерные признаки.</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ветках деревьев и кустарников есть почки. Рассмотрите их. На разных деревьях почки разного размера и цвета. У тополя они длинные, клейкие, душистые; у березы круглые, но мелкие; у вяза маленькие, похожие на узелки; у сирени самые крупные. Почки – это будущие листочки, и какие по размеру почки, такие будут у дерева и </w:t>
      </w:r>
      <w:r>
        <w:rPr>
          <w:rFonts w:ascii="Times New Roman" w:hAnsi="Times New Roman" w:cs="Times New Roman"/>
          <w:sz w:val="28"/>
          <w:szCs w:val="28"/>
        </w:rPr>
        <w:lastRenderedPageBreak/>
        <w:t>листочки. Почки бывают не только листовые, но и цветковые, к примеру, как у абрикоса или вишни. Найдите на абрикосовом дереве такие почк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 листа ивы падают капли – будет дождь; из берез течет много сока – к дождливому лет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хороший год по весне видно; была бы водица – а зелень народится.</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Я раскрываю поч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севы поливаю,</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В зеленые листоч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вижения полна.</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Деревья одева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Зовут меня Весн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На ветках плотные комочк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В них дремлют клейкие листочки. </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чк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Вода не имеет форм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познавательный интерес в процессе экспериментирования с жидкостью.</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атериал</w:t>
      </w:r>
      <w:r>
        <w:rPr>
          <w:rFonts w:ascii="Times New Roman" w:hAnsi="Times New Roman" w:cs="Times New Roman"/>
          <w:sz w:val="28"/>
          <w:szCs w:val="28"/>
        </w:rPr>
        <w:t>: вода, стакан, блюдце, банка, трубочка.</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на опыте показать, что вода принимает форму того сосуда, в который она налита. Вспомнить  с детьми, где и как разливаются луж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 названному дереву беги», «Загадай, мы отгадаем».</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Найди себе пару», «Дети и волк».</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видеть красоту родной природы; учить видеть и устанавливать связь одних явлений с другими.</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ишите сегодняшнюю погоду. Что лучше надеть в этот день? Что можно взять с собой на участок? При сильном, порывистом ветре растения гнутся, касаются земли, животные и птицы прячутся, во время солнечной погоды, наоборот, все живое выходит из укрытий и радуется теплым погожим денькам.</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робьи сидят, нахохлившись – к дождю; в солнечный день цветки одуванчика закрыты – будет дождь.</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 xml:space="preserve"> красна  весна – да  голодна;  весна  водой богат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есна! Весна! Как высоко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На крыльях ветер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Ласкаясь к солнечным лучам,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Летают облака.</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Е. Баратынский</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а приходит с ласкою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со своею сказкою,</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олшебной палочкой взмахне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лесу подснежник зацветет.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сн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азвенели ручьи,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рилетели грач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дом свой – улей – пчела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ервый мед принесл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то скажет, кто знае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огда это бывает?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сной.)</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оскажи слово», «К названному дереву беги».</w:t>
      </w:r>
    </w:p>
    <w:p w:rsidR="00CB1686" w:rsidRDefault="00CB1686" w:rsidP="00CB1686">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Через ручеек».</w:t>
      </w:r>
    </w:p>
    <w:p w:rsidR="00CB1686" w:rsidRDefault="00CB1686" w:rsidP="00CB1686">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по-разному обозначать предметы в игровой ситуации; формировать умение изображать определенные действия.</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ти сидят на скамейке. Воспитатель раскладывает на земле  две  длинные  веревки  параллельно  друг  другу  на  расстоянии 40 см (это ручеек). Детям предлагается прыгать через него и не замочить ноги. Кто оступится, попадет в воду, тот больше играть не сможет и сядет на скамеечку, будет сушить ноги на солнышке. Дети группами подходят к ручейку и перепрыгивают через него. Очень редко ручеек бывает такой прямой и ровный. На самом деле он изгибается – в одном месте становится шире (раздвигает веревки), а в другом – </w:t>
      </w:r>
      <w:proofErr w:type="spellStart"/>
      <w:r>
        <w:rPr>
          <w:rFonts w:ascii="Times New Roman" w:hAnsi="Times New Roman" w:cs="Times New Roman"/>
          <w:sz w:val="28"/>
          <w:szCs w:val="28"/>
        </w:rPr>
        <w:t>у</w:t>
      </w:r>
      <w:r>
        <w:rPr>
          <w:rFonts w:ascii="Times New Roman" w:hAnsi="Times New Roman" w:cs="Times New Roman"/>
          <w:sz w:val="28"/>
          <w:szCs w:val="28"/>
        </w:rPr>
        <w:t>же</w:t>
      </w:r>
      <w:proofErr w:type="spellEnd"/>
      <w:r>
        <w:rPr>
          <w:rFonts w:ascii="Times New Roman" w:hAnsi="Times New Roman" w:cs="Times New Roman"/>
          <w:sz w:val="28"/>
          <w:szCs w:val="28"/>
        </w:rPr>
        <w:t xml:space="preserve"> (немного соединяет их); то же делает в других местах. В широких местах на земле рисует камешки для перехода через ручеек. Дети повторяют переходы через ручеек во многих местах.</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Найди себе пар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прошлогодних листьев с цветников и огорода; окапывание лунок вокруг деревьев.</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изменениями,</w:t>
      </w:r>
      <w:r>
        <w:rPr>
          <w:rFonts w:ascii="Times New Roman" w:hAnsi="Times New Roman" w:cs="Times New Roman"/>
          <w:b/>
          <w:bCs/>
          <w:caps/>
          <w:sz w:val="28"/>
          <w:szCs w:val="28"/>
        </w:rPr>
        <w:br/>
        <w:t>происходящими в природе</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анализировать результаты наблюдений и делать выводы  о  некоторых  закономерностях  и  взаимосвязях  в  природе;  показать, что неживая природа – среда, в которой существуют растения и животны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 наступлением весны, когда очень быстро меняются явления в живой и неживой природе, какие изменения происходят с деревьями, кустарниками? Какие появились насекомые, птицы? Что изменилось на участке? </w:t>
      </w:r>
      <w:r>
        <w:rPr>
          <w:rFonts w:ascii="Times New Roman" w:hAnsi="Times New Roman" w:cs="Times New Roman"/>
          <w:i/>
          <w:iCs/>
          <w:sz w:val="28"/>
          <w:szCs w:val="28"/>
        </w:rPr>
        <w:t>(Появление на клумбах, грядках всходов, рост растений.)</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радуга быстро пропала после дождя – к ясной погоде; ласточки высоко летают – к хорошей погоде.</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солнце пригреет – все поспеет; весна красна цветами, а осень снопами.</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дет матушка-весн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творяй-ка ворот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есяц март пришел,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Белый снег сошел.</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Утром бусы засверкали,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сю траву собой застлали,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пошли искать их днем,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щем, ищем – не найдем. </w:t>
      </w:r>
    </w:p>
    <w:p w:rsidR="00CB1686" w:rsidRDefault="00CB1686" w:rsidP="00CB1686">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ос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 дверь, в окно стучать не буде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взойдет и всех разбудит.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CB1686" w:rsidRDefault="00CB1686" w:rsidP="00CB1686">
      <w:pPr>
        <w:pStyle w:val="ParagraphStyle"/>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Все его любят, а</w:t>
      </w:r>
      <w:r>
        <w:rPr>
          <w:rFonts w:ascii="Times New Roman" w:hAnsi="Times New Roman" w:cs="Times New Roman"/>
          <w:caps/>
          <w:sz w:val="28"/>
          <w:szCs w:val="28"/>
        </w:rPr>
        <w:t xml:space="preserve"> </w:t>
      </w:r>
      <w:r>
        <w:rPr>
          <w:rFonts w:ascii="Times New Roman" w:hAnsi="Times New Roman" w:cs="Times New Roman"/>
          <w:sz w:val="28"/>
          <w:szCs w:val="28"/>
        </w:rPr>
        <w:t xml:space="preserve">поглядят на него – морщатся. </w:t>
      </w:r>
      <w:r>
        <w:rPr>
          <w:rFonts w:ascii="Times New Roman" w:hAnsi="Times New Roman" w:cs="Times New Roman"/>
          <w:i/>
          <w:iCs/>
          <w:sz w:val="28"/>
          <w:szCs w:val="28"/>
        </w:rPr>
        <w:t>(Солнц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Песчаный конус».</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казать свойство песка – сыпучесть.</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атериал</w:t>
      </w:r>
      <w:r>
        <w:rPr>
          <w:rFonts w:ascii="Times New Roman" w:hAnsi="Times New Roman" w:cs="Times New Roman"/>
          <w:sz w:val="28"/>
          <w:szCs w:val="28"/>
        </w:rPr>
        <w:t>: песок.</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озьмите горсть сухого песка и выпустите его струйкой так, чтобы он падал в одно место.</w:t>
      </w:r>
    </w:p>
    <w:p w:rsidR="00CB1686" w:rsidRDefault="00CB1686" w:rsidP="00CB1686">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Pr>
          <w:rFonts w:ascii="Times New Roman" w:hAnsi="Times New Roman" w:cs="Times New Roman"/>
          <w:sz w:val="28"/>
          <w:szCs w:val="28"/>
        </w:rPr>
        <w:t>сплывы</w:t>
      </w:r>
      <w:proofErr w:type="spellEnd"/>
      <w:r>
        <w:rPr>
          <w:rFonts w:ascii="Times New Roman" w:hAnsi="Times New Roman" w:cs="Times New Roman"/>
          <w:sz w:val="28"/>
          <w:szCs w:val="28"/>
        </w:rPr>
        <w:t>; движение песка похоже на течение.</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войство песка – сыпучест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это бывает?», «Доскажи сло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Лягушки», «Через ручеек».</w:t>
      </w:r>
    </w:p>
    <w:p w:rsidR="00CB1686" w:rsidRDefault="00CB1686" w:rsidP="00CB1686">
      <w:pPr>
        <w:jc w:val="both"/>
        <w:rPr>
          <w:rFonts w:ascii="Times New Roman" w:hAnsi="Times New Roman" w:cs="Times New Roman"/>
          <w:b/>
          <w:sz w:val="28"/>
          <w:szCs w:val="28"/>
        </w:rPr>
      </w:pPr>
    </w:p>
    <w:p w:rsidR="00CB1686" w:rsidRDefault="00CB1686" w:rsidP="00CB1686">
      <w:pPr>
        <w:jc w:val="both"/>
        <w:rPr>
          <w:rFonts w:ascii="Times New Roman" w:hAnsi="Times New Roman" w:cs="Times New Roman"/>
          <w:b/>
          <w:sz w:val="28"/>
          <w:szCs w:val="28"/>
        </w:rPr>
      </w:pPr>
    </w:p>
    <w:p w:rsidR="00CB1686" w:rsidRDefault="00CB1686" w:rsidP="00CB1686">
      <w:pPr>
        <w:jc w:val="both"/>
        <w:rPr>
          <w:rFonts w:ascii="Times New Roman" w:hAnsi="Times New Roman" w:cs="Times New Roman"/>
          <w:b/>
          <w:sz w:val="28"/>
          <w:szCs w:val="28"/>
        </w:rPr>
      </w:pPr>
    </w:p>
    <w:p w:rsidR="00CB1686" w:rsidRDefault="00CB1686" w:rsidP="00CB1686">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r>
        <w:rPr>
          <w:rFonts w:ascii="Times New Roman" w:hAnsi="Times New Roman" w:cs="Times New Roman"/>
          <w:b/>
          <w:bCs/>
          <w:caps/>
          <w:sz w:val="28"/>
          <w:szCs w:val="28"/>
        </w:rPr>
        <w:br/>
        <w:t>(путь на небосклоне)</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на примере закрепить знания о том, что весной солнце начинает светить ярче и чаще, световой день становится длиннее; взаимосвязь живой и неживой природы; значение солнца для всего живого на земл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ти, вы пришли утром в детский сад, когда было уже светло. Сравните с зимним периодом. Днем солнце стоит высоко и уже хорошо прогревает воздух и землю, появилась зеленая травка, распускаются почк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войства солнечных лучей».</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опытным путем показать свойства солнечных лучей.</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 солнечный день на прогулке намочить резиновые мячи, положить на солнце и понаблюдать, как они будут высыхать.</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птицы запели в дождь – скоро будет ясно; в апреле ясные ночи кончаются заморозками.</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енняя пора, поел да со двора; весна красна цветами.</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Солнышко, покажис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Красное, снарядись!</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Чтобы год от год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Давала нам погод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еплое </w:t>
      </w:r>
      <w:proofErr w:type="spellStart"/>
      <w:r>
        <w:rPr>
          <w:rFonts w:ascii="Times New Roman" w:hAnsi="Times New Roman" w:cs="Times New Roman"/>
        </w:rPr>
        <w:t>летечко</w:t>
      </w:r>
      <w:proofErr w:type="spellEnd"/>
      <w:r>
        <w:rPr>
          <w:rFonts w:ascii="Times New Roman" w:hAnsi="Times New Roman" w:cs="Times New Roman"/>
        </w:rPr>
        <w:t>,</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Грибы в </w:t>
      </w:r>
      <w:proofErr w:type="spellStart"/>
      <w:r>
        <w:rPr>
          <w:rFonts w:ascii="Times New Roman" w:hAnsi="Times New Roman" w:cs="Times New Roman"/>
        </w:rPr>
        <w:t>берестечко</w:t>
      </w:r>
      <w:proofErr w:type="spellEnd"/>
      <w:r>
        <w:rPr>
          <w:rFonts w:ascii="Times New Roman" w:hAnsi="Times New Roman" w:cs="Times New Roman"/>
        </w:rPr>
        <w:t>,</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Ягоды в лукошко,</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Зеленого горошка.</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В дверь, в окно стучать не буде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взойдет и всех разбудит. </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CB1686" w:rsidRDefault="00CB1686" w:rsidP="00CB1686">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зови ласково».</w:t>
      </w:r>
    </w:p>
    <w:p w:rsidR="00CB1686" w:rsidRDefault="00CB1686" w:rsidP="00CB1686">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подбирать слова в уменьшительно-ласкательной форме.</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называет слово, а дети должны подобрать слова в уменьшительно-ласкательной форме.</w:t>
      </w:r>
    </w:p>
    <w:p w:rsidR="00CB1686" w:rsidRDefault="00CB1686" w:rsidP="00CB1686">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Заяц – </w:t>
      </w:r>
      <w:r>
        <w:rPr>
          <w:rFonts w:ascii="Times New Roman" w:hAnsi="Times New Roman" w:cs="Times New Roman"/>
          <w:i/>
          <w:iCs/>
          <w:sz w:val="28"/>
          <w:szCs w:val="28"/>
        </w:rPr>
        <w:t xml:space="preserve">зайчонок, </w:t>
      </w:r>
      <w:proofErr w:type="spellStart"/>
      <w:r>
        <w:rPr>
          <w:rFonts w:ascii="Times New Roman" w:hAnsi="Times New Roman" w:cs="Times New Roman"/>
          <w:i/>
          <w:iCs/>
          <w:sz w:val="28"/>
          <w:szCs w:val="28"/>
        </w:rPr>
        <w:t>зайчоночек</w:t>
      </w:r>
      <w:proofErr w:type="spellEnd"/>
      <w:r>
        <w:rPr>
          <w:rFonts w:ascii="Times New Roman" w:hAnsi="Times New Roman" w:cs="Times New Roman"/>
          <w:i/>
          <w:iCs/>
          <w:sz w:val="28"/>
          <w:szCs w:val="28"/>
        </w:rPr>
        <w:t>, зайчишка…</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абушка – </w:t>
      </w:r>
      <w:proofErr w:type="spellStart"/>
      <w:r>
        <w:rPr>
          <w:rFonts w:ascii="Times New Roman" w:hAnsi="Times New Roman" w:cs="Times New Roman"/>
          <w:i/>
          <w:iCs/>
          <w:sz w:val="28"/>
          <w:szCs w:val="28"/>
        </w:rPr>
        <w:t>бабулечка</w:t>
      </w:r>
      <w:proofErr w:type="spellEnd"/>
      <w:r>
        <w:rPr>
          <w:rFonts w:ascii="Times New Roman" w:hAnsi="Times New Roman" w:cs="Times New Roman"/>
          <w:i/>
          <w:iCs/>
          <w:sz w:val="28"/>
          <w:szCs w:val="28"/>
        </w:rPr>
        <w:t>, бабуля, бабуленька…</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ама – </w:t>
      </w:r>
      <w:proofErr w:type="spellStart"/>
      <w:r>
        <w:rPr>
          <w:rFonts w:ascii="Times New Roman" w:hAnsi="Times New Roman" w:cs="Times New Roman"/>
          <w:i/>
          <w:iCs/>
          <w:sz w:val="28"/>
          <w:szCs w:val="28"/>
        </w:rPr>
        <w:t>мамусик</w:t>
      </w:r>
      <w:proofErr w:type="spellEnd"/>
      <w:r>
        <w:rPr>
          <w:rFonts w:ascii="Times New Roman" w:hAnsi="Times New Roman" w:cs="Times New Roman"/>
          <w:i/>
          <w:iCs/>
          <w:sz w:val="28"/>
          <w:szCs w:val="28"/>
        </w:rPr>
        <w:t xml:space="preserve">, мамуля, </w:t>
      </w:r>
      <w:proofErr w:type="spellStart"/>
      <w:r>
        <w:rPr>
          <w:rFonts w:ascii="Times New Roman" w:hAnsi="Times New Roman" w:cs="Times New Roman"/>
          <w:i/>
          <w:iCs/>
          <w:sz w:val="28"/>
          <w:szCs w:val="28"/>
        </w:rPr>
        <w:t>мамуленька</w:t>
      </w:r>
      <w:proofErr w:type="spellEnd"/>
      <w:r>
        <w:rPr>
          <w:rFonts w:ascii="Times New Roman" w:hAnsi="Times New Roman" w:cs="Times New Roman"/>
          <w:i/>
          <w:iCs/>
          <w:sz w:val="28"/>
          <w:szCs w:val="28"/>
        </w:rPr>
        <w:t>…</w:t>
      </w:r>
    </w:p>
    <w:p w:rsidR="00CB1686" w:rsidRDefault="00CB1686" w:rsidP="00CB1686">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олнце – </w:t>
      </w:r>
      <w:r>
        <w:rPr>
          <w:rFonts w:ascii="Times New Roman" w:hAnsi="Times New Roman" w:cs="Times New Roman"/>
          <w:i/>
          <w:iCs/>
          <w:sz w:val="28"/>
          <w:szCs w:val="28"/>
        </w:rPr>
        <w:t>солнышк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Дидактическая игра «Когда это бывает?». </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олнышко и дождик», «Лягушки».</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ебом</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 в природ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цвет неба. Оно чистое от облаков, красивого голубого цвета. Его стало как будто больше из-за того, что воздух чистый, небо кажется далеко-далеко. На фоне голубого неба очень красиво смотрятся кружева зеленеющих от молодых листочков веток высоких деревьев. Вспомните зимнее снежное небо. Какое небо вам нравится больше и почем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 обеду небо прояснилось, появились высокие кучевые облака – к ясной погоде; синие облака в апреле – к теплу и дожд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снег в апреле – внучек за дедушкой пришел; весною дождь парит, а осенью мочи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иста небесная лазурь,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Теплей и ярче солнце стало,</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ра метелей злых и бурь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Опять надолго миновала.</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лещеев</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риходит с добр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Веет тепл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ветом солнечным красна, </w:t>
      </w:r>
    </w:p>
    <w:p w:rsidR="00CB1686" w:rsidRDefault="00CB1686" w:rsidP="00CB1686">
      <w:pPr>
        <w:pStyle w:val="ParagraphStyle"/>
        <w:spacing w:after="120" w:line="252" w:lineRule="auto"/>
        <w:ind w:left="3300"/>
        <w:jc w:val="both"/>
        <w:rPr>
          <w:rFonts w:ascii="Times New Roman" w:hAnsi="Times New Roman" w:cs="Times New Roman"/>
        </w:rPr>
      </w:pPr>
      <w:r>
        <w:rPr>
          <w:rFonts w:ascii="Times New Roman" w:hAnsi="Times New Roman" w:cs="Times New Roman"/>
        </w:rPr>
        <w:t xml:space="preserve">А зовут ее … </w:t>
      </w:r>
      <w:r>
        <w:rPr>
          <w:rFonts w:ascii="Times New Roman" w:hAnsi="Times New Roman" w:cs="Times New Roman"/>
          <w:i/>
          <w:iCs/>
        </w:rPr>
        <w:t>(весна)</w:t>
      </w:r>
      <w:r>
        <w:rPr>
          <w:rFonts w:ascii="Times New Roman" w:hAnsi="Times New Roman" w:cs="Times New Roman"/>
        </w:rPr>
        <w:t>.</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этот месяц, что ни год,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ловодье – лед идет.</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чки клены распускают,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челы ищут первый мед.</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прел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ая, какой, какое?», «Назови ласково».</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ая игра «Пузырь».</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есенка стрекозы».</w:t>
      </w:r>
    </w:p>
    <w:p w:rsidR="00CB1686" w:rsidRDefault="00CB1686" w:rsidP="00CB168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тие ритмичной, выразительной речи и координации движений.</w:t>
      </w:r>
    </w:p>
    <w:p w:rsidR="00CB1686" w:rsidRDefault="00CB1686" w:rsidP="00CB1686">
      <w:pPr>
        <w:pStyle w:val="ParagraphStyle"/>
        <w:spacing w:before="60" w:after="9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становятся в круг, произносят хором стихотворение, сопровождая слова движениям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Я летала, я летал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Устали не знала.</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Дети плавно взмахивают рукам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Села посидел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Опять полетела.</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Опускаются на одно колено.)</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Я подруг себе нашл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Весело нам было.</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Вновь делают летательные движения руками.)</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Хоровод кругом вела,</w:t>
      </w:r>
    </w:p>
    <w:p w:rsidR="00CB1686" w:rsidRDefault="00CB1686" w:rsidP="00CB1686">
      <w:pPr>
        <w:pStyle w:val="ParagraphStyle"/>
        <w:spacing w:line="252" w:lineRule="auto"/>
        <w:ind w:left="2700"/>
        <w:jc w:val="both"/>
        <w:rPr>
          <w:rFonts w:ascii="Times New Roman" w:hAnsi="Times New Roman" w:cs="Times New Roman"/>
        </w:rPr>
      </w:pPr>
      <w:r>
        <w:rPr>
          <w:rFonts w:ascii="Times New Roman" w:hAnsi="Times New Roman" w:cs="Times New Roman"/>
        </w:rPr>
        <w:t>Солнышко светило.</w:t>
      </w:r>
    </w:p>
    <w:p w:rsidR="00CB1686" w:rsidRDefault="00CB1686" w:rsidP="00CB1686">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Берутся за руки и водят хоровод.)</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учей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видеть и устанавливать связь одних явлений с другими; развивать наблюдательность.</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нем становится все теплее. По тротуарам текут ручьи. Как вода течет с возвышенных мест вниз? Соедините два явления природы: солнышко пригрело, потекли ручьи, последний снег растаял. </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апреле  мокро  –  грибное  лето;  апрель  с  водой,  май с травой.</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весенние воды никто не уймет; вода на лугу – сено в стогу; первый ручеек – весне сын родной, а зиме – пасынок.</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Ручей</w:t>
      </w:r>
    </w:p>
    <w:p w:rsidR="00CB1686" w:rsidRDefault="00CB1686" w:rsidP="00CB1686">
      <w:pPr>
        <w:pStyle w:val="ParagraphStyle"/>
        <w:spacing w:line="252" w:lineRule="auto"/>
        <w:ind w:left="2100"/>
        <w:jc w:val="both"/>
        <w:rPr>
          <w:rFonts w:ascii="Times New Roman" w:hAnsi="Times New Roman" w:cs="Times New Roman"/>
        </w:rPr>
      </w:pPr>
      <w:r>
        <w:rPr>
          <w:rFonts w:ascii="Times New Roman" w:hAnsi="Times New Roman" w:cs="Times New Roman"/>
        </w:rPr>
        <w:t>Солнце ласково смеется, светит ярче, горячей!</w:t>
      </w:r>
    </w:p>
    <w:p w:rsidR="00CB1686" w:rsidRDefault="00CB1686" w:rsidP="00CB1686">
      <w:pPr>
        <w:pStyle w:val="ParagraphStyle"/>
        <w:spacing w:line="252" w:lineRule="auto"/>
        <w:ind w:left="2100"/>
        <w:jc w:val="both"/>
        <w:rPr>
          <w:rFonts w:ascii="Times New Roman" w:hAnsi="Times New Roman" w:cs="Times New Roman"/>
        </w:rPr>
      </w:pPr>
      <w:r>
        <w:rPr>
          <w:rFonts w:ascii="Times New Roman" w:hAnsi="Times New Roman" w:cs="Times New Roman"/>
        </w:rPr>
        <w:t>И с пригорка звонко льется разговорчивый ручей.</w:t>
      </w:r>
    </w:p>
    <w:p w:rsidR="00CB1686" w:rsidRDefault="00CB1686" w:rsidP="00CB1686">
      <w:pPr>
        <w:pStyle w:val="ParagraphStyle"/>
        <w:spacing w:line="252" w:lineRule="auto"/>
        <w:ind w:left="21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 Колас</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ветает рано по утрам,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Проталины и тут и там.</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Ручей шумит, как водопад,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Скворцы в скворечники летят.</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венят под крышами капели,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Медведь с еловой встал постели.</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 xml:space="preserve">Всех солнышко теплом ласкает. </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Кто это время года знает?</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Живою может быть и мертв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жидкою, и очень твердой…</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Таиться может в небесах,</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в глубине земли скрываться,</w:t>
      </w:r>
    </w:p>
    <w:p w:rsidR="00CB1686" w:rsidRDefault="00CB1686" w:rsidP="00CB1686">
      <w:pPr>
        <w:pStyle w:val="ParagraphStyle"/>
        <w:spacing w:line="252" w:lineRule="auto"/>
        <w:ind w:left="3000"/>
        <w:jc w:val="both"/>
        <w:rPr>
          <w:rFonts w:ascii="Times New Roman" w:hAnsi="Times New Roman" w:cs="Times New Roman"/>
        </w:rPr>
      </w:pPr>
      <w:r>
        <w:rPr>
          <w:rFonts w:ascii="Times New Roman" w:hAnsi="Times New Roman" w:cs="Times New Roman"/>
        </w:rPr>
        <w:t>И испарятся на глазах,</w:t>
      </w:r>
    </w:p>
    <w:p w:rsidR="00CB1686" w:rsidRDefault="00CB1686" w:rsidP="00CB1686">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И тут же снова появляться! </w:t>
      </w:r>
      <w:r>
        <w:rPr>
          <w:rFonts w:ascii="Times New Roman" w:hAnsi="Times New Roman" w:cs="Times New Roman"/>
          <w:i/>
          <w:iCs/>
        </w:rPr>
        <w:t>(Вода.)</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ое  что  бывает?»,  «Какая,  какой, какое?».</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Что мы видели не скажем, а что делали – покажем», «Пузырь».</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чк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замечать изменения во внешнем виде деревьев в зависимости от времени года; закреплять представления о сезонных изменениях в природе.</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рупные распускающиеся почки тополя и сирени. Почки – это туго скрученные маленькие листочки. Пока было холодно, они спали. Как только солнышко пригрело, земля наполнилась влагой, стало тепло, почки начали раскрываться. Сравните раскрытие почек у разных видов деревьев.</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листья появятся на березе раньше, чем на клене, лето будет сухое; из березы течет много сока – к дождливому лету.</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то весной трудиться рад – тот осенью будет богат; весной оглобля за одну ночь травою обраст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CB1686" w:rsidRDefault="00CB1686" w:rsidP="00CB1686">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Уж верба вся пушистая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Раскинулась кругом;</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пять весна душистая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Повеяла крылом…</w:t>
      </w:r>
    </w:p>
    <w:p w:rsidR="00CB1686" w:rsidRDefault="00CB1686" w:rsidP="00CB1686">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Фет</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Выбрались из поче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Неужели это…</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 xml:space="preserve">Первые листочк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еужели лето?</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Радуются солнц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Нет, еще не лето,</w:t>
      </w:r>
    </w:p>
    <w:p w:rsidR="00CB1686" w:rsidRDefault="00CB1686" w:rsidP="00CB1686">
      <w:pPr>
        <w:pStyle w:val="ParagraphStyle"/>
        <w:spacing w:line="252" w:lineRule="auto"/>
        <w:ind w:left="1200"/>
        <w:jc w:val="both"/>
        <w:rPr>
          <w:rFonts w:ascii="Times New Roman" w:hAnsi="Times New Roman" w:cs="Times New Roman"/>
        </w:rPr>
      </w:pPr>
      <w:r>
        <w:rPr>
          <w:rFonts w:ascii="Times New Roman" w:hAnsi="Times New Roman" w:cs="Times New Roman"/>
        </w:rPr>
        <w:t>Не поймут со с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о уже – весна!</w:t>
      </w:r>
    </w:p>
    <w:p w:rsidR="00CB1686" w:rsidRDefault="00CB1686" w:rsidP="00CB1686">
      <w:pPr>
        <w:pStyle w:val="ParagraphStyle"/>
        <w:spacing w:line="252" w:lineRule="auto"/>
        <w:ind w:left="12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В. </w:t>
      </w:r>
      <w:proofErr w:type="spellStart"/>
      <w:r>
        <w:rPr>
          <w:rFonts w:ascii="Times New Roman" w:hAnsi="Times New Roman" w:cs="Times New Roman"/>
          <w:i/>
          <w:iCs/>
        </w:rPr>
        <w:t>Данько</w:t>
      </w:r>
      <w:proofErr w:type="spellEnd"/>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 xml:space="preserve">Эти маленькие бочки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Распечатает весн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пока в них спят листочки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rPr>
        <w:t xml:space="preserve">И растут во время сна. </w:t>
      </w:r>
      <w:r>
        <w:rPr>
          <w:rFonts w:ascii="Times New Roman" w:hAnsi="Times New Roman" w:cs="Times New Roman"/>
          <w:i/>
          <w:iCs/>
        </w:rPr>
        <w:t>(Почк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Какое что быв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Что мы видели не скажем, а что делали –</w:t>
      </w:r>
      <w:r>
        <w:rPr>
          <w:rFonts w:ascii="Times New Roman" w:hAnsi="Times New Roman" w:cs="Times New Roman"/>
          <w:sz w:val="28"/>
          <w:szCs w:val="28"/>
        </w:rPr>
        <w:t xml:space="preserve"> </w:t>
      </w:r>
      <w:r>
        <w:rPr>
          <w:rFonts w:ascii="Times New Roman" w:hAnsi="Times New Roman" w:cs="Times New Roman"/>
          <w:b/>
          <w:bCs/>
          <w:sz w:val="28"/>
          <w:szCs w:val="28"/>
        </w:rPr>
        <w:t>покажем», «Солнышко и дождик».</w:t>
      </w:r>
    </w:p>
    <w:p w:rsidR="00CB1686" w:rsidRDefault="00CB1686" w:rsidP="00CB168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и расширить представления о разнообразии птиц; учить видеть особенности в их строении и поведении; закреплять умение сравнивать объекты по выделенным признакам; воспитывать интерес к самостоятельным наблюдениям.</w:t>
      </w:r>
    </w:p>
    <w:p w:rsidR="00CB1686" w:rsidRDefault="00CB1686" w:rsidP="00CB1686">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CB1686" w:rsidRDefault="00CB1686" w:rsidP="00CB168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гомон птиц в солнечный весенний день. Птицы радуются окончанию зимы и приходу теплых, солнечных дней. Понаблюдайте за различными птицами, прилетевшими на деревья и кустарники участка детского сада. Пока листвы нет, птиц хорошо видно на ветках. Сравните их по внешнему строению, поведению, повадкам. Вспомните отличительные признаки птиц.</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 xml:space="preserve"> голуби  разворковались – к ясной погоде; птицы хохлятся – к ненастью.</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ервая ласточка весны не делает; ласточка весну начинает, соловей лето кончает.</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про птиц.</w:t>
      </w:r>
    </w:p>
    <w:p w:rsidR="00CB1686" w:rsidRDefault="00CB1686" w:rsidP="00CB1686">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Угадайте, что за птица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Скачет по дорожке,</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ловно кошки не боится –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Собирает крошки,</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 дворам кочует – </w:t>
      </w:r>
    </w:p>
    <w:p w:rsidR="00CB1686" w:rsidRDefault="00CB1686" w:rsidP="00CB1686">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Зернышки ворует. </w:t>
      </w:r>
    </w:p>
    <w:p w:rsidR="00CB1686" w:rsidRDefault="00CB1686" w:rsidP="00CB1686">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бей.)</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вспомнит?», «Что умеют делать звери?».</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Зимующие и перелетные птицы».</w:t>
      </w:r>
    </w:p>
    <w:p w:rsidR="00CB1686" w:rsidRDefault="00CB1686" w:rsidP="00CB1686">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Что  мы  видели  не  скажем,  а  что  делали –</w:t>
      </w:r>
      <w:r>
        <w:rPr>
          <w:rFonts w:ascii="Times New Roman" w:hAnsi="Times New Roman" w:cs="Times New Roman"/>
          <w:sz w:val="28"/>
          <w:szCs w:val="28"/>
        </w:rPr>
        <w:t xml:space="preserve"> </w:t>
      </w:r>
      <w:r>
        <w:rPr>
          <w:rFonts w:ascii="Times New Roman" w:hAnsi="Times New Roman" w:cs="Times New Roman"/>
          <w:b/>
          <w:bCs/>
          <w:sz w:val="28"/>
          <w:szCs w:val="28"/>
        </w:rPr>
        <w:t>покажем».</w:t>
      </w:r>
    </w:p>
    <w:p w:rsidR="00CB1686" w:rsidRDefault="00CB1686" w:rsidP="00CB1686">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назвать орудия труда, рассказать правила безопасного обращения с ними; уборка территори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уж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ь</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амостоятельно выделять признаки весны в неживой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авайте  подойдем  к  луже.  Посмотрите,  что  вы  там  видите?  Поводите по воде палочкой, создайте волны. Почему теперь нет отражения? </w:t>
      </w:r>
      <w:r>
        <w:rPr>
          <w:rFonts w:ascii="Times New Roman" w:hAnsi="Times New Roman" w:cs="Times New Roman"/>
          <w:i/>
          <w:iCs/>
          <w:sz w:val="28"/>
          <w:szCs w:val="28"/>
        </w:rPr>
        <w:t>(Предметы отражаются только в спокойной воде.)</w:t>
      </w:r>
      <w:r>
        <w:rPr>
          <w:rFonts w:ascii="Times New Roman" w:hAnsi="Times New Roman" w:cs="Times New Roman"/>
          <w:sz w:val="28"/>
          <w:szCs w:val="28"/>
        </w:rPr>
        <w:t xml:space="preserve"> Назовите признаки весны в неживой природе. </w:t>
      </w:r>
      <w:r>
        <w:rPr>
          <w:rFonts w:ascii="Times New Roman" w:hAnsi="Times New Roman" w:cs="Times New Roman"/>
          <w:i/>
          <w:iCs/>
          <w:sz w:val="28"/>
          <w:szCs w:val="28"/>
        </w:rPr>
        <w:t>(Повышение температуры воздуха, увеличение светового дня, появление дождя, луж и т. д.)</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Веселые кораблики» (плавучесть предмет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экспериментальным путем показать различные свойства предмет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xml:space="preserve"> воспитатель вместе с детьми опускает в воду кораблики, сделанные из разных материалов. Наблюдают, какие тонут, а какие остаются плавать.</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не все предметы плавают, все зависит от материала, из которого они сделан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ым из трубы стелется по земле – к похолоданию; солнце в туман садится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ой сверху печет, снизу морозит; на чужой земле и весна черна, на своей земле и зима зелен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уж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 ней кораблики пускаем,</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огда уходят холод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Жаль  только, мама отпуска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 ней побегать не всегда!  </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На свете нет ее сильнее, на свете нет ее буйнее,</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В руках ее не удержать и на коне не обогнать.</w:t>
      </w:r>
    </w:p>
    <w:p w:rsidR="00045041" w:rsidRDefault="00045041" w:rsidP="00045041">
      <w:pPr>
        <w:pStyle w:val="ParagraphStyle"/>
        <w:spacing w:line="252" w:lineRule="auto"/>
        <w:ind w:left="21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д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другое слово», «Кто больше вспомн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 на крыш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учевыми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углублять и закреплять знания о природе, умение видеть красоту весенней природы; развивать фантазию, разговорную реч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кучевые облака. Они хорошо заметны весной и летом. Ярко-белого цвета, похожие на клубы пара. Они двигаются довольно быстро и дают то очень </w:t>
      </w:r>
      <w:r>
        <w:rPr>
          <w:rFonts w:ascii="Times New Roman" w:hAnsi="Times New Roman" w:cs="Times New Roman"/>
          <w:sz w:val="28"/>
          <w:szCs w:val="28"/>
        </w:rPr>
        <w:lastRenderedPageBreak/>
        <w:t>светлые, то очень темные тени. Облака эти крупные, с четкими очертаниями. Обычно кучевые облака бывают только днем, а к вечеру исчезаю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на перистых облаках появилось множество белых облачков – к дождю; облака идут низко – возможен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ой сутки мочит, а час сушит; весна да осень – на дню погод восем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блако</w:t>
      </w:r>
    </w:p>
    <w:p w:rsidR="00045041" w:rsidRDefault="00045041" w:rsidP="00045041">
      <w:pPr>
        <w:pStyle w:val="ParagraphStyle"/>
        <w:spacing w:line="252" w:lineRule="auto"/>
        <w:ind w:firstLine="1200"/>
        <w:jc w:val="both"/>
        <w:rPr>
          <w:rFonts w:ascii="Times New Roman" w:hAnsi="Times New Roman" w:cs="Times New Roman"/>
        </w:rPr>
      </w:pPr>
      <w:r>
        <w:rPr>
          <w:rFonts w:ascii="Times New Roman" w:hAnsi="Times New Roman" w:cs="Times New Roman"/>
        </w:rPr>
        <w:t>Ах, какое облак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х, какое облако,</w:t>
      </w:r>
    </w:p>
    <w:p w:rsidR="00045041" w:rsidRDefault="00045041" w:rsidP="00045041">
      <w:pPr>
        <w:pStyle w:val="ParagraphStyle"/>
        <w:spacing w:line="252" w:lineRule="auto"/>
        <w:ind w:firstLine="1200"/>
        <w:jc w:val="both"/>
        <w:rPr>
          <w:rFonts w:ascii="Times New Roman" w:hAnsi="Times New Roman" w:cs="Times New Roman"/>
        </w:rPr>
      </w:pPr>
      <w:r>
        <w:rPr>
          <w:rFonts w:ascii="Times New Roman" w:hAnsi="Times New Roman" w:cs="Times New Roman"/>
        </w:rPr>
        <w:t>Облако глубоко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блако высокое,</w:t>
      </w:r>
    </w:p>
    <w:p w:rsidR="00045041" w:rsidRDefault="00045041" w:rsidP="00045041">
      <w:pPr>
        <w:pStyle w:val="ParagraphStyle"/>
        <w:spacing w:line="252" w:lineRule="auto"/>
        <w:ind w:firstLine="1200"/>
        <w:jc w:val="both"/>
        <w:rPr>
          <w:rFonts w:ascii="Times New Roman" w:hAnsi="Times New Roman" w:cs="Times New Roman"/>
        </w:rPr>
      </w:pPr>
      <w:r>
        <w:rPr>
          <w:rFonts w:ascii="Times New Roman" w:hAnsi="Times New Roman" w:cs="Times New Roman"/>
        </w:rPr>
        <w:t>Белое, далеко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блако далекое,</w:t>
      </w:r>
    </w:p>
    <w:p w:rsidR="00045041" w:rsidRDefault="00045041" w:rsidP="00045041">
      <w:pPr>
        <w:pStyle w:val="ParagraphStyle"/>
        <w:spacing w:line="252" w:lineRule="auto"/>
        <w:ind w:firstLine="1200"/>
        <w:jc w:val="both"/>
        <w:rPr>
          <w:rFonts w:ascii="Times New Roman" w:hAnsi="Times New Roman" w:cs="Times New Roman"/>
        </w:rPr>
      </w:pPr>
      <w:r>
        <w:rPr>
          <w:rFonts w:ascii="Times New Roman" w:hAnsi="Times New Roman" w:cs="Times New Roman"/>
        </w:rPr>
        <w:t>Прямо надо мно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е достать рукой.</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блак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Облака, облака – кучерявые бок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Облака кудрявые, целые, дырявы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Легкие, воздушные, ветерку послушные.</w:t>
      </w:r>
    </w:p>
    <w:p w:rsidR="00045041" w:rsidRDefault="00045041" w:rsidP="00045041">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Михалков</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150"/>
        <w:jc w:val="both"/>
        <w:rPr>
          <w:rFonts w:ascii="Times New Roman" w:hAnsi="Times New Roman" w:cs="Times New Roman"/>
        </w:rPr>
      </w:pPr>
      <w:r>
        <w:rPr>
          <w:rFonts w:ascii="Times New Roman" w:hAnsi="Times New Roman" w:cs="Times New Roman"/>
        </w:rPr>
        <w:t>Кто плывет по небосводу</w:t>
      </w:r>
    </w:p>
    <w:p w:rsidR="00045041" w:rsidRDefault="00045041" w:rsidP="00045041">
      <w:pPr>
        <w:pStyle w:val="ParagraphStyle"/>
        <w:spacing w:line="252" w:lineRule="auto"/>
        <w:ind w:left="3150"/>
        <w:jc w:val="both"/>
        <w:rPr>
          <w:rFonts w:ascii="Times New Roman" w:hAnsi="Times New Roman" w:cs="Times New Roman"/>
        </w:rPr>
      </w:pPr>
      <w:r>
        <w:rPr>
          <w:rFonts w:ascii="Times New Roman" w:hAnsi="Times New Roman" w:cs="Times New Roman"/>
        </w:rPr>
        <w:t>В черной шапке до бровей?</w:t>
      </w:r>
    </w:p>
    <w:p w:rsidR="00045041" w:rsidRDefault="00045041" w:rsidP="00045041">
      <w:pPr>
        <w:pStyle w:val="ParagraphStyle"/>
        <w:spacing w:line="252" w:lineRule="auto"/>
        <w:ind w:left="3150"/>
        <w:jc w:val="both"/>
        <w:rPr>
          <w:rFonts w:ascii="Times New Roman" w:hAnsi="Times New Roman" w:cs="Times New Roman"/>
        </w:rPr>
      </w:pPr>
      <w:r>
        <w:rPr>
          <w:rFonts w:ascii="Times New Roman" w:hAnsi="Times New Roman" w:cs="Times New Roman"/>
        </w:rPr>
        <w:t>Кто по небу носит воду?</w:t>
      </w:r>
    </w:p>
    <w:p w:rsidR="00045041" w:rsidRDefault="00045041" w:rsidP="00045041">
      <w:pPr>
        <w:pStyle w:val="ParagraphStyle"/>
        <w:spacing w:line="252" w:lineRule="auto"/>
        <w:ind w:left="3150"/>
        <w:jc w:val="both"/>
        <w:rPr>
          <w:rFonts w:ascii="Times New Roman" w:hAnsi="Times New Roman" w:cs="Times New Roman"/>
        </w:rPr>
      </w:pPr>
      <w:r>
        <w:rPr>
          <w:rFonts w:ascii="Times New Roman" w:hAnsi="Times New Roman" w:cs="Times New Roman"/>
        </w:rPr>
        <w:t>Догадайся поскорей!</w:t>
      </w:r>
    </w:p>
    <w:p w:rsidR="00045041" w:rsidRDefault="00045041" w:rsidP="00045041">
      <w:pPr>
        <w:pStyle w:val="ParagraphStyle"/>
        <w:spacing w:line="252" w:lineRule="auto"/>
        <w:ind w:left="31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 чем я сказала?»,  «Придумай другое сло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ук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Зимующие и перелетные птицы».</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 и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описывать увиденные явления природы, выделять в наблюдаемых объектах характерные признак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движутся облака? </w:t>
      </w:r>
      <w:r>
        <w:rPr>
          <w:rFonts w:ascii="Times New Roman" w:hAnsi="Times New Roman" w:cs="Times New Roman"/>
          <w:i/>
          <w:iCs/>
          <w:sz w:val="28"/>
          <w:szCs w:val="28"/>
        </w:rPr>
        <w:t>(То медленно, то быстро.)</w:t>
      </w:r>
      <w:r>
        <w:rPr>
          <w:rFonts w:ascii="Times New Roman" w:hAnsi="Times New Roman" w:cs="Times New Roman"/>
          <w:sz w:val="28"/>
          <w:szCs w:val="28"/>
        </w:rPr>
        <w:t xml:space="preserve"> Что их гонит? </w:t>
      </w:r>
      <w:r>
        <w:rPr>
          <w:rFonts w:ascii="Times New Roman" w:hAnsi="Times New Roman" w:cs="Times New Roman"/>
          <w:i/>
          <w:iCs/>
          <w:sz w:val="28"/>
          <w:szCs w:val="28"/>
        </w:rPr>
        <w:t>(Ветер.)</w:t>
      </w:r>
      <w:r>
        <w:rPr>
          <w:rFonts w:ascii="Times New Roman" w:hAnsi="Times New Roman" w:cs="Times New Roman"/>
          <w:sz w:val="28"/>
          <w:szCs w:val="28"/>
        </w:rPr>
        <w:t xml:space="preserve"> Если ветер сильнее, облака бегут быстрее и часто меняют форму. Вспомните виды облаков: кучевые, перистые, грозовые, слоистые. Сравните облака с известными животными и птицами, на что они похожи. Полюбуйтесь облаками через кружевную сеть зеленеющих веток деревьев.</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еверный ветер к ночи стихает; направление ветра и движение облаков неодинаково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Поговорки и пословицы:</w:t>
      </w:r>
      <w:r>
        <w:rPr>
          <w:rFonts w:ascii="Times New Roman" w:hAnsi="Times New Roman" w:cs="Times New Roman"/>
          <w:sz w:val="28"/>
          <w:szCs w:val="28"/>
        </w:rPr>
        <w:t xml:space="preserve"> апрель всех напоит; не ломай печи, еще апрель на двор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тер</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 поля, с моря, с дальних гор</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етры к нам летят во двор.</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ервый ветер вербу мн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второй березу гн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ретий ветер дуб лома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учи пыли поднима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ы глаза не засор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Отвернись и не смотр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Разлетимся, как ветры.</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Раз, два, три.</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П. Воронько</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Фырчит, рычит, ветки ломает,</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Пыль поднимает, людей с ног сбивает,</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Слышишь его, да не видишь его.</w:t>
      </w:r>
    </w:p>
    <w:p w:rsidR="00045041" w:rsidRDefault="00045041" w:rsidP="00045041">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Я березку качну, я тебя подтолкну,</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Налечу, засвищу, даже шапку утащу.</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А меня не видать. </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Кто я? Можешь угадать?</w:t>
      </w:r>
    </w:p>
    <w:p w:rsidR="00045041" w:rsidRDefault="00045041" w:rsidP="00045041">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оборот».</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у детей сообразительность, быстроту мышления.</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называет слово. А дети должны назвать противоположное по смыслу. Можно произносить не только наречия. Но и прилагательные, глаголы. </w:t>
      </w:r>
    </w:p>
    <w:p w:rsidR="00045041" w:rsidRDefault="00045041" w:rsidP="00045041">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алекий – </w:t>
      </w:r>
      <w:r>
        <w:rPr>
          <w:rFonts w:ascii="Times New Roman" w:hAnsi="Times New Roman" w:cs="Times New Roman"/>
          <w:i/>
          <w:iCs/>
          <w:sz w:val="28"/>
          <w:szCs w:val="28"/>
        </w:rPr>
        <w:t>близкий</w:t>
      </w:r>
      <w:r>
        <w:rPr>
          <w:rFonts w:ascii="Times New Roman" w:hAnsi="Times New Roman" w:cs="Times New Roman"/>
          <w:sz w:val="28"/>
          <w:szCs w:val="28"/>
        </w:rPr>
        <w:t xml:space="preserve">, верхний – </w:t>
      </w:r>
      <w:r>
        <w:rPr>
          <w:rFonts w:ascii="Times New Roman" w:hAnsi="Times New Roman" w:cs="Times New Roman"/>
          <w:i/>
          <w:iCs/>
          <w:sz w:val="28"/>
          <w:szCs w:val="28"/>
        </w:rPr>
        <w:t>нижни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я сказал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адный кот», «Жук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гроз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чить видеть и устанавливать связь одних явлений природы с другим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аблюдайте из окна за грозой и дождем. </w:t>
      </w:r>
      <w:r>
        <w:rPr>
          <w:rFonts w:ascii="Times New Roman" w:hAnsi="Times New Roman" w:cs="Times New Roman"/>
          <w:i/>
          <w:iCs/>
          <w:sz w:val="28"/>
          <w:szCs w:val="28"/>
        </w:rPr>
        <w:t>(Во время грозы дует сильный ветер, растения гнутся и качаются.)</w:t>
      </w:r>
      <w:r>
        <w:rPr>
          <w:rFonts w:ascii="Times New Roman" w:hAnsi="Times New Roman" w:cs="Times New Roman"/>
          <w:sz w:val="28"/>
          <w:szCs w:val="28"/>
        </w:rPr>
        <w:t xml:space="preserve"> Послушайте раскаты грома, шорох дождевых капель по стеклу. Вокруг все потемнело, небо прорезают зигзаги молнии. После грозы воздух чистый.</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Приметы: </w:t>
      </w:r>
      <w:r>
        <w:rPr>
          <w:rFonts w:ascii="Times New Roman" w:hAnsi="Times New Roman" w:cs="Times New Roman"/>
          <w:sz w:val="28"/>
          <w:szCs w:val="28"/>
        </w:rPr>
        <w:t>глухой гром – к тихому дождю, резкий – к ливню; если во время грозы слышатся раскаты грома – жди затяжного ненасть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до первой грозы лягушки не квакают; если в марте вода не течет, в апреле трава не раст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есь в молниях </w:t>
      </w:r>
      <w:proofErr w:type="spellStart"/>
      <w:r>
        <w:rPr>
          <w:rFonts w:ascii="Times New Roman" w:hAnsi="Times New Roman" w:cs="Times New Roman"/>
        </w:rPr>
        <w:t>блескучих</w:t>
      </w:r>
      <w:proofErr w:type="spellEnd"/>
      <w:r>
        <w:rPr>
          <w:rFonts w:ascii="Times New Roman" w:hAnsi="Times New Roman" w:cs="Times New Roman"/>
        </w:rPr>
        <w:t xml:space="preserve">,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 речкой, за бугром,</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больших лиловых тучах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орочается гром.</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шумела, нагремела,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е промыла и ушл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сады, и огороды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сей округи полила. </w:t>
      </w:r>
    </w:p>
    <w:p w:rsidR="00045041" w:rsidRDefault="00045041" w:rsidP="00045041">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уч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гненная змейка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 небе появилась.</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ак она средь тучек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ерых очутилась?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олни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это значит?», «Наоборо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 Вась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внимания, ловкост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ти-«мышки» сидят на скамейке, один ребенок – «кот».  Он  идет  на  носочках,  смотрит  то  направо,  то  налево, мяукает. </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 и дети</w:t>
      </w:r>
      <w:r>
        <w:rPr>
          <w:rFonts w:ascii="Times New Roman" w:hAnsi="Times New Roman" w:cs="Times New Roman"/>
          <w:sz w:val="28"/>
          <w:szCs w:val="28"/>
        </w:rPr>
        <w:t>.</w:t>
      </w:r>
    </w:p>
    <w:p w:rsidR="00045041" w:rsidRDefault="00045041" w:rsidP="00045041">
      <w:pPr>
        <w:pStyle w:val="ParagraphStyle"/>
        <w:keepNext/>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дит Васька беленьки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вост у Васьки сереньки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летит стрел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летит стрелой.</w:t>
      </w:r>
    </w:p>
    <w:p w:rsidR="00045041" w:rsidRDefault="00045041" w:rsidP="00045041">
      <w:pPr>
        <w:pStyle w:val="ParagraphStyle"/>
        <w:spacing w:before="9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т» бежит в конец площадки, садится – «засыпает».</w:t>
      </w:r>
    </w:p>
    <w:p w:rsidR="00045041" w:rsidRDefault="00045041" w:rsidP="00045041">
      <w:pPr>
        <w:pStyle w:val="ParagraphStyle"/>
        <w:spacing w:before="9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зки закрываются –</w:t>
      </w:r>
    </w:p>
    <w:p w:rsidR="00045041" w:rsidRDefault="00045041" w:rsidP="00045041">
      <w:pPr>
        <w:pStyle w:val="ParagraphStyle"/>
        <w:spacing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т иль притворяется?</w:t>
      </w:r>
    </w:p>
    <w:p w:rsidR="00045041" w:rsidRDefault="00045041" w:rsidP="00045041">
      <w:pPr>
        <w:pStyle w:val="ParagraphStyle"/>
        <w:spacing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убы у кота – острая игла.</w:t>
      </w:r>
    </w:p>
    <w:p w:rsidR="00045041" w:rsidRDefault="00045041" w:rsidP="00045041">
      <w:pPr>
        <w:pStyle w:val="ParagraphStyle"/>
        <w:spacing w:before="90" w:after="9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дна «мышка» говорит, что она пойдет посмотрит, спит ли «котик». Посмотрев, она машет руками, приглашая к себе других «мышек». «Мышки» подбегают к ней, стараются дотронуться до «кота».</w:t>
      </w:r>
    </w:p>
    <w:p w:rsidR="00045041" w:rsidRDefault="00045041" w:rsidP="00045041">
      <w:pPr>
        <w:pStyle w:val="ParagraphStyle"/>
        <w:spacing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мышки заскребут,</w:t>
      </w:r>
    </w:p>
    <w:p w:rsidR="00045041" w:rsidRDefault="00045041" w:rsidP="00045041">
      <w:pPr>
        <w:pStyle w:val="ParagraphStyle"/>
        <w:spacing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ерый Васька тут как тут,</w:t>
      </w:r>
    </w:p>
    <w:p w:rsidR="00045041" w:rsidRDefault="00045041" w:rsidP="00045041">
      <w:pPr>
        <w:pStyle w:val="ParagraphStyle"/>
        <w:spacing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сех поймает он!</w:t>
      </w:r>
    </w:p>
    <w:p w:rsidR="00045041" w:rsidRDefault="00045041" w:rsidP="00045041">
      <w:pPr>
        <w:pStyle w:val="ParagraphStyle"/>
        <w:spacing w:before="9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от» встает и бежит за «мышками», они убегают от него.</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ервым дожде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чить видеть и устанавливать связь одних явлений природы с другим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изменения происходят во время дождя? </w:t>
      </w:r>
      <w:r>
        <w:rPr>
          <w:rFonts w:ascii="Times New Roman" w:hAnsi="Times New Roman" w:cs="Times New Roman"/>
          <w:i/>
          <w:iCs/>
          <w:sz w:val="28"/>
          <w:szCs w:val="28"/>
        </w:rPr>
        <w:t xml:space="preserve">(Стало темнее, холоднее, солнце спряталось за тучи, не видно и не слышно птиц, поднялся ветер, крыши домов, дорожки, деревья – все мокрое.) </w:t>
      </w:r>
      <w:r>
        <w:rPr>
          <w:rFonts w:ascii="Times New Roman" w:hAnsi="Times New Roman" w:cs="Times New Roman"/>
          <w:sz w:val="28"/>
          <w:szCs w:val="28"/>
        </w:rPr>
        <w:t xml:space="preserve">Во время дождя может быть сильный ветер, растения гнутся и качаются, животные и птицы  прячутся  в  укрытия,  после  дождя  воздух  чистый,  трава  ярко-зеленая, появляются лужи. Люди не боятся дождя, они надели плащи и взяли зонтики.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во значение дождя для всего живого на земл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ождь, начавшийся крупными каплями, перестанет быстрее, чем начавшийся мелкими; дождь при солнце скоро прекратитс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ой ведро воды – ложка грязи; весенний дождь лишним не быва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tbl>
      <w:tblPr>
        <w:tblW w:w="8250" w:type="dxa"/>
        <w:jc w:val="center"/>
        <w:tblCellSpacing w:w="0" w:type="dxa"/>
        <w:tblLayout w:type="fixed"/>
        <w:tblCellMar>
          <w:top w:w="30" w:type="dxa"/>
          <w:left w:w="30" w:type="dxa"/>
          <w:bottom w:w="30" w:type="dxa"/>
          <w:right w:w="30" w:type="dxa"/>
        </w:tblCellMar>
        <w:tblLook w:val="0000"/>
      </w:tblPr>
      <w:tblGrid>
        <w:gridCol w:w="3990"/>
        <w:gridCol w:w="4260"/>
      </w:tblGrid>
      <w:tr w:rsidR="00045041">
        <w:trPr>
          <w:tblCellSpacing w:w="0" w:type="dxa"/>
          <w:jc w:val="center"/>
        </w:trPr>
        <w:tc>
          <w:tcPr>
            <w:tcW w:w="3990" w:type="dxa"/>
            <w:tcBorders>
              <w:top w:val="nil"/>
              <w:left w:val="nil"/>
              <w:bottom w:val="nil"/>
              <w:right w:val="nil"/>
            </w:tcBorders>
          </w:tcPr>
          <w:p w:rsidR="00045041" w:rsidRDefault="00045041">
            <w:pPr>
              <w:pStyle w:val="ParagraphStyle"/>
              <w:spacing w:after="60" w:line="252" w:lineRule="auto"/>
              <w:rPr>
                <w:rFonts w:ascii="Times New Roman" w:hAnsi="Times New Roman" w:cs="Times New Roman"/>
                <w:caps/>
              </w:rPr>
            </w:pPr>
            <w:r>
              <w:rPr>
                <w:rFonts w:ascii="Times New Roman" w:hAnsi="Times New Roman" w:cs="Times New Roman"/>
                <w:caps/>
              </w:rPr>
              <w:t xml:space="preserve">           Дождик</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пля раз, капля два,</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пля медленно сперва –</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п, кап, кап, кап.</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Стали капли поспевать,</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пля каплю догонять –</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п, кап, кап, кап.</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Зонтик поскорей раскроем,</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От дождя себя укроем.</w:t>
            </w:r>
          </w:p>
        </w:tc>
        <w:tc>
          <w:tcPr>
            <w:tcW w:w="4260" w:type="dxa"/>
            <w:tcBorders>
              <w:top w:val="nil"/>
              <w:left w:val="nil"/>
              <w:bottom w:val="nil"/>
              <w:right w:val="nil"/>
            </w:tcBorders>
          </w:tcPr>
          <w:p w:rsidR="00045041" w:rsidRDefault="00045041">
            <w:pPr>
              <w:pStyle w:val="ParagraphStyle"/>
              <w:spacing w:after="60" w:line="252" w:lineRule="auto"/>
              <w:rPr>
                <w:rFonts w:ascii="Times New Roman" w:hAnsi="Times New Roman" w:cs="Times New Roman"/>
                <w:caps/>
              </w:rPr>
            </w:pPr>
            <w:r>
              <w:rPr>
                <w:rFonts w:ascii="Times New Roman" w:hAnsi="Times New Roman" w:cs="Times New Roman"/>
                <w:caps/>
              </w:rPr>
              <w:t xml:space="preserve">                           Туча</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Что это за птица? Черная, большая,</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Над землей повисла, солнце закрывая,</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рупными слезами эта птица плачет,</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От нее подальше мама дочку прячет.</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ак она примчится, все вокруг темнеет,</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Чтобы не промокнуть, убегу скорее!</w:t>
            </w:r>
          </w:p>
        </w:tc>
      </w:tr>
    </w:tbl>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Шумит он в поле и в саду,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А в дом не попаде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никуда я не иду,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куда он идет.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ожд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ты  это  делаешь?»,  «Что  это  знач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ка», «Жадный кот».</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асекомы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учить видеть их главные признаки (членистое строение тела, шесть ног, крылья); развивать умение сравнивать, выделять общие и отличительные признаки насекомых; воспитывать любознательност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появились первые насекомые? Найдите сходство и отличия в строении, поведении, передвижении муравья и жука. Вспомните характерные признаки насекомых. Каких еще насекомых вы знает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округ муравейника много муравьев – к хорошей погоде; если муравьи прячутся в кучи – жди дождя, сильного ветр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а красный цветок и пчела садится; в апреле земля гре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tbl>
      <w:tblPr>
        <w:tblW w:w="8250" w:type="dxa"/>
        <w:jc w:val="center"/>
        <w:tblCellSpacing w:w="0" w:type="dxa"/>
        <w:tblLayout w:type="fixed"/>
        <w:tblCellMar>
          <w:top w:w="30" w:type="dxa"/>
          <w:left w:w="30" w:type="dxa"/>
          <w:bottom w:w="30" w:type="dxa"/>
          <w:right w:w="30" w:type="dxa"/>
        </w:tblCellMar>
        <w:tblLook w:val="0000"/>
      </w:tblPr>
      <w:tblGrid>
        <w:gridCol w:w="5220"/>
        <w:gridCol w:w="3030"/>
      </w:tblGrid>
      <w:tr w:rsidR="00045041">
        <w:trPr>
          <w:tblCellSpacing w:w="0" w:type="dxa"/>
          <w:jc w:val="center"/>
        </w:trPr>
        <w:tc>
          <w:tcPr>
            <w:tcW w:w="5220" w:type="dxa"/>
            <w:tcBorders>
              <w:top w:val="nil"/>
              <w:left w:val="nil"/>
              <w:bottom w:val="nil"/>
              <w:right w:val="nil"/>
            </w:tcBorders>
          </w:tcPr>
          <w:p w:rsidR="00045041" w:rsidRDefault="00045041">
            <w:pPr>
              <w:pStyle w:val="ParagraphStyle"/>
              <w:spacing w:after="60" w:line="252" w:lineRule="auto"/>
              <w:rPr>
                <w:rFonts w:ascii="Times New Roman" w:hAnsi="Times New Roman" w:cs="Times New Roman"/>
                <w:caps/>
              </w:rPr>
            </w:pPr>
            <w:r>
              <w:rPr>
                <w:rFonts w:ascii="Times New Roman" w:hAnsi="Times New Roman" w:cs="Times New Roman"/>
                <w:caps/>
              </w:rPr>
              <w:t xml:space="preserve">              Бабочка</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Тонкие нежные крылья</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Словно цветов лепестки,</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Покрыты нектаром, как пылью.</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На тельце ее волоски.</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Она, как нарядный цветочек,</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Всегда наш порадует глаз.</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И ты назовешь, несомненно,</w:t>
            </w:r>
          </w:p>
          <w:p w:rsidR="00045041" w:rsidRDefault="00045041">
            <w:pPr>
              <w:pStyle w:val="ParagraphStyle"/>
              <w:spacing w:line="252" w:lineRule="auto"/>
              <w:jc w:val="both"/>
              <w:rPr>
                <w:rFonts w:ascii="Times New Roman" w:hAnsi="Times New Roman" w:cs="Times New Roman"/>
              </w:rPr>
            </w:pPr>
            <w:r>
              <w:rPr>
                <w:rFonts w:ascii="Times New Roman" w:hAnsi="Times New Roman" w:cs="Times New Roman"/>
              </w:rPr>
              <w:t>Кому посвящен мой рассказ.</w:t>
            </w:r>
          </w:p>
        </w:tc>
        <w:tc>
          <w:tcPr>
            <w:tcW w:w="3030" w:type="dxa"/>
            <w:tcBorders>
              <w:top w:val="nil"/>
              <w:left w:val="nil"/>
              <w:bottom w:val="nil"/>
              <w:right w:val="nil"/>
            </w:tcBorders>
          </w:tcPr>
          <w:p w:rsidR="00045041" w:rsidRDefault="00045041">
            <w:pPr>
              <w:pStyle w:val="ParagraphStyle"/>
              <w:spacing w:after="60" w:line="252" w:lineRule="auto"/>
              <w:rPr>
                <w:rFonts w:ascii="Times New Roman" w:hAnsi="Times New Roman" w:cs="Times New Roman"/>
                <w:caps/>
              </w:rPr>
            </w:pPr>
            <w:r>
              <w:rPr>
                <w:rFonts w:ascii="Times New Roman" w:hAnsi="Times New Roman" w:cs="Times New Roman"/>
                <w:caps/>
              </w:rPr>
              <w:t xml:space="preserve">            Стрекоза</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Стрекоза над речкой тихой</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И порхала, и кружилась,</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А потом на лист плавучий</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Осторожно опустилась,</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Точно сделала посадку</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На зеленую площадку.</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 xml:space="preserve">Видел я ее полет – </w:t>
            </w:r>
          </w:p>
          <w:p w:rsidR="00045041" w:rsidRDefault="00045041">
            <w:pPr>
              <w:pStyle w:val="ParagraphStyle"/>
              <w:spacing w:line="252" w:lineRule="auto"/>
              <w:rPr>
                <w:rFonts w:ascii="Times New Roman" w:hAnsi="Times New Roman" w:cs="Times New Roman"/>
              </w:rPr>
            </w:pPr>
            <w:r>
              <w:rPr>
                <w:rFonts w:ascii="Times New Roman" w:hAnsi="Times New Roman" w:cs="Times New Roman"/>
              </w:rPr>
              <w:t>Настоящий вертолет!</w:t>
            </w:r>
          </w:p>
        </w:tc>
      </w:tr>
    </w:tbl>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а легка, красива,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Изящна, легкокры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ама похожа на цветок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rPr>
        <w:t xml:space="preserve">И любит пить цветочный сок. </w:t>
      </w:r>
      <w:r>
        <w:rPr>
          <w:rFonts w:ascii="Times New Roman" w:hAnsi="Times New Roman" w:cs="Times New Roman"/>
          <w:i/>
          <w:iCs/>
        </w:rPr>
        <w:t>(Бабоч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то они? Откуда? Чь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ьются черные ручь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Дружно маленькие точки</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Строят дом себе на кочке. </w:t>
      </w:r>
      <w:r>
        <w:rPr>
          <w:rFonts w:ascii="Times New Roman" w:hAnsi="Times New Roman" w:cs="Times New Roman"/>
          <w:i/>
          <w:iCs/>
        </w:rPr>
        <w:t>(Муравь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У  кого  какой  цвет?»,  «Когда  ты  это делаеш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а на зайцев», «Зайка».</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 и кустарни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чить узнавать и различать деревья и кустарники по характерным признакам.</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знакомые кустарники. </w:t>
      </w:r>
      <w:r>
        <w:rPr>
          <w:rFonts w:ascii="Times New Roman" w:hAnsi="Times New Roman" w:cs="Times New Roman"/>
          <w:i/>
          <w:iCs/>
          <w:sz w:val="28"/>
          <w:szCs w:val="28"/>
        </w:rPr>
        <w:t>(Сирень, жасмин, ирга; рядом стоящие деревья: береза, абрикос.)</w:t>
      </w:r>
      <w:r>
        <w:rPr>
          <w:rFonts w:ascii="Times New Roman" w:hAnsi="Times New Roman" w:cs="Times New Roman"/>
          <w:sz w:val="28"/>
          <w:szCs w:val="28"/>
        </w:rPr>
        <w:t xml:space="preserve"> Сравните их по внешнему виду, найдите явные отличия, рассмотрите ствол, кору, ветки, почки. Расскажите о корневой системе растений, сравните корень </w:t>
      </w:r>
      <w:r>
        <w:rPr>
          <w:rFonts w:ascii="Times New Roman" w:hAnsi="Times New Roman" w:cs="Times New Roman"/>
          <w:sz w:val="28"/>
          <w:szCs w:val="28"/>
        </w:rPr>
        <w:lastRenderedPageBreak/>
        <w:t>дерева и какого-нибудь травянистого растения. Мочковатая и стержневая корневые систем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когда цветет черемуха – всегда бывает холодно; особенно бывает холодно, когда дуб развернетс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а красна цветами, а осень снопами; апрель начинается при снеге, а кончается при зелен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Скоро снова зашумят листья молоды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Загудят, заговорят пчелки золотые.</w:t>
      </w:r>
    </w:p>
    <w:p w:rsidR="00045041" w:rsidRDefault="00045041" w:rsidP="00045041">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С. </w:t>
      </w:r>
      <w:proofErr w:type="spellStart"/>
      <w:r>
        <w:rPr>
          <w:rFonts w:ascii="Times New Roman" w:hAnsi="Times New Roman" w:cs="Times New Roman"/>
          <w:i/>
          <w:iCs/>
        </w:rPr>
        <w:t>Вышеславцева</w:t>
      </w:r>
      <w:proofErr w:type="spellEnd"/>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 украшение нашей земл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Без них не живут муравьи, соловь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Ни звери, ни ягоды, ни грибы,</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Ни люди, ни птицы и ни слон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Вы меня узнаете по простой примет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Нет дерева белей на свете! </w:t>
      </w:r>
    </w:p>
    <w:p w:rsidR="00045041" w:rsidRDefault="00045041" w:rsidP="00045041">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м в дождь и в зно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может друг,</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Зеленый и хороший –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тянет нам десяток ру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тысячи ладошек.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уравль и лягушки».</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двигательной активности.</w:t>
      </w:r>
    </w:p>
    <w:p w:rsidR="00045041" w:rsidRDefault="00045041" w:rsidP="00045041">
      <w:pPr>
        <w:pStyle w:val="ParagraphStyle"/>
        <w:keepLines/>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на земле чертится большой прямоугольник. Это река. На берегах нарисованы кочки (кружочки, начерченные на расстоянии 45–55 см от берега, чтобы нетрудно было с кочки одним прыжком попасть в воду, то есть в очерченный прямоугольник). Один ребенок – «журавль», а остальные – «лягушки». «Журавль» сидит в своем гнезде поблизости. А «лягушки» усаживаются на кочки и начинают свой концер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от с насиженной гнилуш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 воду шлепнулась лягуш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И, надувшись, как пузыр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тала квакать из воды:</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ва</w:t>
      </w:r>
      <w:proofErr w:type="spellEnd"/>
      <w:r>
        <w:rPr>
          <w:rFonts w:ascii="Times New Roman" w:hAnsi="Times New Roman" w:cs="Times New Roman"/>
        </w:rPr>
        <w:t xml:space="preserve">, </w:t>
      </w:r>
      <w:proofErr w:type="spellStart"/>
      <w:r>
        <w:rPr>
          <w:rFonts w:ascii="Times New Roman" w:hAnsi="Times New Roman" w:cs="Times New Roman"/>
        </w:rPr>
        <w:t>кэ</w:t>
      </w:r>
      <w:proofErr w:type="spellEnd"/>
      <w:r>
        <w:rPr>
          <w:rFonts w:ascii="Times New Roman" w:hAnsi="Times New Roman" w:cs="Times New Roman"/>
        </w:rPr>
        <w:t xml:space="preserve">, </w:t>
      </w:r>
      <w:proofErr w:type="spellStart"/>
      <w:r>
        <w:rPr>
          <w:rFonts w:ascii="Times New Roman" w:hAnsi="Times New Roman" w:cs="Times New Roman"/>
        </w:rPr>
        <w:t>кэ</w:t>
      </w:r>
      <w:proofErr w:type="spellEnd"/>
      <w:r>
        <w:rPr>
          <w:rFonts w:ascii="Times New Roman" w:hAnsi="Times New Roman" w:cs="Times New Roman"/>
        </w:rPr>
        <w:t xml:space="preserve">, </w:t>
      </w:r>
      <w:proofErr w:type="spellStart"/>
      <w:r>
        <w:rPr>
          <w:rFonts w:ascii="Times New Roman" w:hAnsi="Times New Roman" w:cs="Times New Roman"/>
        </w:rPr>
        <w:t>ква</w:t>
      </w:r>
      <w:proofErr w:type="spellEnd"/>
      <w:r>
        <w:rPr>
          <w:rFonts w:ascii="Times New Roman" w:hAnsi="Times New Roman" w:cs="Times New Roman"/>
        </w:rPr>
        <w:t xml:space="preserve">, </w:t>
      </w:r>
      <w:proofErr w:type="spellStart"/>
      <w:r>
        <w:rPr>
          <w:rFonts w:ascii="Times New Roman" w:hAnsi="Times New Roman" w:cs="Times New Roman"/>
        </w:rPr>
        <w:t>кэ</w:t>
      </w:r>
      <w:proofErr w:type="spellEnd"/>
      <w:r>
        <w:rPr>
          <w:rFonts w:ascii="Times New Roman" w:hAnsi="Times New Roman" w:cs="Times New Roman"/>
        </w:rPr>
        <w:t xml:space="preserve">, </w:t>
      </w:r>
      <w:proofErr w:type="spellStart"/>
      <w:r>
        <w:rPr>
          <w:rFonts w:ascii="Times New Roman" w:hAnsi="Times New Roman" w:cs="Times New Roman"/>
        </w:rPr>
        <w:t>кэ</w:t>
      </w:r>
      <w:proofErr w:type="spellEnd"/>
      <w:r>
        <w:rPr>
          <w:rFonts w:ascii="Times New Roman" w:hAnsi="Times New Roman" w:cs="Times New Roman"/>
        </w:rPr>
        <w:t>.</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Будет дождик на рек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ак только «лягушки» произнесут последние слова, «журавль» вылетает из гнезда и ловит их. «Лягушки» прыгают в воду, где «журавлю» ловить их не разрешается. Пойманная «лягушка» остается на кочке до тех пор, пока «журавль» не улетит, и пока не вылезут снова «лягушки». «Лягушки» сидят до тех пор, пока не улетит «журавл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а на зайцев».</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дуванчик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учить устанавливать причинно-следственные связ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одуванчики. В каком месте они растут? Рассмотрите внешний вид. Сравните величину стебля на солнце и в тени. </w:t>
      </w:r>
      <w:r>
        <w:rPr>
          <w:rFonts w:ascii="Times New Roman" w:hAnsi="Times New Roman" w:cs="Times New Roman"/>
          <w:i/>
          <w:iCs/>
          <w:sz w:val="28"/>
          <w:szCs w:val="28"/>
        </w:rPr>
        <w:t>(На солнце более толстый, более высокий стебель.)</w:t>
      </w:r>
      <w:r>
        <w:rPr>
          <w:rFonts w:ascii="Times New Roman" w:hAnsi="Times New Roman" w:cs="Times New Roman"/>
          <w:sz w:val="28"/>
          <w:szCs w:val="28"/>
        </w:rPr>
        <w:t xml:space="preserve"> Как влияют тепло и свет на рост растений? Цветы растут лучше в местах, где больше тепла и влаг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дуванчики – это цветки, у которых можно встретить в одно и то же время все стадии развития (одни растут, другие цветут, у третьих уже созревают семена). </w:t>
      </w:r>
      <w:proofErr w:type="spellStart"/>
      <w:r>
        <w:rPr>
          <w:rFonts w:ascii="Times New Roman" w:hAnsi="Times New Roman" w:cs="Times New Roman"/>
          <w:sz w:val="28"/>
          <w:szCs w:val="28"/>
        </w:rPr>
        <w:t>Парашютики</w:t>
      </w:r>
      <w:proofErr w:type="spellEnd"/>
      <w:r>
        <w:rPr>
          <w:rFonts w:ascii="Times New Roman" w:hAnsi="Times New Roman" w:cs="Times New Roman"/>
          <w:sz w:val="28"/>
          <w:szCs w:val="28"/>
        </w:rPr>
        <w:t xml:space="preserve"> – это семена одуванчика. При помощи ветра  они  далеко  разносятся  от  материнского  растения  и  прорастают, давая жизнь новым цветкам. Растения в первую очередь появляются на хорошо прогреваемых солнцем местах, где быстро сходит снег и много влаг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любуйтесь красотой ярко-желтого цветка и зеленых листочков. Понаблюдайте в течение дня за поведением цветка. По цветку одуванчика можно определить, какая погода будет к вечеру или завтр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пасмурно, но цветки одуванчика открыты – дождя не будет; одуванчик расцвел ранней весной – к короткому лету.</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де в апреле река, там в июле лужица; апрельский снежок ломает ледо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дуванчи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дуванчики везде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 весенней травк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мелькали во двор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азбежались по гор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Спрятались в канавке.</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И. Полянский</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дуванчи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олотое солнышк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ямо у дорожки.</w:t>
      </w:r>
    </w:p>
    <w:p w:rsidR="00045041" w:rsidRDefault="00045041" w:rsidP="00045041">
      <w:pPr>
        <w:pStyle w:val="ParagraphStyle"/>
        <w:spacing w:line="252" w:lineRule="auto"/>
        <w:ind w:left="3300"/>
        <w:jc w:val="both"/>
        <w:rPr>
          <w:rFonts w:ascii="Times New Roman" w:hAnsi="Times New Roman" w:cs="Times New Roman"/>
        </w:rPr>
      </w:pPr>
      <w:proofErr w:type="spellStart"/>
      <w:r>
        <w:rPr>
          <w:rFonts w:ascii="Times New Roman" w:hAnsi="Times New Roman" w:cs="Times New Roman"/>
        </w:rPr>
        <w:t>Листья-треугольнички</w:t>
      </w:r>
      <w:proofErr w:type="spellEnd"/>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На зеленой ножк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зорной веселый мальчи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Этот рыжий одуванчик.</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Есть один такой цветок,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 вплетешь его в вен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 него подуй слег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Был цветок, и нет цветка.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дуванчи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Будь внимательным», «У кого какой цв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мурки с колокольчиком», «Что происходит в прир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наведение порядка в лунках для цветов; подготовка их для посадки семян или рассады.</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уравья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их отличительных признаках;  воспитывать  любознательность,  бережное  отношение  к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маленькие кучки на земле. Найдите в них дырочки. Понаблюдайте за обитателями этих кучек – муравьями. Они суетятся возле муравейника, что-то несут внутрь. Муравьи очень сильные и могут тащить ношу в несколько раз превышающую их вес. </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муравейнике с утра открыты все выходы, а сами муравьи интенсивно движутся – к ясной погоде; вокруг муравейника много муравьев – к хороше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апрель водою славен; апрель с водой – май с траво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уравь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Погляди на молодцов: веселы и бойк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Волокут со всех сторон материал для стройк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Вот один споткнулся вдруг под тяжелой ношей,</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И спешит на помощь друг. Тут народ хороший!</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Без работы, хоть убей, жить не может муравей!</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Он работник настоящи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Очень-очень работящи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д сосной в лесу густом</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з хвоинок строит дом.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е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Я, работая в артел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У корней мохнатой ел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 буграм тащу бревно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ольше плотника оно.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е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это такое?», «Будь внимательны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Через ручеек», «Жмурки с колокольчиком».</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ерез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деревом, ставшим символом России; рассказать о том, какую пользу береза приносит людям; воспитывать любовь и бережное отношение к родной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найдем березу. Чем же она отличается от других деревьев? Посмотрите, какой у нее стройный ствол с красивой корой, давайте потрогаем, погладим его. Обнимем дерево, прикоснемся к его красивой коре. Оно растет на нашем участке и, когда ребята играют на улице, ему весело, а когда уходят в группу, ему скучно, и оно снова ждет ребя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береза весной выделяет сок – к потеплению; если листья появляются на березе раньше, чем у клена, лето будет сухо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и холоднее марта, ни теплее мая не бывает апрель; апрельские ручьи землю будя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ерез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юблю березку русскую,</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о светлую, то грустную,</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 беленом сарафанчик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 платочками в карманчиках,</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 красивыми застежкам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 зелеными сережками.</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А. Прокофьев</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твол белеет, шапочка зелене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тоит в белой одежке,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весив сережки.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лейкие почки, зеленые листоч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 белой корой, стоит под горой.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ие игры «Найди ошибку», «Что это тако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Пчелки и ласточ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Через ручеек».</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путем выявления новых признаков  весны:  появление  насекомых,  распускание  почек  и  появление первых листочков на деревьях и кустарниках, появление первой травки и т. д.</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о состоянии природы и погоды в теплый солнечный день. (Цвет неба, название облаков, характеристика ветра (теплый, ласковый,  нежный  шаловливый).)  Почему  вы  так  легко  одеты?  С  чем это связано? Проведем соревнование на самый полный рассказ о весенних приметах.</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особенно  бывает  холодно,  когда  дуб  развернется; апрель – месяц первого вылета пчел на ив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апрель ленивого не любит, проворного голубит; апрель всех напо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 xml:space="preserve">Я – </w:t>
      </w:r>
      <w:proofErr w:type="spellStart"/>
      <w:r>
        <w:rPr>
          <w:rFonts w:ascii="Times New Roman" w:hAnsi="Times New Roman" w:cs="Times New Roman"/>
        </w:rPr>
        <w:t>Весна-красна</w:t>
      </w:r>
      <w:proofErr w:type="spellEnd"/>
      <w:r>
        <w:rPr>
          <w:rFonts w:ascii="Times New Roman" w:hAnsi="Times New Roman" w:cs="Times New Roman"/>
        </w:rPr>
        <w:t>, бужу землю ото сна,</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Наливаю соком почки, на полях ращу цветочк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Прогоняю с речек лед, светлым делаю восход.</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Всюду: в поле и в лесу – людям радость я несу!</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Апрель</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Мы раскрыли окна, распахнули дверь.</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Солнечный и мокрый к нам пришел апрель.</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Забурлил ручьями, зазвенел, запел,</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Первыми скворцами на березы сел.</w:t>
      </w:r>
    </w:p>
    <w:p w:rsidR="00045041" w:rsidRDefault="00045041" w:rsidP="00045041">
      <w:pPr>
        <w:pStyle w:val="ParagraphStyle"/>
        <w:spacing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 Быкова</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Гнет к земле деревья, тучи нагоняет,</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Пыль с дороги темной нам в лицо бросает.</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И в реке, и в море волны поднимает.</w:t>
      </w:r>
    </w:p>
    <w:p w:rsidR="00045041" w:rsidRDefault="00045041" w:rsidP="00045041">
      <w:pPr>
        <w:pStyle w:val="ParagraphStyle"/>
        <w:spacing w:line="252" w:lineRule="auto"/>
        <w:ind w:left="2400"/>
        <w:jc w:val="both"/>
        <w:rPr>
          <w:rFonts w:ascii="Times New Roman" w:hAnsi="Times New Roman" w:cs="Times New Roman"/>
          <w:i/>
          <w:iCs/>
        </w:rPr>
      </w:pPr>
      <w:r>
        <w:rPr>
          <w:rFonts w:ascii="Times New Roman" w:hAnsi="Times New Roman" w:cs="Times New Roman"/>
        </w:rPr>
        <w:t xml:space="preserve">Кто о нем загадку, дети, отгадает? </w:t>
      </w:r>
      <w:r>
        <w:rPr>
          <w:rFonts w:ascii="Times New Roman" w:hAnsi="Times New Roman" w:cs="Times New Roman"/>
          <w:i/>
          <w:iCs/>
        </w:rPr>
        <w:t>(Ветер.)</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Выдели слова», «Найди ошибку», «Найди себе пару».</w:t>
      </w:r>
    </w:p>
    <w:p w:rsidR="00045041" w:rsidRDefault="00045041" w:rsidP="00045041">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Пчелки и ласточ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участка и ближайших дорожек.</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лоистыми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формировать элементарные представления о неживой природе, о ее взаимосвязи с живой; учить составлять связные рассказы.</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изменилось небо по сравнению с зимой? </w:t>
      </w:r>
      <w:r>
        <w:rPr>
          <w:rFonts w:ascii="Times New Roman" w:hAnsi="Times New Roman" w:cs="Times New Roman"/>
          <w:i/>
          <w:iCs/>
          <w:sz w:val="28"/>
          <w:szCs w:val="28"/>
        </w:rPr>
        <w:t>(Оно было серое, низкое, а теперь часто ярко-синее.)</w:t>
      </w:r>
      <w:r>
        <w:rPr>
          <w:rFonts w:ascii="Times New Roman" w:hAnsi="Times New Roman" w:cs="Times New Roman"/>
          <w:sz w:val="28"/>
          <w:szCs w:val="28"/>
        </w:rPr>
        <w:t xml:space="preserve"> Слоистые облака почти всегда несут дождь или снег. Они не поднимаются высоко над землей, иногда плывут над самыми крышами домов. Нередко они кажутся серыми грядами, глыбами и напоминают слой густого тумана. В этих облаках много водяных пузырьков, которые легко могут обратиться в дождевые капл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облака или тучи быстро движутся – к ясной погоде; вороны купаются в песке – к потеплени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апрельские лучи землю будят; где в апреле река, там в мае лужиц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ой</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У весны работы много, помогают ей луч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Дружно гонят по дорогам говорливые ручь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Топят снег, ломают льдинк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Согревают все вокруг.</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 xml:space="preserve">Из-под хвои и травинок </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Выполз первый сонный жук.</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У весны забот немало, но дела идут на лад:</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Изумрудным поле стало, и сады в цвету стоя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Пушистая вата плывет куда-то.</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Чем вата ниже, тем дождик ближе. </w:t>
      </w:r>
    </w:p>
    <w:p w:rsidR="00045041" w:rsidRDefault="00045041" w:rsidP="00045041">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ождевые облака.)</w:t>
      </w:r>
    </w:p>
    <w:p w:rsidR="00045041" w:rsidRDefault="00045041" w:rsidP="00045041">
      <w:pPr>
        <w:pStyle w:val="ParagraphStyle"/>
        <w:spacing w:line="252" w:lineRule="auto"/>
        <w:ind w:firstLine="840"/>
        <w:jc w:val="both"/>
        <w:rPr>
          <w:rFonts w:ascii="Times New Roman" w:hAnsi="Times New Roman" w:cs="Times New Roman"/>
        </w:rPr>
      </w:pPr>
      <w:r>
        <w:rPr>
          <w:rFonts w:ascii="Times New Roman" w:hAnsi="Times New Roman" w:cs="Times New Roman"/>
        </w:rPr>
        <w:t>Выше леса, выше го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д тобой и надо мной,</w:t>
      </w:r>
    </w:p>
    <w:p w:rsidR="00045041" w:rsidRDefault="00045041" w:rsidP="00045041">
      <w:pPr>
        <w:pStyle w:val="ParagraphStyle"/>
        <w:spacing w:line="252" w:lineRule="auto"/>
        <w:ind w:firstLine="840"/>
        <w:jc w:val="both"/>
        <w:rPr>
          <w:rFonts w:ascii="Times New Roman" w:hAnsi="Times New Roman" w:cs="Times New Roman"/>
        </w:rPr>
      </w:pPr>
      <w:r>
        <w:rPr>
          <w:rFonts w:ascii="Times New Roman" w:hAnsi="Times New Roman" w:cs="Times New Roman"/>
        </w:rPr>
        <w:t>Расстилается кове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о он серый, то он синий,</w:t>
      </w:r>
    </w:p>
    <w:p w:rsidR="00045041" w:rsidRDefault="00045041" w:rsidP="00045041">
      <w:pPr>
        <w:pStyle w:val="ParagraphStyle"/>
        <w:spacing w:line="252" w:lineRule="auto"/>
        <w:ind w:firstLine="840"/>
        <w:jc w:val="both"/>
        <w:rPr>
          <w:rFonts w:ascii="Times New Roman" w:hAnsi="Times New Roman" w:cs="Times New Roman"/>
        </w:rPr>
      </w:pPr>
      <w:r>
        <w:rPr>
          <w:rFonts w:ascii="Times New Roman" w:hAnsi="Times New Roman" w:cs="Times New Roman"/>
        </w:rPr>
        <w:t>Он всегда-всегда раскину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о он нежно-голубой. </w:t>
      </w:r>
    </w:p>
    <w:p w:rsidR="00045041" w:rsidRDefault="00045041" w:rsidP="00045041">
      <w:pPr>
        <w:pStyle w:val="ParagraphStyle"/>
        <w:spacing w:line="252" w:lineRule="auto"/>
        <w:ind w:firstLine="84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Где что лежит?», «Выдели слов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Утка и селезень», «Найди себе пару».</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дорожник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воспитывать бережное отношение к растениям; развивать наблюдательность; уточнять представления о последовательности роста и развития растения; развивать связную речь и логическое мышлени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у обочины дорожек и в уголке леса подорожник. Из земли выходят сразу листья, собранные в  прикорневую розетку. Стебля нет, он появится позже, во время цветения. Прикорневая розетка большая, состоящая из нескольких листьев. Листья темно-зеленого цвета, пронизанные толстыми прожилками. Это прожилки помогают листу находиться в </w:t>
      </w:r>
      <w:proofErr w:type="spellStart"/>
      <w:r>
        <w:rPr>
          <w:rFonts w:ascii="Times New Roman" w:hAnsi="Times New Roman" w:cs="Times New Roman"/>
          <w:sz w:val="28"/>
          <w:szCs w:val="28"/>
        </w:rPr>
        <w:t>полугоризонтальном</w:t>
      </w:r>
      <w:proofErr w:type="spellEnd"/>
      <w:r>
        <w:rPr>
          <w:rFonts w:ascii="Times New Roman" w:hAnsi="Times New Roman" w:cs="Times New Roman"/>
          <w:sz w:val="28"/>
          <w:szCs w:val="28"/>
        </w:rPr>
        <w:t xml:space="preserve"> положении. Если на подорожник нечаянно наступить, то через некоторое время лист примет первоначальное положение. Название «подорожник» связано с тем, что это растение селится вдоль обочин дорог и тротуаров. Сок растения обладает целебным свойством, от способен заживлять мелкие раны и царапин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из березы течет много сока – к дождливому лету; с листа ивы падают капли – будет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три дождя в апреле да один в мае – тысячи дождей стоят; от снега до листа – таков апрель-водолей.</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Шагаешь берегом ре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ли лесной дорожко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езде встречаешь ты в пут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астенье подорожник.</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аждый лист мой любит троп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У обочины дорог.</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однажды людям добрым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Раны вылечить помог.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орожни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У дорог и у дорожек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еленый лекарь… </w:t>
      </w:r>
      <w:r>
        <w:rPr>
          <w:rFonts w:ascii="Times New Roman" w:hAnsi="Times New Roman" w:cs="Times New Roman"/>
          <w:i/>
          <w:iCs/>
        </w:rPr>
        <w:t>(подорожник)</w:t>
      </w:r>
      <w:r>
        <w:rPr>
          <w:rFonts w:ascii="Times New Roman" w:hAnsi="Times New Roman" w:cs="Times New Roman"/>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что) летает?», «Где что леж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овар».</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Утка и селезень».</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ущим ирис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азличать характерные признаки растений (форма листьев, окраска цветов); воспитывать умение любоваться красотой цветов, бережно к ним относиться; обогащать словар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на красоту клумбы с ирисами. Помните ли, дети, название этого растения? </w:t>
      </w:r>
      <w:r>
        <w:rPr>
          <w:rFonts w:ascii="Times New Roman" w:hAnsi="Times New Roman" w:cs="Times New Roman"/>
          <w:i/>
          <w:iCs/>
          <w:sz w:val="28"/>
          <w:szCs w:val="28"/>
        </w:rPr>
        <w:t>(Ирис, касатик.)</w:t>
      </w:r>
      <w:r>
        <w:rPr>
          <w:rFonts w:ascii="Times New Roman" w:hAnsi="Times New Roman" w:cs="Times New Roman"/>
          <w:sz w:val="28"/>
          <w:szCs w:val="28"/>
        </w:rPr>
        <w:t xml:space="preserve"> Рассмотрите цветок, выделите основные характерные признаки (наличие цветка, цветоноса, листьев). У ириса нет стебля, листья расположены в прикорневой розетке, они большие, жесткие, ярко-зеленые. Лепестки очень нежные, от прикосновения быстро вянут, внутри цветка хорошо видны тычинки с пыльцевыми мешочками, которые хорошо видны на фиолетовом фоне лепестков венчика. Сравните ирис с другим цветком.</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листья появляются на березе раньше, чем у ясеня – лето будет сухое, и наоборот; с листа ивы падают капли – будет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ервый апрельский дождь воза золота стоит; солнышко с апрельской горки в лето катитс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адовод</w:t>
      </w:r>
    </w:p>
    <w:p w:rsidR="00045041" w:rsidRDefault="00045041" w:rsidP="00045041">
      <w:pPr>
        <w:pStyle w:val="ParagraphStyle"/>
        <w:spacing w:line="252" w:lineRule="auto"/>
        <w:ind w:firstLine="900"/>
        <w:jc w:val="both"/>
        <w:rPr>
          <w:rFonts w:ascii="Times New Roman" w:hAnsi="Times New Roman" w:cs="Times New Roman"/>
        </w:rPr>
      </w:pPr>
      <w:r>
        <w:rPr>
          <w:rFonts w:ascii="Times New Roman" w:hAnsi="Times New Roman" w:cs="Times New Roman"/>
        </w:rPr>
        <w:t>О чем мечтает садов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тановятся добрей.</w:t>
      </w:r>
    </w:p>
    <w:p w:rsidR="00045041" w:rsidRDefault="00045041" w:rsidP="00045041">
      <w:pPr>
        <w:pStyle w:val="ParagraphStyle"/>
        <w:spacing w:line="252" w:lineRule="auto"/>
        <w:ind w:firstLine="900"/>
        <w:jc w:val="both"/>
        <w:rPr>
          <w:rFonts w:ascii="Times New Roman" w:hAnsi="Times New Roman" w:cs="Times New Roman"/>
        </w:rPr>
      </w:pPr>
      <w:r>
        <w:rPr>
          <w:rFonts w:ascii="Times New Roman" w:hAnsi="Times New Roman" w:cs="Times New Roman"/>
        </w:rPr>
        <w:t>В его мечтах весь мир цветет.</w:t>
      </w:r>
      <w:r>
        <w:rPr>
          <w:rFonts w:ascii="Times New Roman" w:hAnsi="Times New Roman" w:cs="Times New Roman"/>
        </w:rPr>
        <w:tab/>
      </w:r>
      <w:r>
        <w:rPr>
          <w:rFonts w:ascii="Times New Roman" w:hAnsi="Times New Roman" w:cs="Times New Roman"/>
        </w:rPr>
        <w:tab/>
        <w:t xml:space="preserve">       Пусть эти славные мечты</w:t>
      </w:r>
    </w:p>
    <w:p w:rsidR="00045041" w:rsidRDefault="00045041" w:rsidP="00045041">
      <w:pPr>
        <w:pStyle w:val="ParagraphStyle"/>
        <w:spacing w:line="252" w:lineRule="auto"/>
        <w:ind w:firstLine="900"/>
        <w:jc w:val="both"/>
        <w:rPr>
          <w:rFonts w:ascii="Times New Roman" w:hAnsi="Times New Roman" w:cs="Times New Roman"/>
        </w:rPr>
      </w:pPr>
      <w:r>
        <w:rPr>
          <w:rFonts w:ascii="Times New Roman" w:hAnsi="Times New Roman" w:cs="Times New Roman"/>
        </w:rPr>
        <w:t>И люди, глядя на цве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Исполнятся скорей!</w:t>
      </w:r>
    </w:p>
    <w:p w:rsidR="00045041" w:rsidRDefault="00045041" w:rsidP="00045041">
      <w:pPr>
        <w:pStyle w:val="ParagraphStyle"/>
        <w:spacing w:line="252" w:lineRule="auto"/>
        <w:ind w:firstLine="9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Серов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Летом вырастают, а осенью опадают. </w:t>
      </w:r>
      <w:r>
        <w:rPr>
          <w:rFonts w:ascii="Times New Roman" w:hAnsi="Times New Roman" w:cs="Times New Roman"/>
          <w:i/>
          <w:iCs/>
          <w:sz w:val="28"/>
          <w:szCs w:val="28"/>
        </w:rPr>
        <w:t>(Листь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Угадай, что в мешочк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описать признаки, воспринимаемые на ощупь (в мешочке находятся предметы, изготовленные из различных материал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ребенок должен на ощупь определить, что у него в рук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Угадай, что в мешочк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 «Повар».</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на огороде). </w:t>
      </w:r>
      <w:r>
        <w:rPr>
          <w:rFonts w:ascii="Times New Roman" w:hAnsi="Times New Roman" w:cs="Times New Roman"/>
          <w:sz w:val="28"/>
          <w:szCs w:val="28"/>
        </w:rPr>
        <w:t>Вспомните, что было посажено в прошлом году. Посмотрите, в каком состоянии находится огород после зимы. Что надо сделать, чтобы огород выглядел красиво?</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садкой</w:t>
      </w:r>
      <w:r>
        <w:rPr>
          <w:rFonts w:ascii="Times New Roman" w:hAnsi="Times New Roman" w:cs="Times New Roman"/>
          <w:b/>
          <w:bCs/>
          <w:caps/>
          <w:sz w:val="28"/>
          <w:szCs w:val="28"/>
        </w:rPr>
        <w:br/>
        <w:t>цветочных семян</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представление о том, что семена сажают в землю, поливают, из них вырастают растения, для роста растений нужны определенные условия; познакомить с приемами посадки; активизировать словарь; развивать интерес к выращиванию растений.</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Работа в цветнике.</w:t>
      </w:r>
      <w:r>
        <w:rPr>
          <w:rFonts w:ascii="Times New Roman" w:hAnsi="Times New Roman" w:cs="Times New Roman"/>
          <w:sz w:val="28"/>
          <w:szCs w:val="28"/>
        </w:rPr>
        <w:t xml:space="preserve"> </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условия необходимы для роста и развития растения? Рассмотрите семена высаживаемых растений. Какие цветы росли на клумбе летом и осенью? Опишите их внешний вид. Давайте поможем вырасти из маленького семени красивому цветку. </w:t>
      </w:r>
    </w:p>
    <w:p w:rsidR="00045041" w:rsidRDefault="00045041" w:rsidP="00045041">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месте с воспитателем формируют бороздки, выравнивают землю, удаляют прошлогодние листья и корневую систему выкопанных растений. После посадки поливают цветник.</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гда цветет черемуха – начинается похолодание; если листья дуба распускаются раньше, чем у ясеня, то лето будет сухо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землю не положишь – и с земли не возьмешь; весна кормит и лечи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посадим тут цветы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ебывалой красоты.</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се цветочки разные: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Белые и красны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Желтые и синие –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се цветы красивы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ак прекрасен каждый цвет –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учше нашей клумбы н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Лежало на свету,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Бросилось в темноту,</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Да и там покоя нет: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ак бы вырваться на свет.</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емя.)</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Вода не имеет формы».</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познавательный интерес детей в процессе экспериментирования с жидкостью.</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атериал</w:t>
      </w:r>
      <w:r>
        <w:rPr>
          <w:rFonts w:ascii="Times New Roman" w:hAnsi="Times New Roman" w:cs="Times New Roman"/>
          <w:sz w:val="28"/>
          <w:szCs w:val="28"/>
        </w:rPr>
        <w:t>: вода, стакан, лейки всевозможных размер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на опыте показать, что вода принимает форму того сосуда, в который она налита. Вспомнить с детьми, где и как разливаются луж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йдите, что опишу».</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Мячик кверху».</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w:t>
      </w:r>
    </w:p>
    <w:p w:rsidR="00CB1686" w:rsidRDefault="00CB1686" w:rsidP="00CB1686">
      <w:pPr>
        <w:jc w:val="both"/>
        <w:rPr>
          <w:rFonts w:ascii="Times New Roman" w:hAnsi="Times New Roman" w:cs="Times New Roman"/>
          <w:b/>
          <w:sz w:val="28"/>
          <w:szCs w:val="28"/>
        </w:rPr>
      </w:pPr>
    </w:p>
    <w:p w:rsidR="00045041" w:rsidRDefault="00045041" w:rsidP="00CB1686">
      <w:pPr>
        <w:jc w:val="both"/>
        <w:rPr>
          <w:rFonts w:ascii="Times New Roman" w:hAnsi="Times New Roman" w:cs="Times New Roman"/>
          <w:b/>
          <w:sz w:val="28"/>
          <w:szCs w:val="28"/>
        </w:rPr>
      </w:pPr>
    </w:p>
    <w:p w:rsidR="00045041" w:rsidRDefault="00045041" w:rsidP="00045041">
      <w:pPr>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p w:rsidR="00045041" w:rsidRDefault="00045041" w:rsidP="00045041">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еживой природой</w:t>
      </w:r>
      <w:r>
        <w:rPr>
          <w:rFonts w:ascii="Times New Roman" w:hAnsi="Times New Roman" w:cs="Times New Roman"/>
          <w:b/>
          <w:bCs/>
          <w:caps/>
          <w:sz w:val="28"/>
          <w:szCs w:val="28"/>
        </w:rPr>
        <w:br/>
      </w:r>
      <w:r>
        <w:rPr>
          <w:rFonts w:ascii="Times New Roman" w:hAnsi="Times New Roman" w:cs="Times New Roman"/>
          <w:b/>
          <w:bCs/>
          <w:sz w:val="28"/>
          <w:szCs w:val="28"/>
        </w:rPr>
        <w:t>(почва и песок)</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интерес ко всему живому, окружающему нас; выявление зависимости состояния почвы от погодных условий.</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землю, потрогайте руками, какая она: теплая (ее нагрело солнце), сухая (рассыпается в руках), цвет (светло-коричневая). Полейте землю из лейки (как будто прошел дождь). Потрогайте ее, опять рассмотрите. Земля потемнела, она стала мокрой. (Дети нажимают кончиками пальцев на поверхность.) Она стала липкой, склеивается в комочки. От холодной воды почва стала холоднее, как от холодного дождя. Пока почва не прогрелась, в нее нельзя сажать семена, иначе они могут не взойт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ранняя весна – летом много непогожих дней; лес без ветра шумит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йский мороз не выдавит слез; пришел май – под кустом ра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Зеленеет даль поле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певает солов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белый цвет оделся сад.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челы первые летя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Гром грохочет. Угада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Что за месяц? Это май!</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Дружно лопаются почки,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аспускаются листоч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 траве роса дрожит,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Лось за радугой бежит. </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н и желтый, и сыпучи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о дворе насыпан куч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Если хочешь, можешь брать и играть.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есок.)</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Опыт «Свойства мокрого песка».</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родемонстрировать свойства пес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месте с детьми засыпать сухой песок в формочки, перевернуть их, посмотреть, что получится. Посыпать струйкой на ладонь. Затем песок намочить и проделать те же операции. Сделать вывод.</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мокрый песок нельзя сыпать струйкой на ладонь, зато он может принимать любую нужную форму, пока не высохнет. Когда песок намокает, воздух между песчинками исчезает, мокрые песчинки слипаются друг с друго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тгадайте, что за растение», «Кто (что) лета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Бездомный заяц».</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Мячик кверху».</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гра-забава «Зверинец».</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коммуникативные способности, умения распознавать язык мимики и жестов; способствовать снятию телесных зажим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одна группа детей изображает движения, повадки, позы разных животных. Другая группа – зрители. Они гуляют по зверинцу, отгадывают «зверей», хвалят их и «фотографируют». Угадав всех, группы меняются ролям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спусканием почек</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замечать изменения во внешнем виде деревьев в зависимости от времени года; закреплять представления о сезонных изменениях в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распусканием почек у различных растений. Отметьте их размер, цвет, степень раскрытия. Сравните почки и молодые листочки на различных растительных формах. Почки бывают не только листовыми, но и цветочными. Найдите такие у садовых деревьев, сравните между собой. Чем больше светит солнце и становится теплее, тем быстрее распускаются почки на деревьях.</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листья появятся на березе раньше, чем у клена, лето будет сухое, если наоборот – мокрое; когда распускаются листья на дубе, похолодание бывает еще более сильным.</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й леса наряжает – в гости лето ожидает; весною дождь парит, а осенью моч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Е. Серовой «Садовод».</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 ветках плотные комоч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них дремлют клейкие листочки.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чк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же я?», «Отгадайте, что за растени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на крыше», «Бездомный заяц».</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гра-забава «Крокодил».</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тие  ловкости,  наблюдательности,  внимания,  снятие страх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ыбирается водящий – он будет «крокодилом». Водящий  вытягивает  вперед  руки  (одна  над  другой),  изображая  зубастую  пасть. Остальные дети просовывают руки в «пасть». «Крокодил» с невозмутимым видом отвлекает детей, поет песни, притопывает ногами, подпрыгивает и неожиданно смыкает руки – «пасть». Кто попался, становится «крокодило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руд на участке (на огород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Что бывает после цветов</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оказать, что живое растение растет и меняется, после цветения появляются семена.</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примере одуванчика рассмотрим процесс роста и развития растения. Найдите растения на разных стадиях развития. Сорвите белые головки, рассмотрите в лупу семена. Они маленькие, снабжены пушком, тонкими светлыми волосками, которые помогают семенам летат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Опыт «Зависимость расстояния от силы ветра». </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подбросить семена одуванчика вверх и подуть в их сторону с разной силой. Определить расстояние падения семян.</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дуванчик расцвел ранней весной – к короткому лету; с листа ивы падают капли – будет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хороший год по весне видно; март с водой, апрель с травой, а май с цветам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про одуванчик.</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Горел в траве росисто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Фонарик золотисты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том померк, потух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превратился в пух.</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Одуванчи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утешествие», «Кто же 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а на зайцев», «Кот на крыш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ущими деревьями</w:t>
      </w:r>
      <w:r>
        <w:rPr>
          <w:rFonts w:ascii="Times New Roman" w:hAnsi="Times New Roman" w:cs="Times New Roman"/>
          <w:b/>
          <w:bCs/>
          <w:caps/>
          <w:sz w:val="28"/>
          <w:szCs w:val="28"/>
        </w:rPr>
        <w:br/>
        <w:t>и кустарни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видеть красоту ярких красок весны; познакомить с особенностями  весеннего  состояния  плодовых  деревьев  (цветение);  воспитывать умение любоваться цветущими деревьями; обогащать словарный запас.</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 все растения одинаковы весной. Найдите отличия. На некоторых есть хорошо заметные цветы, на других нет. Рассмотрите цветущее плодовое дерево (абрикос). На этом дереве цветочные почки почти все распустились, и дерево стоит как невеста, все белое от цветов, тогда как листья на нем еще не распустились. Это своеобразное приспособление к опылению насекомыми. Если бы на дереве первыми распустились зеленые листочки, то насекомым было бы трудно подлетать к цветочкам. Другие плодовые деревья покрыты зелеными листочками, у них цветы очень невзрачные (или их совсем не видно), большинство из них опыляется ветром.</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ранний прилет грачей и жаворонков – к теплой весне; вороны купаются – к теплу.</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дерево скоро садят, да не скоро от него плоды едят; ай да месяц май – и тепел, и холоден.</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про деревь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Летом вырастают, а осенью опадают. </w:t>
      </w:r>
      <w:r>
        <w:rPr>
          <w:rFonts w:ascii="Times New Roman" w:hAnsi="Times New Roman" w:cs="Times New Roman"/>
          <w:i/>
          <w:iCs/>
          <w:sz w:val="28"/>
          <w:szCs w:val="28"/>
        </w:rPr>
        <w:t>(Листья.)</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м в дождь и в зной поможет друг,</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еленый и хороший –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ротянет нам десяток ру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тысячи ладошек.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ере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Бумажные кораблик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знакомить со свойством бумаги намокать в вод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оспитатель делает детям бумажные кораблики, дает потрогать, спрашивает, какие они (твердые, бумажные). Выносит на прогулку и дает детям. Дети пускают кораблики в лужу или ручеек. Наблюдают, как они намокают. Спрашивает, почему кораблики намокают.</w:t>
      </w:r>
    </w:p>
    <w:p w:rsidR="00045041" w:rsidRDefault="00045041" w:rsidP="00045041">
      <w:pPr>
        <w:pStyle w:val="ParagraphStyle"/>
        <w:keepLine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ретий лишний» (растения). «Путешестви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адный кот», «Охота на зайцев».</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Труд на участке:</w:t>
      </w:r>
      <w:r>
        <w:rPr>
          <w:rFonts w:ascii="Times New Roman" w:hAnsi="Times New Roman" w:cs="Times New Roman"/>
          <w:sz w:val="28"/>
          <w:szCs w:val="28"/>
        </w:rPr>
        <w:t xml:space="preserve"> уборка дорожек на территории детского сада; назвать садовый инвентарь и правила безопасного пользования им.</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сходами на огороде</w:t>
      </w:r>
      <w:r>
        <w:rPr>
          <w:rFonts w:ascii="Times New Roman" w:hAnsi="Times New Roman" w:cs="Times New Roman"/>
          <w:b/>
          <w:bCs/>
          <w:caps/>
          <w:sz w:val="28"/>
          <w:szCs w:val="28"/>
        </w:rPr>
        <w:br/>
        <w:t>после полива или дождя</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устанавливать связь между состоянием растения и условиями, в которых оно находится, уходом за ним; формировать понятия о том, что посаженные растения зависят от ухода за ними человека.</w:t>
      </w:r>
    </w:p>
    <w:p w:rsidR="00045041" w:rsidRDefault="00045041" w:rsidP="00045041">
      <w:pPr>
        <w:pStyle w:val="ParagraphStyle"/>
        <w:keepNext/>
        <w:spacing w:before="120" w:after="120" w:line="252" w:lineRule="auto"/>
        <w:jc w:val="center"/>
        <w:rPr>
          <w:rFonts w:ascii="Times New Roman" w:hAnsi="Times New Roman" w:cs="Times New Roman"/>
          <w:sz w:val="28"/>
          <w:szCs w:val="28"/>
        </w:rPr>
      </w:pPr>
      <w:r>
        <w:rPr>
          <w:rFonts w:ascii="Times New Roman" w:hAnsi="Times New Roman" w:cs="Times New Roman"/>
          <w:b/>
          <w:bCs/>
          <w:spacing w:val="45"/>
          <w:sz w:val="28"/>
          <w:szCs w:val="28"/>
        </w:rPr>
        <w:t>Ход прогулки</w:t>
      </w:r>
      <w:r>
        <w:rPr>
          <w:rFonts w:ascii="Times New Roman" w:hAnsi="Times New Roman" w:cs="Times New Roman"/>
          <w:sz w:val="28"/>
          <w:szCs w:val="28"/>
        </w:rPr>
        <w:t xml:space="preserve">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состояние растений перед поливом огорода. Они стоят поникшие, земля вокруг всходов сухая. Что нужно сделать для того, чтобы растение опять выпрямилось? Полив надо проводить утром или вечером, чтобы не сгорели листья от водных капель и земля медленней испаряла влагу. Поливать надо стараться так, чтобы не попасть на растение и чтобы напором воды не размывать грядки и не сломать молодые всходы. Лучше из лейки лить под самый корешок растени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май холодный – год голодный; в мае два холода – черемуха цветет и дуб распускаетс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без капусты щи не густы; где щи, тут и нас ищи.</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дравствуй, май веселый,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Мы ждем тебя давно.</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еленые деревья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 нам глядят в окно.</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юбопытный красный нос</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 макушку в землю врос,</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ишь торчат на грядк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Зеленые пятки.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Морков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ш огород в образцовом порядк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ак на параде, построились гря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ловно живая, ограда вокруг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ики зеленые выставил… </w:t>
      </w:r>
      <w:r>
        <w:rPr>
          <w:rFonts w:ascii="Times New Roman" w:hAnsi="Times New Roman" w:cs="Times New Roman"/>
          <w:i/>
          <w:iCs/>
        </w:rPr>
        <w:t>(лук)</w:t>
      </w:r>
      <w:r>
        <w:rPr>
          <w:rFonts w:ascii="Times New Roman" w:hAnsi="Times New Roman" w:cs="Times New Roman"/>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сажают в огороде».</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Капуста».</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ловкости движений.</w:t>
      </w:r>
    </w:p>
    <w:p w:rsidR="00045041" w:rsidRDefault="00045041" w:rsidP="00045041">
      <w:pPr>
        <w:pStyle w:val="ParagraphStyle"/>
        <w:keepLines/>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круг – это огород. В середине складывают платки, обозначающие капусту. «Хозяин» садится рядом с «капустой» и говорит.</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Я на камешке сижу, мелки колышки тешу,</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Мелки колышки тешу, огород свой горожу.</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Чтоб капусту не украли, в огород не прибегали</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lastRenderedPageBreak/>
        <w:t>Волки и синицы, бобры и куницы,</w:t>
      </w:r>
    </w:p>
    <w:p w:rsidR="00045041" w:rsidRDefault="00045041" w:rsidP="00045041">
      <w:pPr>
        <w:pStyle w:val="ParagraphStyle"/>
        <w:spacing w:line="252" w:lineRule="auto"/>
        <w:ind w:left="2400"/>
        <w:jc w:val="both"/>
        <w:rPr>
          <w:rFonts w:ascii="Times New Roman" w:hAnsi="Times New Roman" w:cs="Times New Roman"/>
        </w:rPr>
      </w:pPr>
      <w:r>
        <w:rPr>
          <w:rFonts w:ascii="Times New Roman" w:hAnsi="Times New Roman" w:cs="Times New Roman"/>
        </w:rPr>
        <w:t>Заяц усатый, медведь косолапый.</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стараются забежать в «огород», схватить «капусту» и убежать. Кого «хозяин» поймает – из игры выбывает. Участник, который больше всего унес «капусты», – победитель.</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чел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обогащать знания о многообразии насекомых, учить выделять их главные признаки; развивать умение сравнивать, выделять общие и отличительные признаки  насекомых; воспитывать любознательност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троение ротового аппарата, конечностей и тела у большинства пчел приспособлено для сбора нектара и пыльцы. На средних конечностях у медоносной пчелы расположены особые «щеточки», а на задних  – «щеточки», «гребень» и «корзиночки». С их помощью пчела собирает пыльцу. Сначала пыльца прилипает к волоскам на голове и груди, а затем сложными движениями средних и задних конечностей переносится в «корзиночки». </w:t>
      </w:r>
      <w:r>
        <w:rPr>
          <w:rFonts w:ascii="Times New Roman" w:hAnsi="Times New Roman" w:cs="Times New Roman"/>
          <w:caps/>
          <w:sz w:val="28"/>
          <w:szCs w:val="28"/>
        </w:rPr>
        <w:t>д</w:t>
      </w:r>
      <w:r>
        <w:rPr>
          <w:rFonts w:ascii="Times New Roman" w:hAnsi="Times New Roman" w:cs="Times New Roman"/>
          <w:sz w:val="28"/>
          <w:szCs w:val="28"/>
        </w:rPr>
        <w:t xml:space="preserve">ля сбора нектара используется хоботок, снабженный заостренным язычком. Своеобразно  показывает путь к пище пчела. Прилетев в улей с взятком, пчела-разведчица исполняет характерный танец, рассказывающий, в каком направлении и на какое расстояние надо лететь, чтобы найти корм. И еще она пропитывает своим запахом окружающий воздух и близкие предметы.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строение пчелы и отличительные признаки насекомых.</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пчела садится на вишневый цвет, вишня уродится; если пчелы роем гудят на цветущей рябине – завтра будет ясный ден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а красный цветок и пчела садится; вода разольется – сено наберется.</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етит пчела, гудит пче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Цветок душистый наш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ьет из цвета сладкий со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упает в нем свой хоботок.</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че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 цветке сидит пчела,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До чего она ма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бирает сладкий сок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ша пчелка в хоботок.</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 Быкова</w:t>
      </w:r>
    </w:p>
    <w:p w:rsidR="00045041" w:rsidRDefault="00045041" w:rsidP="00045041">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гадка.</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Кто в каждый встречный цветок</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Свой опускает хобото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после в улей мчится пулей</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И что-то прячет в уголок? </w:t>
      </w:r>
      <w:r>
        <w:rPr>
          <w:rFonts w:ascii="Times New Roman" w:hAnsi="Times New Roman" w:cs="Times New Roman"/>
          <w:i/>
          <w:iCs/>
        </w:rPr>
        <w:t>(Пчел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а  птица  (зверь,  рыба,  насекомо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Пчелки и ласточ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адный кот».</w:t>
      </w:r>
    </w:p>
    <w:p w:rsidR="00045041" w:rsidRDefault="00045041" w:rsidP="00045041">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сходами цветника</w:t>
      </w:r>
      <w:r>
        <w:rPr>
          <w:rFonts w:ascii="Times New Roman" w:hAnsi="Times New Roman" w:cs="Times New Roman"/>
          <w:b/>
          <w:bCs/>
          <w:caps/>
          <w:sz w:val="28"/>
          <w:szCs w:val="28"/>
        </w:rPr>
        <w:br/>
      </w:r>
      <w:r>
        <w:rPr>
          <w:rFonts w:ascii="Times New Roman" w:hAnsi="Times New Roman" w:cs="Times New Roman"/>
          <w:b/>
          <w:bCs/>
          <w:sz w:val="28"/>
          <w:szCs w:val="28"/>
        </w:rPr>
        <w:t>(появление новых частей у растени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обучать описывать растения, отмечая изменения во внешнем виде; дать представление о том, что одним из необходимых условий ухода за растениями является рыхление и полив.</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адив семена цветочных растений, воспитатель организует наблюдения за изменениями во внешнем виде растений (появление листочков, бутонов, превращение бутонов в цветок, а цветков в плод).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ишите новые признаки в растущем растении, признаки, которые остались неизменными (форма листьев, характер стебля и т. д.). Опишите условия, в которых растут растения (усиление тепла, обилие света и влаги). Вспомните, какие цветочные растения были посажен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направление ветра и движение облаков неодинаково – к дождю; в солнечный день цветки одуванчика закрылись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земля – тарелка, что положишь, то и возьмешь; вода на лугу – сено в стогу.</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Чтобы корни всех растени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д землей дышать могл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Хорошенько нужно землю</w:t>
      </w:r>
    </w:p>
    <w:p w:rsidR="00045041" w:rsidRDefault="00045041" w:rsidP="00045041">
      <w:pPr>
        <w:pStyle w:val="ParagraphStyle"/>
        <w:spacing w:after="120" w:line="252" w:lineRule="auto"/>
        <w:ind w:left="3000"/>
        <w:jc w:val="both"/>
        <w:rPr>
          <w:rFonts w:ascii="Times New Roman" w:hAnsi="Times New Roman" w:cs="Times New Roman"/>
        </w:rPr>
      </w:pPr>
      <w:r>
        <w:rPr>
          <w:rFonts w:ascii="Times New Roman" w:hAnsi="Times New Roman" w:cs="Times New Roman"/>
        </w:rPr>
        <w:t>Прополоть и разрыхлит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Деревья – украшение нашей земл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Без них не живут муравьи, соловь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и звери, ни ягоды, ни грибы,</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и люди, ни птицы и ни слон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Без рук, без ног, но двигается.</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Дышит, но не говорит,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 xml:space="preserve">Питается, а рта нет.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стени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Загадай, мы отгадаем», «Третий лишний» (растени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уравль и лягушк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Пчелки и ласточ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гра-забава «Необычные жмурк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тие наблюдательност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вум игрокам завязывают глаза, остальные дети подходят к ним по очереди. Игроки с завязанными глазами соревнуются в том, кто больше друзей узнает.</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этом разрешается пользоваться только двумя способами опознавания: по рукопожатию, по шепоту, по покашливанию; по прикосновению к волосам, ушам, носу.</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от, кто правильно узнает товарища, получает очко. Побеждает набравший большее количество очков.</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асточ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общать представление о птицах, об их строении; знакомить с многообразием птиц, с птицами близкого окружения.</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онаблюдайте за поведением и полетом ласточек. Этих птиц легко узнать по оперению: спинка темная, а горлышко и грудка белые, хвост напоминает вилку. Вначале они стайками сидели на проводах или антеннах,  весело  щебетали.  Затем  начали  летать  и  ловить  в  воздухе  насекомых. У ласточек очень своеобразный стремительный полет. Почему ласточки появляются в конце весны? </w:t>
      </w:r>
      <w:r>
        <w:rPr>
          <w:rFonts w:ascii="Times New Roman" w:hAnsi="Times New Roman" w:cs="Times New Roman"/>
          <w:i/>
          <w:iCs/>
          <w:sz w:val="28"/>
          <w:szCs w:val="28"/>
        </w:rPr>
        <w:t xml:space="preserve">(Ласточки – насекомоядные птицы и прилетают тогда, когда насекомые выходят из своих укрытий.) </w:t>
      </w:r>
      <w:r>
        <w:rPr>
          <w:rFonts w:ascii="Times New Roman" w:hAnsi="Times New Roman" w:cs="Times New Roman"/>
          <w:sz w:val="28"/>
          <w:szCs w:val="28"/>
        </w:rPr>
        <w:t xml:space="preserve">Сравните полет ласточек с полетом голубей или воробьев. Чем отличается? </w:t>
      </w:r>
      <w:r>
        <w:rPr>
          <w:rFonts w:ascii="Times New Roman" w:hAnsi="Times New Roman" w:cs="Times New Roman"/>
          <w:i/>
          <w:iCs/>
          <w:sz w:val="28"/>
          <w:szCs w:val="28"/>
        </w:rPr>
        <w:t>(Ласточки быстро летают, добывая на лету насекомых, а воробьи просто перелетают с места на место.)</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асточки высоко летают – к ясной погоде; ласточки шумно летают – к ясно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первая ласточка весны не делает; где ласточке не летать, а к весне опять прибуд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асточка</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Травка зеленеет, солнышко блестит;</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Ласточка с весною в сени к нам летит.</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С нею солнце краше и весна милей…</w:t>
      </w:r>
    </w:p>
    <w:p w:rsidR="00045041" w:rsidRDefault="00045041" w:rsidP="00045041">
      <w:pPr>
        <w:pStyle w:val="ParagraphStyle"/>
        <w:spacing w:line="252" w:lineRule="auto"/>
        <w:ind w:left="2550"/>
        <w:jc w:val="both"/>
        <w:rPr>
          <w:rFonts w:ascii="Times New Roman" w:hAnsi="Times New Roman" w:cs="Times New Roman"/>
        </w:rPr>
      </w:pPr>
      <w:proofErr w:type="spellStart"/>
      <w:r>
        <w:rPr>
          <w:rFonts w:ascii="Times New Roman" w:hAnsi="Times New Roman" w:cs="Times New Roman"/>
        </w:rPr>
        <w:t>Прощебечь</w:t>
      </w:r>
      <w:proofErr w:type="spellEnd"/>
      <w:r>
        <w:rPr>
          <w:rFonts w:ascii="Times New Roman" w:hAnsi="Times New Roman" w:cs="Times New Roman"/>
        </w:rPr>
        <w:t xml:space="preserve"> с дороги нам привет скорей!..</w:t>
      </w:r>
    </w:p>
    <w:p w:rsidR="00045041" w:rsidRDefault="00045041" w:rsidP="00045041">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лещеев</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гадки.</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Угадайте, что за птичка: темненькая невеличка,</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Беленькая с живота, хвост раздвинут в два хвоста? </w:t>
      </w:r>
    </w:p>
    <w:p w:rsidR="00045041" w:rsidRDefault="00045041" w:rsidP="00045041">
      <w:pPr>
        <w:pStyle w:val="ParagraphStyle"/>
        <w:spacing w:after="120" w:line="252" w:lineRule="auto"/>
        <w:ind w:left="21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асточка.)</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Птичка над моим окошком гнездышко для деток вьет,</w:t>
      </w:r>
    </w:p>
    <w:p w:rsidR="00045041" w:rsidRDefault="00045041" w:rsidP="00045041">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То соломку тащит в ножках, то пушок в носу несет.  </w:t>
      </w:r>
    </w:p>
    <w:p w:rsidR="00045041" w:rsidRDefault="00045041" w:rsidP="00045041">
      <w:pPr>
        <w:pStyle w:val="ParagraphStyle"/>
        <w:spacing w:line="252" w:lineRule="auto"/>
        <w:ind w:left="21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асточ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а  птица  (зверь,  рыба,  насекомое)?».</w:t>
      </w:r>
    </w:p>
    <w:p w:rsidR="00045041" w:rsidRDefault="00045041" w:rsidP="00045041">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Воробушк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лив всходов, рыхлени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айским жук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я о насекомых; продолжать знакомить с их многообразием; развивать интерес к жизни насекомых, умение наблюдать; воспитывать любознательност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гда на деревьях распускаются первые листья, появляются майские жуки, которые ими питаются. Опишите внешний вид жука. </w:t>
      </w:r>
      <w:r>
        <w:rPr>
          <w:rFonts w:ascii="Times New Roman" w:hAnsi="Times New Roman" w:cs="Times New Roman"/>
          <w:i/>
          <w:iCs/>
          <w:sz w:val="28"/>
          <w:szCs w:val="28"/>
        </w:rPr>
        <w:t>(Короткий, толстый, с твердыми крыльями.)</w:t>
      </w:r>
      <w:r>
        <w:rPr>
          <w:rFonts w:ascii="Times New Roman" w:hAnsi="Times New Roman" w:cs="Times New Roman"/>
          <w:sz w:val="28"/>
          <w:szCs w:val="28"/>
        </w:rPr>
        <w:t xml:space="preserve"> Как ползает жук по земле? </w:t>
      </w:r>
      <w:r>
        <w:rPr>
          <w:rFonts w:ascii="Times New Roman" w:hAnsi="Times New Roman" w:cs="Times New Roman"/>
          <w:i/>
          <w:iCs/>
          <w:sz w:val="28"/>
          <w:szCs w:val="28"/>
        </w:rPr>
        <w:t>(Перебирает тоненькими ножками.)</w:t>
      </w:r>
      <w:r>
        <w:rPr>
          <w:rFonts w:ascii="Times New Roman" w:hAnsi="Times New Roman" w:cs="Times New Roman"/>
          <w:sz w:val="28"/>
          <w:szCs w:val="28"/>
        </w:rPr>
        <w:t xml:space="preserve"> Как летает? </w:t>
      </w:r>
      <w:r>
        <w:rPr>
          <w:rFonts w:ascii="Times New Roman" w:hAnsi="Times New Roman" w:cs="Times New Roman"/>
          <w:i/>
          <w:iCs/>
          <w:sz w:val="28"/>
          <w:szCs w:val="28"/>
        </w:rPr>
        <w:t>(Приподнимает твердые и распускает мягкие прозрачные крылья.)</w:t>
      </w:r>
      <w:r>
        <w:rPr>
          <w:rFonts w:ascii="Times New Roman" w:hAnsi="Times New Roman" w:cs="Times New Roman"/>
          <w:sz w:val="28"/>
          <w:szCs w:val="28"/>
        </w:rPr>
        <w:t xml:space="preserve"> Как гудит во время полет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большое количество майских жуков – к засухе; комаров много – завтра будет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рт с водой, апрель с травой, а май с цветами; весна днем красн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йский жук</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Всем мальчишкам и девчонкам</w:t>
      </w:r>
      <w:r>
        <w:rPr>
          <w:rFonts w:ascii="Times New Roman" w:hAnsi="Times New Roman" w:cs="Times New Roman"/>
        </w:rPr>
        <w:tab/>
      </w:r>
      <w:r>
        <w:rPr>
          <w:rFonts w:ascii="Times New Roman" w:hAnsi="Times New Roman" w:cs="Times New Roman"/>
        </w:rPr>
        <w:tab/>
        <w:t xml:space="preserve">     Жук откладывает яйца</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 xml:space="preserve">Этот жук давно знаком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В теплой норке под землей.</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В мае нравится детишка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Он коричневого цвета</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Догонять его с сачк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И крупней других жуков.</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Очень любит он кормить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ак о ком загадка эта,</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Первой майскою листво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гадайся, кто таков? </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firstLine="1200"/>
        <w:jc w:val="both"/>
        <w:rPr>
          <w:rFonts w:ascii="Times New Roman" w:hAnsi="Times New Roman" w:cs="Times New Roman"/>
        </w:rPr>
      </w:pPr>
      <w:r>
        <w:rPr>
          <w:rFonts w:ascii="Times New Roman" w:hAnsi="Times New Roman" w:cs="Times New Roman"/>
        </w:rPr>
        <w:t>Два рога, а не бы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Летит – воет,</w:t>
      </w:r>
    </w:p>
    <w:p w:rsidR="00045041" w:rsidRDefault="00045041" w:rsidP="00045041">
      <w:pPr>
        <w:pStyle w:val="ParagraphStyle"/>
        <w:spacing w:line="252" w:lineRule="auto"/>
        <w:ind w:firstLine="1200"/>
        <w:jc w:val="both"/>
        <w:rPr>
          <w:rFonts w:ascii="Times New Roman" w:hAnsi="Times New Roman" w:cs="Times New Roman"/>
          <w:i/>
          <w:iCs/>
        </w:rPr>
      </w:pPr>
      <w:r>
        <w:rPr>
          <w:rFonts w:ascii="Times New Roman" w:hAnsi="Times New Roman" w:cs="Times New Roman"/>
        </w:rPr>
        <w:t>Шесть ног без копы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ядет – землю роет. </w:t>
      </w:r>
      <w:r>
        <w:rPr>
          <w:rFonts w:ascii="Times New Roman" w:hAnsi="Times New Roman" w:cs="Times New Roman"/>
          <w:i/>
          <w:iCs/>
        </w:rPr>
        <w:t>(Жу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удесный мешочек».</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закрепить представление о растениях (растени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Ход игры:</w:t>
      </w:r>
      <w:r>
        <w:rPr>
          <w:rFonts w:ascii="Times New Roman" w:hAnsi="Times New Roman" w:cs="Times New Roman"/>
          <w:sz w:val="28"/>
          <w:szCs w:val="28"/>
        </w:rPr>
        <w:t xml:space="preserve"> детям даются разные задания: взять на ощупь желудь со шляпкой и без нее; самый большой, самый маленький, два одинаковых по величине, один большой и два маленьких. Игровое задание: найти дерево, которое подарило эти удивительные плоды. После игры поблагодарить дуб: погладить его руками, прижаться щекой, попытаться обхватить руками, сказать ему «спасиб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гадай, мы отгадае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ук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ошк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домашними животными, их поведением; учить любоваться их красотой, ловкостью и гибкостью, делиться впечатлениями от общения с природой; развивать разговорную реч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знаете о кошках? Расскажите о них.</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шка жмется к батарее – к холоду; сколько в мае дождей, столько лет будет урожай.</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алая птичка соловей, а знает май; весна красна цветами, а осень снопам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аш котено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У котенка шерстка гладкая</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И она, наверно, сладкая,</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тому что Васька рыжи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Часто-часто шерстку лижет.</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 Селянин</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Эта загадка, зажмурившись сладко,</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Любит рассказывать сказ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Ходить возле коляс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Хвостик пушистый – шнур.</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лушаешь сказку? </w:t>
      </w:r>
      <w:proofErr w:type="spellStart"/>
      <w:r>
        <w:rPr>
          <w:rFonts w:ascii="Times New Roman" w:hAnsi="Times New Roman" w:cs="Times New Roman"/>
        </w:rPr>
        <w:t>Мур-р-р</w:t>
      </w:r>
      <w:proofErr w:type="spellEnd"/>
      <w:r>
        <w:rPr>
          <w:rFonts w:ascii="Times New Roman" w:hAnsi="Times New Roman" w:cs="Times New Roman"/>
        </w:rPr>
        <w:t xml:space="preserve">.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ш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обрые слов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Васька», «Журавль и лягушк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абоч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уточнять и обогащать знания о насекомых; учить узнавать по характерным признакам внешнего вида бабочку и муравья; сравнивать насекомых по особенностям строения (наличие и отсутствие крыльев), характер передвижения.</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насекомых. Каких насекомых вы знаете и видели уже на улице? Бабочки очень красивые и нежные создания. Расскажите о полете этих красивых насекомых. Сколько у них крыльев, как они ими машут, какого цвета крылья? Какого они размера? Бабочки очень хорошо маскируются от врагов. Сложив вертикально крылья, поворачиваются по отношению к солнцу так, что тень превращается в незаметную линию, либо распластываются, прижавшись к стволу дерева или листу, окрашенному так же, как наружная поверхность их крыльев.</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ым от трубы стелется по земле – к похолоданию; днем жарко, ночью прохладно – к хороше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была бы водица, а трава народится; вода на лугу – сено в стогу.</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Тонкие нежные крыль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усть живут пауки, </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Словно цветов лепест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Бабочки, стрекозы,</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 xml:space="preserve">Покрыты нектаром, как пылью, </w:t>
      </w:r>
      <w:r>
        <w:rPr>
          <w:rFonts w:ascii="Times New Roman" w:hAnsi="Times New Roman" w:cs="Times New Roman"/>
        </w:rPr>
        <w:tab/>
      </w:r>
      <w:r>
        <w:rPr>
          <w:rFonts w:ascii="Times New Roman" w:hAnsi="Times New Roman" w:cs="Times New Roman"/>
        </w:rPr>
        <w:tab/>
        <w:t>Мухи, комары и мошки –</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На тельце ее волос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 природе все они важны.</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 xml:space="preserve">Она, как нарядный цветочек, </w:t>
      </w:r>
      <w:r>
        <w:rPr>
          <w:rFonts w:ascii="Times New Roman" w:hAnsi="Times New Roman" w:cs="Times New Roman"/>
        </w:rPr>
        <w:tab/>
      </w:r>
      <w:r>
        <w:rPr>
          <w:rFonts w:ascii="Times New Roman" w:hAnsi="Times New Roman" w:cs="Times New Roman"/>
        </w:rPr>
        <w:tab/>
        <w:t xml:space="preserve">Природе нашей насекомые нужны!  </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Всегда наш порадует глаз.</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 xml:space="preserve">И ты назовешь, несомненно, </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Кому посвящен мой рассказ.</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Над цветком цветок тот пляш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Шевелятся у цветка</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Веерками крыльев маш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е четыре лепестка.</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Так прекрасен, так хорош.</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Я сорвать его хотел – </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Но на клумбе не найдеш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н вспорхнул и улетел.</w:t>
      </w:r>
    </w:p>
    <w:p w:rsidR="00045041" w:rsidRDefault="00045041" w:rsidP="00045041">
      <w:pPr>
        <w:pStyle w:val="ParagraphStyle"/>
        <w:spacing w:line="252" w:lineRule="auto"/>
        <w:ind w:left="66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абочк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абоч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гадай, мы отгадае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мурки с колокольчиком», «Кот Васька».</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азличать характерные признаки растений; воспитывать умение любоваться красотой цветов, бережное отношение к ним.</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изменения произошли на цветочных клумбах? Как они изменились по сравнению с прошедшим наблюдением (появились новые всходы, листочки, бутоны, изменился цвет тычинок). Найдите все составные части растения. Какие цветы растут на разных клумбах? Вывод: цветы нельзя рвать на газонах, клумбах и в скверах. Их сажают для того, чтобы вокруг было красиво и все любовались им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еверный ветер к ночи стихает; птицы запели в дождь – скоро будет ясно.</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без дождя и травка не растет; весна днем красн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ленеет даль пол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певает солов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белый цвет оделся сад.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челы первые летя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Гром грохочет. Угадай! </w:t>
      </w:r>
    </w:p>
    <w:p w:rsidR="00045041" w:rsidRDefault="00045041" w:rsidP="00045041">
      <w:pPr>
        <w:pStyle w:val="ParagraphStyle"/>
        <w:spacing w:after="120" w:line="252" w:lineRule="auto"/>
        <w:ind w:left="3300"/>
        <w:jc w:val="both"/>
        <w:rPr>
          <w:rFonts w:ascii="Times New Roman" w:hAnsi="Times New Roman" w:cs="Times New Roman"/>
        </w:rPr>
      </w:pPr>
      <w:r>
        <w:rPr>
          <w:rFonts w:ascii="Times New Roman" w:hAnsi="Times New Roman" w:cs="Times New Roman"/>
        </w:rPr>
        <w:t>Что за месяц? Это ма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ы посадим тут цветы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бывалой красот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се цветочки разные: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Белые и красны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Желтые и синие –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е цветы красивы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ак прекрасен каждый цвет –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Лучше нашей клумбы н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на под осень умирае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вновь весною оживае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глой зеленой выйдет к свету,</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астет, цветет все лет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Коровам без нее – бед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на их главная еда.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рав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Бывает – не бывает» (с мячом).</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память, мышление, быстроту реакци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произносит словосочетание и кидает мяч, а дети должны быстро ответить.</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ней летом </w:t>
      </w:r>
      <w:r>
        <w:rPr>
          <w:rFonts w:ascii="Times New Roman" w:hAnsi="Times New Roman" w:cs="Times New Roman"/>
          <w:i/>
          <w:iCs/>
          <w:sz w:val="28"/>
          <w:szCs w:val="28"/>
        </w:rPr>
        <w:t>(не бывает)</w:t>
      </w:r>
      <w:r>
        <w:rPr>
          <w:rFonts w:ascii="Times New Roman" w:hAnsi="Times New Roman" w:cs="Times New Roman"/>
          <w:sz w:val="28"/>
          <w:szCs w:val="28"/>
        </w:rPr>
        <w:t>.</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нег зимой </w:t>
      </w:r>
      <w:r>
        <w:rPr>
          <w:rFonts w:ascii="Times New Roman" w:hAnsi="Times New Roman" w:cs="Times New Roman"/>
          <w:i/>
          <w:iCs/>
          <w:sz w:val="28"/>
          <w:szCs w:val="28"/>
        </w:rPr>
        <w:t>(бывает)</w:t>
      </w:r>
      <w:r>
        <w:rPr>
          <w:rFonts w:ascii="Times New Roman" w:hAnsi="Times New Roman" w:cs="Times New Roman"/>
          <w:sz w:val="28"/>
          <w:szCs w:val="28"/>
        </w:rPr>
        <w:t>.</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роз летом </w:t>
      </w:r>
      <w:r>
        <w:rPr>
          <w:rFonts w:ascii="Times New Roman" w:hAnsi="Times New Roman" w:cs="Times New Roman"/>
          <w:i/>
          <w:iCs/>
          <w:sz w:val="28"/>
          <w:szCs w:val="28"/>
        </w:rPr>
        <w:t>(не бывает)</w:t>
      </w:r>
      <w:r>
        <w:rPr>
          <w:rFonts w:ascii="Times New Roman" w:hAnsi="Times New Roman" w:cs="Times New Roman"/>
          <w:sz w:val="28"/>
          <w:szCs w:val="28"/>
        </w:rPr>
        <w:t>.</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пель летом </w:t>
      </w:r>
      <w:r>
        <w:rPr>
          <w:rFonts w:ascii="Times New Roman" w:hAnsi="Times New Roman" w:cs="Times New Roman"/>
          <w:i/>
          <w:iCs/>
          <w:sz w:val="28"/>
          <w:szCs w:val="28"/>
        </w:rPr>
        <w:t>(не бывает)</w:t>
      </w:r>
      <w:r>
        <w:rPr>
          <w:rFonts w:ascii="Times New Roman" w:hAnsi="Times New Roman" w:cs="Times New Roman"/>
          <w:sz w:val="28"/>
          <w:szCs w:val="28"/>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Да или н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Подвижные игры «Через ручеек», «Жмурки с колокольчиком».</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самостоятельно находить новые признаки в неживой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погоду зимой. </w:t>
      </w:r>
      <w:r>
        <w:rPr>
          <w:rFonts w:ascii="Times New Roman" w:hAnsi="Times New Roman" w:cs="Times New Roman"/>
          <w:i/>
          <w:iCs/>
          <w:sz w:val="28"/>
          <w:szCs w:val="28"/>
        </w:rPr>
        <w:t>(Было холодно, пасмурно, солнце закрывали тучи или облака, птиц и насекомых не было видно.)</w:t>
      </w:r>
      <w:r>
        <w:rPr>
          <w:rFonts w:ascii="Times New Roman" w:hAnsi="Times New Roman" w:cs="Times New Roman"/>
          <w:sz w:val="28"/>
          <w:szCs w:val="28"/>
        </w:rPr>
        <w:t xml:space="preserve"> Что изменилось сейчас? </w:t>
      </w:r>
      <w:r>
        <w:rPr>
          <w:rFonts w:ascii="Times New Roman" w:hAnsi="Times New Roman" w:cs="Times New Roman"/>
          <w:i/>
          <w:iCs/>
          <w:sz w:val="28"/>
          <w:szCs w:val="28"/>
        </w:rPr>
        <w:t>(Ярко светит солнце, поют птицы, летают насекомые. Благодаря свету и теплу распустились листья и цветы, прилетели птицы, появились насекомы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олнце  в  туман  садится  –  к  дождю;  багровые  зори  – к ветру.</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вздел Ярило зиму на вилы; весна красна цветам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Солнце отдыха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Доброе, хорошее на людей глядит,</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А людям на себя глядеть не велит. </w:t>
      </w:r>
    </w:p>
    <w:p w:rsidR="00045041" w:rsidRDefault="00045041" w:rsidP="00045041">
      <w:pPr>
        <w:pStyle w:val="ParagraphStyle"/>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Бродит одиноко огненное око.</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Всюду, где бывает, взглядом согревает. </w:t>
      </w:r>
    </w:p>
    <w:p w:rsidR="00045041" w:rsidRDefault="00045041" w:rsidP="00045041">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олнце высушивает предметы».</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выявить способность солнца нагревать предметы.</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атериал</w:t>
      </w:r>
      <w:r>
        <w:rPr>
          <w:rFonts w:ascii="Times New Roman" w:hAnsi="Times New Roman" w:cs="Times New Roman"/>
          <w:sz w:val="28"/>
          <w:szCs w:val="28"/>
        </w:rPr>
        <w:t>: кукольная одежда, мяч, лей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xml:space="preserve">: повесить на солнечном участке мокрое кукольное белье, понаблюдать, как быстро оно высохнет; намочить песочек в песочнице и понаблюдать, как за время прогулки он высохнет. Потрогать здание детского сада на солнечной и теневой сторонах. </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олнце нагревает предметы.</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тгадай-ка!»,  «Бывает  –  не  бывает»</w:t>
      </w:r>
      <w:r>
        <w:rPr>
          <w:rFonts w:ascii="Times New Roman" w:hAnsi="Times New Roman" w:cs="Times New Roman"/>
          <w:b/>
          <w:bCs/>
          <w:sz w:val="28"/>
          <w:szCs w:val="28"/>
        </w:rPr>
        <w:br/>
        <w:t>(с мячом).</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тички и кошка», «Через ручеек».</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стения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учить описывать растения, отмечать различия и сходства между ними; учить видеть взаимосвязь между живой и неживой природой; воспитывать умение любоваться красотой весеннего пейзажа.</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изменения произошли с растениями в связи с потеплением и удлинением дня? </w:t>
      </w:r>
      <w:r>
        <w:rPr>
          <w:rFonts w:ascii="Times New Roman" w:hAnsi="Times New Roman" w:cs="Times New Roman"/>
          <w:i/>
          <w:iCs/>
          <w:sz w:val="28"/>
          <w:szCs w:val="28"/>
        </w:rPr>
        <w:t>(Участок стал зеленым и красивым, всюду зеленая трава, цветут береза и тополь, зацветает душистая акация и сирень.)</w:t>
      </w:r>
      <w:r>
        <w:rPr>
          <w:rFonts w:ascii="Times New Roman" w:hAnsi="Times New Roman" w:cs="Times New Roman"/>
          <w:sz w:val="28"/>
          <w:szCs w:val="28"/>
        </w:rPr>
        <w:t xml:space="preserve"> Как изменился внешний вид растений? </w:t>
      </w:r>
      <w:r>
        <w:rPr>
          <w:rFonts w:ascii="Times New Roman" w:hAnsi="Times New Roman" w:cs="Times New Roman"/>
          <w:i/>
          <w:iCs/>
          <w:sz w:val="28"/>
          <w:szCs w:val="28"/>
        </w:rPr>
        <w:t>(Появились новые веточки, листья, бутоны цветов, особенно это хорошо видно на травянистых растениях.)</w:t>
      </w:r>
      <w:r>
        <w:rPr>
          <w:rFonts w:ascii="Times New Roman" w:hAnsi="Times New Roman" w:cs="Times New Roman"/>
          <w:sz w:val="28"/>
          <w:szCs w:val="28"/>
        </w:rPr>
        <w:t xml:space="preserve"> Найдите различия в форме листьев, в их цвете и величине. </w:t>
      </w:r>
      <w:r>
        <w:rPr>
          <w:rFonts w:ascii="Times New Roman" w:hAnsi="Times New Roman" w:cs="Times New Roman"/>
          <w:i/>
          <w:iCs/>
          <w:sz w:val="28"/>
          <w:szCs w:val="28"/>
        </w:rPr>
        <w:t>(Например: листья ириса намного больше листьев березы или клена, хотя само растение ирис очень маленькое по сравнению с деревьям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из березы течет много сока – к дождливому лету; если листья дуба появляются раньше, чем у ясеня – лето будет сухое и наоборот; лес без ветра шумит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ода разольется – сено наберется; весна да осень – на дню погод восем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а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Дождались мы светлого мая,</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Цветы и деревья цвету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по небу синему, тая,</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умяные тучки плыву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дравствуй, май веселы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Мы ждем тебя давн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леные деревья</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К нам глядят в окно.</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м в дождь и в зной поможет друг,</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леный и хороши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тянет нам десяток ру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тысячи ладошек.</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045041" w:rsidRDefault="00045041" w:rsidP="00045041">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йди листок, как на дереве».</w:t>
      </w:r>
    </w:p>
    <w:p w:rsidR="00045041" w:rsidRDefault="00045041" w:rsidP="00045041">
      <w:pPr>
        <w:pStyle w:val="ParagraphStyle"/>
        <w:keepNext/>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xml:space="preserve">:  учить  классифицировать  растения  по  определенному  </w:t>
      </w:r>
      <w:proofErr w:type="spellStart"/>
      <w:r>
        <w:rPr>
          <w:rFonts w:ascii="Times New Roman" w:hAnsi="Times New Roman" w:cs="Times New Roman"/>
          <w:sz w:val="28"/>
          <w:szCs w:val="28"/>
        </w:rPr>
        <w:t>при-знаку</w:t>
      </w:r>
      <w:proofErr w:type="spellEnd"/>
      <w:r>
        <w:rPr>
          <w:rFonts w:ascii="Times New Roman" w:hAnsi="Times New Roman" w:cs="Times New Roman"/>
          <w:sz w:val="28"/>
          <w:szCs w:val="28"/>
        </w:rPr>
        <w:t>.</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Птички и кошк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подравнивание цветочных клумб, удаление сорняков, полив и рыхлени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трекоз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узнавать и называть известных насекомых; воспитывать интерес и бережное отношение к ним. </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стрекоз. Какие они красивые! Какие части тела особенно хорошо заметны? Расскажите о полетах, взмахах крыльев. Чем питаются? </w:t>
      </w:r>
      <w:r>
        <w:rPr>
          <w:rFonts w:ascii="Times New Roman" w:hAnsi="Times New Roman" w:cs="Times New Roman"/>
          <w:i/>
          <w:iCs/>
          <w:sz w:val="28"/>
          <w:szCs w:val="28"/>
        </w:rPr>
        <w:t>(Животной пищей, они хищники.)</w:t>
      </w:r>
      <w:r>
        <w:rPr>
          <w:rFonts w:ascii="Times New Roman" w:hAnsi="Times New Roman" w:cs="Times New Roman"/>
          <w:sz w:val="28"/>
          <w:szCs w:val="28"/>
        </w:rPr>
        <w:t xml:space="preserve"> Как приспосабливаются к условиям жизни? Где встречаются? </w:t>
      </w:r>
      <w:r>
        <w:rPr>
          <w:rFonts w:ascii="Times New Roman" w:hAnsi="Times New Roman" w:cs="Times New Roman"/>
          <w:i/>
          <w:iCs/>
          <w:sz w:val="28"/>
          <w:szCs w:val="28"/>
        </w:rPr>
        <w:t>(Возле водоемов.)</w:t>
      </w:r>
      <w:r>
        <w:rPr>
          <w:rFonts w:ascii="Times New Roman" w:hAnsi="Times New Roman" w:cs="Times New Roman"/>
          <w:sz w:val="28"/>
          <w:szCs w:val="28"/>
        </w:rPr>
        <w:t xml:space="preserve"> Почему?</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если пчелы садятся на вишневый цвет, вишня уродится, если нет – вишни не будет; когда пчелы быстро летят к своим ульям, то скоро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много комаров – готовь по ягоды коробов; много мошек – готовь по грибы лукоше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трекозы</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Растут у пруда тростник, камыши.</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 xml:space="preserve">Снуют там стрекозы в прохладной тиши. </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Серебряных крыльев не слышен полет,</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Как будто над гладью завис вертолет.</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 xml:space="preserve">На пару минут застывает движенье – </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Стремительный взлет,</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Не присев на растенье,</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Съедает она на обед комара,</w:t>
      </w:r>
    </w:p>
    <w:p w:rsidR="00045041" w:rsidRDefault="00045041" w:rsidP="00045041">
      <w:pPr>
        <w:pStyle w:val="ParagraphStyle"/>
        <w:tabs>
          <w:tab w:val="left" w:pos="1425"/>
        </w:tabs>
        <w:spacing w:line="252" w:lineRule="auto"/>
        <w:ind w:left="2700"/>
        <w:jc w:val="both"/>
        <w:rPr>
          <w:rFonts w:ascii="Times New Roman" w:hAnsi="Times New Roman" w:cs="Times New Roman"/>
        </w:rPr>
      </w:pPr>
      <w:r>
        <w:rPr>
          <w:rFonts w:ascii="Times New Roman" w:hAnsi="Times New Roman" w:cs="Times New Roman"/>
        </w:rPr>
        <w:t>И снова в полет на охоту пора.</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д рекою он в полете,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Этот чудо-самолетик.</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д водой парит он гладкой,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 цветке его посадка.</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трекоз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У нее четыре крыла,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ело тонкое, словно стрел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И большие, большие глаза.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зывают ее… </w:t>
      </w:r>
      <w:r>
        <w:rPr>
          <w:rFonts w:ascii="Times New Roman" w:hAnsi="Times New Roman" w:cs="Times New Roman"/>
          <w:i/>
          <w:iCs/>
        </w:rPr>
        <w:t>(стрекоза)</w:t>
      </w:r>
      <w:r>
        <w:rPr>
          <w:rFonts w:ascii="Times New Roman" w:hAnsi="Times New Roman" w:cs="Times New Roman"/>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Узнай, чей лист».</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знавание растения по листу: назвать растение по листу и найти его в природ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на прогулке собрать опавшие листья с деревьев, кустарников. Показать детям, предложить узнать, с какого дерева, и найти доказательство (сходство с листьями, имеющими разнообразную форму).</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ая игра «Отгадай-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Капуст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Охотник и зайцы».</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адоваться весеннему пробуждению природы, ценить и беречь красоту, планировать деятельность на прогулке в зависимости от погоды; развивать умение сравнивать различные периоды весны.</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все весенние приметы в природе. Какое наступает время года за весной? Вспомните его примет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оловей всю ночь поет – к ветреному дню; птицы вьют гнезда на солнечной стороне – к холодному году, и наоборо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весной пролежишь – зимой с сумой побежишь; весенний дождь лишним не быва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есн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Я – </w:t>
      </w:r>
      <w:proofErr w:type="spellStart"/>
      <w:r>
        <w:rPr>
          <w:rFonts w:ascii="Times New Roman" w:hAnsi="Times New Roman" w:cs="Times New Roman"/>
        </w:rPr>
        <w:t>Весна-красна</w:t>
      </w:r>
      <w:proofErr w:type="spellEnd"/>
      <w:r>
        <w:rPr>
          <w:rFonts w:ascii="Times New Roman" w:hAnsi="Times New Roman" w:cs="Times New Roman"/>
        </w:rPr>
        <w:t xml:space="preserve">,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Бужу землю ото сн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ливаю соком поч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 полях ращу цветоч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гоняю с речек лед,</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Светлым делаю восход.</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юду: в поле и в лесу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Людям радость я несу!</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ленеет даль пол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певает солов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белый цвет оделся сад.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челы первые летя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Гром грохочет. Угадай!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rPr>
        <w:t xml:space="preserve">Что за месяц?.. </w:t>
      </w:r>
      <w:r>
        <w:rPr>
          <w:rFonts w:ascii="Times New Roman" w:hAnsi="Times New Roman" w:cs="Times New Roman"/>
          <w:i/>
          <w:iCs/>
        </w:rPr>
        <w:t>(Это ма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сам», «Узнай, чей лис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Капуста».</w:t>
      </w: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center"/>
        <w:rPr>
          <w:rFonts w:ascii="Times New Roman" w:hAnsi="Times New Roman" w:cs="Times New Roman"/>
          <w:b/>
          <w:sz w:val="28"/>
          <w:szCs w:val="28"/>
        </w:rPr>
      </w:pPr>
      <w:r>
        <w:rPr>
          <w:rFonts w:ascii="Times New Roman" w:hAnsi="Times New Roman" w:cs="Times New Roman"/>
          <w:b/>
          <w:sz w:val="28"/>
          <w:szCs w:val="28"/>
        </w:rPr>
        <w:lastRenderedPageBreak/>
        <w:t>ЛЕТО</w:t>
      </w:r>
    </w:p>
    <w:p w:rsidR="00045041" w:rsidRDefault="00045041" w:rsidP="00045041">
      <w:pPr>
        <w:jc w:val="center"/>
        <w:rPr>
          <w:rFonts w:ascii="Times New Roman" w:hAnsi="Times New Roman" w:cs="Times New Roman"/>
          <w:b/>
          <w:sz w:val="28"/>
          <w:szCs w:val="28"/>
        </w:rPr>
      </w:pPr>
      <w:r>
        <w:rPr>
          <w:rFonts w:ascii="Times New Roman" w:hAnsi="Times New Roman" w:cs="Times New Roman"/>
          <w:b/>
          <w:sz w:val="28"/>
          <w:szCs w:val="28"/>
        </w:rPr>
        <w:t>ИЮНЬ</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глубить и обобщить представление о лете, его типичных признаках; закрепить представление о жизнедеятельности растений и животных; учить устанавливать простейшие связи между условиями среды и состоянием живых объектов, выражать свои мысли в связной реч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ь отмечает вместе с детьми, что солнце ярко светит и греет, небо чистое, ветер слабый, тепло. Дети должны привыкать систематически следить за погодой и сообщать воспитателю свои наблюдения.</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тополиным пух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закреплять знания о деревьях; учить различать различные виды деревьев; воспитывать интерес к жизни растений.</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деревья с гроздьями белого пуха. Что это за растение? Белое, похожее на вату, свисает с ветвей, летает в воздухе и лежит на земле – это тополиный пух. Поздней весной и ранним летом, облетая с веток, пух захватывает из воздуха вредные вещества, пыльцу других растений, пыль и грязь и опускает на землю. У многих людей в это время бывает насморк и кашель: говорят, это аллергия на тополиный пух.  Это  неверно,  у  людей  аллергия  на  грязный  воздух  и  на  пыльцу растений.</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лето бурное – зима с метелям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ний день за зимнюю неделю; не моли лета долгого, моли лета теплог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ет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в небе ходят гроз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травы расцве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рано утром рос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Гнут былинки до зем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в рощах над калино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плоть до ночи гул пчелины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солнышком согрет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я вода в реке до дна,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начит, это уже лет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начит, кончилась весна!</w:t>
      </w:r>
    </w:p>
    <w:p w:rsidR="00045041" w:rsidRDefault="00045041" w:rsidP="00045041">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Трутнева</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lastRenderedPageBreak/>
        <w:t>Что за странная метель?</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Снег посыпал в жаркий день.</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Снежинки летаю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т тепла не таю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Лезут в глаз и в нос мне. Ух!</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казалось, это… Пух!</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 этот месяц, что ни год,</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Тесен птицам небосвод.</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День быстрее трав растет.</w:t>
      </w:r>
    </w:p>
    <w:p w:rsidR="00045041" w:rsidRDefault="00045041" w:rsidP="00045041">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юнь.)</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То ли с крыши, то ли с неба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ли вата, или пух.</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ли, может, хлопья снег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явились летом вдруг?</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Кто же их исподтиш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ыплет, будто из мешка?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ух топол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акое время год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соотносить описание природы в стихах или прозе с определенным временем года; развивать слуховое внимание, быстроту мышления.</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сидят на скамейке. У воспитателя тексты о разных временах года. Тексты читаются вперемешку. Воспитатель спрашивает: «Когда это бывает?» – и читает текст или загадку. Выигрывает тот, кто больше всех отгада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больше назовет действи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 «Самолеты».</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r>
        <w:rPr>
          <w:rFonts w:ascii="Times New Roman" w:hAnsi="Times New Roman" w:cs="Times New Roman"/>
          <w:b/>
          <w:bCs/>
          <w:sz w:val="28"/>
          <w:szCs w:val="28"/>
        </w:rPr>
        <w:t>.</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представление о солнце и его роли  в жизни всего живого; развивать познавательные интересы; воспитывать устойчивое внимание, наблюдательность, любовь к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етом солнце сильно греет, поэтому дети гуляют в трусиках и панамках: утром – на открытых участках, днем – в тени. Почему нельзя гулять под солнышком? Сравните, где на небе солнышко бывает утром, днем и вечером. Опишите солнце, какое оно </w:t>
      </w:r>
      <w:r>
        <w:rPr>
          <w:rFonts w:ascii="Times New Roman" w:hAnsi="Times New Roman" w:cs="Times New Roman"/>
          <w:i/>
          <w:iCs/>
          <w:sz w:val="28"/>
          <w:szCs w:val="28"/>
        </w:rPr>
        <w:t>(теплое, ласковое, оранжевое, круглое, летнее и т. д.)</w:t>
      </w:r>
      <w:r>
        <w:rPr>
          <w:rFonts w:ascii="Times New Roman" w:hAnsi="Times New Roman" w:cs="Times New Roman"/>
          <w:sz w:val="28"/>
          <w:szCs w:val="28"/>
        </w:rPr>
        <w:t>.</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ечерним небом и лун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Цели</w:t>
      </w:r>
      <w:r>
        <w:rPr>
          <w:rFonts w:ascii="Times New Roman" w:hAnsi="Times New Roman" w:cs="Times New Roman"/>
          <w:sz w:val="28"/>
          <w:szCs w:val="28"/>
        </w:rPr>
        <w:t>: развивать наблюдательность и любознательность в процессе ознакомления с неживой природой; расширять кругозор.</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вечерней прогулке посмотрите на постепенное изменение освещенности, солнце садится за горизонт, небо становится все темнее и темнее. При наступлении ночи на небе появляются звезды и Луна (месяц). Это небесные объекты, а Луна – спутник Земл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тренняя  заря  золотистая,  солнце  показалось  не  из-за туч – к хорошей погоде; солнце в туман садится – к дождю; луна блестит ярко, как серебристый щит, – к хорошей погоде; звезды мерцают зеленоватым светом – к хороше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худо лето, когда солнца нету; в летнюю погоду заря с зарей сходитс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Солнце отдыха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Доброе, хорошее, на людей глядит,</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А людям на себя глядеть не велит. </w:t>
      </w:r>
    </w:p>
    <w:p w:rsidR="00045041" w:rsidRDefault="00045041" w:rsidP="00045041">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Лишь солнце погасло и стало темно,</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Как по небу кто-то рассыпал зерно.</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Какое? Не знаю…</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Но лишь добавляю, что было блестящим</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И ярким оно. </w:t>
      </w:r>
    </w:p>
    <w:p w:rsidR="00045041" w:rsidRDefault="00045041" w:rsidP="00045041">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Звезды.)</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ак  бывает  или  нет?»,  «Какое  время год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алоподвижная игра «Найди и промолч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выполнять правил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ти сидят в одной стороне комнаты, отвернувшись и закрыв глаза. Водящий кладет предмет, не закрывая его, на заметное место. После разрешения водящего дети открывают глаза и ходят по комнате, разыскивая предмет. Первый увидевший его не должен показывать другим, что знает, где предмет, а молча отойти и сесть на место; также поступает второй игрок, нашедший предмет, и т. д. Не нашедшим предмет детям помогают так: все дети, нашедшие предмет, смотрят на него, а </w:t>
      </w:r>
      <w:proofErr w:type="spellStart"/>
      <w:r>
        <w:rPr>
          <w:rFonts w:ascii="Times New Roman" w:hAnsi="Times New Roman" w:cs="Times New Roman"/>
          <w:sz w:val="28"/>
          <w:szCs w:val="28"/>
        </w:rPr>
        <w:t>ненашедший</w:t>
      </w:r>
      <w:proofErr w:type="spellEnd"/>
      <w:r>
        <w:rPr>
          <w:rFonts w:ascii="Times New Roman" w:hAnsi="Times New Roman" w:cs="Times New Roman"/>
          <w:sz w:val="28"/>
          <w:szCs w:val="28"/>
        </w:rPr>
        <w:t xml:space="preserve"> должен разыскивать искомое по направлению их взгляда. Можно помогать, говоря «горячо» или «холодно», «холодней», если уходит от спрятанного предмет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ы веселые ребята».</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Прогулка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уточнять и расширять представления о разнообразии птиц; формировать знания об общих признаках птиц; учить видеть особенности в их строении и поведении; закрепить умение сравнивать объекты по выделенным признакам.</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начале лета всегда слышно пение птиц, но увидеть их трудно: они сидят в гнездах или порхают в зелени листвы. Скоро у птиц появятся птенчики, которых надо кормить и согревать. Птицы-родители будут носить им насекомых и перестанут петь. Найдите на деревьях птиц. </w:t>
      </w:r>
      <w:r>
        <w:rPr>
          <w:rFonts w:ascii="Times New Roman" w:hAnsi="Times New Roman" w:cs="Times New Roman"/>
          <w:i/>
          <w:iCs/>
          <w:sz w:val="28"/>
          <w:szCs w:val="28"/>
        </w:rPr>
        <w:t>(Можно увидеть ворон, голубей и воробьев.)</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оробья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родолжать знакомить с жизнью обитателей нашей планеты; прививать  любознательность,  любовь  к  природе,  желание  заботиться о ней.</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воробьев, их внешний вид. Найдите характерные признаки  птиц  и  отличительные  признаки  воробья  от  других  представителей пернатых. Воробьи живут стаями, в которых много семейных пар. Воробьи, которые живут возле жилища человека, называются городским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робьи собираются в густой листве и шумно «митингуют» – к ясной погоде; птицы хохлятся – к ненастью; птицы ощипываются – к дождю; соловей поет всю ночь – будет солнечный ден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о крупице птица собирает, а сыта бывает; всякая птица своим пером гордитс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тич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тичка над моим окошком</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Гнездышко для деток вь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о соломку тащит в ножках,</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о пушок в носу несе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Я весь день ловлю жуков,</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Ем букашек, червяков.</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Зимовать не улетаю,</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Под карнизом обитаю.</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Воробей.)</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тичка-невеличка ножки име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ходить не уме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Хочет сделать шажок –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лучается прыжок.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Воробе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назовет действий?», «Так бывает или н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Совушка</w:t>
      </w:r>
      <w:proofErr w:type="spellEnd"/>
      <w:r>
        <w:rPr>
          <w:rFonts w:ascii="Times New Roman" w:hAnsi="Times New Roman" w:cs="Times New Roman"/>
          <w:b/>
          <w:bCs/>
          <w:sz w:val="28"/>
          <w:szCs w:val="28"/>
        </w:rPr>
        <w:t>», «Карусель».</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ожде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определении состояния погоды; продолжать развивать умение устанавливать связи между живой и неживой природой.</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как стучат по окну или крыше веранды капли дождя. Летний дождь теплый, быстро кончается. Расскажите, откуда берется дождик, из чего он состоит. Дождь оказывает благотворное влияние на растительность – зелень и окраска цветов становятся ярче; при длительном отсутствии дождя краски блекнут, трава желтеет.</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риродой после дождя</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наблюдательности; развивать умение делать самостоятельные выводы.</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как стало свежо и чисто после дождя. Летний дождь поливает все наши растения. Деревья умылись, листья стали мокрые, капли дождя блестят на солнце. Небо голубое, солнце ярко светит. Как красиво! Какой свежий воздух. Все растения поднялись, посвежели. Птички, спрятавшиеся во время дождя, весело щебечут. Капли дождя, пролетая сверху вниз, захватывают с собой из воздуха частицы пыли и копоти, поэтому воздух такой чистый. </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дождь, начавшийся крупными каплями, перестанет быстрее, чем начавшийся мелкими; дождь при солнце скоро прекратится; после дождя похолодало – к ясной погоде; после дождя потеплело – к плохо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дождь вымочит, а красно солнышко высушит; дождь с утра – не жди добра: будет осень вся мокр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Тучк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Тучка, словно пушистая ват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Плывет и спешит все время куда-то.</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И чем опускается тучка та ниж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Тем дождик становится ближе и ближе.</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Шумит он в поле и в саду,</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в дом не попадет.</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И никуда я не иду,</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 xml:space="preserve">Покуда он идет. </w:t>
      </w:r>
    </w:p>
    <w:p w:rsidR="00045041" w:rsidRDefault="00045041" w:rsidP="00045041">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ожд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то всю ночь по крыше бь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Да постукива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И бормочет, и поет,</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Убаюкивает.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Дожд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ие игры «Выдели слово», «Кто больше назовет действи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алоподвижная игра «Найди и промолч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ы веселые ребят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и опытно-экспериментальная деятельность: </w:t>
      </w:r>
      <w:r>
        <w:rPr>
          <w:rFonts w:ascii="Times New Roman" w:hAnsi="Times New Roman" w:cs="Times New Roman"/>
          <w:sz w:val="28"/>
          <w:szCs w:val="28"/>
        </w:rPr>
        <w:t>уборка территории; наблюдение за мелкими лужами, которые быстрее высыхают, вода в них быстрее испаряется, чем в глубоких; за отражением предметов.</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еск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знания о неживой природе, продолжать знакомить со свойствами песка, развивать любознательност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кспериментальная деятельность</w:t>
      </w:r>
      <w:r>
        <w:rPr>
          <w:rFonts w:ascii="Times New Roman" w:hAnsi="Times New Roman" w:cs="Times New Roman"/>
          <w:sz w:val="28"/>
          <w:szCs w:val="28"/>
        </w:rPr>
        <w:t xml:space="preserve">: утром воспитатель поливает участок и песок. </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 цвет сырого и сухого песка. Слепите фигурки из формочек (одной подгруппе из влажного, другой – из сухого песка). Немного влажного песка рассыпать на листе бумаге. Как он высыхает под лучами солнца, изменяя свой цвет и фактуру? Рассмотреть песок, из чего он состоит. Рассмотрите землю в клумбе, камешки. Все это – природный материал, неживая природа.</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очвой и песк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 песок и землю в клумбе. Найти общие качества (намокает, слепляется в формочки, сохнет под действием солнечных лучей). Но имеются и отличия. Песок – однороден, он состоит из песчинок, которые похожи друг на друга, на нем не растут растения, вода быстро проходит сквозь него. Почва – неоднородна, она состоит из частичек глины, песка, прошлогодних листьев и веточек. Через нее хуже проходит вода, на ней хорошо растут растени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 июне ночи будут теплые, можно ожидать изобилия плодов; лягушки квакают – перед дождем.</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в холодке сидит, зимой наплачется; красное лето никому не наскуч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ето</w:t>
      </w:r>
    </w:p>
    <w:p w:rsidR="00045041" w:rsidRDefault="00045041" w:rsidP="00045041">
      <w:pPr>
        <w:pStyle w:val="ParagraphStyle"/>
        <w:spacing w:line="252" w:lineRule="auto"/>
        <w:ind w:left="750"/>
        <w:jc w:val="both"/>
        <w:rPr>
          <w:rFonts w:ascii="Times New Roman" w:hAnsi="Times New Roman" w:cs="Times New Roman"/>
        </w:rPr>
      </w:pPr>
      <w:r>
        <w:rPr>
          <w:rFonts w:ascii="Times New Roman" w:hAnsi="Times New Roman" w:cs="Times New Roman"/>
        </w:rPr>
        <w:t>Сколько запахов у ле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ежный – еле уловимый</w:t>
      </w:r>
    </w:p>
    <w:p w:rsidR="00045041" w:rsidRDefault="00045041" w:rsidP="00045041">
      <w:pPr>
        <w:pStyle w:val="ParagraphStyle"/>
        <w:spacing w:line="252" w:lineRule="auto"/>
        <w:ind w:left="750"/>
        <w:jc w:val="both"/>
        <w:rPr>
          <w:rFonts w:ascii="Times New Roman" w:hAnsi="Times New Roman" w:cs="Times New Roman"/>
        </w:rPr>
      </w:pPr>
      <w:r>
        <w:rPr>
          <w:rFonts w:ascii="Times New Roman" w:hAnsi="Times New Roman" w:cs="Times New Roman"/>
        </w:rPr>
        <w:t>Сладкий – липового цве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Запах зреющей малины.</w:t>
      </w:r>
    </w:p>
    <w:p w:rsidR="00045041" w:rsidRDefault="00045041" w:rsidP="00045041">
      <w:pPr>
        <w:pStyle w:val="ParagraphStyle"/>
        <w:spacing w:line="252" w:lineRule="auto"/>
        <w:ind w:left="750"/>
        <w:jc w:val="both"/>
        <w:rPr>
          <w:rFonts w:ascii="Times New Roman" w:hAnsi="Times New Roman" w:cs="Times New Roman"/>
        </w:rPr>
      </w:pPr>
      <w:r>
        <w:rPr>
          <w:rFonts w:ascii="Times New Roman" w:hAnsi="Times New Roman" w:cs="Times New Roman"/>
        </w:rPr>
        <w:t>Горький – листьев тополиных,</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750"/>
        <w:jc w:val="both"/>
        <w:rPr>
          <w:rFonts w:ascii="Times New Roman" w:hAnsi="Times New Roman" w:cs="Times New Roman"/>
        </w:rPr>
      </w:pPr>
      <w:r>
        <w:rPr>
          <w:rFonts w:ascii="Times New Roman" w:hAnsi="Times New Roman" w:cs="Times New Roman"/>
        </w:rPr>
        <w:t>Он и желтый, и сыпуч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Если хочешь, можешь брать</w:t>
      </w:r>
    </w:p>
    <w:p w:rsidR="00045041" w:rsidRDefault="00045041" w:rsidP="00045041">
      <w:pPr>
        <w:pStyle w:val="ParagraphStyle"/>
        <w:spacing w:line="252" w:lineRule="auto"/>
        <w:ind w:left="750"/>
        <w:jc w:val="both"/>
        <w:rPr>
          <w:rFonts w:ascii="Times New Roman" w:hAnsi="Times New Roman" w:cs="Times New Roman"/>
          <w:i/>
          <w:iCs/>
        </w:rPr>
      </w:pPr>
      <w:r>
        <w:rPr>
          <w:rFonts w:ascii="Times New Roman" w:hAnsi="Times New Roman" w:cs="Times New Roman"/>
        </w:rPr>
        <w:t>Во дворе насыпан куче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И играть. </w:t>
      </w:r>
      <w:r>
        <w:rPr>
          <w:rFonts w:ascii="Times New Roman" w:hAnsi="Times New Roman" w:cs="Times New Roman"/>
          <w:i/>
          <w:iCs/>
        </w:rPr>
        <w:t>(Песо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Дидактические игры «Найди ошибку», «Выдели сло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ята и щенята», «У медведя во бору».</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явлениях неживой природы; расширять кругозор; обогащать словарный запас; активизировать память и внимани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 каким признакам можно узнать, есть ли ветер: качаются ветки деревьев, бегут облака. Определите направление ветра с помощью вертушки и флажка. </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етром и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небо, на бегущие по нему облака. В тихий солнечный день облака плывут медленно, а в ветреный быстро, их подгоняет ветер. Сравните облака по цвету и по размеру. На что похожи облака? Каким окажется облако, если его потрогат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етер полосами, порывами – к тихой погоде; направление ветра и движение облаков неодинаково – к дожд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нь с косой по лугам прошел, а июль с серпом по хлебам побежал; в июне день не меркне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Стихотворения: </w:t>
      </w:r>
      <w:r>
        <w:rPr>
          <w:rFonts w:ascii="Times New Roman" w:hAnsi="Times New Roman" w:cs="Times New Roman"/>
          <w:sz w:val="28"/>
          <w:szCs w:val="28"/>
        </w:rPr>
        <w:t>П. Воронько «Ветер»; С. Михалков «Облака».</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видимка озорно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е играет он с траво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Листья в воздухе кружи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куда-то он спешит.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обла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ое что бывает?», «Найди ошибку».</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ята и щенята», «Лягушк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Труд на участке:</w:t>
      </w:r>
      <w:r>
        <w:rPr>
          <w:rFonts w:ascii="Times New Roman" w:hAnsi="Times New Roman" w:cs="Times New Roman"/>
          <w:sz w:val="28"/>
          <w:szCs w:val="28"/>
        </w:rPr>
        <w:t xml:space="preserve"> уборка клумб с цветам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видеть красоту неба; развивать творческое воображение, вызвать желание фантазировать; дать представление о том, что облака бывают разные: перистые, кучевые, слоисты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на прогулке кучевые облака, они хорошо заметны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перистые облака, от них тени на земле не бывает. Они располагаются очень высоко и часто кажутся тонкой, едва заметной дымкой. Похожи на завитки, кудряшки, перья птицы. Они не закрывают солнца. Движутся эти облака незаметно, состоят большей частью из ледяных кристалликов. Осадков из этих облаков не бывает. Иногда такие облака двигаются не в том направлении, куда дует ветер у земли. Это означает, что скоро ненасть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 обеду небо прояснилось, появились высокие кучевые облака – к ясной погоде; облака движутся с севера на юг – к ясной погоде; облака или тучи быстро движутся – к ясной погоде; облака идут низко – возможен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идет вприпрыжку, а зима вразвалочку; дважды в году лету не быват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блако</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Ах, какое облако,</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Облако глубокое,</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Ах, какое облако,</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Облако высокое,</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Белое, далекое,</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Прямо надо мной.</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Облако далекое,</w:t>
      </w:r>
    </w:p>
    <w:p w:rsidR="00045041" w:rsidRDefault="00045041" w:rsidP="00045041">
      <w:pPr>
        <w:pStyle w:val="ParagraphStyle"/>
        <w:spacing w:line="252" w:lineRule="auto"/>
        <w:ind w:left="3600"/>
        <w:jc w:val="both"/>
        <w:rPr>
          <w:rFonts w:ascii="Times New Roman" w:hAnsi="Times New Roman" w:cs="Times New Roman"/>
        </w:rPr>
      </w:pPr>
      <w:r>
        <w:rPr>
          <w:rFonts w:ascii="Times New Roman" w:hAnsi="Times New Roman" w:cs="Times New Roman"/>
        </w:rPr>
        <w:t xml:space="preserve">Не достать рукой. </w:t>
      </w:r>
    </w:p>
    <w:p w:rsidR="00045041" w:rsidRDefault="00045041" w:rsidP="00045041">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Над лесами, городами,</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Над просторами пол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плывают караван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бывалых корабле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Держат путь вокруг зем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Эти </w:t>
      </w:r>
      <w:proofErr w:type="spellStart"/>
      <w:r>
        <w:rPr>
          <w:rFonts w:ascii="Times New Roman" w:hAnsi="Times New Roman" w:cs="Times New Roman"/>
        </w:rPr>
        <w:t>чудо-корабли</w:t>
      </w:r>
      <w:proofErr w:type="spellEnd"/>
      <w:r>
        <w:rPr>
          <w:rFonts w:ascii="Times New Roman" w:hAnsi="Times New Roman" w:cs="Times New Roman"/>
        </w:rPr>
        <w:t>.</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Где  что  можно  делать?»,  «Какое  что бывае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амолеты», «Жмурки с колокольчиком».</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гроз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видеть и устанавливать связь одних явлений с другими; развивать познавательные и психические процессы, умение связно излагать свои мысли; формировать понятие о различных явлениях природы.</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риближения грозы. Темнеет небо, птицы и звери прячутся в укрытие, становится тихо и вдали раздается гром. Во время грозы дует сильный, порывистый ветер, растения гнутся, качаются; дождь бывает сильный, но скоропроходящий, животные прячутся, после грозы воздух чистый, появляются лужи и т. д. Надо ждать приближение дождя. Бояться грома и молнии не нужно, надо зайти в дом и переждать грозу.</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риродой после грозы</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умение устанавливать связи между изменениями в неживой природе и жизнью живых организмов; формировать понятия о различных явлениях  природы.</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рекрасна природа после грозы. Ослепительно светит солнце. Умытые деревья и травы усыпаны сверкающими бусинками – каплями. А какой чудесный воздух после грозы! Капли дождя, падая с неба, захватывают из воздуха частички пыли, грязи и копоти, поэтому воздух так удивительно свеж.</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гром гремит долго и не резко – к ненастью; если отрывисто и непродолжительно – будет ясно; если во время грозы слышатся раскаты грома – жди затяжного ненастья; лето дождливое, зима снежная, морозна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нь грозами богат; дождливое лето хуже осени.</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есь в молниях </w:t>
      </w:r>
      <w:proofErr w:type="spellStart"/>
      <w:r>
        <w:rPr>
          <w:rFonts w:ascii="Times New Roman" w:hAnsi="Times New Roman" w:cs="Times New Roman"/>
        </w:rPr>
        <w:t>блескучих</w:t>
      </w:r>
      <w:proofErr w:type="spellEnd"/>
      <w:r>
        <w:rPr>
          <w:rFonts w:ascii="Times New Roman" w:hAnsi="Times New Roman" w:cs="Times New Roman"/>
        </w:rPr>
        <w:t>,</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а речкой, за бугром,</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 больших лиловых тучах</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орочается гром.</w:t>
      </w:r>
    </w:p>
    <w:p w:rsidR="00045041" w:rsidRDefault="00045041" w:rsidP="00045041">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Огненная змейка</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В небе появилась.</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Как она средь туче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ерых очутилась?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Молни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это бывает», «Где что можно делат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Лиса в курятнике», «Самолет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знакомство с рабочим инвентарем (граблями, лопатой, тяпкой, мотыгой).</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глубить и обобщить представления о лете, его типичных признаках; закрепить представление о жизнедеятельности растений и животных в летний период времен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лнце ярко светит и греет, небо чистое, ветер слабый, тепло. Листва стоит ярко-зеленая, трава начинает желтеть, расцветают лилии, петунья. Насекомые кружат над цветами. Появились комары и мошкара.</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теми, кто живет на дереве</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интерес ко всему живому, окружающему нас; расширять кругозор; активизировать память и внимани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ойдите к березке и рассмотрите ее. Вести себя надо очень тихо, чтобы не спугнуть ее обитателей. Представьте, что березка – это дом, а нам надо найти ее жильцов. Внимательно рассмотрите кору, ветки, листья. Вы увидите насекомых, обитающих в трещинах коры, в кроне увидите гнезда или стайку воробьев, под деревом – муравьев и жучков. В почве, там где корни, тоже очень много жильцов: всевозможных личинок, жучков и паучков. Это целое сообщество, где живут представители разных групп.</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ето сухое, жаркое – зима малоснежная, морозная; урожайное лето предвещает холодную зиму.</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отовь сани летом, а телегу зимой; одним днем лето не опознаешь; лето пролежишь, зимой с сумою побежишь; летом дома сидеть – зимой хлеба не иметь.</w:t>
      </w:r>
    </w:p>
    <w:p w:rsidR="00045041" w:rsidRDefault="00045041" w:rsidP="00045041">
      <w:pPr>
        <w:pStyle w:val="ParagraphStyle"/>
        <w:spacing w:before="120" w:after="9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Давайте улыбнемся! Как хорошо вокруг!</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Природа наш хороший, наш добрый, верный друг.</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Для нас лесной кузнечик споет среди травы,</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А ветер нам сыграет на клавишах листвы.</w:t>
      </w:r>
    </w:p>
    <w:p w:rsidR="00045041" w:rsidRDefault="00045041" w:rsidP="00045041">
      <w:pPr>
        <w:pStyle w:val="ParagraphStyle"/>
        <w:spacing w:before="120" w:after="9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 тарелке колобок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олотой горячий б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тарелка голубая –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rPr>
        <w:t xml:space="preserve">Не видать конца и края. </w:t>
      </w:r>
      <w:r>
        <w:rPr>
          <w:rFonts w:ascii="Times New Roman" w:hAnsi="Times New Roman" w:cs="Times New Roman"/>
          <w:i/>
          <w:iCs/>
        </w:rPr>
        <w:t>(Солнце и неб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оскажи слово», «Когда это бывает?».</w:t>
      </w:r>
    </w:p>
    <w:p w:rsidR="00045041" w:rsidRDefault="00045041" w:rsidP="00045041">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ездомный заяц», «Лиса в курятник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еб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ратить внимание на красоту летнего неба; воспитывать любовь к природе; развивать любознательность, творческое воображени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красоту летнего неба, оно ярко-голубое. Сравните его с зимним: серым, низким. На улице светло-светло, небо кажется высоко, птички с криком носятся друг за другом, радуются хорошей погоде. По небу плывут белые облака. Определите, к какому виду они относятся (кучевые, перистые, слоистые).</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небом и обла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изменения произошли за день с небом. Сравните его с утренним и дневным. На улице не так светло. Солнце заходит за крыши домов. По небу плывут белые облака, но они поменяли свои очертания. </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направление ветра и движение облаков неодинаково – к дождю; облака черные, низкие, движутся быстро – ненастье сохранитс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не день – с год; в июне всякий кустик ночевать пусти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Ярко солнце свети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 дворе тепло,</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куда ни взглянешь,</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се вокруг светло.</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И. Суриков</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ыше леса, выше гор</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Расстилается ковер.</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н всегда-всегда раскину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д тобой и надо мно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То он серый, то он сини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о он нежно-голубой.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но-экспериментальная деятельность «Веселые кораблики» (Плавучесть предметов).</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экспериментальным путем показать различные свойства предметов.</w:t>
      </w:r>
    </w:p>
    <w:p w:rsidR="00045041" w:rsidRDefault="00045041" w:rsidP="00045041">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оспитатель наливает в таз воду и вместе с детьми опускает предметы, сделанные из разных материалов. Пробки, крышки, деревянный и металлический конструктор, пластмассовые детали, стеклянные бутылочки. Наблюдают, какие тонут, а какие остаются плавать. Устроить соревнование, чей кораблик быстрее доберется до другого берега. Дети дуют на свой кораблик, подгоняя его «ветром» к берегу.</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не все предметы плавают, все зависит от материала, из которого они сделаны.</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ая, какой, какое?», «Доскажи сло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цы и волк», «Бездомный заяц».</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омарами и мош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развивать умение сравнивать, выделять общие и отличительные признаки насекомых, воспитывать любознательность.</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чего, выходя на прогулку, мы обязательно мажемся кремами и гелями от насекомых? </w:t>
      </w:r>
      <w:r>
        <w:rPr>
          <w:rFonts w:ascii="Times New Roman" w:hAnsi="Times New Roman" w:cs="Times New Roman"/>
          <w:i/>
          <w:iCs/>
          <w:sz w:val="28"/>
          <w:szCs w:val="28"/>
        </w:rPr>
        <w:t>(Чтобы нас не беспокоили комары и мошки.)</w:t>
      </w:r>
      <w:r>
        <w:rPr>
          <w:rFonts w:ascii="Times New Roman" w:hAnsi="Times New Roman" w:cs="Times New Roman"/>
          <w:sz w:val="28"/>
          <w:szCs w:val="28"/>
        </w:rPr>
        <w:t xml:space="preserve"> Нас  комары не только кусают, но и раздражают своим писком. Комары делают до 500 взмахов в секунду. Тонкий надоедливый звук, который издает комар, это не писк, как многие думают, а шум его крыльев. Комары-самцы вообще питаются только растительной пищей, а вот </w:t>
      </w:r>
      <w:proofErr w:type="spellStart"/>
      <w:r>
        <w:rPr>
          <w:rFonts w:ascii="Times New Roman" w:hAnsi="Times New Roman" w:cs="Times New Roman"/>
          <w:sz w:val="28"/>
          <w:szCs w:val="28"/>
        </w:rPr>
        <w:t>комарихи</w:t>
      </w:r>
      <w:proofErr w:type="spellEnd"/>
      <w:r>
        <w:rPr>
          <w:rFonts w:ascii="Times New Roman" w:hAnsi="Times New Roman" w:cs="Times New Roman"/>
          <w:sz w:val="28"/>
          <w:szCs w:val="28"/>
        </w:rPr>
        <w:t>, самки комара, летая с цветка на цветок, до поры до времени кормятся, как и самец, сладким нектаром. Но когда в ней просыпается инстинкт продолжения рода, она теряет покой и ищет жертву, чтобы напиться свежей кров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маров  много – дождь  завтра  будет;  комары  летают роем – к хорошей погоде; комары и мошки столбом – к хорошей погоде; если пауков видно много – надо ждать хорошей погоды.</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уравей не велик, а горы копает; пчелка маленькая, да мед ее сладо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асекомы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Пусть живут пауки, бабочки, стрекозы,</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Мухи, комары и мошки –</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В природе все они важны.</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Природе нашей насекомые нужн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Не зверь, не птица, а нос как спица.</w:t>
      </w:r>
      <w:r>
        <w:rPr>
          <w:rFonts w:ascii="Times New Roman" w:hAnsi="Times New Roman" w:cs="Times New Roman"/>
        </w:rPr>
        <w:tab/>
      </w:r>
      <w:r>
        <w:rPr>
          <w:rFonts w:ascii="Times New Roman" w:hAnsi="Times New Roman" w:cs="Times New Roman"/>
        </w:rPr>
        <w:tab/>
        <w:t>Разрешенья не спросил,</w:t>
      </w:r>
    </w:p>
    <w:p w:rsidR="00045041" w:rsidRDefault="00045041" w:rsidP="00045041">
      <w:pPr>
        <w:pStyle w:val="ParagraphStyle"/>
        <w:spacing w:line="252" w:lineRule="auto"/>
        <w:ind w:left="660"/>
        <w:jc w:val="both"/>
        <w:rPr>
          <w:rFonts w:ascii="Times New Roman" w:hAnsi="Times New Roman" w:cs="Times New Roman"/>
        </w:rPr>
      </w:pPr>
      <w:r>
        <w:rPr>
          <w:rFonts w:ascii="Times New Roman" w:hAnsi="Times New Roman" w:cs="Times New Roman"/>
        </w:rPr>
        <w:t>Летит – кричит, а сядет – молчи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летел и укусил! </w:t>
      </w:r>
    </w:p>
    <w:p w:rsidR="00045041" w:rsidRDefault="00045041" w:rsidP="00045041">
      <w:pPr>
        <w:pStyle w:val="ParagraphStyle"/>
        <w:spacing w:line="252" w:lineRule="auto"/>
        <w:ind w:left="660"/>
        <w:jc w:val="both"/>
        <w:rPr>
          <w:rFonts w:ascii="Times New Roman" w:hAnsi="Times New Roman" w:cs="Times New Roman"/>
          <w:i/>
          <w:iCs/>
        </w:rPr>
      </w:pPr>
      <w:r>
        <w:rPr>
          <w:rFonts w:ascii="Times New Roman" w:hAnsi="Times New Roman" w:cs="Times New Roman"/>
        </w:rPr>
        <w:t xml:space="preserve">Кто его убьет, свою кровь проль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Комар.)</w:t>
      </w:r>
    </w:p>
    <w:p w:rsidR="00045041" w:rsidRDefault="00045041" w:rsidP="00045041">
      <w:pPr>
        <w:pStyle w:val="ParagraphStyle"/>
        <w:spacing w:line="252" w:lineRule="auto"/>
        <w:ind w:left="66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мар.)</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Дидактическая игра «Что это за насекомое?». </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Зайцы и волк».</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proofErr w:type="spellStart"/>
      <w:r>
        <w:rPr>
          <w:rFonts w:ascii="Times New Roman" w:hAnsi="Times New Roman" w:cs="Times New Roman"/>
          <w:sz w:val="28"/>
          <w:szCs w:val="28"/>
        </w:rPr>
        <w:t>пропалывание</w:t>
      </w:r>
      <w:proofErr w:type="spellEnd"/>
      <w:r>
        <w:rPr>
          <w:rFonts w:ascii="Times New Roman" w:hAnsi="Times New Roman" w:cs="Times New Roman"/>
          <w:sz w:val="28"/>
          <w:szCs w:val="28"/>
        </w:rPr>
        <w:t xml:space="preserve"> травы в грядках огорода; отличие культурных растений от сорняков.</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стения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устанавливать связи между изменениями в неживой природе и жизнью живых организмов.</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стья растений в жаркий день поникли, а цветки опустили головки. Потрогайте землю: она сухая. Растениям очень жарко на солнце, но днем поливать их нельзя. Перечислите благоприятные условия произрастания растений: что им необходимо, чтобы расти. Многие растения называют «природными часами». К 5 часам утра открывает свои соцветия цикорий обыкновенный, к 6 – одуванчик, тюльпан, к 8–9 часам утра открываются соцветия у бархатцев, календулы, вьюнка. К 3 часам дня многие цветы закрывают свои венчики. Найдите некоторые цветы на участке и понаблюдайте за ними вечером. Необходимо полить цветы и через некоторое время растения выпрямятся, будут стоять бодрыми, упругими. Они поднялись оттого, что их хорошо поливали: растения любят воду. Потрогайте землю – она сыра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туман стелется по воде – будет солнечная погода; жаворонок с раннего утра поет – к хорошей погоде; багровые зори – к ветру; солнце садится не в тучи – будет хорошая погод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не  заря  с  зарей  сходится;  в  июне день – с год.</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Июн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ришел июнь. Июнь! Июн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 саду щебечут птицы.</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 одуванчик только дунь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И весь он разлетится.</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Маршак</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Песен полон лес и кр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ляшут пчелки на цветке…</w:t>
      </w:r>
    </w:p>
    <w:p w:rsidR="00045041" w:rsidRDefault="00045041" w:rsidP="00045041">
      <w:pPr>
        <w:pStyle w:val="ParagraphStyle"/>
        <w:spacing w:line="252" w:lineRule="auto"/>
        <w:ind w:firstLine="660"/>
        <w:jc w:val="both"/>
        <w:rPr>
          <w:rFonts w:ascii="Times New Roman" w:hAnsi="Times New Roman" w:cs="Times New Roman"/>
        </w:rPr>
      </w:pPr>
      <w:r>
        <w:rPr>
          <w:rFonts w:ascii="Times New Roman" w:hAnsi="Times New Roman" w:cs="Times New Roman"/>
        </w:rPr>
        <w:t>Брызжет соком землян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Как зовется время это?</w:t>
      </w:r>
    </w:p>
    <w:p w:rsidR="00045041" w:rsidRDefault="00045041" w:rsidP="00045041">
      <w:pPr>
        <w:pStyle w:val="ParagraphStyle"/>
        <w:spacing w:line="252" w:lineRule="auto"/>
        <w:ind w:firstLine="660"/>
        <w:jc w:val="both"/>
        <w:rPr>
          <w:rFonts w:ascii="Times New Roman" w:hAnsi="Times New Roman" w:cs="Times New Roman"/>
          <w:i/>
          <w:iCs/>
        </w:rPr>
      </w:pPr>
      <w:r>
        <w:rPr>
          <w:rFonts w:ascii="Times New Roman" w:hAnsi="Times New Roman" w:cs="Times New Roman"/>
        </w:rPr>
        <w:t>Дети плещутся в рек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Угадать нетрудно!.. </w:t>
      </w:r>
      <w:r>
        <w:rPr>
          <w:rFonts w:ascii="Times New Roman" w:hAnsi="Times New Roman" w:cs="Times New Roman"/>
          <w:i/>
          <w:iCs/>
        </w:rPr>
        <w:t>(Лет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Закончи предложение», «Какая, какой, како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тички и кошка», «Охотник и зайцы».</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глубить и закрепить знания о птицах (вороне, синице); об их характерных признаках; воспитывать заботливое отношение и познавательный интерес к птицам; учить наблюдательност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ите ворону, когда она сидит на заборе или на дереве. Ворона – птица двухцветная: туловище пепельно-серое, а клюв, ноги, голова, передняя часть горла, крылья и хвост черные. Они целыми днями разыскивают себе пищу на дворах, обследуя мусорные ящики, помойки, свалки. Найдя подходящий для себя корм, ворона взлетает на ближайший забор или дерево и здесь съедает то, что поддается обработке клювом с помощью лап. Можно заметить, что вороны довольно осторожны и наблюдательны. Они обладают хорошим обонянием, слухом и зрением, очень чутко реагируют на все, что происходит вокруг них.</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нтересно  посмотреть  на  их  важную  походку,  когда  они  шагают, выставляя вперед по очереди свои «плечи» и кивая головой при каждом шаге.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мотрите на синичку, понаблюдайте за ней. Оперение синицы яркое и красивое – кажется, что птичка нарядилась в желтую блузку и в зеленый плащик, а голову украсила темной шапочкой. Синица всем интересуется, всюду сует свой любопытный клювик, ни минуты не сидит на месте. Она легко прыгает с ветки на ветку и с помощью острых и цепких коготков ловко лазает по стволам деревьев.</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роны летают стаями и беспрерывно каркают – к дождю; вороны купаются в воде, песке – будет тепло; голуби разворковались – к ясной погоде; птицы хохлятся – к ненастью.</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у каждой пташки – свои замашки; вороне соколом не быть; всякая птица своим клювом сыт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тич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тичка над моим окошком</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Гнездышко для деток вье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То соломку тащит в ножках,</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То пушок в носу несет.</w:t>
      </w:r>
    </w:p>
    <w:p w:rsidR="00045041" w:rsidRDefault="00045041" w:rsidP="00045041">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птиц.</w:t>
      </w:r>
    </w:p>
    <w:p w:rsidR="00045041" w:rsidRDefault="00045041" w:rsidP="00045041">
      <w:pPr>
        <w:pStyle w:val="ParagraphStyle"/>
        <w:keepNext/>
        <w:spacing w:line="252" w:lineRule="auto"/>
        <w:ind w:left="3300"/>
        <w:jc w:val="both"/>
        <w:rPr>
          <w:rFonts w:ascii="Times New Roman" w:hAnsi="Times New Roman" w:cs="Times New Roman"/>
        </w:rPr>
      </w:pPr>
      <w:r>
        <w:rPr>
          <w:rFonts w:ascii="Times New Roman" w:hAnsi="Times New Roman" w:cs="Times New Roman"/>
        </w:rPr>
        <w:t xml:space="preserve">Снится ночью червяку </w:t>
      </w:r>
    </w:p>
    <w:p w:rsidR="00045041" w:rsidRDefault="00045041" w:rsidP="00045041">
      <w:pPr>
        <w:pStyle w:val="ParagraphStyle"/>
        <w:keepNext/>
        <w:spacing w:line="252" w:lineRule="auto"/>
        <w:ind w:left="3300"/>
        <w:jc w:val="both"/>
        <w:rPr>
          <w:rFonts w:ascii="Times New Roman" w:hAnsi="Times New Roman" w:cs="Times New Roman"/>
        </w:rPr>
      </w:pPr>
      <w:proofErr w:type="spellStart"/>
      <w:r>
        <w:rPr>
          <w:rFonts w:ascii="Times New Roman" w:hAnsi="Times New Roman" w:cs="Times New Roman"/>
        </w:rPr>
        <w:t>Чудо-юдо</w:t>
      </w:r>
      <w:proofErr w:type="spellEnd"/>
      <w:r>
        <w:rPr>
          <w:rFonts w:ascii="Times New Roman" w:hAnsi="Times New Roman" w:cs="Times New Roman"/>
        </w:rPr>
        <w:t xml:space="preserve"> на суку:</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Длинный клюв и два крыл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кого червяк боится?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Угадали? Это… </w:t>
      </w:r>
      <w:r>
        <w:rPr>
          <w:rFonts w:ascii="Times New Roman" w:hAnsi="Times New Roman" w:cs="Times New Roman"/>
          <w:i/>
          <w:iCs/>
        </w:rPr>
        <w:t>(птица)</w:t>
      </w:r>
      <w:r>
        <w:rPr>
          <w:rFonts w:ascii="Times New Roman" w:hAnsi="Times New Roman" w:cs="Times New Roman"/>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а птиц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тички и кошка», «Мышеловка».</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еревьями и кустарни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формировать представление о том, что дерево и кустарник – это растения, у них общие существенные признаки; воспитывать интерес к жизни растений; развивать  аналитическое мышлени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участке растет множество растений. Назовите, что это? </w:t>
      </w:r>
      <w:r>
        <w:rPr>
          <w:rFonts w:ascii="Times New Roman" w:hAnsi="Times New Roman" w:cs="Times New Roman"/>
          <w:i/>
          <w:iCs/>
          <w:sz w:val="28"/>
          <w:szCs w:val="28"/>
        </w:rPr>
        <w:t>(Дерево, кустарник, травянистое растение.)</w:t>
      </w:r>
      <w:r>
        <w:rPr>
          <w:rFonts w:ascii="Times New Roman" w:hAnsi="Times New Roman" w:cs="Times New Roman"/>
          <w:sz w:val="28"/>
          <w:szCs w:val="28"/>
        </w:rPr>
        <w:t xml:space="preserve"> Назовите отличия, а затем сходства. Вспомните названия деревьев и кустарников </w:t>
      </w:r>
      <w:r>
        <w:rPr>
          <w:rFonts w:ascii="Times New Roman" w:hAnsi="Times New Roman" w:cs="Times New Roman"/>
          <w:i/>
          <w:iCs/>
          <w:sz w:val="28"/>
          <w:szCs w:val="28"/>
        </w:rPr>
        <w:t>(сирень, жасмин, ирга, тополь, береза, вяз, клен, катальпа и т. д.).</w:t>
      </w:r>
      <w:r>
        <w:rPr>
          <w:rFonts w:ascii="Times New Roman" w:hAnsi="Times New Roman" w:cs="Times New Roman"/>
          <w:sz w:val="28"/>
          <w:szCs w:val="28"/>
        </w:rPr>
        <w:t xml:space="preserve"> Для чего нужны растения? Что будет, если все растения исчезнут или люди вырубят и уничтожат их? Растения необходимы для жизни всего живого на земле.</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красотой окружающей природы</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вызвать интерес к окружающему миру; формировать реалистические представления о природе; расширять кругозор; обогащать словарный запас; активизировать память и внимани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красоту окружающей природы. Опишите то, что вы видите (яркое небо, по которому бегут белые облака, похожие на вату, корабль, зайчика, листок и т. д., желтое круглое солнце, зеленую листву, оранжевые одуванчики, красивые цветы на клумбе, веселых птиц в небе, большие и сильные деревья, насекомых, порхающих на цветах).</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 листа ивы падают капли – будет дождь; из берез течет много сока – к дождливому лету; не беречь поросли, не видеть и дерев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беречь поросли, не видеть и дерева; сломать дерево – секунда, вырастить – года.</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Деревья – украшение нашей земл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Без них не живут муравьи, соловьи,</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Ни звери, ни ягоды, ни грибы,</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Ни люди, ни птицы и ни слон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Весной веселит, летом холодит,</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Осенью питает, зимой согревает.</w:t>
      </w:r>
    </w:p>
    <w:p w:rsidR="00045041" w:rsidRDefault="00045041" w:rsidP="00045041">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045041" w:rsidRDefault="00045041" w:rsidP="00045041">
      <w:pPr>
        <w:pStyle w:val="ParagraphStyle"/>
        <w:keepLine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но-экспериментальная деятельность «Свойства песка» (делаем дорожки и узоры из пес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родолжать знакомить со свойствами песк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оспитатель дает детям пластмассовые бутылочки, наполненные сухим и мокрым песком, и показывает, как можно рисовать узоры на земле. Дети сами должны сделать вывод, что мокрый песок не выпадает из бутылки, тогда как сухой свободно высыпается.</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похожие слова».</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слуховое внимание; учить отчетливо произносить многосложные слова громко.</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произносит слова, близкие по звучанию: ложка – </w:t>
      </w:r>
      <w:r>
        <w:rPr>
          <w:rFonts w:ascii="Times New Roman" w:hAnsi="Times New Roman" w:cs="Times New Roman"/>
          <w:i/>
          <w:iCs/>
          <w:sz w:val="28"/>
          <w:szCs w:val="28"/>
        </w:rPr>
        <w:t>кошка</w:t>
      </w:r>
      <w:r>
        <w:rPr>
          <w:rFonts w:ascii="Times New Roman" w:hAnsi="Times New Roman" w:cs="Times New Roman"/>
          <w:sz w:val="28"/>
          <w:szCs w:val="28"/>
        </w:rPr>
        <w:t xml:space="preserve">, ушки – </w:t>
      </w:r>
      <w:r>
        <w:rPr>
          <w:rFonts w:ascii="Times New Roman" w:hAnsi="Times New Roman" w:cs="Times New Roman"/>
          <w:i/>
          <w:iCs/>
          <w:sz w:val="28"/>
          <w:szCs w:val="28"/>
        </w:rPr>
        <w:t>пушки</w:t>
      </w:r>
      <w:r>
        <w:rPr>
          <w:rFonts w:ascii="Times New Roman" w:hAnsi="Times New Roman" w:cs="Times New Roman"/>
          <w:sz w:val="28"/>
          <w:szCs w:val="28"/>
        </w:rPr>
        <w:t xml:space="preserve">. Затем он произносит одно слово и предлагает детям самим подобрать к нему другие слова, близкие по звучанию: ложка </w:t>
      </w:r>
      <w:r>
        <w:rPr>
          <w:rFonts w:ascii="Times New Roman" w:hAnsi="Times New Roman" w:cs="Times New Roman"/>
          <w:i/>
          <w:iCs/>
          <w:sz w:val="28"/>
          <w:szCs w:val="28"/>
        </w:rPr>
        <w:t>(кошка, ножка, окошко)</w:t>
      </w:r>
      <w:r>
        <w:rPr>
          <w:rFonts w:ascii="Times New Roman" w:hAnsi="Times New Roman" w:cs="Times New Roman"/>
          <w:sz w:val="28"/>
          <w:szCs w:val="28"/>
        </w:rPr>
        <w:t xml:space="preserve">,  пушка </w:t>
      </w:r>
      <w:r>
        <w:rPr>
          <w:rFonts w:ascii="Times New Roman" w:hAnsi="Times New Roman" w:cs="Times New Roman"/>
          <w:i/>
          <w:iCs/>
          <w:sz w:val="28"/>
          <w:szCs w:val="28"/>
        </w:rPr>
        <w:t>(мушка, сушка, кукушка)</w:t>
      </w:r>
      <w:r>
        <w:rPr>
          <w:rFonts w:ascii="Times New Roman" w:hAnsi="Times New Roman" w:cs="Times New Roman"/>
          <w:sz w:val="28"/>
          <w:szCs w:val="28"/>
        </w:rPr>
        <w:t xml:space="preserve">,  зайчик </w:t>
      </w:r>
      <w:r>
        <w:rPr>
          <w:rFonts w:ascii="Times New Roman" w:hAnsi="Times New Roman" w:cs="Times New Roman"/>
          <w:i/>
          <w:iCs/>
          <w:sz w:val="28"/>
          <w:szCs w:val="28"/>
        </w:rPr>
        <w:t>(мальчик, пальчик)</w:t>
      </w:r>
      <w:r>
        <w:rPr>
          <w:rFonts w:ascii="Times New Roman" w:hAnsi="Times New Roman" w:cs="Times New Roman"/>
          <w:sz w:val="28"/>
          <w:szCs w:val="28"/>
        </w:rPr>
        <w:t xml:space="preserve"> и т. д.</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кончи предложени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то где живет».</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мение группировать растения по их строению (деревья, кустарники).</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делит детей на две группы, одни дети будут «белочками», другие «зайчиками». «Белочки» ищут растения, за которыми могут укрыться, а «зайчики» – под которыми могут спрятаться. «Белочки» прячутся за деревья, а «зайчики» – за кустики. Выбирают водящего – «лису». «Зайчики» и «белочки» бегают по поляне. По сигналу: «Опасность – лиса!» – «белочки» бегут к дереву, «зайцы» – к кустам. Кто неправильно выполнил задание, тех «лиса» ловит. </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Мышеловк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руд на участк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це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представления о солнце; дать понятие о его роли в жизни всего живого; развивать познавательные интересы; воспитывать устойчивое внимание, наблюдательность, любовь к природе.</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Где на небе солнышко бывает утром, днем и вечером? Опишите солнце: какое оно? </w:t>
      </w:r>
      <w:r>
        <w:rPr>
          <w:rFonts w:ascii="Times New Roman" w:hAnsi="Times New Roman" w:cs="Times New Roman"/>
          <w:i/>
          <w:iCs/>
          <w:sz w:val="28"/>
          <w:szCs w:val="28"/>
        </w:rPr>
        <w:t>(Теплое, ласковое, оранжевое, круглое, летнее и т. д.)</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ночным неб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наблюдательность и любознательность в процессе ознакомления с неживой природой; расширять кругозор.</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вечерней прогулке обратите внимание на постепенное изменение освещенности, солнце садится за горизонт, небо становится все темнее и темнее. При наступлении ночи на небе появляются звезды и луна (месяц). Это небесные объекты, а Луна – спутник Земл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  время  восхода  солнца  духота – к  ненастью;  дождь при солнце  скоро  прекратится;  луна  блестит  ярко,  как  серебристый щит, – к хорошей погоде; звезды мерцают зеленоватым светом – к хорошей погод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не день – с год; худо лето, когда солнца нету.</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Отгадай-ка время года: жаркая стоит погода,</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Рано солнышко встает, днем и греет, и печет,</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Речка манит нас прохладой,</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В лес за ягодами надо.</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Землянику, поспевай, не ленись да собирай.</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В поле рожь шумит, как море,</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Соловьи поют на зорях,</w:t>
      </w:r>
    </w:p>
    <w:p w:rsidR="00045041" w:rsidRDefault="00045041" w:rsidP="00045041">
      <w:pPr>
        <w:pStyle w:val="ParagraphStyle"/>
        <w:spacing w:line="252" w:lineRule="auto"/>
        <w:ind w:left="2250"/>
        <w:jc w:val="both"/>
        <w:rPr>
          <w:rFonts w:ascii="Times New Roman" w:hAnsi="Times New Roman" w:cs="Times New Roman"/>
        </w:rPr>
      </w:pPr>
      <w:r>
        <w:rPr>
          <w:rFonts w:ascii="Times New Roman" w:hAnsi="Times New Roman" w:cs="Times New Roman"/>
        </w:rPr>
        <w:t>Травы сочные стоят, косари в луга спеша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дин костер весь свет согревает. </w:t>
      </w:r>
      <w:r>
        <w:rPr>
          <w:rFonts w:ascii="Times New Roman" w:hAnsi="Times New Roman" w:cs="Times New Roman"/>
          <w:i/>
          <w:iCs/>
          <w:sz w:val="28"/>
          <w:szCs w:val="28"/>
        </w:rPr>
        <w:t>(Солнц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Еще недавно к нам в окошко</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Светила белая лепеш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нынче вдруг горят в окошке</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ычка серебряные рожки. </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Луна и месяц.)</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Назови ласково».</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подбирать слова в уменьшительно-ласкательной форм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называет слово, а дети должны подобрать слова в уменьшительно-ласкательной форме.</w:t>
      </w:r>
    </w:p>
    <w:p w:rsidR="00045041" w:rsidRDefault="00045041" w:rsidP="00045041">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олнце – </w:t>
      </w:r>
      <w:r>
        <w:rPr>
          <w:rFonts w:ascii="Times New Roman" w:hAnsi="Times New Roman" w:cs="Times New Roman"/>
          <w:i/>
          <w:iCs/>
          <w:sz w:val="28"/>
          <w:szCs w:val="28"/>
        </w:rPr>
        <w:t>солнышко…</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Заяц – </w:t>
      </w:r>
      <w:r>
        <w:rPr>
          <w:rFonts w:ascii="Times New Roman" w:hAnsi="Times New Roman" w:cs="Times New Roman"/>
          <w:i/>
          <w:iCs/>
          <w:sz w:val="28"/>
          <w:szCs w:val="28"/>
        </w:rPr>
        <w:t xml:space="preserve">зайчонок, </w:t>
      </w:r>
      <w:proofErr w:type="spellStart"/>
      <w:r>
        <w:rPr>
          <w:rFonts w:ascii="Times New Roman" w:hAnsi="Times New Roman" w:cs="Times New Roman"/>
          <w:i/>
          <w:iCs/>
          <w:sz w:val="28"/>
          <w:szCs w:val="28"/>
        </w:rPr>
        <w:t>зайчоночек</w:t>
      </w:r>
      <w:proofErr w:type="spellEnd"/>
      <w:r>
        <w:rPr>
          <w:rFonts w:ascii="Times New Roman" w:hAnsi="Times New Roman" w:cs="Times New Roman"/>
          <w:i/>
          <w:iCs/>
          <w:sz w:val="28"/>
          <w:szCs w:val="28"/>
        </w:rPr>
        <w:t>, зайчишка…</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абушка – </w:t>
      </w:r>
      <w:proofErr w:type="spellStart"/>
      <w:r>
        <w:rPr>
          <w:rFonts w:ascii="Times New Roman" w:hAnsi="Times New Roman" w:cs="Times New Roman"/>
          <w:i/>
          <w:iCs/>
          <w:sz w:val="28"/>
          <w:szCs w:val="28"/>
        </w:rPr>
        <w:t>бабулечка</w:t>
      </w:r>
      <w:proofErr w:type="spellEnd"/>
      <w:r>
        <w:rPr>
          <w:rFonts w:ascii="Times New Roman" w:hAnsi="Times New Roman" w:cs="Times New Roman"/>
          <w:i/>
          <w:iCs/>
          <w:sz w:val="28"/>
          <w:szCs w:val="28"/>
        </w:rPr>
        <w:t>, бабуля, бабуленька…</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ама – </w:t>
      </w:r>
      <w:proofErr w:type="spellStart"/>
      <w:r>
        <w:rPr>
          <w:rFonts w:ascii="Times New Roman" w:hAnsi="Times New Roman" w:cs="Times New Roman"/>
          <w:i/>
          <w:iCs/>
          <w:sz w:val="28"/>
          <w:szCs w:val="28"/>
        </w:rPr>
        <w:t>мамусик</w:t>
      </w:r>
      <w:proofErr w:type="spellEnd"/>
      <w:r>
        <w:rPr>
          <w:rFonts w:ascii="Times New Roman" w:hAnsi="Times New Roman" w:cs="Times New Roman"/>
          <w:i/>
          <w:iCs/>
          <w:sz w:val="28"/>
          <w:szCs w:val="28"/>
        </w:rPr>
        <w:t xml:space="preserve">, мамуля, </w:t>
      </w:r>
      <w:proofErr w:type="spellStart"/>
      <w:r>
        <w:rPr>
          <w:rFonts w:ascii="Times New Roman" w:hAnsi="Times New Roman" w:cs="Times New Roman"/>
          <w:i/>
          <w:iCs/>
          <w:sz w:val="28"/>
          <w:szCs w:val="28"/>
        </w:rPr>
        <w:t>мамуленька</w:t>
      </w:r>
      <w:proofErr w:type="spellEnd"/>
      <w:r>
        <w:rPr>
          <w:rFonts w:ascii="Times New Roman" w:hAnsi="Times New Roman" w:cs="Times New Roman"/>
          <w:i/>
          <w:iCs/>
          <w:sz w:val="28"/>
          <w:szCs w:val="28"/>
        </w:rPr>
        <w:t>…</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бери похожие слов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алоподвижная игра «Что происходит в природ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чв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устанавливать простейшие причинно-следственные связи, любознательность и наблюдательность в процессе ознакомления с природой.</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лнечный день рассмотрите землю, потрогайте руками. Какая она: теплая (ее нагрело солнце), сухая (рассыпается в руках), цвет (светло-коричневая). Рассмотрите, из чего она состоит. Сравните ее с песком, назовите отличия.</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то место, где на дневной прогулке проводили опыт с водой. Вода испарилась, и земля высохла. Потрогайте ладошками: земля теплая, а в некоторых местах даже горячая, так как на нее светит солнышко. На тех местах, где светит солнышко и достаточно влаги, лучше всего растут растени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ырое лето и теплая осень – к долгой зиме; если летом ночью не было росы, днем будет дождь.</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собирает, а зима поедает; что летом соберешь, с тем и зиму проведешь.</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Чтобы корни всех растений</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д землей дышать мог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Хорошенько нужно землю</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полоть и разрыхлить.</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Царства темного жильц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лзут во все конц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устанно влагу пью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сем растеньям жизнь дают.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рн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но-экспериментальная деятельность «Состояние почвы в зависимости от температуры».</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выявление  зависимости  состояния  почвы  от  погодных условий.</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xml:space="preserve">: предложить детям полить землю водой (как будто прошел дождь). Земля потемнела, она стала мокрой. </w:t>
      </w:r>
    </w:p>
    <w:p w:rsidR="00045041" w:rsidRDefault="00045041" w:rsidP="00045041">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изменение погодных условий приводит к изменению состояния почвы.</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больше  вспомнит?»,  «Назови  ласко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мри».</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алоподвижная игра «Что происходит в природе?».</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дуванчик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развивать умение устанавливать связи между живой и неживой природой; учить описывать растения, употребляя больше прилагательных; закреплять знания о строении одуванчика.</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цветок. Одуванчик – это не одиночный цветок, а целое соцветие, которое напоминает корзинку, оно так и называется – </w:t>
      </w:r>
      <w:r>
        <w:rPr>
          <w:rFonts w:ascii="Times New Roman" w:hAnsi="Times New Roman" w:cs="Times New Roman"/>
          <w:i/>
          <w:iCs/>
          <w:sz w:val="28"/>
          <w:szCs w:val="28"/>
        </w:rPr>
        <w:t>корзинка</w:t>
      </w:r>
      <w:r>
        <w:rPr>
          <w:rFonts w:ascii="Times New Roman" w:hAnsi="Times New Roman" w:cs="Times New Roman"/>
          <w:sz w:val="28"/>
          <w:szCs w:val="28"/>
        </w:rPr>
        <w:t xml:space="preserve">. И семена, когда созреют, будут собраны в пучок, который затем ветер разнесет в разные стороны. </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дуванчики так любят солнышко, что не отводят от него восторженного взгляда. Взойдет солнышко на востоке – одуванчики на восток смотрят, поднимается в зенит – одуванчики поднимают голову кверху, приближается к западу – одуванчики не спускают с заката глаз. Утром на солнечной поляне без часов узнаешь время – одуванчики раскрываются в 5–6 часов утра, а к 2–3 часам дня уже гаснут желтые огоньки. Когда на небе ярко светит солнышко, золотые одуванчики как бы копируют его, но стоит солнцу уйти за тучи, «луговое» солнышко тоже спрячется, с головой укроется зеленым «одеялом».</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солнечный день цветки одуванчика закрылись – к дождю; если пасмурно, но цветки одуванчика открыты – дождя не буде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жаркий день всякая живность стремится в тень; где цветок, там и медо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дуванчик</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Белый одуванчик на солнышке блестит</w:t>
      </w:r>
    </w:p>
    <w:p w:rsidR="00045041" w:rsidRDefault="00045041" w:rsidP="00045041">
      <w:pPr>
        <w:pStyle w:val="ParagraphStyle"/>
        <w:spacing w:line="252" w:lineRule="auto"/>
        <w:ind w:left="2700"/>
        <w:jc w:val="both"/>
        <w:rPr>
          <w:rFonts w:ascii="Times New Roman" w:hAnsi="Times New Roman" w:cs="Times New Roman"/>
        </w:rPr>
      </w:pPr>
      <w:r>
        <w:rPr>
          <w:rFonts w:ascii="Times New Roman" w:hAnsi="Times New Roman" w:cs="Times New Roman"/>
        </w:rPr>
        <w:t>И легкою пушинкой на воздухе летит.</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ть один такой цвет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е вплетешь его в вен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а него подуй слегка,</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Был цветок, и нет цветка. </w:t>
      </w:r>
    </w:p>
    <w:p w:rsidR="00045041" w:rsidRDefault="00045041" w:rsidP="00045041">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Одуванчи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Я шарик пушисты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Белею в поле чистом.</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дунул ветерок,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стался стебелек. </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Одуванчик.)</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идумай другое слово», «Кто больше вспомн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Дети и волк».</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чить понимать и употреблять в речи глаголы прошедшего времени и глаголы повелительного наклонения.</w:t>
      </w:r>
    </w:p>
    <w:p w:rsidR="00045041" w:rsidRDefault="00045041" w:rsidP="00045041">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ыбирается «волк». Остальные дети собирают в лесу землянику и грибы. Дети говорят:</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Дети по лесу гуляли,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млянику собира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ного ягодок везде –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на кочках, и в трав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Но вот сучья затрещали…</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Дети, дети, не зевайт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Волк за елью – убегайте!</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разбегаются, «волк» ловит. Пойманный ребенок становится «волком», и игра начинается сначал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мри».</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жизнью растений лето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устанавливать связи: зависимость состояния растений от условий среды и степени удовлетворения потребностей; продолжать обучать описывать растения, отмечая их различия и сходство между собой, отмечать характерные признаки.</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ите растения, которые нас окружают (деревья, кустарники, травянистые). Все стоят зеленые. У деревьев и кустарников широкая, зеленая крона, деревья выглядят нарядно, нигде не видно сухих листьев и веток, многие растения цветут (одуванчик, календула, бархатцы), у многих уже появились семена (одуванчик, подорожник). Вспомните, какими были растения зимой, сравните их. Почему так отличается внешний вид летом и зимой? Какие условия необходимы растениям, чтобы хорошо расти?</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разнообразием деревьев</w:t>
      </w:r>
    </w:p>
    <w:p w:rsidR="00045041" w:rsidRDefault="00045041" w:rsidP="00045041">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два разных дерева (для этого подобрать контрастные по листьям деревья, например: катальпу, березу, иву). Сначала сравните по цвету. </w:t>
      </w:r>
      <w:r>
        <w:rPr>
          <w:rFonts w:ascii="Times New Roman" w:hAnsi="Times New Roman" w:cs="Times New Roman"/>
          <w:i/>
          <w:iCs/>
          <w:sz w:val="28"/>
          <w:szCs w:val="28"/>
        </w:rPr>
        <w:t>(У ивы листья нежно-зеленые, у березы ярко-зеленые, у катальпы темно-зеленые.)</w:t>
      </w:r>
      <w:r>
        <w:rPr>
          <w:rFonts w:ascii="Times New Roman" w:hAnsi="Times New Roman" w:cs="Times New Roman"/>
          <w:sz w:val="28"/>
          <w:szCs w:val="28"/>
        </w:rPr>
        <w:t xml:space="preserve"> Рассмотрите форму листьев. </w:t>
      </w:r>
      <w:r>
        <w:rPr>
          <w:rFonts w:ascii="Times New Roman" w:hAnsi="Times New Roman" w:cs="Times New Roman"/>
          <w:i/>
          <w:iCs/>
          <w:sz w:val="28"/>
          <w:szCs w:val="28"/>
        </w:rPr>
        <w:t>(У ивы – длинные и узкие, у березы – зубчатые, у катальпы – очень больши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у  всех  деревьев  листья  зеленого  цвета,  но  форма  у них разна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апельки росы утром висят на кончиках листьев – к дождю; ветки сосны и ели перед дождем поникаю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отломленная ветка к дереву не прирастет; от доброго корня и поросль добрая.</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я сорву цвет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ты сорвешь цвето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все: и я, и т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Если мы сорвем цвет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Опустеют все поляны</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не будет красот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Уселись на ветках весной пичужки</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И что-то лопочут при встрече друг дружке.</w:t>
      </w:r>
    </w:p>
    <w:p w:rsidR="00045041" w:rsidRDefault="00045041" w:rsidP="00045041">
      <w:pPr>
        <w:pStyle w:val="ParagraphStyle"/>
        <w:keepNext/>
        <w:spacing w:line="252" w:lineRule="auto"/>
        <w:ind w:left="2550"/>
        <w:jc w:val="both"/>
        <w:rPr>
          <w:rFonts w:ascii="Times New Roman" w:hAnsi="Times New Roman" w:cs="Times New Roman"/>
        </w:rPr>
      </w:pPr>
      <w:r>
        <w:rPr>
          <w:rFonts w:ascii="Times New Roman" w:hAnsi="Times New Roman" w:cs="Times New Roman"/>
        </w:rPr>
        <w:t>Весною и летом сидят, не слетая,</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Зимою посмотришь – исчезла вся стая. </w:t>
      </w:r>
    </w:p>
    <w:p w:rsidR="00045041" w:rsidRDefault="00045041" w:rsidP="00045041">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истья.)</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м в дождь и в зно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оможет друг,</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Зеленый и хороший, –</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Протянет нам десяток рук</w:t>
      </w:r>
    </w:p>
    <w:p w:rsidR="00045041" w:rsidRDefault="00045041" w:rsidP="00045041">
      <w:pPr>
        <w:pStyle w:val="ParagraphStyle"/>
        <w:spacing w:line="252" w:lineRule="auto"/>
        <w:ind w:left="3300"/>
        <w:jc w:val="both"/>
        <w:rPr>
          <w:rFonts w:ascii="Times New Roman" w:hAnsi="Times New Roman" w:cs="Times New Roman"/>
        </w:rPr>
      </w:pPr>
      <w:r>
        <w:rPr>
          <w:rFonts w:ascii="Times New Roman" w:hAnsi="Times New Roman" w:cs="Times New Roman"/>
        </w:rPr>
        <w:t>И тысячи ладошек.</w:t>
      </w:r>
    </w:p>
    <w:p w:rsidR="00045041" w:rsidRDefault="00045041" w:rsidP="00045041">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  чем  я  сказала?»,  «Придумай  другое слово».</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Найди себе пару», «Дети и волк».</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садками на огороде</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вести наблюдение перед прополкой за молодыми всходами; обратить внимание, что не все растения на грядке одинаковы, сравнить  их,  выделить  отличия  сорной  травы  от  всходов  культурных растений.</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рная трава оказывает плохое влияние на рост культурных растений, отнимает питательные вещества, влагу, загораживает от солнечного света. Сорную траву надо вырывать с корнем и уносить из огорода. Как вы думаете, почему?</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сорной травой</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лять знания о травянистых растениях, отмечая их различия и сходство между собой, отмечать характерные признаки, закреплять знание названий частей растений.</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орные растения. Все растения на земле нужные, если они не нужны людям, то их семенами питаются птицы, насекомые, животные. В природе все взаимосвязано, каждая травинка, каждый цветок в природе не случайный, а для чего-то или кого-то расте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тром трава пахнет сильнее обычного – к дождю; утром трава сухая – к ночи ожидай дождя.</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ний день – год кормит; что летом соберешь, то зимой на столе найдеш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45041" w:rsidRDefault="00045041" w:rsidP="00045041">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Июн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Теплый длинный-длинный ден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В полдень – крохотная тень.</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Зацветает в поле колос,</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Подает кузнечик голос,</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Дозревает земляник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Что за месяц, подскажи-ка?</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круглый и красный, </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Как глаз светофора.</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реди овощей </w:t>
      </w:r>
    </w:p>
    <w:p w:rsidR="00045041" w:rsidRDefault="00045041" w:rsidP="00045041">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Нет сочней… </w:t>
      </w:r>
      <w:r>
        <w:rPr>
          <w:rFonts w:ascii="Times New Roman" w:hAnsi="Times New Roman" w:cs="Times New Roman"/>
          <w:i/>
          <w:iCs/>
        </w:rPr>
        <w:t>(помидора)</w:t>
      </w:r>
      <w:r>
        <w:rPr>
          <w:rFonts w:ascii="Times New Roman" w:hAnsi="Times New Roman" w:cs="Times New Roman"/>
        </w:rPr>
        <w:t>.</w:t>
      </w:r>
    </w:p>
    <w:p w:rsidR="00045041" w:rsidRDefault="00045041" w:rsidP="00045041">
      <w:pPr>
        <w:pStyle w:val="ParagraphStyle"/>
        <w:keepNext/>
        <w:spacing w:line="252" w:lineRule="auto"/>
        <w:ind w:left="3000"/>
        <w:jc w:val="both"/>
        <w:rPr>
          <w:rFonts w:ascii="Times New Roman" w:hAnsi="Times New Roman" w:cs="Times New Roman"/>
        </w:rPr>
      </w:pPr>
      <w:r>
        <w:rPr>
          <w:rFonts w:ascii="Times New Roman" w:hAnsi="Times New Roman" w:cs="Times New Roman"/>
        </w:rPr>
        <w:t>Красный нос в землю врос,</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А зеленый хвост снаружи.</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ам зеленый хвост не нужен,</w:t>
      </w:r>
    </w:p>
    <w:p w:rsidR="00045041" w:rsidRDefault="00045041" w:rsidP="00045041">
      <w:pPr>
        <w:pStyle w:val="ParagraphStyle"/>
        <w:spacing w:line="252" w:lineRule="auto"/>
        <w:ind w:left="3000"/>
        <w:jc w:val="both"/>
        <w:rPr>
          <w:rFonts w:ascii="Times New Roman" w:hAnsi="Times New Roman" w:cs="Times New Roman"/>
        </w:rPr>
      </w:pPr>
      <w:r>
        <w:rPr>
          <w:rFonts w:ascii="Times New Roman" w:hAnsi="Times New Roman" w:cs="Times New Roman"/>
        </w:rPr>
        <w:t>Нужен только красный нос.</w:t>
      </w:r>
    </w:p>
    <w:p w:rsidR="00045041" w:rsidRDefault="00045041" w:rsidP="00045041">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Морковь.)</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но-экспериментальная деятельность «Что будет, если огород не пропалывать?».</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экспериментальным путем показать роль прополки для будущего урожая.</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систематически пропалывая огород, дети оставляют одну небольшую делянку с посевами нетронутой. Через некоторое время они убеждаются, что сорняки растут значительно быстрее, чем культурные растения. Последние, страдая от недостатка света, становятся тонкими, хилыми, значительно отстают в росте. Чтобы увидеть посеянные семена, придется долго искать их в траве.</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сорняки мешают нормальному росту посаженных растений.</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еще так говорят».</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лять и уточнять значение многозначных слов, воспитывать чуткое отношение к сочетаемости слов по смыслу.</w:t>
      </w:r>
    </w:p>
    <w:p w:rsidR="00045041" w:rsidRDefault="00045041" w:rsidP="00045041">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подскажите </w:t>
      </w:r>
      <w:proofErr w:type="spellStart"/>
      <w:r>
        <w:rPr>
          <w:rFonts w:ascii="Times New Roman" w:hAnsi="Times New Roman" w:cs="Times New Roman"/>
          <w:sz w:val="28"/>
          <w:szCs w:val="28"/>
        </w:rPr>
        <w:t>Карлсону</w:t>
      </w:r>
      <w:proofErr w:type="spellEnd"/>
      <w:r>
        <w:rPr>
          <w:rFonts w:ascii="Times New Roman" w:hAnsi="Times New Roman" w:cs="Times New Roman"/>
          <w:sz w:val="28"/>
          <w:szCs w:val="28"/>
        </w:rPr>
        <w:t xml:space="preserve">, о чем еще можно так сказать: </w:t>
      </w:r>
    </w:p>
    <w:p w:rsidR="00045041" w:rsidRDefault="00045041" w:rsidP="00045041">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Идет дождь: идет – </w:t>
      </w:r>
      <w:r>
        <w:rPr>
          <w:rFonts w:ascii="Times New Roman" w:hAnsi="Times New Roman" w:cs="Times New Roman"/>
          <w:i/>
          <w:iCs/>
          <w:sz w:val="28"/>
          <w:szCs w:val="28"/>
        </w:rPr>
        <w:t>снег, зима, мальчик, собака, дым.</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грает – </w:t>
      </w:r>
      <w:r>
        <w:rPr>
          <w:rFonts w:ascii="Times New Roman" w:hAnsi="Times New Roman" w:cs="Times New Roman"/>
          <w:i/>
          <w:iCs/>
          <w:sz w:val="28"/>
          <w:szCs w:val="28"/>
        </w:rPr>
        <w:t>девочка, радио</w:t>
      </w:r>
      <w:r>
        <w:rPr>
          <w:rFonts w:ascii="Times New Roman" w:hAnsi="Times New Roman" w:cs="Times New Roman"/>
          <w:sz w:val="28"/>
          <w:szCs w:val="28"/>
        </w:rPr>
        <w:t>...</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орький – </w:t>
      </w:r>
      <w:r>
        <w:rPr>
          <w:rFonts w:ascii="Times New Roman" w:hAnsi="Times New Roman" w:cs="Times New Roman"/>
          <w:i/>
          <w:iCs/>
          <w:sz w:val="28"/>
          <w:szCs w:val="28"/>
        </w:rPr>
        <w:t>перец, лекарство</w:t>
      </w:r>
      <w:r>
        <w:rPr>
          <w:rFonts w:ascii="Times New Roman" w:hAnsi="Times New Roman" w:cs="Times New Roman"/>
          <w:sz w:val="28"/>
          <w:szCs w:val="28"/>
        </w:rPr>
        <w:t>… И т. д.</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 чем я сказала?».</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Лягушки», «Найди себе пару».</w:t>
      </w:r>
    </w:p>
    <w:p w:rsidR="00045041" w:rsidRDefault="00045041" w:rsidP="00045041">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научить любоваться растущими цветами, видеть и воспринимать их красоту; воспитать у детей бережное отношение к прекрасным творениям природы; закрепить знание названий садовых растений. </w:t>
      </w:r>
    </w:p>
    <w:p w:rsidR="00045041" w:rsidRDefault="00045041" w:rsidP="00045041">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клумбу. Полюбуйтесь цветами на ней. Назовите их и опишите. Почему нельзя рвать цветы? Для букетов цветы специально выращивают на дачах.</w:t>
      </w:r>
    </w:p>
    <w:p w:rsidR="00045041" w:rsidRDefault="00045041" w:rsidP="00045041">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бархатцами</w:t>
      </w:r>
    </w:p>
    <w:p w:rsidR="00045041" w:rsidRDefault="00045041" w:rsidP="000450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начала каждое растение отдельно. У бархатцев не отдельные цветки, а соцветия, скопление множества цветков. У этого растения в соцветии два вида цветов: трубчатые, похожие на трубочку, в середине и язычковые, похожие на язычки (рассмотреть с детьми в большую лупу). Соцветия их очень яркие и привлекают детей. Какого они цвета, формы, что у них есть кроме цветков? Понюхайте, поищите цветки, похожие друг на друга.</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адовые ноготки к дождю закрывают цветки; перед дождем цветки маргариток поникают.</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а красная, а лето страдное; красное лето никому не наскучит.</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про цветы.</w:t>
      </w:r>
    </w:p>
    <w:p w:rsidR="00045041" w:rsidRDefault="00045041" w:rsidP="00045041">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Меня назвали царицей цветов</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За запах, за цвет моих лепестков,</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Хоть куст мой зеленый вас ранить готов,</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Но кто не простит мне колючих шипов! </w:t>
      </w:r>
    </w:p>
    <w:p w:rsidR="00045041" w:rsidRDefault="00045041" w:rsidP="00045041">
      <w:pPr>
        <w:pStyle w:val="ParagraphStyle"/>
        <w:spacing w:after="120"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оза.)</w:t>
      </w:r>
    </w:p>
    <w:p w:rsidR="00045041" w:rsidRDefault="00045041" w:rsidP="00045041">
      <w:pPr>
        <w:pStyle w:val="ParagraphStyle"/>
        <w:spacing w:line="252" w:lineRule="auto"/>
        <w:ind w:left="2550"/>
        <w:jc w:val="both"/>
        <w:rPr>
          <w:rFonts w:ascii="Times New Roman" w:hAnsi="Times New Roman" w:cs="Times New Roman"/>
        </w:rPr>
      </w:pPr>
      <w:r>
        <w:rPr>
          <w:rFonts w:ascii="Times New Roman" w:hAnsi="Times New Roman" w:cs="Times New Roman"/>
        </w:rPr>
        <w:t xml:space="preserve">Белые горошки на зеленой ножке. </w:t>
      </w:r>
    </w:p>
    <w:p w:rsidR="00045041" w:rsidRDefault="00045041" w:rsidP="00045041">
      <w:pPr>
        <w:pStyle w:val="ParagraphStyle"/>
        <w:spacing w:line="252" w:lineRule="auto"/>
        <w:ind w:left="25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андыш.)</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те, что опишу», «Отгадайте, что за растение».</w:t>
      </w:r>
    </w:p>
    <w:p w:rsidR="00045041" w:rsidRDefault="00045041" w:rsidP="00045041">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 «Лягушки».</w:t>
      </w:r>
    </w:p>
    <w:p w:rsidR="00045041" w:rsidRDefault="00045041" w:rsidP="00045041">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45041" w:rsidRDefault="00045041" w:rsidP="00002DDD">
      <w:pPr>
        <w:jc w:val="center"/>
        <w:rPr>
          <w:rFonts w:ascii="Times New Roman" w:hAnsi="Times New Roman" w:cs="Times New Roman"/>
          <w:b/>
          <w:sz w:val="28"/>
          <w:szCs w:val="28"/>
        </w:rPr>
      </w:pPr>
      <w:r>
        <w:rPr>
          <w:rFonts w:ascii="Times New Roman" w:hAnsi="Times New Roman" w:cs="Times New Roman"/>
          <w:b/>
          <w:sz w:val="28"/>
          <w:szCs w:val="28"/>
        </w:rPr>
        <w:t>июль</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ведением птиц</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ять и расширять представления о разнообразии птиц, формировать знания об общих признаках птиц; учить видеть особенности в их строении и поведении; закрепить умение сравнивать объекты по выделенным признакам.</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повадками и внешним видом птиц, кто где любит находиться: вороны – на толстых ветках деревьев, воробьи – на ветках кустов, голуби – на карнизах жилищ. Воробьи – смелые и ловкие птицы. Они снуют по улицам среди проезжающих машин и идущих людей. Поймать воробья – дело нелегкое, даже кошки редко лакомятся этими птицами, у них быстрая реакция и хорошая память.</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тиц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прогулку взять хлеб от завтрака. На открытом пространстве покрошить хлеб и отойти подальше, но так, чтобы было видно это место. Понаблюдать за поведением птичек.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тицы запели в дождь – к ясной погоде; кукушка кукует – будет хорошая погода; если птицы вьют гнезда на южной стороне деревьев или домов, то будет холодное лето; вороны купаются – к теплу.</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ороне соколом не быть; мала синичка, да коготок остер.</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про птиц.</w:t>
      </w:r>
    </w:p>
    <w:p w:rsidR="00002DDD" w:rsidRDefault="00002DDD" w:rsidP="00002DDD">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серой шубке перов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в морозы он гер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качет, на лету резвитс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е орел, а все же птица.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б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краской – серовата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овадкой – воровата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рикунья </w:t>
      </w:r>
      <w:proofErr w:type="spellStart"/>
      <w:r>
        <w:rPr>
          <w:rFonts w:ascii="Times New Roman" w:hAnsi="Times New Roman" w:cs="Times New Roman"/>
        </w:rPr>
        <w:t>хриповатая</w:t>
      </w:r>
      <w:proofErr w:type="spellEnd"/>
      <w:r>
        <w:rPr>
          <w:rFonts w:ascii="Times New Roman" w:hAnsi="Times New Roman" w:cs="Times New Roman"/>
        </w:rPr>
        <w:t xml:space="preserve">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звестная персона.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rPr>
        <w:t xml:space="preserve">Кто она? </w:t>
      </w:r>
      <w:r>
        <w:rPr>
          <w:rFonts w:ascii="Times New Roman" w:hAnsi="Times New Roman" w:cs="Times New Roman"/>
          <w:i/>
          <w:iCs/>
        </w:rPr>
        <w:t>(Ворон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О  чем  еще  так  говорят?»,  «Кто  (что) летает?».</w:t>
      </w:r>
    </w:p>
    <w:p w:rsidR="00002DDD" w:rsidRDefault="00002DDD" w:rsidP="00002DDD">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узырь»,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w:t>
      </w:r>
    </w:p>
    <w:p w:rsidR="00045041" w:rsidRDefault="00045041" w:rsidP="00045041">
      <w:pPr>
        <w:jc w:val="both"/>
        <w:rPr>
          <w:rFonts w:ascii="Times New Roman" w:hAnsi="Times New Roman" w:cs="Times New Roman"/>
          <w:b/>
          <w:sz w:val="28"/>
          <w:szCs w:val="28"/>
        </w:rPr>
      </w:pPr>
    </w:p>
    <w:p w:rsidR="00045041" w:rsidRDefault="00045041" w:rsidP="00045041">
      <w:pPr>
        <w:jc w:val="both"/>
        <w:rPr>
          <w:rFonts w:ascii="Times New Roman" w:hAnsi="Times New Roman" w:cs="Times New Roman"/>
          <w:b/>
          <w:sz w:val="28"/>
          <w:szCs w:val="28"/>
        </w:rPr>
      </w:pP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стени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общить представление о типичной морфологии растений; закрепить умение различать и называть части растений; формировать представления о потребностях растений (тепло, влага, земля).</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многообразие растительного мира. У центрального входа детского сада растут все представители растительного царства (кусты, деревья, травы). Назовите части растения. Найдите отличительные черты этих растений. Какие условия необходимы для нормального роста и развития растений (вода, тепло, земля). Сравнить огородные растения с теми, что растут за забором, которые не поливают. Как выглядят они? Почему?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разнообразие  цветов  на  участках.  Люди специально сажают цветы, ухаживают за ними, поливают, пропалывают, и цветы радуют наш глаз, принося радость и хорошее настроение. Рассмотрите клумбу возле входа в детский сад, там растут бархатцы двух видов. Низкорослые и обыкновенные. Сравните их. Найдите различия и сходства.</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много ягод летом – к холодной зиме; поздний расцвет рябины – к поздней осен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ль – месяц  ягод,  зеленая  страда; июль – перелом лета, месяц красного цвет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Я должен над цветами наклониться</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Не для того, чтоб рвать или срезать.</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А чтоб увидеть добрые их лица</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И доброе лицо им показать.</w:t>
      </w:r>
    </w:p>
    <w:p w:rsidR="00002DDD" w:rsidRDefault="00002DDD" w:rsidP="00002DDD">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С. </w:t>
      </w:r>
      <w:proofErr w:type="spellStart"/>
      <w:r>
        <w:rPr>
          <w:rFonts w:ascii="Times New Roman" w:hAnsi="Times New Roman" w:cs="Times New Roman"/>
          <w:i/>
          <w:iCs/>
        </w:rPr>
        <w:t>Варгун</w:t>
      </w:r>
      <w:proofErr w:type="spellEnd"/>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а под осень умир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вновь весною ожив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глой зеленой выйдет к свет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стет, цветет она все лет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ровам без нее – бед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а их главная еда.</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рава.)</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 xml:space="preserve">В шубе летом, а зимой раздеты.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ь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Почему на тропинках не растут растения».</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обратить внимание на то, что на тропинках не растут растения. При помощи палочек попробовать плотность земли. Она твердая, а за пределами тропинки намного мягче. Растению легко прорасти в мягкой земле, тогда как на тропинке они не могут пробить землю, а если и смогут, то их все равно затопчу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Потребность растений в вод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казать детям важность воды для жизни и роста растения.</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атериал</w:t>
      </w:r>
      <w:r>
        <w:rPr>
          <w:rFonts w:ascii="Times New Roman" w:hAnsi="Times New Roman" w:cs="Times New Roman"/>
          <w:sz w:val="28"/>
          <w:szCs w:val="28"/>
        </w:rPr>
        <w:t>: два цветка, вазочка с водой.</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из букета выбирается один цветок и оставляется без воды. Через некоторое время сравнить цветок без воды и цветы в вазе. Чем они отличаются? Почему это произошло?</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вод</w:t>
      </w:r>
      <w:r>
        <w:rPr>
          <w:rFonts w:ascii="Times New Roman" w:hAnsi="Times New Roman" w:cs="Times New Roman"/>
          <w:sz w:val="28"/>
          <w:szCs w:val="28"/>
        </w:rPr>
        <w:t>: вода необходима растениям, без нее они погибаю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Узнай,  чей  лист»,  «О  чем  еще  так  говоря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 названному дереву беги», «Пузырь».</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год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определении состояния погоды.</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теплый солнечный день опишите состояние погоды и природы. Почему вы так легко одеты, с чем это связано? Солнце светит ярко, на улице жарко. Охарактеризуйте погоду одним словом (солнечная, теплая, летня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ождь без ветра будет долго идти; если июль жаркий, то декабрь будет морозный.</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ль – макушка лета, декабрь – шапка зимы; июль – краса лета, середка цвет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Июл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Жаркий, знойный, душный ден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аже куры ищут тен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чалась косьба хлебов.</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ремя ягод и грибов.</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ни его – вершина ле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Что, скажи, за месяц это?</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Июл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этот месяц, что ни год,</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д землей жара плыв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не зря в кусты забилс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ервый заячий приплод.</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Движение воздух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ридумай сам».</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color w:val="000000"/>
          <w:sz w:val="28"/>
          <w:szCs w:val="28"/>
        </w:rPr>
        <w:t>:</w:t>
      </w:r>
      <w:r>
        <w:rPr>
          <w:rFonts w:ascii="Times New Roman" w:hAnsi="Times New Roman" w:cs="Times New Roman"/>
          <w:sz w:val="28"/>
          <w:szCs w:val="28"/>
        </w:rPr>
        <w:t xml:space="preserve"> учить детей правильно составлять предложения с заданным количеством слов.</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ать детям опорные слова </w:t>
      </w:r>
      <w:r>
        <w:rPr>
          <w:rFonts w:ascii="Times New Roman" w:hAnsi="Times New Roman" w:cs="Times New Roman"/>
          <w:i/>
          <w:iCs/>
          <w:sz w:val="28"/>
          <w:szCs w:val="28"/>
        </w:rPr>
        <w:t>лето, жарко, солнце, песок</w:t>
      </w:r>
      <w:r>
        <w:rPr>
          <w:rFonts w:ascii="Times New Roman" w:hAnsi="Times New Roman" w:cs="Times New Roman"/>
          <w:sz w:val="28"/>
          <w:szCs w:val="28"/>
        </w:rPr>
        <w:t xml:space="preserve"> и т. д. Попросить придумать предложения из 3–5 слов. Ребенок, первым составивший предложение, получает фишку.</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больше назовет действий?».</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Что мы видели – не скажем, а что делали</w:t>
      </w:r>
      <w:r>
        <w:rPr>
          <w:rFonts w:ascii="Times New Roman" w:hAnsi="Times New Roman" w:cs="Times New Roman"/>
          <w:sz w:val="28"/>
          <w:szCs w:val="28"/>
        </w:rPr>
        <w:t xml:space="preserve"> – </w:t>
      </w:r>
      <w:r>
        <w:rPr>
          <w:rFonts w:ascii="Times New Roman" w:hAnsi="Times New Roman" w:cs="Times New Roman"/>
          <w:b/>
          <w:bCs/>
          <w:sz w:val="28"/>
          <w:szCs w:val="28"/>
        </w:rPr>
        <w:t>покажем», «К названному дереву бег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зличием</w:t>
      </w:r>
      <w:r>
        <w:rPr>
          <w:rFonts w:ascii="Times New Roman" w:hAnsi="Times New Roman" w:cs="Times New Roman"/>
          <w:b/>
          <w:bCs/>
          <w:caps/>
          <w:sz w:val="28"/>
          <w:szCs w:val="28"/>
        </w:rPr>
        <w:br/>
        <w:t>во внешнем облике птиц</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ять и расширять представления о разнообразии птиц; формировать знания об их общих признаках; учить видеть особенности в их строении и поведении.</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общие признаки птиц (клюв, органы передвижения, перьевой покров). Сравните ворону и воробья, рассмотрите и найдите отличия. Название «ворона» произошло от древнерусского слова «вороной», что значит – черный. 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различием в поведении птиц</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поведение воробьев и ворон. Как они передвигаются, летают, как ведут себя при приближении людей (вороны неторопливо улетают, воробьи вспархивают быстро и стремительно).</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оробьи в ненастную погоду весело чирикают – к ясной погоде; если вороны садятся клювами в одну сторону – к сильному ветру.</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сякая птица своим пером гордится; всякая птица своим клювом сыт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ерево, трава, цветок и птиц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 всегда умеют защититьс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Если будут уничтожены он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планете мы останемся одни.</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птиц.</w:t>
      </w:r>
    </w:p>
    <w:p w:rsidR="00002DDD" w:rsidRDefault="00002DDD" w:rsidP="00002DDD">
      <w:pPr>
        <w:pStyle w:val="ParagraphStyle"/>
        <w:spacing w:line="252" w:lineRule="auto"/>
        <w:ind w:left="810"/>
        <w:jc w:val="both"/>
        <w:rPr>
          <w:rFonts w:ascii="Times New Roman" w:hAnsi="Times New Roman" w:cs="Times New Roman"/>
        </w:rPr>
      </w:pPr>
      <w:r>
        <w:rPr>
          <w:rFonts w:ascii="Times New Roman" w:hAnsi="Times New Roman" w:cs="Times New Roman"/>
        </w:rPr>
        <w:t>Прилетела к нам с тепл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Лепит домик под окном</w:t>
      </w:r>
    </w:p>
    <w:p w:rsidR="00002DDD" w:rsidRDefault="00002DDD" w:rsidP="00002DDD">
      <w:pPr>
        <w:pStyle w:val="ParagraphStyle"/>
        <w:spacing w:line="252" w:lineRule="auto"/>
        <w:ind w:left="810"/>
        <w:jc w:val="both"/>
        <w:rPr>
          <w:rFonts w:ascii="Times New Roman" w:hAnsi="Times New Roman" w:cs="Times New Roman"/>
          <w:i/>
          <w:iCs/>
        </w:rPr>
      </w:pPr>
      <w:r>
        <w:rPr>
          <w:rFonts w:ascii="Times New Roman" w:hAnsi="Times New Roman" w:cs="Times New Roman"/>
        </w:rPr>
        <w:t>Путь проделав длинны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Из травы и глины. </w:t>
      </w:r>
      <w:r>
        <w:rPr>
          <w:rFonts w:ascii="Times New Roman" w:hAnsi="Times New Roman" w:cs="Times New Roman"/>
          <w:i/>
          <w:iCs/>
        </w:rPr>
        <w:t>(Ласточка.)</w:t>
      </w:r>
    </w:p>
    <w:p w:rsidR="00002DDD" w:rsidRDefault="00002DDD" w:rsidP="00002DDD">
      <w:pPr>
        <w:pStyle w:val="ParagraphStyle"/>
        <w:keepLine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Третий лишний» (птицы), «Придумай са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Воробушки», «Что мы видели – не скажем, а что делали –</w:t>
      </w:r>
      <w:r>
        <w:rPr>
          <w:rFonts w:ascii="Times New Roman" w:hAnsi="Times New Roman" w:cs="Times New Roman"/>
          <w:sz w:val="28"/>
          <w:szCs w:val="28"/>
        </w:rPr>
        <w:t xml:space="preserve"> </w:t>
      </w:r>
      <w:r>
        <w:rPr>
          <w:rFonts w:ascii="Times New Roman" w:hAnsi="Times New Roman" w:cs="Times New Roman"/>
          <w:b/>
          <w:bCs/>
          <w:sz w:val="28"/>
          <w:szCs w:val="28"/>
        </w:rPr>
        <w:t>покажем».</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вижением солнца</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познавательные интересы; воспитывать устойчивое внимание, наблюдательность, любовь к природе.</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ишите путь солнца по небу. </w:t>
      </w:r>
      <w:r>
        <w:rPr>
          <w:rFonts w:ascii="Times New Roman" w:hAnsi="Times New Roman" w:cs="Times New Roman"/>
          <w:i/>
          <w:iCs/>
          <w:sz w:val="28"/>
          <w:szCs w:val="28"/>
        </w:rPr>
        <w:t>(Утром солнце встает в одном месте, а вечером заходит в другом, проходя все небо за целый день.)</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ечерними облак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формировать умение видеть красоту неба; развивать творческое воображение; вызвать желание фантазировать.</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красоту вечерней погоды, на синий цвет вечернего неба, на плывущие по небу белые красивые облака. Опишите красоту вечерней погоды, употребляя как можно больше прилагательных.</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тренняя  заря  золотистая,  солнце  показалось  не  из-за туч – к хорошей погоде; солнце в туман садится – к дождю; к обеду небо прояснилось, появились высокие кучевые облака – к ясной погоде; облака движутся с севера на юг – к ясно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ле солнце без огня горит; в июле солнце ликует; июль – макушка лета, устали не знает, все прибирает; в июле на дворе пусто, а в поле густо.</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Стихотворения: </w:t>
      </w:r>
      <w:r>
        <w:rPr>
          <w:rFonts w:ascii="Times New Roman" w:hAnsi="Times New Roman" w:cs="Times New Roman"/>
          <w:sz w:val="28"/>
          <w:szCs w:val="28"/>
        </w:rPr>
        <w:t>Е. Трутнева «Лето»; С. Михалков «Облак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обла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огонь, а больно жж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фонарь, а ярко свети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не пекарь, а печет.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огда это быва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начит?».</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сочетать слова по смыслу; понимать прямое и переносное значение слов.</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можно  ли  так  сказать?  Как  вы  понимаете  это  выражение?</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ий ветер – </w:t>
      </w:r>
      <w:r>
        <w:rPr>
          <w:rFonts w:ascii="Times New Roman" w:hAnsi="Times New Roman" w:cs="Times New Roman"/>
          <w:i/>
          <w:iCs/>
          <w:sz w:val="28"/>
          <w:szCs w:val="28"/>
        </w:rPr>
        <w:t>прохладный.</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рыба – </w:t>
      </w:r>
      <w:r>
        <w:rPr>
          <w:rFonts w:ascii="Times New Roman" w:hAnsi="Times New Roman" w:cs="Times New Roman"/>
          <w:i/>
          <w:iCs/>
          <w:sz w:val="28"/>
          <w:szCs w:val="28"/>
        </w:rPr>
        <w:t xml:space="preserve">недавно выловленная, </w:t>
      </w:r>
      <w:proofErr w:type="spellStart"/>
      <w:r>
        <w:rPr>
          <w:rFonts w:ascii="Times New Roman" w:hAnsi="Times New Roman" w:cs="Times New Roman"/>
          <w:i/>
          <w:iCs/>
          <w:sz w:val="28"/>
          <w:szCs w:val="28"/>
        </w:rPr>
        <w:t>неиспортившаяся</w:t>
      </w:r>
      <w:proofErr w:type="spellEnd"/>
      <w:r>
        <w:rPr>
          <w:rFonts w:ascii="Times New Roman" w:hAnsi="Times New Roman" w:cs="Times New Roman"/>
          <w:i/>
          <w:iCs/>
          <w:sz w:val="28"/>
          <w:szCs w:val="28"/>
        </w:rPr>
        <w:t>.</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рубашка – </w:t>
      </w:r>
      <w:r>
        <w:rPr>
          <w:rFonts w:ascii="Times New Roman" w:hAnsi="Times New Roman" w:cs="Times New Roman"/>
          <w:i/>
          <w:iCs/>
          <w:sz w:val="28"/>
          <w:szCs w:val="28"/>
        </w:rPr>
        <w:t>чистая, выглаженная, выстиранная.</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газета – </w:t>
      </w:r>
      <w:r>
        <w:rPr>
          <w:rFonts w:ascii="Times New Roman" w:hAnsi="Times New Roman" w:cs="Times New Roman"/>
          <w:i/>
          <w:iCs/>
          <w:sz w:val="28"/>
          <w:szCs w:val="28"/>
        </w:rPr>
        <w:t>новая, только что купленная.</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краска – </w:t>
      </w:r>
      <w:proofErr w:type="spellStart"/>
      <w:r>
        <w:rPr>
          <w:rFonts w:ascii="Times New Roman" w:hAnsi="Times New Roman" w:cs="Times New Roman"/>
          <w:i/>
          <w:iCs/>
          <w:sz w:val="28"/>
          <w:szCs w:val="28"/>
        </w:rPr>
        <w:t>незасохшая</w:t>
      </w:r>
      <w:proofErr w:type="spellEnd"/>
      <w:r>
        <w:rPr>
          <w:rFonts w:ascii="Times New Roman" w:hAnsi="Times New Roman" w:cs="Times New Roman"/>
          <w:i/>
          <w:iCs/>
          <w:sz w:val="28"/>
          <w:szCs w:val="28"/>
        </w:rPr>
        <w:t>.</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вежая голова – </w:t>
      </w:r>
      <w:r>
        <w:rPr>
          <w:rFonts w:ascii="Times New Roman" w:hAnsi="Times New Roman" w:cs="Times New Roman"/>
          <w:i/>
          <w:iCs/>
          <w:sz w:val="28"/>
          <w:szCs w:val="28"/>
        </w:rPr>
        <w:t>отдохнувшая.</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лухой старик – </w:t>
      </w:r>
      <w:r>
        <w:rPr>
          <w:rFonts w:ascii="Times New Roman" w:hAnsi="Times New Roman" w:cs="Times New Roman"/>
          <w:i/>
          <w:iCs/>
          <w:sz w:val="28"/>
          <w:szCs w:val="28"/>
        </w:rPr>
        <w:t>тот, кто ничего не слышит.</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лухая ночь – </w:t>
      </w:r>
      <w:r>
        <w:rPr>
          <w:rFonts w:ascii="Times New Roman" w:hAnsi="Times New Roman" w:cs="Times New Roman"/>
          <w:i/>
          <w:iCs/>
          <w:sz w:val="28"/>
          <w:szCs w:val="28"/>
        </w:rPr>
        <w:t>тихая, безлюдная, темная.</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лухой лай собак – </w:t>
      </w:r>
      <w:r>
        <w:rPr>
          <w:rFonts w:ascii="Times New Roman" w:hAnsi="Times New Roman" w:cs="Times New Roman"/>
          <w:i/>
          <w:iCs/>
          <w:sz w:val="28"/>
          <w:szCs w:val="28"/>
        </w:rPr>
        <w:t>отдаленный, плохо слышимый.</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овар».</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улит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животного мира; развивать наблюдательность и любознательность детей в процессе ознакомления с природой родного края.</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мотрите, как по земле медленно движется улитка. Как же ей это удается, если никаких ног у нее не видно? Дело в том, что вся нижняя часть тела улитки представляет собой сплошную «ногу»! Эта нога имеет плоскую и гладкую поверхность, и в ней есть мышцы, которые позволяют улитке скользить по земле. Для облегчения ее передвижения на этой ноге есть крошечные железы, в которых вырабатывается слизистая жидкость, и улитка буквально скользит по влажной поверхности с помощью волнообразных движений. Эта ее нога прямо-таки удивительна – улитка без малейших повреждений может проползти по лезвию самой острой бритвы!</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литка – действительно примечательное во всех отношениях создание. Например, улитка никогда не заблудится. Инстинкт приведет ее к укрытию, какой бы большой путь она ни проделала. А при собственном весе, не превышающем 15 граммов, она способна тащить за собой почти полукилограммовый груз.</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вянут листки чистотела – к дождю; хорошо пахнет жимолость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отломленная ветка к дереву не прирастет; от доброго корня и поросль добра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Улитк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Где вы прячетесь, улит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В мокрых травах у калит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тром пьем росу из флоксов,</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полдень дремлем у колодцев,</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ечером, когда не жарк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сползаемся по пар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д березами без спеш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бъедаем сыроежки!</w:t>
      </w:r>
    </w:p>
    <w:p w:rsidR="00002DDD" w:rsidRDefault="00002DDD" w:rsidP="00002DDD">
      <w:pPr>
        <w:pStyle w:val="ParagraphStyle"/>
        <w:keepNext/>
        <w:spacing w:before="120" w:line="252" w:lineRule="auto"/>
        <w:jc w:val="center"/>
        <w:rPr>
          <w:rFonts w:ascii="Times New Roman" w:hAnsi="Times New Roman" w:cs="Times New Roman"/>
        </w:rPr>
      </w:pPr>
      <w:r>
        <w:rPr>
          <w:rFonts w:ascii="Times New Roman" w:hAnsi="Times New Roman" w:cs="Times New Roman"/>
        </w:rPr>
        <w:t>* * *</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Я иду по зеленому лугу,</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Высыхает на листьях роса,</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Ветер травы качает упруг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я слышу цветов голос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и шепчут: «Не рви нас, не надо,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ши гибкие стебли не мн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для глаз и для сердца отрада,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крашенье родимой земли».</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 Шорыгин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и стола в жилище то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и трубы, ни печ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закручен этот до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 хитрые колечки.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Улит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Две </w:t>
      </w:r>
      <w:proofErr w:type="spellStart"/>
      <w:r>
        <w:rPr>
          <w:rFonts w:ascii="Times New Roman" w:hAnsi="Times New Roman" w:cs="Times New Roman"/>
        </w:rPr>
        <w:t>антенки</w:t>
      </w:r>
      <w:proofErr w:type="spellEnd"/>
      <w:r>
        <w:rPr>
          <w:rFonts w:ascii="Times New Roman" w:hAnsi="Times New Roman" w:cs="Times New Roman"/>
        </w:rPr>
        <w:t xml:space="preserve"> на макушк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сама сидит в избушк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себе ее вез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о соломинке ползет.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Улит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огда  ты  это  делаешь?»,  «Когда  это быва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Найди себе пару».</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работа на огород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месте с воспитателем работа на огороде: прополоть сорняки, поправить грядки, взрыхлить и </w:t>
      </w:r>
      <w:proofErr w:type="spellStart"/>
      <w:r>
        <w:rPr>
          <w:rFonts w:ascii="Times New Roman" w:hAnsi="Times New Roman" w:cs="Times New Roman"/>
          <w:sz w:val="28"/>
          <w:szCs w:val="28"/>
        </w:rPr>
        <w:t>попушить</w:t>
      </w:r>
      <w:proofErr w:type="spellEnd"/>
      <w:r>
        <w:rPr>
          <w:rFonts w:ascii="Times New Roman" w:hAnsi="Times New Roman" w:cs="Times New Roman"/>
          <w:sz w:val="28"/>
          <w:szCs w:val="28"/>
        </w:rPr>
        <w:t xml:space="preserve"> землю возле растений. Напомнить название инвентаря, как им работать. После работы учить детей приводить его в порядок и класть на отведенное для него место в группе или в подсобке.</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ош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и расширить представление о кошке; развивать речь, мышление; воспитывать интерес к животным.</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аблюдайте, как кошка охотится за птицей. Кошка может часами караулить зазевавшуюся птицу. Причем она не просто сидит, а все время прислушивается: не раздается ли подозрительный шорох, не приближается ли кто-нибудь к ней – и одновременно не спускает глаз со стайки птиц.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как мама кошка заботливо относится к своим котятам; вылизывает им шерстку, приносит им угощение (рыбку), оставленное поваром детского сада, охраняет их сон. Когда котята играют на улице, кошка всегда находится рядом. Кажется, что она спит, пригревшись на солнце. На самом деле она зорко следит, чтобы котята не забежали слишком далеко и чтобы к ним никто чужой не приблизился. Понаблюдайте за игрой котят: они кувыркаются, кусают друг друга, гоняются за травинками и пушинками, набрасываются друг на друга. А когда устанут, все спят вповалку друг на друге или у мамы под теплым и мягким бочком. Когда котята подрастут, наберутся сил, приспособятся к окружающему миру и мама кошка научит их самих добывать пищу, они будут уходить далеко от мамы, а потом и вовсе начнут жить своей жизнью.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шка греется на солнышке – к хороше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ле солнце без огня горит; в июле солнце лику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читалочка для кош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1, 2, 3, 4, 5.</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учится считат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ихоньку, понемнож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рибавляет к мышке кош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лучается ответ: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 есть, а мышки – нет!</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аш котен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 котенка шерстка г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она, наверно, с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ому что Васька рыжи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Часто-часто шерстку лижет.</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 Селянин</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ордочка ус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Шубка мохн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асто умываетс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с водой не знается.</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ш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Когда ты это делаеш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на крыше», «Жадный кот».</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навести порядок возле песочницы, собрать в нее песок.</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ош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и расширить представление о кошке; развивать речь, мышление; воспитывать интерес к животным.</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аблюдайте, как кошка охотится за птицей. Кошка может часами караулить зазевавшуюся птицу. Причем она не просто сидит, а все время прислушивается: не раздается ли подозрительный шорох, не приближается ли кто-нибудь к ней – и одновременно не спускает глаз со стайки птиц.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как мама кошка заботливо относится к своим котятам; вылизывает им шерстку, приносит им угощение (рыбку), оставленное поваром детского сада, охраняет их сон. Когда котята играют на улице, кошка всегда находится рядом. Кажется, что она спит, пригревшись на солнце. На самом деле она зорко следит, чтобы котята не забежали слишком далеко и чтобы к ним никто чужой не приблизился. Понаблюдайте за игрой котят: они кувыркаются, кусают друг друга, гоняются за травинками и пушинками, набрасываются друг на друга. А когда устанут, все спят вповалку друг на друге или у мамы под теплым и мягким бочком. Когда котята подрастут, наберутся сил, приспособятся к окружающему миру и мама кошка научит их самих добывать пищу, они будут уходить далеко от мамы, а потом и вовсе начнут жить своей жизнью.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шка греется на солнышке – к хороше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ле солнце без огня горит; в июле солнце лику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читалочка для кош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1, 2, 3, 4, 5.</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учится считат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ихоньку, понемнож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рибавляет к мышке кош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лучается ответ: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 есть, а мышки – нет!</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аш котен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 котенка шерстка г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она, наверно, с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ому что Васька рыжи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Часто-часто шерстку лижет.</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 Селянин</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ордочка ус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Шубка мохн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асто умываетс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с водой не знается.</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ш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Когда ты это делаеш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на крыше», «Жадный кот».</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навести порядок возле песочницы, собрать в нее песок.</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ош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и расширить представление о кошке; развивать речь, мышление; воспитывать интерес к животным.</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аблюдайте, как кошка охотится за птицей. Кошка может часами караулить зазевавшуюся птицу. Причем она не просто сидит, а все время прислушивается: не раздается ли подозрительный шорох, не приближается ли кто-нибудь к ней – и одновременно не спускает глаз со стайки птиц.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как мама кошка заботливо относится к своим котятам; вылизывает им шерстку, приносит им угощение (рыбку), оставленное поваром детского сада, охраняет их сон. Когда котята играют на улице, кошка всегда находится рядом. Кажется, что она спит, пригревшись на солнце. На самом деле она зорко следит, чтобы котята не забежали слишком далеко и чтобы к ним никто чужой не приблизился. Понаблюдайте за игрой котят: они кувыркаются, кусают друг друга, гоняются за травинками и пушинками, набрасываются друг на друга. А когда устанут, все спят вповалку друг на друге или у мамы под теплым и мягким бочком. Когда котята подрастут, наберутся сил, приспособятся к окружающему миру и мама кошка научит их самих добывать пищу, они будут уходить далеко от мамы, а потом и вовсе начнут жить своей жизнью.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ошка греется на солнышке – к хороше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ле солнце без огня горит; в июле солнце лику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читалочка для кош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1, 2, 3, 4, 5.</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учится считать,</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ихоньку, понемнож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рибавляет к мышке кошк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лучается ответ: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шка – есть, а мышки – нет!</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Наш котен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 котенка шерстка г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она, наверно, с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тому что Васька рыжи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Часто-часто шерстку лижет.</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 Селянин</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ордочка ус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Шубка мохната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асто умываетс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с водой не знается.</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ш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Когда ты это делаеш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на крыше», «Жадный кот».</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навести порядок возле песочницы, собрать в нее песок.</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ник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любоваться растущими цветами, видеть и воспринимать их красоту, различать характерные признаки растения; воспитывать бережное отношение к прекрасным творениям природы; закрепить знание названий садовых растений. </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обойдем территорию детского сада, полюбуемся красотой ухоженных цветников и разнообразием цветочков. Напомните названия цветов.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равните цветы по высоте. </w:t>
      </w:r>
      <w:r>
        <w:rPr>
          <w:rFonts w:ascii="Times New Roman" w:hAnsi="Times New Roman" w:cs="Times New Roman"/>
          <w:i/>
          <w:iCs/>
          <w:sz w:val="28"/>
          <w:szCs w:val="28"/>
        </w:rPr>
        <w:t>(Они похожи друг на друга, только разные по высоте.)</w:t>
      </w:r>
      <w:r>
        <w:rPr>
          <w:rFonts w:ascii="Times New Roman" w:hAnsi="Times New Roman" w:cs="Times New Roman"/>
          <w:sz w:val="28"/>
          <w:szCs w:val="28"/>
        </w:rPr>
        <w:t xml:space="preserve"> Сравните листья. Понюхайте цветки, похожие друг на друга.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 мальвы цветки как будто увяли – будет дождь; если у мокрицы (звездчатки) венчики цветов не раскрываются – будет дожд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де цветок, там и медок; июль – месяц ягод, зеленая страд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ад</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Посадили мы цветы небывалой красоты,</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Все цветочки разные: белые и красны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Желтые и синие – все цветы красивы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Как прекрасен каждый цвет – </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Лучше нашей клумбы нет.</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ад</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Как в саду красиво и светло.</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Сколько астр на клумбе расцвело –</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Набивные, махровые, пестры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Любят их дети и взрослые!</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цветы.</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Цветок с лепестками различной окраски,</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С красивым названьем... </w:t>
      </w:r>
      <w:r>
        <w:rPr>
          <w:rFonts w:ascii="Times New Roman" w:hAnsi="Times New Roman" w:cs="Times New Roman"/>
          <w:i/>
          <w:iCs/>
        </w:rPr>
        <w:t>(анютины глазки)</w:t>
      </w:r>
      <w:r>
        <w:rPr>
          <w:rFonts w:ascii="Times New Roman" w:hAnsi="Times New Roman" w:cs="Times New Roman"/>
        </w:rPr>
        <w:t>.</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агадай, мы отгадае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уки», «Кот на крыше».</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стени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развивать умение устанавливать связи между изменениями в неживой природе и жизнью живых организмов.</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листья растений в жаркий день поникли, а цветки опустили головки? </w:t>
      </w:r>
      <w:r>
        <w:rPr>
          <w:rFonts w:ascii="Times New Roman" w:hAnsi="Times New Roman" w:cs="Times New Roman"/>
          <w:i/>
          <w:iCs/>
          <w:sz w:val="28"/>
          <w:szCs w:val="28"/>
        </w:rPr>
        <w:t>(Надо полить цветы вечером.)</w:t>
      </w:r>
      <w:r>
        <w:rPr>
          <w:rFonts w:ascii="Times New Roman" w:hAnsi="Times New Roman" w:cs="Times New Roman"/>
          <w:sz w:val="28"/>
          <w:szCs w:val="28"/>
        </w:rPr>
        <w:t xml:space="preserve"> Утром вы увидите, что растения стоят бодрые, упругие. Почему растения поднялись?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много  желудей  на  дубе  –  к  теплой  зиме;  много  ягод летом – к холодной зим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ль – сладкоежка: щедр на душистые ягоды; июль косит и жнет, долго спать не дает.</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камышах гнездятся цап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ремлет сонная ре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олнце расплескало кап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речные берег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тали капельки цветам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зарили все вокруг!</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новом желтом сарафан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дуванчиковый луг.</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тоит в саду кудряшка –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елая рубаш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ердечко золотое.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то это такое?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Ромаш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Рос шар бел,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унул ветер – шар улетел.</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Одуванчи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утешествие»,  «Найди  листок,  какой покажу».</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есенка стрекозы», «Самолеты».</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ожьей коров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учить видеть их главные признаки; формировать знание о том, как насекомые защищаются от врагов; развивать умение сравнивать, выделять общие и отличительные признаки насекомых; воспитывать любознательность.</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божьих коровок, положите их на ладонь брюшком вверх и рассмотрите: найдите маленькую головку, усики и ножки. Как жуки ползают? Как приподнимают и развертывают свои крылья перед полетом? Посмотрите на желтые пятнышки, оставшиеся на ладони после жучка. Эту жидкость выделяет жучок, она очень горькая. Попробовав ее, птица больше никогда не будет есть божьих коровок. Это защитное приспособление насекомого от врагов.</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те внешний вид божьих коровок. На красных крыльях черные точки. Иногда думают, сколько точек у коровки на крыльях, столько ей лет. Но это неправда. Точки не о возрасте говорят, а о том, к какому виду принадлежат жуки. Коровка с двумя точками – </w:t>
      </w:r>
      <w:proofErr w:type="spellStart"/>
      <w:r>
        <w:rPr>
          <w:rFonts w:ascii="Times New Roman" w:hAnsi="Times New Roman" w:cs="Times New Roman"/>
          <w:sz w:val="28"/>
          <w:szCs w:val="28"/>
        </w:rPr>
        <w:t>двуточечная</w:t>
      </w:r>
      <w:proofErr w:type="spellEnd"/>
      <w:r>
        <w:rPr>
          <w:rFonts w:ascii="Times New Roman" w:hAnsi="Times New Roman" w:cs="Times New Roman"/>
          <w:sz w:val="28"/>
          <w:szCs w:val="28"/>
        </w:rPr>
        <w:t xml:space="preserve">. С пятью – пятиточечная, с семью – </w:t>
      </w:r>
      <w:proofErr w:type="spellStart"/>
      <w:r>
        <w:rPr>
          <w:rFonts w:ascii="Times New Roman" w:hAnsi="Times New Roman" w:cs="Times New Roman"/>
          <w:sz w:val="28"/>
          <w:szCs w:val="28"/>
        </w:rPr>
        <w:t>семиточечная</w:t>
      </w:r>
      <w:proofErr w:type="spellEnd"/>
      <w:r>
        <w:rPr>
          <w:rFonts w:ascii="Times New Roman" w:hAnsi="Times New Roman" w:cs="Times New Roman"/>
          <w:sz w:val="28"/>
          <w:szCs w:val="28"/>
        </w:rPr>
        <w:t>.</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Жуки не все красные. Есть желтые, коричневые, разных оттенков, бронзовые… но все пятнистые: в крапинку, в горошек.</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божья коровка, взятая в руки, быстро слетает с нее – к ясной погоде; много пауков и их сетей – к ясно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июль – краса лета, середка цвета; июль – месяц ягод, зеленая страд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 про насекомых.</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ожья коров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о тонкой-претонк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ылинке так ловко,</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Циркачке под стат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Ходит божья коров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рузья, посмотрите-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Гляньте, подруж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У этой букашки-то</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Тоже веснушки.</w:t>
      </w:r>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насекомых.</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Всех жучков она милей</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Спинка алая у н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на ней кружоч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Черненькие точки.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Божья коров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а насекомо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как передвигается?».</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лять знания о способах передвижения насекомых.</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стоит в кругу, в руках у него мяч. Он называет способ передвижения насекомого и бросает мяч одному из детей. Поймавший должен назвать насекомое, которое передвигается этим способом.</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апример</w:t>
      </w:r>
      <w:r>
        <w:rPr>
          <w:rFonts w:ascii="Times New Roman" w:hAnsi="Times New Roman" w:cs="Times New Roman"/>
          <w:sz w:val="28"/>
          <w:szCs w:val="28"/>
        </w:rPr>
        <w:t>: прыгает – кузнечик; летает – бабочка; ползает – гусеница; бегает – муравей и т. д.</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Жук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уравь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представление о насекомых; учить видеть их главные признаки; формировать знание о жизни муравьев; развивать умение сравнивать, выделять общие и отличительные признаки насекомых; воспитывать любознательность.</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уравьи – коллективные животные, они живут большими колониями. Муравьи живут в муравейнике большой и дружной семьей. Население одного муравейника подчас такое, как население небольшого городка – несколько сот тысяч жителей. Муравьиный терем – это просторный и удобный дом с вентиляцией. В нем находятся кухни, мусоросборники, детские и даже туалетные комнаты. Муравьи содержат свой дом в чистоте. У некоторых муравьев есть специальные </w:t>
      </w:r>
      <w:proofErr w:type="spellStart"/>
      <w:r>
        <w:rPr>
          <w:rFonts w:ascii="Times New Roman" w:hAnsi="Times New Roman" w:cs="Times New Roman"/>
          <w:sz w:val="28"/>
          <w:szCs w:val="28"/>
        </w:rPr>
        <w:t>подротовые</w:t>
      </w:r>
      <w:proofErr w:type="spellEnd"/>
      <w:r>
        <w:rPr>
          <w:rFonts w:ascii="Times New Roman" w:hAnsi="Times New Roman" w:cs="Times New Roman"/>
          <w:sz w:val="28"/>
          <w:szCs w:val="28"/>
        </w:rPr>
        <w:t xml:space="preserve"> сумки. Они складывают в них мусор во время уборки, а потом выносят его в специальные камеры.</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ойдите к маленькому муравейнику, где копошатся муравьи. Рассмотрите тело и ноги насекомого, способ передвижения, строение муравейника. На постройку гнезда идут сухие веточки, соломинки, черешки листьев, хвойные иголки и другой лесной мусор. Верхняя часть купола обычно состоит из хвоинок, плотно уложенных одна к другой, как кроют соломой деревенские избы. При  такой укладке дождевые капли скатываются по иголкам вниз и вода не попадает внутрь муравейника. В куполе и под землей расположено множество залов, камер, ниш, в которых живут муравь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вокруг  муравейника  много  муравьев – к  хорошей погоде;  если  муравьи  прячутся  в  кучи – жди  сильного  ветра,  дождя, грозы.</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муравей не велик, а горы копает; пчелка маленькая, да мед ее сладо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уравьи</w:t>
      </w:r>
    </w:p>
    <w:p w:rsidR="00002DDD" w:rsidRDefault="00002DDD" w:rsidP="00002DDD">
      <w:pPr>
        <w:pStyle w:val="ParagraphStyle"/>
        <w:spacing w:line="252" w:lineRule="auto"/>
        <w:ind w:left="2100"/>
        <w:jc w:val="both"/>
        <w:rPr>
          <w:rFonts w:ascii="Times New Roman" w:hAnsi="Times New Roman" w:cs="Times New Roman"/>
        </w:rPr>
      </w:pPr>
      <w:proofErr w:type="spellStart"/>
      <w:r>
        <w:rPr>
          <w:rFonts w:ascii="Times New Roman" w:hAnsi="Times New Roman" w:cs="Times New Roman"/>
        </w:rPr>
        <w:t>Муравьишки-торопышки</w:t>
      </w:r>
      <w:proofErr w:type="spellEnd"/>
      <w:r>
        <w:rPr>
          <w:rFonts w:ascii="Times New Roman" w:hAnsi="Times New Roman" w:cs="Times New Roman"/>
        </w:rPr>
        <w:t xml:space="preserve"> не лентяи, не глупышки.</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Друг за другом по дорожке тащат зернышки и крошки.</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Муравьям нельзя лениться, муравьи живут трудом:</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Все, что только он увидит, тащит в свой подземный дом.</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Как увидишь, что спешит он своей дорогой,</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Ты его не обижай, ты его не трогай!</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уравьи</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Погляди на молодцов: веселы и бойки;</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Волокут со всех сторон материал для стройки.</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Вот один споткнулся вдруг под тяжелой ношей.</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И спешит на помощь друг – тут народ хороший!</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Без работы, хоть убей, жить не может муравей!</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Чей домишко из игол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 земле у старых елок?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ейни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полянке возле ел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ом построен из игол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За травой не виден он,</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жильцов в нем миллион.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ейни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чем питается?».</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ить знания детей о насекомых.</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называет насекомое, а дети говорят, чем это насекомое питается.</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Кузнечик – </w:t>
      </w:r>
      <w:r>
        <w:rPr>
          <w:rFonts w:ascii="Times New Roman" w:hAnsi="Times New Roman" w:cs="Times New Roman"/>
          <w:i/>
          <w:iCs/>
          <w:sz w:val="28"/>
          <w:szCs w:val="28"/>
        </w:rPr>
        <w:t>травой.</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абочка – </w:t>
      </w:r>
      <w:r>
        <w:rPr>
          <w:rFonts w:ascii="Times New Roman" w:hAnsi="Times New Roman" w:cs="Times New Roman"/>
          <w:i/>
          <w:iCs/>
          <w:sz w:val="28"/>
          <w:szCs w:val="28"/>
        </w:rPr>
        <w:t>нектаром.</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ожья коровка – </w:t>
      </w:r>
      <w:r>
        <w:rPr>
          <w:rFonts w:ascii="Times New Roman" w:hAnsi="Times New Roman" w:cs="Times New Roman"/>
          <w:i/>
          <w:iCs/>
          <w:sz w:val="28"/>
          <w:szCs w:val="28"/>
        </w:rPr>
        <w:t>тлей.</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Колорадский жук – </w:t>
      </w:r>
      <w:r>
        <w:rPr>
          <w:rFonts w:ascii="Times New Roman" w:hAnsi="Times New Roman" w:cs="Times New Roman"/>
          <w:i/>
          <w:iCs/>
          <w:sz w:val="28"/>
          <w:szCs w:val="28"/>
        </w:rPr>
        <w:t>листвой.</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трекоза – </w:t>
      </w:r>
      <w:r>
        <w:rPr>
          <w:rFonts w:ascii="Times New Roman" w:hAnsi="Times New Roman" w:cs="Times New Roman"/>
          <w:i/>
          <w:iCs/>
          <w:sz w:val="28"/>
          <w:szCs w:val="28"/>
        </w:rPr>
        <w:t>другими насекомыми.</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лоха – </w:t>
      </w:r>
      <w:r>
        <w:rPr>
          <w:rFonts w:ascii="Times New Roman" w:hAnsi="Times New Roman" w:cs="Times New Roman"/>
          <w:i/>
          <w:iCs/>
          <w:sz w:val="28"/>
          <w:szCs w:val="28"/>
        </w:rPr>
        <w:t>кровью.</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Комар – </w:t>
      </w:r>
      <w:r>
        <w:rPr>
          <w:rFonts w:ascii="Times New Roman" w:hAnsi="Times New Roman" w:cs="Times New Roman"/>
          <w:i/>
          <w:iCs/>
          <w:sz w:val="28"/>
          <w:szCs w:val="28"/>
        </w:rPr>
        <w:t>и кровью, и травой.</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это за насекомо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уки», «Жмурки с колокольчиком».</w:t>
      </w:r>
    </w:p>
    <w:p w:rsidR="00002DDD" w:rsidRDefault="00002DDD" w:rsidP="00002DDD">
      <w:pPr>
        <w:pStyle w:val="ParagraphStyle"/>
        <w:spacing w:before="240" w:after="240" w:line="252" w:lineRule="auto"/>
        <w:ind w:firstLine="135"/>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ливом цветов</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беречь водопроводную воду; приучить не лить воду без нужды и плотно закрывать водопроводный кран; обучать способам полива растений.</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Любите ли вы купаться в ванне и под душем? Умеете ли плотно закрывать кран; всегда ли следите, чтобы из крана попусту не текла вода. Растения любят, когда их поливают. Поливать надо только под корень, а не само растение. Так как солнечные лучи могут испортить растение, если оно будет мокрым.</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стрекоз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интерес ко всему живому, окружающему нас; воспитывать бережное отношение к насекомым.</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стрекозы четыре крыла, шесть ног, тело состоит из трех частей: голова, грудь, брюшко и удивительные глаза. У них огромные глаза, состоящие из тысяч мельчайших глазков – фасеток. Такие глаза позволяют им видеть в различных направлениях и определять расстояние до преследуемой добычи. Для схватывания насекомых стрекозы вооружены мощными челюстями. Добычу также они ловят ногами. Их ноги покрыты шипами и щетинками, в полете согнуты и сближены так, что получается «ловчая корзина». Стремительный воздушный зигзаг – и комар или муха в этой «корзине». Комара стрекоза съедает прямо на лету. А муху – садясь на веточку, неторопливо. И потом некоторое время отдыхает.</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перед дождем цветы маргаритки поникают; перед дождем складываются листья клевера.</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де цветок, там и медок; от доброго корня и поросль добрая.</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Даже ночью </w:t>
      </w:r>
      <w:proofErr w:type="spellStart"/>
      <w:r>
        <w:rPr>
          <w:rFonts w:ascii="Times New Roman" w:hAnsi="Times New Roman" w:cs="Times New Roman"/>
        </w:rPr>
        <w:t>муравьишка</w:t>
      </w:r>
      <w:proofErr w:type="spellEnd"/>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 пропустит свой домишк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уть-дорожку до зар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свещают фонар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больших столбах подряд</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Лампы белые висят.</w:t>
      </w:r>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keepNext/>
        <w:spacing w:line="252" w:lineRule="auto"/>
        <w:ind w:left="2400"/>
        <w:jc w:val="both"/>
        <w:rPr>
          <w:rFonts w:ascii="Times New Roman" w:hAnsi="Times New Roman" w:cs="Times New Roman"/>
        </w:rPr>
      </w:pPr>
      <w:r>
        <w:rPr>
          <w:rFonts w:ascii="Times New Roman" w:hAnsi="Times New Roman" w:cs="Times New Roman"/>
        </w:rPr>
        <w:t>Цветок с лепестками различной окраски,</w:t>
      </w:r>
    </w:p>
    <w:p w:rsidR="00002DDD" w:rsidRDefault="00002DDD" w:rsidP="00002DDD">
      <w:pPr>
        <w:pStyle w:val="ParagraphStyle"/>
        <w:spacing w:line="252" w:lineRule="auto"/>
        <w:ind w:left="2400"/>
        <w:jc w:val="both"/>
        <w:rPr>
          <w:rFonts w:ascii="Times New Roman" w:hAnsi="Times New Roman" w:cs="Times New Roman"/>
        </w:rPr>
      </w:pPr>
      <w:r>
        <w:rPr>
          <w:rFonts w:ascii="Times New Roman" w:hAnsi="Times New Roman" w:cs="Times New Roman"/>
        </w:rPr>
        <w:t xml:space="preserve">С красивым названьем... </w:t>
      </w:r>
      <w:r>
        <w:rPr>
          <w:rFonts w:ascii="Times New Roman" w:hAnsi="Times New Roman" w:cs="Times New Roman"/>
          <w:i/>
          <w:iCs/>
        </w:rPr>
        <w:t>(анютины глазки)</w:t>
      </w:r>
      <w:r>
        <w:rPr>
          <w:rFonts w:ascii="Times New Roman" w:hAnsi="Times New Roman" w:cs="Times New Roman"/>
        </w:rPr>
        <w:t>.</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Что  умеют  делать  звери?»,  «Кто  чем питае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уравль и лягушки», «Зайка».</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ласточк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птиц; расширять представления о жизни птиц летом; развивать наблюдательность, внимание, зрительную память; учить делать выводы о закономерностях и взаимосвязях в природе.</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асточки – это перелетные птицы, и осенью они улетают в другие края, а ранней весной прилетают к родным гнездам. Перед дождем ласточки летают низко над землей. Почему? Ласточки питаются насекомыми, схватывая их на лету. В сухую погоду насекомые летают высоко. А перед дождем, во влажном воздухе, крылышки насекомых впитывают влагу и делаются тяжелее, поэтому они и летают у самой земли, за ними и опускаются ласточк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одолжение наблюдения</w:t>
      </w:r>
      <w:r>
        <w:rPr>
          <w:rFonts w:ascii="Times New Roman" w:hAnsi="Times New Roman" w:cs="Times New Roman"/>
          <w:sz w:val="28"/>
          <w:szCs w:val="28"/>
        </w:rPr>
        <w:t xml:space="preserve"> за ласточками. Вечером ласточки со свистом носятся за насекомыми. У них своеобразный стремительный полет, по которому можно сразу определить, что это ласточк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асточки высоко летают – к ясной погоде; ласточки шумно летают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укушка приносит весточку о лете, а ласточка – теплые дни; ласточка весну начинает, а соловей лето конча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тичк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тичка над моим окошко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Гнездышко для деток вь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 соломку тащит в ножках,</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 пушок в носу несет.</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810"/>
        <w:jc w:val="both"/>
        <w:rPr>
          <w:rFonts w:ascii="Times New Roman" w:hAnsi="Times New Roman" w:cs="Times New Roman"/>
        </w:rPr>
      </w:pPr>
      <w:r>
        <w:rPr>
          <w:rFonts w:ascii="Times New Roman" w:hAnsi="Times New Roman" w:cs="Times New Roman"/>
        </w:rPr>
        <w:t>Прилетела к нам с тепл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Угадайте, что за птичка:</w:t>
      </w:r>
    </w:p>
    <w:p w:rsidR="00002DDD" w:rsidRDefault="00002DDD" w:rsidP="00002DDD">
      <w:pPr>
        <w:pStyle w:val="ParagraphStyle"/>
        <w:spacing w:line="252" w:lineRule="auto"/>
        <w:ind w:left="810"/>
        <w:jc w:val="both"/>
        <w:rPr>
          <w:rFonts w:ascii="Times New Roman" w:hAnsi="Times New Roman" w:cs="Times New Roman"/>
        </w:rPr>
      </w:pPr>
      <w:r>
        <w:rPr>
          <w:rFonts w:ascii="Times New Roman" w:hAnsi="Times New Roman" w:cs="Times New Roman"/>
        </w:rPr>
        <w:t>Путь проделав длинны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емненькая невеличка,</w:t>
      </w:r>
    </w:p>
    <w:p w:rsidR="00002DDD" w:rsidRDefault="00002DDD" w:rsidP="00002DDD">
      <w:pPr>
        <w:pStyle w:val="ParagraphStyle"/>
        <w:spacing w:line="252" w:lineRule="auto"/>
        <w:ind w:left="810"/>
        <w:jc w:val="both"/>
        <w:rPr>
          <w:rFonts w:ascii="Times New Roman" w:hAnsi="Times New Roman" w:cs="Times New Roman"/>
        </w:rPr>
      </w:pPr>
      <w:r>
        <w:rPr>
          <w:rFonts w:ascii="Times New Roman" w:hAnsi="Times New Roman" w:cs="Times New Roman"/>
        </w:rPr>
        <w:t>Лепит домик под окн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Беленькая с живота,</w:t>
      </w:r>
    </w:p>
    <w:p w:rsidR="00002DDD" w:rsidRDefault="00002DDD" w:rsidP="00002DDD">
      <w:pPr>
        <w:pStyle w:val="ParagraphStyle"/>
        <w:spacing w:line="252" w:lineRule="auto"/>
        <w:ind w:left="810"/>
        <w:jc w:val="both"/>
        <w:rPr>
          <w:rFonts w:ascii="Times New Roman" w:hAnsi="Times New Roman" w:cs="Times New Roman"/>
        </w:rPr>
      </w:pPr>
      <w:r>
        <w:rPr>
          <w:rFonts w:ascii="Times New Roman" w:hAnsi="Times New Roman" w:cs="Times New Roman"/>
        </w:rPr>
        <w:t xml:space="preserve">Из травы и глины.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Хвост раздвинут в два хвоста? </w:t>
      </w:r>
    </w:p>
    <w:p w:rsidR="00002DDD" w:rsidRDefault="00002DDD" w:rsidP="00002DDD">
      <w:pPr>
        <w:pStyle w:val="ParagraphStyle"/>
        <w:spacing w:line="252" w:lineRule="auto"/>
        <w:ind w:left="81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Ласточка.)</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асточка.)</w:t>
      </w:r>
      <w:r>
        <w:rPr>
          <w:rFonts w:ascii="Times New Roman" w:hAnsi="Times New Roman" w:cs="Times New Roman"/>
          <w:i/>
          <w:iCs/>
        </w:rPr>
        <w:tab/>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Третий лишний» (птицы).</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Воробушки», «Журавль и лягушк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оготк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лекарственными растениями; дать знания о простейших способах использования некоторых лекарственных растений для лечения, о правилах их сбора; формировать умение узнавать и правильно называть лекарственные растения; воспитывать доброе, милосердное, ответственное отношение к природе.</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уголке природы найдите календулу (ноготки). Их очень легко найти по оранжевым соцветиям. У них не одиночные цветы, а соцветия. Это лекарственное растение, которое используют как противовоспалительное и ранозаживляющее средство. Осенью наземная часть растения отмирает, зимуют корни под землей.</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лили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клумбу с лилиями. Из-за своего длинного стебля лилии всегда сажают внутрь клумбы, чтобы цветки смотрелись красиво из-за более низких цветов у периферии цветника. Рассмотрите растение. Очень много листьев, расположенных вокруг стебля и растущих из корня. Цветки лилии бывают не только оранжевые, как у нас в саду, но и снежно-белые, тигровые (испещренные черными пятнами), зеленовато-белые с фиолетовым отливом внутри. На большом цветке лилии очень хорошо рассматривать части цветка. Чем крупнее цветок, тем лучше видны его части: лепестки большие, оранжевые (посчитать их), большие черные тычинки (посчитать их), в середине один высокий пестик.</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еред дождем цветы сильнее пахнут; утром трава пахнет сильнее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де цветок, там и медок; в жаркий день всякая живность стремится в тен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абочки и цвет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лыми и голубым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Луг пестрит цветами.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ьются бабочки над ними,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цветы ли сами?</w:t>
      </w:r>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Луг, совсем как ситцевый</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Всех цветов платок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 поймешь, где бабочк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Где какой цвет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Лес и поле в зелени, синяя рек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елые, пушистые в небе облака.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том.)</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Трутнев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тгадай-к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описывать предмет, не глядя на него; выделять в нем существенные признаки; по описанию узнавать предмет.</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по сигналу воспитателя ребенок, получивший фишку, встает и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Третий лишний» (птицы).</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Зайка», «Воробушк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знообразием деревьев</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различных их частях; учить отличать различные виды деревьев.</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березу, иву, тополь. Сравните эти деревья: ствол, форму кроны, листья. Потрогайте кору деревьев, обратите внимание на расположение веток на стволах.</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 листа ивы падают капли – будет дождь; из берез течет много сока – к дождливому лету.</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 беречь поросли – не видеть и дерева; сломать дерево – секунда, вырастить – год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ет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колько запахов у ле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ладкий – липового цве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Горький – листьев тополиных,</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жный – еле уловимый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Запах зреющей малины.</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олнце печет, липа цвет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ожь колосится, золотится пшениц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то скажет, кто зн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огда это бывает?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то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Бумажные кораблик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Найди  листок,  как  на  дереве»,  «Отгадай-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мурки с колокольчиком», «Зайка».</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кузнечик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представление о насекомых; учить выделять их главные признаки; знакомить с особенностями внешнего строения, места обитания, способами передвижения, питания, защиты.</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как в траве трещат кузнечики. Рассмотрите зеленое, под цвет травы, тело и длинные усы кузнечика. Он высоко прыгает, у него длинные ноги. Если посадить его на ладонь, он подпрыгнет, развернет крылья и отлетит в сторону. Похожи ли кузнечики на жуков?</w:t>
      </w:r>
      <w:r>
        <w:rPr>
          <w:rFonts w:ascii="Times New Roman" w:hAnsi="Times New Roman" w:cs="Times New Roman"/>
          <w:spacing w:val="45"/>
          <w:sz w:val="28"/>
          <w:szCs w:val="28"/>
        </w:rPr>
        <w:t xml:space="preserve"> Вывод</w:t>
      </w:r>
      <w:r>
        <w:rPr>
          <w:rFonts w:ascii="Times New Roman" w:hAnsi="Times New Roman" w:cs="Times New Roman"/>
          <w:sz w:val="28"/>
          <w:szCs w:val="28"/>
        </w:rPr>
        <w:t>: он живет в траве, сам похож на травинку по форме тела и цвету, поэтому его трудно заметить. Кузнечики любят солнце. По утрам, лежа на солнце, они принимают «солнечные ванны», поворачиваясь с одного бока на друг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слушайтесь к стрекотанию кузнечика в траве. Найти самого кузнечика довольно трудно. Попытайтесь поймать одного, накрыв банкой, чтобы не повредить руками хрупкое тельце. </w:t>
      </w:r>
      <w:r>
        <w:rPr>
          <w:rFonts w:ascii="Times New Roman" w:hAnsi="Times New Roman" w:cs="Times New Roman"/>
          <w:i/>
          <w:iCs/>
          <w:sz w:val="28"/>
          <w:szCs w:val="28"/>
        </w:rPr>
        <w:t>(После рассматривания кузнечика отпустить.)</w:t>
      </w:r>
      <w:r>
        <w:rPr>
          <w:rFonts w:ascii="Times New Roman" w:hAnsi="Times New Roman" w:cs="Times New Roman"/>
          <w:sz w:val="28"/>
          <w:szCs w:val="28"/>
        </w:rPr>
        <w:t xml:space="preserve"> Тело у него удлиненное, на голове выпуклые глаза и длинные, загибающиеся назад усики. Ноги очень своеобразные – «коленками назад». Кузнечик может быстро ползать и прыгать. Окраска у кузнечика под цвет окружающей его травы, так что его не сразу и заметишь. На что похож кузнечик? </w:t>
      </w:r>
      <w:r>
        <w:rPr>
          <w:rFonts w:ascii="Times New Roman" w:hAnsi="Times New Roman" w:cs="Times New Roman"/>
          <w:i/>
          <w:iCs/>
          <w:sz w:val="28"/>
          <w:szCs w:val="28"/>
        </w:rPr>
        <w:t>(Похож на траву по форме тела и цвету, поэтому его трудно заметить.)</w:t>
      </w:r>
      <w:r>
        <w:rPr>
          <w:rFonts w:ascii="Times New Roman" w:hAnsi="Times New Roman" w:cs="Times New Roman"/>
          <w:sz w:val="28"/>
          <w:szCs w:val="28"/>
        </w:rPr>
        <w:t xml:space="preserve"> Питаются кузнечики мелкими насекомыми и растительной пищей.</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июль жаркий, то декабрь будет холодный; лето бурное – зима с метелям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есна красная, а лето страдное; красное лето никому не наскучи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Кузнечи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з травы, с зеленой коч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здается странный зву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Будто рядом молоточ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ыбивают: тук-тук-ту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Будто к наковальне встал</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чень ловкий человече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 в траве застрекотал</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аленький кузнец – кузнечик.</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линные ножки, как стебель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ттого и делает высокие прыж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траве он стрекоч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Быть пойманным не хочет.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узнечи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Этот маленький скрипач</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зумрудный носит плащ.</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 и в спорте чемпион,</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Ловко прыгать может он.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узнечи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Бывает – не бывает» (с мячом), «Найди листок, как на дерев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Жмурки с колокольчиком», «Жук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ом неба</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наблюдательность и любознательность в процессе ознакомления с явлениями природы; развивать интерес к неживой природе, окружающему миру.</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лнечный ясный день посмотрите на красоту летнего неба. Опишите цвет неба, плывущие по нему облака. Сравните с небом в дождливую погоду.</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разнообразием облаков</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дать более полное представление о том, как ветер формирует облак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движением облаков и изменением их формы. Проследите за легким облачком, как оно медленно передвигается, постепенно увеличивается и, меняя форму, превращается в массу, похожую на вату, или же наоборот –  уменьшается и «тает». Хорошо наблюдать, наметив какой-нибудь ориентир: верхушку дерева или крышу дома.</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июле тучи простираются по небу полосами – будет дождь; к обеду небо прояснилось, появились высокие кучевые облака – к ясной погоде; облака черные, низкие, движутся быстро – ненастье сохранится; на перистых облаках появилось множество белых облачков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пролежишь, зимой с сумою побежишь; летом дома сидеть – зимой хлеба не иметь.</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ьет венок в лесу июнь,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Распевают птиц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Одуванчик, только дунь –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Тотчас разлетитс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блако</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Облако за облаком по небу гналось –</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За облаком-лодкой облако-лось.</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А ветер гонит, гонит, торопит облака,</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То с налету тронет, то шевельнет слегка…</w:t>
      </w:r>
    </w:p>
    <w:p w:rsidR="00002DDD" w:rsidRDefault="00002DDD" w:rsidP="00002DDD">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 Аким</w:t>
      </w:r>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Выше леса, выше гор</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Расстилается ковер.</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н всегда-всегда раскину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д тобой и надо мн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То он серый, то он сини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о он нежно-голубой.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елый-белый пароход</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д деревьями плыв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Если станет сини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Разразится ливнем.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бла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ерево, куст, цветок», «Бывает – не бывает» (с мячо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Через ручеек», «Жмурки с колокольчиком».</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 xml:space="preserve">работа на огороде. </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тенью</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ние умения делать элементарные умозаключения о взаимодействиях и взаимосвязях в природе; развивать наблюдательность, внимание, зрительную память.</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омещении детского сада спросить у детей, есть ли тень от предметов (нет). На улице обратить их внимание на то, что предметы отбрасывают тени, в полдень же солнце находится высоко над головой, от предметов  совершенно нет тени, а утром и вечером тени длинные. Какие тени отбрасывают разные предметы? Понаблюдайте за изменениями тени в течение дня.</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ечерними тен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должить наблюдение за вечерними тенями. Сделать вывод. Тень передвинулась и изменила свою длину, стала длиннее. </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утренняя  заря  золотистая,  солнце  показалось  не  из-за туч – к хорошей погоде; солнце в туман садится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идет вприпрыжку, а зима вразвалочку; дважды в году лету не быват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Солнце отдыхает».</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firstLine="810"/>
        <w:jc w:val="both"/>
        <w:rPr>
          <w:rFonts w:ascii="Times New Roman" w:hAnsi="Times New Roman" w:cs="Times New Roman"/>
        </w:rPr>
      </w:pPr>
      <w:r>
        <w:rPr>
          <w:rFonts w:ascii="Times New Roman" w:hAnsi="Times New Roman" w:cs="Times New Roman"/>
        </w:rPr>
        <w:t>Ты упала мне под ног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ету, мету – не вымету,</w:t>
      </w:r>
    </w:p>
    <w:p w:rsidR="00002DDD" w:rsidRDefault="00002DDD" w:rsidP="00002DDD">
      <w:pPr>
        <w:pStyle w:val="ParagraphStyle"/>
        <w:spacing w:line="252" w:lineRule="auto"/>
        <w:ind w:firstLine="810"/>
        <w:jc w:val="both"/>
        <w:rPr>
          <w:rFonts w:ascii="Times New Roman" w:hAnsi="Times New Roman" w:cs="Times New Roman"/>
        </w:rPr>
      </w:pPr>
      <w:r>
        <w:rPr>
          <w:rFonts w:ascii="Times New Roman" w:hAnsi="Times New Roman" w:cs="Times New Roman"/>
        </w:rPr>
        <w:t>Растянулась по дорог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есу, несу – не вынесу,</w:t>
      </w:r>
    </w:p>
    <w:p w:rsidR="00002DDD" w:rsidRDefault="00002DDD" w:rsidP="00002DDD">
      <w:pPr>
        <w:pStyle w:val="ParagraphStyle"/>
        <w:spacing w:line="252" w:lineRule="auto"/>
        <w:ind w:firstLine="810"/>
        <w:jc w:val="both"/>
        <w:rPr>
          <w:rFonts w:ascii="Times New Roman" w:hAnsi="Times New Roman" w:cs="Times New Roman"/>
        </w:rPr>
      </w:pPr>
      <w:r>
        <w:rPr>
          <w:rFonts w:ascii="Times New Roman" w:hAnsi="Times New Roman" w:cs="Times New Roman"/>
        </w:rPr>
        <w:t>И нельзя тебя подня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очь придет – сама уйдет.</w:t>
      </w:r>
    </w:p>
    <w:p w:rsidR="00002DDD" w:rsidRDefault="00002DDD" w:rsidP="00002DDD">
      <w:pPr>
        <w:pStyle w:val="ParagraphStyle"/>
        <w:spacing w:line="252" w:lineRule="auto"/>
        <w:ind w:firstLine="810"/>
        <w:jc w:val="both"/>
        <w:rPr>
          <w:rFonts w:ascii="Times New Roman" w:hAnsi="Times New Roman" w:cs="Times New Roman"/>
          <w:i/>
          <w:iCs/>
        </w:rPr>
      </w:pPr>
      <w:r>
        <w:rPr>
          <w:rFonts w:ascii="Times New Roman" w:hAnsi="Times New Roman" w:cs="Times New Roman"/>
        </w:rPr>
        <w:t>И нельзя тебя прогна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iCs/>
        </w:rPr>
        <w:t>(Тень.)</w:t>
      </w:r>
    </w:p>
    <w:p w:rsidR="00002DDD" w:rsidRDefault="00002DDD" w:rsidP="00002DDD">
      <w:pPr>
        <w:pStyle w:val="ParagraphStyle"/>
        <w:spacing w:line="252" w:lineRule="auto"/>
        <w:ind w:firstLine="810"/>
        <w:jc w:val="both"/>
        <w:rPr>
          <w:rFonts w:ascii="Times New Roman" w:hAnsi="Times New Roman" w:cs="Times New Roman"/>
        </w:rPr>
      </w:pPr>
      <w:r>
        <w:rPr>
          <w:rFonts w:ascii="Times New Roman" w:hAnsi="Times New Roman" w:cs="Times New Roman"/>
        </w:rPr>
        <w:t>На меня ты так похожа,</w:t>
      </w:r>
    </w:p>
    <w:p w:rsidR="00002DDD" w:rsidRDefault="00002DDD" w:rsidP="00002DDD">
      <w:pPr>
        <w:pStyle w:val="ParagraphStyle"/>
        <w:spacing w:line="252" w:lineRule="auto"/>
        <w:ind w:firstLine="810"/>
        <w:jc w:val="both"/>
        <w:rPr>
          <w:rFonts w:ascii="Times New Roman" w:hAnsi="Times New Roman" w:cs="Times New Roman"/>
        </w:rPr>
      </w:pPr>
      <w:r>
        <w:rPr>
          <w:rFonts w:ascii="Times New Roman" w:hAnsi="Times New Roman" w:cs="Times New Roman"/>
        </w:rPr>
        <w:t>Будто я шагаю лежа.</w:t>
      </w:r>
    </w:p>
    <w:p w:rsidR="00002DDD" w:rsidRDefault="00002DDD" w:rsidP="00002DDD">
      <w:pPr>
        <w:pStyle w:val="ParagraphStyle"/>
        <w:spacing w:line="252" w:lineRule="auto"/>
        <w:ind w:firstLine="81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    (Тен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огони свою тень», «Да или н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Мячик кверху», «Через ручеек», «Догони свою тень».</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ождевым черве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животного мира планеты; учить анализировать, устанавливать простейшие причинно-следственные связи.</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ле дождя найдите дождевого червя, понаблюдайте за ним. Дождевые черви питаются отмершими частями растений. Они их заглатывают вместе с почвой, извлекают из них необходимые для своей жизни вещества, а затем выводят из кишечника обогащенную слизистыми выделениями </w:t>
      </w:r>
      <w:proofErr w:type="spellStart"/>
      <w:r>
        <w:rPr>
          <w:rFonts w:ascii="Times New Roman" w:hAnsi="Times New Roman" w:cs="Times New Roman"/>
          <w:sz w:val="28"/>
          <w:szCs w:val="28"/>
        </w:rPr>
        <w:t>непереваренную</w:t>
      </w:r>
      <w:proofErr w:type="spellEnd"/>
      <w:r>
        <w:rPr>
          <w:rFonts w:ascii="Times New Roman" w:hAnsi="Times New Roman" w:cs="Times New Roman"/>
          <w:sz w:val="28"/>
          <w:szCs w:val="28"/>
        </w:rPr>
        <w:t xml:space="preserve"> массу вместе с почвенными частицами. Дождевые черви рыхлят и перемешивают землю, способствуя проникновению в нее теплого воздуха и влаги.</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шмеле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закрепить представление о насекомых; учить выделять их главные признаки, знакомить с особенностями внешнего строения, места обитания, способами передвижения, питания, защит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внешний вид вьющегося над цветами шмеля. У него довольно крупные размеры, яркий желто-черный, иногда частично красный узор и волоски, покрывающие тело насекомого. В остальном очень похож на пчел. Питаются шмели пыльцой и цветочным нектаром. Они вьются над цветками, собирая нектар.</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ождь пошел после обеда – будет долго идти; солнце в туман садится – к дождю; утром трава пахнет сильнее обычного – к дождю; утром трава сухая – к ночи ожидай дожд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не всякий кустик ночевать пустит; в июне первую ягоду в рот кладут, а вторую – домой несут; готовь сани летом, а телегу зимой; одним днем лето не опознаеш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ет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колько запахов у ле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ладкий – липового цве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Горький – листьев тополиных,</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жный – еле уловимый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Запах зреющей малины.</w:t>
      </w:r>
    </w:p>
    <w:p w:rsidR="00002DDD" w:rsidRDefault="00002DDD" w:rsidP="00002DDD">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Шмель</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Шмель тяжелый, полосаты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Целый день летал в сад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не просто так летал,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 цветы в саду считал.</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 ворчал: «Трудна рабо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едь цветам в саду нет счета!»</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Е. </w:t>
      </w:r>
      <w:proofErr w:type="spellStart"/>
      <w:r>
        <w:rPr>
          <w:rFonts w:ascii="Times New Roman" w:hAnsi="Times New Roman" w:cs="Times New Roman"/>
          <w:i/>
          <w:iCs/>
        </w:rPr>
        <w:t>Фейерабенд</w:t>
      </w:r>
      <w:proofErr w:type="spellEnd"/>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н носит пояс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Хотя без рук, без ног,</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земле жив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Когда полз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Рыхлит ее и удобря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Так плодородье повышает.</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ождевой черв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сижу,</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хожу,</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тружус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жужжу, когда кружусь.</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Шмел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Веселые кораблики». (Плавучесть предметов.)</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как передвигается» (2-й вариант), «Бывает – не бывает» (с мячо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ие народные игры «Утка и селезень», «Мячик кверху».</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абоч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знавать и называть уже известных насекомых; показать новых (бронзовку и бабочку-крапивницу); учить различать и называть насекомых; воспитывать интерес и бережное отношение к насекомым. </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как над цветниками порхают бабочки. Понаблюдайте, когда они летают и когда, сложив крылья, сидят на цветках. Рассмотрите, как они летают, как складывают крылышки, садясь на цветки, как ползают по ним. У летающих бабочек крылья ярко окрашены, а у сидящих, когда крылья сложены и видна их оборотная сторона, тусклые и одноцветные. Так они менее заметны.</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гусеницей бабоч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закрепить представление о насекомых; учить выделять их главные признаки; знакомить с особенностями внешнего строения, места обитания, способами передвижения, питания, защит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траве можно увидеть разнообразных гусениц. Они появились из яичек, которые откладывают бабочки. Гусеницы прожорливы, объедают всю зелень, но когда они станут бабочками, у многих из них будет отсутствовать ротовой аппарат, они совсем не будут ест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лето дождливое – зима снежная, морозная; лето сухое, жаркое – зима малоснежная, морозна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июле хоть разденься, но все легче не будет; июль – краса лета, середка цвет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абочк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нкие нежные крыль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ловно цветов лепест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крыты нектаром, как пылью,</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тельце ее волос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а, как нарядный цветоче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сегда наш порадует глаз.</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ты назовешь, несомненн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му посвящен мой рассказ.</w:t>
      </w:r>
    </w:p>
    <w:p w:rsidR="00002DDD" w:rsidRDefault="00002DDD" w:rsidP="00002DDD">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Гусеница</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Этот странный дом без окон</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У людей зовется «кокон».</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Свив на ветке этот до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ремлет гусеница в не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пит без просыпа всю зим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о зима промчалась мимо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арт, апрель, капель, весн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осыпайся, </w:t>
      </w:r>
      <w:proofErr w:type="spellStart"/>
      <w:r>
        <w:rPr>
          <w:rFonts w:ascii="Times New Roman" w:hAnsi="Times New Roman" w:cs="Times New Roman"/>
        </w:rPr>
        <w:t>соня-сонюшка</w:t>
      </w:r>
      <w:proofErr w:type="spellEnd"/>
      <w:r>
        <w:rPr>
          <w:rFonts w:ascii="Times New Roman" w:hAnsi="Times New Roman" w:cs="Times New Roman"/>
        </w:rPr>
        <w:t>!</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д весенним ярким солнышко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Гусенице не до сн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тала бабочкой она!</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Егоров</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большой цветной ковер</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ела эскадриль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 раскроет, то закро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списные крылья.</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Бабоч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олосата, зелен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листьях прячется он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Хоть и много ноже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Бегать все ж не может.</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Гусениц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как передвигае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ие народные игры «Пчелки и ласточка», «Утка и селезень».</w:t>
      </w:r>
    </w:p>
    <w:p w:rsidR="00045041" w:rsidRDefault="00045041"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45041">
      <w:pPr>
        <w:jc w:val="both"/>
        <w:rPr>
          <w:rFonts w:ascii="Times New Roman" w:hAnsi="Times New Roman" w:cs="Times New Roman"/>
          <w:b/>
          <w:sz w:val="28"/>
          <w:szCs w:val="28"/>
        </w:rPr>
      </w:pPr>
    </w:p>
    <w:p w:rsidR="00002DDD" w:rsidRDefault="00002DDD" w:rsidP="00002DDD">
      <w:pPr>
        <w:jc w:val="center"/>
        <w:rPr>
          <w:rFonts w:ascii="Times New Roman" w:hAnsi="Times New Roman" w:cs="Times New Roman"/>
          <w:b/>
          <w:sz w:val="28"/>
          <w:szCs w:val="28"/>
        </w:rPr>
      </w:pPr>
      <w:r>
        <w:rPr>
          <w:rFonts w:ascii="Times New Roman" w:hAnsi="Times New Roman" w:cs="Times New Roman"/>
          <w:b/>
          <w:sz w:val="28"/>
          <w:szCs w:val="28"/>
        </w:rPr>
        <w:t>АВГУСТ</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ерЁз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оспитывать  любовь  к  природе,  интерес  и  заботливое отношение к растительному миру; продолжать учить описывать растения, отмечая их различия и сходство между собой, отмечать характерные признаки.</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березу по необычному для дерева белому стволу. Полюбуйтесь красотой кроны, послушайте, как над головой шуршит листва, через нее пробиваются лучи солнца. Береза особенно мила нашему народу. Она нарядна, красива. Ее называют березонькой белоствольной, русской красавицей. Березе посвящено много стихотворений, песен, сказок, хороводов. Береза очень полезное дерево. Из почек изготовляют лекарство, из листьев – желтую и зеленую краску. Березовые дрова считаются ценным топливом. Березовые почки любят птицы. Из древесины делают фанеру, мебель, лыжи.</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сходами деревьев</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способствовать обобщению представлений о строении, росте и  развитии  растений;  расширять  представления  об  их  частях,  накапливать  опыт  внимательного  и  заботливого  отношения  к  молодым растения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маленькие деревца-всходы. Их много летом. Всходы березы очень тоненькие. Вспомните, какие крохотные семена березы видели вы весной. Возле старого ствола березы много молодой поросли, это от корней идут молодые деревца. А от семян – растения, расположенные подальше, они значительно тоньше и слабее, так как от корней молодые березки получают больше питательных веществ. Такая же поросль  есть  у  ивы  и  тополя. А ростки клена не похожи на взрослое дерево – его листья узкие, длинные, первая пара листьев с зубчиками. У этих растений два способа размножения: семенами и прикорневыми отросткам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из березы течет много сока – к дождливому лету; летом на березе появляются желтые листья – осень будет ранней.</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от доброго корня и поросль добрая; не беречь поросли, не видеть и дерева.</w:t>
      </w:r>
    </w:p>
    <w:p w:rsidR="00002DDD" w:rsidRDefault="00002DDD" w:rsidP="00002DDD">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Береза</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Люблю березку русскую,</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То светлую, то грустную,</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беленом сарафанчик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 платочками в карманчиках,</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 красивыми застежкам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 зелеными сережками.</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Прокофьев</w:t>
      </w:r>
    </w:p>
    <w:p w:rsidR="00002DDD" w:rsidRDefault="00002DDD" w:rsidP="00002DDD">
      <w:pPr>
        <w:pStyle w:val="ParagraphStyle"/>
        <w:spacing w:line="252" w:lineRule="auto"/>
        <w:ind w:left="2550"/>
        <w:jc w:val="both"/>
        <w:rPr>
          <w:rFonts w:ascii="Times New Roman" w:hAnsi="Times New Roman" w:cs="Times New Roman"/>
        </w:rPr>
      </w:pPr>
      <w:r>
        <w:rPr>
          <w:rFonts w:ascii="Times New Roman" w:hAnsi="Times New Roman" w:cs="Times New Roman"/>
        </w:rPr>
        <w:t>Рано утром встает она солнце встречать,</w:t>
      </w:r>
    </w:p>
    <w:p w:rsidR="00002DDD" w:rsidRDefault="00002DDD" w:rsidP="00002DDD">
      <w:pPr>
        <w:pStyle w:val="ParagraphStyle"/>
        <w:spacing w:line="252" w:lineRule="auto"/>
        <w:ind w:left="2550"/>
        <w:jc w:val="both"/>
        <w:rPr>
          <w:rFonts w:ascii="Times New Roman" w:hAnsi="Times New Roman" w:cs="Times New Roman"/>
        </w:rPr>
      </w:pPr>
      <w:r>
        <w:rPr>
          <w:rFonts w:ascii="Times New Roman" w:hAnsi="Times New Roman" w:cs="Times New Roman"/>
        </w:rPr>
        <w:t>Улыбнувшись, посмотрит в зеркальную гладь.</w:t>
      </w:r>
    </w:p>
    <w:p w:rsidR="00002DDD" w:rsidRDefault="00002DDD" w:rsidP="00002DDD">
      <w:pPr>
        <w:pStyle w:val="ParagraphStyle"/>
        <w:spacing w:line="252" w:lineRule="auto"/>
        <w:ind w:left="2550"/>
        <w:jc w:val="both"/>
        <w:rPr>
          <w:rFonts w:ascii="Times New Roman" w:hAnsi="Times New Roman" w:cs="Times New Roman"/>
        </w:rPr>
      </w:pPr>
      <w:r>
        <w:rPr>
          <w:rFonts w:ascii="Times New Roman" w:hAnsi="Times New Roman" w:cs="Times New Roman"/>
        </w:rPr>
        <w:t>И, наверно, на свете нет березы родней,</w:t>
      </w:r>
    </w:p>
    <w:p w:rsidR="00002DDD" w:rsidRDefault="00002DDD" w:rsidP="00002DDD">
      <w:pPr>
        <w:pStyle w:val="ParagraphStyle"/>
        <w:spacing w:line="252" w:lineRule="auto"/>
        <w:ind w:left="2550"/>
        <w:jc w:val="both"/>
        <w:rPr>
          <w:rFonts w:ascii="Times New Roman" w:hAnsi="Times New Roman" w:cs="Times New Roman"/>
        </w:rPr>
      </w:pPr>
      <w:r>
        <w:rPr>
          <w:rFonts w:ascii="Times New Roman" w:hAnsi="Times New Roman" w:cs="Times New Roman"/>
        </w:rPr>
        <w:t>Ведь береза – частица России моей.</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Зелена, а не луг, бела, а не снег,</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удрява, а не голова.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твол белеет, шапочка зелене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тоит в белой одежке,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весив сережки.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рез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скажи словечко».</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находчивость, быстроту реакци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начинает фразу, а дети заканчивают ее. Кто  ошибается,  тот  отдает  фант.  Выигрывает  тот,  кто  сохранит все фанты.</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 стрекозы прозрачные крылышки, а у бабочки? </w:t>
      </w:r>
      <w:r>
        <w:rPr>
          <w:rFonts w:ascii="Times New Roman" w:hAnsi="Times New Roman" w:cs="Times New Roman"/>
          <w:i/>
          <w:iCs/>
          <w:sz w:val="28"/>
          <w:szCs w:val="28"/>
        </w:rPr>
        <w:t>(Цветные, непрозрачные.)</w:t>
      </w:r>
      <w:r>
        <w:rPr>
          <w:rFonts w:ascii="Times New Roman" w:hAnsi="Times New Roman" w:cs="Times New Roman"/>
          <w:sz w:val="28"/>
          <w:szCs w:val="28"/>
        </w:rPr>
        <w:t xml:space="preserve"> Ворона каркает, а сорока? </w:t>
      </w:r>
      <w:r>
        <w:rPr>
          <w:rFonts w:ascii="Times New Roman" w:hAnsi="Times New Roman" w:cs="Times New Roman"/>
          <w:i/>
          <w:iCs/>
          <w:sz w:val="28"/>
          <w:szCs w:val="28"/>
        </w:rPr>
        <w:t>(Сорока стрекоч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Быстро угадай».</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закреплять знания о многообразии форм растений.</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стоит в кругу, в руках у него мяч. Он бросает его ребенку и называет растения. Ребенок должен угадать, что это – цветок, дерево или кустарни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Большой мяч».</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ловкость движений.</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ля игры нужен большой мяч. Играющие становятся в круг и берутся за руки, водящий с мячом находится в середине круга. Он старается выкатить мяч из круга ногами, и тот, кто пропустил мяч между ногами, становится водящим. Но он встает за кругом. Играющие поворачиваются спиной к центру. Теперь водящему надо вкатить мяч в круг, играющие опять поворачиваются лицом друг к другу, а в середине встает тот, кто пропустил мяч. Игра повторяе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Лягушк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окапывание деревьев.</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абочк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знавать и называть уже известных насекомых (бабочки); учить различать насекомых, ввести в словарь детей названия насекомых и слова, обозначающие их признаки; воспитывать интерес и бережное отношение к насекомым. </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д цветниками порхают бабочки. Как бабочки летают? Как они сидят на цветках? Как складывают крылышки, садясь на цветки, как ползают по ним? У летающих бабочек крылья ярко окрашены, а у сидящих, когда крылья сложены и видна их оборотная сторона, тусклые и одноцветные. Так они менее заметны.</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стрекоз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наблюдательность и любознательность в процессе ознакомления с насекомым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чательные охотники – стрекозы. Они ужасно прожорливые, одна стрекоза съедает во много раз больше, чем весит сама. Однажды ученые проделали опыт: пойманную стрекозу кормили вволю мухами. За один присест она съела сорок мух! Если бы такой аппетит был у человека, он бы за один раз съедал 60–80 буханок хлеба.</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августе дуб желудями богат – к урожаю; в первую неделю августа постоянная погода – быть снежной долгой зим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август – разносол, всего вдоволь; на зимний стол август готовит разносол.</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Бабочки и цветы</w:t>
      </w:r>
    </w:p>
    <w:p w:rsidR="00002DDD" w:rsidRDefault="00002DDD" w:rsidP="00002DDD">
      <w:pPr>
        <w:pStyle w:val="ParagraphStyle"/>
        <w:spacing w:line="252" w:lineRule="auto"/>
        <w:ind w:left="1050"/>
        <w:jc w:val="both"/>
        <w:rPr>
          <w:rFonts w:ascii="Times New Roman" w:hAnsi="Times New Roman" w:cs="Times New Roman"/>
        </w:rPr>
      </w:pPr>
      <w:r>
        <w:rPr>
          <w:rFonts w:ascii="Times New Roman" w:hAnsi="Times New Roman" w:cs="Times New Roman"/>
        </w:rPr>
        <w:t>Алыми и голубым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Вьются бабочки над ними, </w:t>
      </w:r>
    </w:p>
    <w:p w:rsidR="00002DDD" w:rsidRDefault="00002DDD" w:rsidP="00002DDD">
      <w:pPr>
        <w:pStyle w:val="ParagraphStyle"/>
        <w:spacing w:line="252" w:lineRule="auto"/>
        <w:ind w:left="1050"/>
        <w:jc w:val="both"/>
        <w:rPr>
          <w:rFonts w:ascii="Times New Roman" w:hAnsi="Times New Roman" w:cs="Times New Roman"/>
        </w:rPr>
      </w:pPr>
      <w:r>
        <w:rPr>
          <w:rFonts w:ascii="Times New Roman" w:hAnsi="Times New Roman" w:cs="Times New Roman"/>
        </w:rPr>
        <w:t>Луг пестрит цветам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е цветы ли сами?</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firstLine="1050"/>
        <w:jc w:val="both"/>
        <w:rPr>
          <w:rFonts w:ascii="Times New Roman" w:hAnsi="Times New Roman" w:cs="Times New Roman"/>
        </w:rPr>
      </w:pPr>
      <w:r>
        <w:rPr>
          <w:rFonts w:ascii="Times New Roman" w:hAnsi="Times New Roman" w:cs="Times New Roman"/>
        </w:rPr>
        <w:t>Балерина пляш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д рекою он в полете,</w:t>
      </w:r>
    </w:p>
    <w:p w:rsidR="00002DDD" w:rsidRDefault="00002DDD" w:rsidP="00002DDD">
      <w:pPr>
        <w:pStyle w:val="ParagraphStyle"/>
        <w:spacing w:line="252" w:lineRule="auto"/>
        <w:ind w:firstLine="1050"/>
        <w:jc w:val="both"/>
        <w:rPr>
          <w:rFonts w:ascii="Times New Roman" w:hAnsi="Times New Roman" w:cs="Times New Roman"/>
        </w:rPr>
      </w:pPr>
      <w:r>
        <w:rPr>
          <w:rFonts w:ascii="Times New Roman" w:hAnsi="Times New Roman" w:cs="Times New Roman"/>
        </w:rPr>
        <w:t>Вся искрится блесткам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Этот чудо-самолетик.</w:t>
      </w:r>
    </w:p>
    <w:p w:rsidR="00002DDD" w:rsidRDefault="00002DDD" w:rsidP="00002DDD">
      <w:pPr>
        <w:pStyle w:val="ParagraphStyle"/>
        <w:spacing w:line="252" w:lineRule="auto"/>
        <w:ind w:firstLine="1050"/>
        <w:jc w:val="both"/>
        <w:rPr>
          <w:rFonts w:ascii="Times New Roman" w:hAnsi="Times New Roman" w:cs="Times New Roman"/>
        </w:rPr>
      </w:pPr>
      <w:r>
        <w:rPr>
          <w:rFonts w:ascii="Times New Roman" w:hAnsi="Times New Roman" w:cs="Times New Roman"/>
        </w:rPr>
        <w:t>Над цветками маш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д водой парит он гладкой,</w:t>
      </w:r>
    </w:p>
    <w:p w:rsidR="00002DDD" w:rsidRDefault="00002DDD" w:rsidP="00002DDD">
      <w:pPr>
        <w:pStyle w:val="ParagraphStyle"/>
        <w:spacing w:line="252" w:lineRule="auto"/>
        <w:ind w:firstLine="1050"/>
        <w:jc w:val="both"/>
        <w:rPr>
          <w:rFonts w:ascii="Times New Roman" w:hAnsi="Times New Roman" w:cs="Times New Roman"/>
        </w:rPr>
      </w:pPr>
      <w:r>
        <w:rPr>
          <w:rFonts w:ascii="Times New Roman" w:hAnsi="Times New Roman" w:cs="Times New Roman"/>
        </w:rPr>
        <w:t>Лепестками пестрым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цветке его посадка.</w:t>
      </w:r>
    </w:p>
    <w:p w:rsidR="00002DDD" w:rsidRDefault="00002DDD" w:rsidP="00002DDD">
      <w:pPr>
        <w:pStyle w:val="ParagraphStyle"/>
        <w:spacing w:line="252" w:lineRule="auto"/>
        <w:ind w:firstLine="10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Бабочка.)</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трекоз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Подскажи словечко».</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ие народные игры «Пчелки и ласточка», «Большой мяч».</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белым одуванчик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оспитывать бережное отношение к одуванчикам; закреплять знания о строении и назначении одуванчика; развивать наблюдательность, речь; уточнить представления о последовательности роста и развития растений.</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на одуванчики, они имеют разный вид. Одни только раскрыли свои желтые головки, а другие уже побелели и готовы распространять поспевшие семена. Рассмотрите и сравните одуванчики в двух видах. </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блюдение за полетом </w:t>
      </w:r>
      <w:proofErr w:type="spellStart"/>
      <w:r>
        <w:rPr>
          <w:rFonts w:ascii="Times New Roman" w:hAnsi="Times New Roman" w:cs="Times New Roman"/>
          <w:b/>
          <w:bCs/>
          <w:sz w:val="28"/>
          <w:szCs w:val="28"/>
        </w:rPr>
        <w:t>парашютиков</w:t>
      </w:r>
      <w:proofErr w:type="spellEnd"/>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как много одуванчиков: и желтых, и воздушных. Одуванчики неприхотливы к условиям произрастания. В каждой золотисто-желтой корзинке образуется несколько сотен семян. Стоит дунуть ветру или задеть за пушистый цветочек, как шарик распадается на сотни </w:t>
      </w:r>
      <w:proofErr w:type="spellStart"/>
      <w:r>
        <w:rPr>
          <w:rFonts w:ascii="Times New Roman" w:hAnsi="Times New Roman" w:cs="Times New Roman"/>
          <w:sz w:val="28"/>
          <w:szCs w:val="28"/>
        </w:rPr>
        <w:t>парашютиков</w:t>
      </w:r>
      <w:proofErr w:type="spellEnd"/>
      <w:r>
        <w:rPr>
          <w:rFonts w:ascii="Times New Roman" w:hAnsi="Times New Roman" w:cs="Times New Roman"/>
          <w:sz w:val="28"/>
          <w:szCs w:val="28"/>
        </w:rPr>
        <w:t xml:space="preserve">, которые несут семена. Рассмотрите корзинку одуванчика. </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Воспитатель снимает пушистую головку одуванчика и показывает, что под каждым зонтиком из колосков есть плотная семянка. </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емена одуванчика легко прорастают, поэтому их много кругом.</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в солнечный день цветки одуванчика закрылись – к дождю; если пасмурно, но цветки одуванчика открыты – дождя не будет.</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что в августе соберешь, с тем и зиму проведешь; в августе до обеда – лето, после обеда – осен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Одуванчи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елый одуванчи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солнышке блести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легкою пушинк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воздухе летит.</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Видел я такой цветок –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Золотистый обод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олго он в траве сидел,</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тал седым и улетел.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дуванчи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Белым шариком пушистым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Я красуюсь в поле чисто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унул легкий ветерок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остался стебелек.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дуванчи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Свойства мокрого пес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ерево, кустарник, цветок», «Быстро угадай» (1-й вариан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Узнай растение», «</w:t>
      </w:r>
      <w:proofErr w:type="spellStart"/>
      <w:r>
        <w:rPr>
          <w:rFonts w:ascii="Times New Roman" w:hAnsi="Times New Roman" w:cs="Times New Roman"/>
          <w:b/>
          <w:bCs/>
          <w:sz w:val="28"/>
          <w:szCs w:val="28"/>
        </w:rPr>
        <w:t>Улиточка</w:t>
      </w:r>
      <w:proofErr w:type="spellEnd"/>
      <w:r>
        <w:rPr>
          <w:rFonts w:ascii="Times New Roman" w:hAnsi="Times New Roman" w:cs="Times New Roman"/>
          <w:b/>
          <w:bCs/>
          <w:sz w:val="28"/>
          <w:szCs w:val="28"/>
        </w:rPr>
        <w:t>».</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ождЁм и растени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развивать умение устанавливать связи между живой и неживой природой. </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ождь оказывает благотворное влияние на растительность – зелень и окраска цветов становится ярче; при длительном отсутствии дождя краски блекнут, трава желтеет.</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ишите летний дождь. Что бывает летом после дождя?</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растениями на огороде</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точнить представление о названиях, форме, вкусе, цвете овощей; развивать речь; активизировать словарный запас, внимание и память детей, логическое мышлени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матривая еженедельно огород, отмечайте изменения, происходящие в росте и развитии овощей. Какие овощи посажены на грядках? Рассмотрите соседние грядки, что на них растет. Сравните плоды на разных растениях. Чем отличаются? На одном растении могут быть плоды разной спелости, значит, разного размера, цвета. Сравните два вида овощей на разных грядках. Это разные сорта одного и того же вида. Найдите новые плоды, листья, усики, появление из бутонов новых </w:t>
      </w:r>
      <w:proofErr w:type="spellStart"/>
      <w:r>
        <w:rPr>
          <w:rFonts w:ascii="Times New Roman" w:hAnsi="Times New Roman" w:cs="Times New Roman"/>
          <w:sz w:val="28"/>
          <w:szCs w:val="28"/>
        </w:rPr>
        <w:t>плодиков</w:t>
      </w:r>
      <w:proofErr w:type="spellEnd"/>
      <w:r>
        <w:rPr>
          <w:rFonts w:ascii="Times New Roman" w:hAnsi="Times New Roman" w:cs="Times New Roman"/>
          <w:sz w:val="28"/>
          <w:szCs w:val="28"/>
        </w:rPr>
        <w:t>, появление новых цветов.</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тром трава пахнет сильнее обычного – к дождю; если утром трава сухая – к ночи ожидай дожд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нет дерева на свете, что не шевельнул бы ветер; в жаркий день всякая живность стремится в тень.</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огород пойдем, урожай собере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ы картошки накопае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морковки натаскае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режем мы кочан капусты,</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руглый, сочный, очень вкусны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Щавеля нарвем немножк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вернемся по дорожке.</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Н. </w:t>
      </w:r>
      <w:proofErr w:type="spellStart"/>
      <w:r>
        <w:rPr>
          <w:rFonts w:ascii="Times New Roman" w:hAnsi="Times New Roman" w:cs="Times New Roman"/>
          <w:i/>
          <w:iCs/>
        </w:rPr>
        <w:t>Нищева</w:t>
      </w:r>
      <w:proofErr w:type="spellEnd"/>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Наш огород в образцовом порядке:</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Как на параде, построились грядки,</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Словно живая, ограда вокруг –</w:t>
      </w:r>
    </w:p>
    <w:p w:rsidR="00002DDD" w:rsidRDefault="00002DDD" w:rsidP="00002DDD">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Пики зеленые выставил… </w:t>
      </w:r>
      <w:r>
        <w:rPr>
          <w:rFonts w:ascii="Times New Roman" w:hAnsi="Times New Roman" w:cs="Times New Roman"/>
          <w:i/>
          <w:iCs/>
        </w:rPr>
        <w:t>(лук)</w:t>
      </w:r>
      <w:r>
        <w:rPr>
          <w:rFonts w:ascii="Times New Roman" w:hAnsi="Times New Roman" w:cs="Times New Roman"/>
        </w:rPr>
        <w:t>.</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За кудрявый хохол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Лису из норки повол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ощупь очень гладка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а вкус – как сахар сладкая.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орков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Что сажают в огород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Бабочки, лягушки и цапл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внимания, двигательной активност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свободно бегают по площадке. По сигналу воспитателя они начинают подражать движениям бабочек (машут «крыльями»), лягушек (опускаются на четвереньки и скачут), цапель (замирают, стоя на одной ноге). Как только воспитатель произносит: «Снова побежали!» – они снова начинают бегать по лугу в произвольном направлени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гры-забавы с корабликами в лужах.</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муравь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жизнью муравьев; воспитывать любовь к природе, интерес и заботливое отношение к растительному и животному миру.</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уголке леса возле деревьев копошатся жуки, ползают муравьи. Подойдите к муравьиной куче. Это только часть муравейника, под ней еще есть подземное гнездо. Из чего состоит муравейник? Муравьи беспрепятственно снуют, и каждый что-то несет. Насекомые умеют подавать сигналы друг другу, ориентироваться по солнцу. Потревоженный муравей принимает оборонительную позу, поднимается высоко на задних лапках и направляет конец брюшка вперед. Из ядовитой железы на конце брюшка при опасности муравей выпрыскивает жидкость, состоящую из муравьиной кислот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пыт</w:t>
      </w:r>
      <w:r>
        <w:rPr>
          <w:rFonts w:ascii="Times New Roman" w:hAnsi="Times New Roman" w:cs="Times New Roman"/>
          <w:sz w:val="28"/>
          <w:szCs w:val="28"/>
        </w:rPr>
        <w:t>. Положите на муравейник кусочек сахара. Муравьи сразу же облепят его и постараются отнести вовнутрь: они любят сладкое. Муравьиные домики нельзя разорять, наступать на них.</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муравьи прячутся в кучи – жди сильного ветра, дождя, грозы; муравьи в августе увеличивают муравейники – жди ранней и холодной зимы.</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муравей не велик, а горы копает; пчелка маленькая, да мед ее сладо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Муравьиный тере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ладко пахнут сосновой смол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зогретые старые пн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з иголочек высохшей хво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троят терем лесной муравь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Будут в тереме малые дет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ирно спать под напевы дожде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ля того и встает на рассвет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ботящий лесной муравей.</w:t>
      </w:r>
    </w:p>
    <w:p w:rsidR="00002DDD" w:rsidRDefault="00002DDD" w:rsidP="00002DDD">
      <w:pPr>
        <w:pStyle w:val="ParagraphStyle"/>
        <w:spacing w:before="120" w:line="252" w:lineRule="auto"/>
        <w:jc w:val="center"/>
        <w:rPr>
          <w:rFonts w:ascii="Times New Roman" w:hAnsi="Times New Roman" w:cs="Times New Roman"/>
        </w:rPr>
      </w:pPr>
      <w:r>
        <w:rPr>
          <w:rFonts w:ascii="Times New Roman" w:hAnsi="Times New Roman" w:cs="Times New Roman"/>
        </w:rPr>
        <w:t>* *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 обижайте муравь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Его обидеть прост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 очень мал, он очень мал,</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 очень маленького роста.</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Степанов</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 лесные жители,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удрые строител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з иголок всей артелью</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троим дом себе под елью.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ь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вид, конечно, мелковаты,</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о все, что можно, тащат в до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угомонные ребята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ся жизнь их связана с трудом.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равь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мнишь ли ты эти стихи?», «Добрые слов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Бабочки, лягушки и цапли», «Пустое место».</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одорожник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пособствовать обобщению представлений о строении, росте и развитии растений; воспитывать интерес к растениям; накапливать опыт заботливого отношения к растительному миру.</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глядит подорожник? Большие, широкие листья, которые выходят прямо из земли, а в середине высокая стрелка. Почему его так называют? Подорожник растет вдоль дорог. Подорожник очень целебен. При порезах, царапинах или ожогах его надо прикладывать к ране. Осенью из тугих колосков подорожника выпадают клейкие семена, которые с кусочками земли пристают к ногам человека, к копытам животных и таким образом переносятся в другие места, где и прорастают.</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трав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растет на земле? Рассмотрите травянистые растения: внешний вид, разнообразие. Найдите части растения. У многих растений отсутствует стебель. Многие травы уже отцвели и дали семена, многие высыхают. Трава становится желтой, семена разлетаются во все стороны, а весной из них вырастут новые растения. Осенью наземные части высохнут и отомрут, тогда как корень останется в земле зимовать, чтобы весной прорасти новой травинкой. Растения могут размножаться несколькими способам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истья желтые на деревьях рано появляются – быть ранней весне; утром трава пахнет сильнее обычного – к дождю; если утром трава сухая – к ночи ожидай дожд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августе лето навстречу осени вприпрыжку бежит.</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Каждый лист мой любит тропки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У обочины дорог,</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однажды людям добрым </w:t>
      </w:r>
    </w:p>
    <w:p w:rsidR="00002DDD" w:rsidRDefault="00002DDD" w:rsidP="00002DDD">
      <w:pPr>
        <w:pStyle w:val="ParagraphStyle"/>
        <w:spacing w:after="120" w:line="252" w:lineRule="auto"/>
        <w:ind w:left="3000"/>
        <w:jc w:val="both"/>
        <w:rPr>
          <w:rFonts w:ascii="Times New Roman" w:hAnsi="Times New Roman" w:cs="Times New Roman"/>
        </w:rPr>
      </w:pPr>
      <w:r>
        <w:rPr>
          <w:rFonts w:ascii="Times New Roman" w:hAnsi="Times New Roman" w:cs="Times New Roman"/>
        </w:rPr>
        <w:t>Раны вылечить помог.</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ерево, трава, цветок и птиц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 всегда умеют защититься.</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Если будут уничтожены он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планете мы останемся одни.</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Шагаешь берегом ре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ли лесной дорожк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езде встречаешь ты в пути</w:t>
      </w:r>
    </w:p>
    <w:p w:rsidR="00002DDD" w:rsidRDefault="00002DDD" w:rsidP="00002DDD">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Растенье… </w:t>
      </w:r>
      <w:r>
        <w:rPr>
          <w:rFonts w:ascii="Times New Roman" w:hAnsi="Times New Roman" w:cs="Times New Roman"/>
          <w:i/>
          <w:iCs/>
        </w:rPr>
        <w:t>(подорожник)</w:t>
      </w:r>
      <w:r>
        <w:rPr>
          <w:rFonts w:ascii="Times New Roman" w:hAnsi="Times New Roman" w:cs="Times New Roman"/>
        </w:rPr>
        <w:t>.</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а под осень умир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 вновь весною ожив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глой зеленой выйдет к свету,</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Растет, цветет она все лето.</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оровам без нее – бед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Она их главная еда.</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рав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Дерево, кустарник, цветок», «Помнишь ли ты эти стих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Зайцы и медвед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Голубь».</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упражнять в произношении звуков [л] и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выбирают  «ястреба»  и  «хозяйку».  Остальные дети – «голуби». «Ястреб» становится в стороне, а «хозяйка» гонит «голубей»: «Кыш, кыш!». «Голуби» разлетаются, а «ястреб» их ловит. Затем «хозяйка» зовет: «Гули-гули-гули!» – и «голуби» слетаются к «хозяйке».  Тот,  кого  «ястреб»  поймал,  становится  «ястребом»,  а  прежний «ястреб» – «хозяйкой».</w:t>
      </w:r>
      <w:r w:rsidRPr="00002DDD">
        <w:rPr>
          <w:rFonts w:ascii="Times New Roman" w:hAnsi="Times New Roman" w:cs="Times New Roman"/>
          <w:b/>
          <w:bCs/>
          <w:spacing w:val="45"/>
          <w:sz w:val="28"/>
          <w:szCs w:val="28"/>
        </w:rPr>
        <w:t xml:space="preserve"> </w:t>
      </w:r>
      <w:r>
        <w:rPr>
          <w:rFonts w:ascii="Times New Roman" w:hAnsi="Times New Roman" w:cs="Times New Roman"/>
          <w:b/>
          <w:bCs/>
          <w:spacing w:val="45"/>
          <w:sz w:val="28"/>
          <w:szCs w:val="28"/>
        </w:rPr>
        <w:t xml:space="preserve"> </w:t>
      </w:r>
      <w:r>
        <w:rPr>
          <w:rFonts w:ascii="Times New Roman" w:hAnsi="Times New Roman" w:cs="Times New Roman"/>
          <w:b/>
          <w:bCs/>
          <w:spacing w:val="45"/>
          <w:sz w:val="28"/>
          <w:szCs w:val="28"/>
        </w:rPr>
        <w:br/>
        <w:t>Прогулка</w:t>
      </w:r>
      <w:r>
        <w:rPr>
          <w:rFonts w:ascii="Times New Roman" w:hAnsi="Times New Roman" w:cs="Times New Roman"/>
          <w:b/>
          <w:bCs/>
          <w:sz w:val="28"/>
          <w:szCs w:val="28"/>
        </w:rPr>
        <w:t xml:space="preserve"> 7</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цветами на клумбе</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растительного мира; формировать эстетические чувства, бережное отношение к природе.</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разнообразие цветов на клумбах. Цветы разного цвета, высоты, формы. Полюбуйтесь красотой цветов, они радуют глаз, надо заботиться о них, поливать.</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шмеле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систематизировать представление о многообразии насекомых (особенности внешнего строения, способы передвижения и защиты от врагов).</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аблюдайте за полетом шмеля над цветником. Рассмотрите насекомое, его внешний вид. У шмеля четыре небольших крыла, он окрашен чередующимися ярко-желтыми и черными полосками. Такая яркая окраска обычно бывает у насекомых, имеющих ядовитое жало. Птицы облетают их стороной. У шмеля прекрасное обоняние и зрение. Он издалека видит яркие весенние цветы, чувствует их запах и летит к ним. С утра до вечера шмель летает, собирая медовый нектар, и относит его в гнездышко. Осенью шмелиная семья погибает, в гнезде остаются только молодые шмели, которые, перезимовав, продолжают жизнь семь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к дождю вянут цветки чистотела; перед дождем не раскрывают своих цветов роза, ноготки; у мальвы цветки как будто увяли – будет дождь; если у мокрицы (звездчатки) венчики цветов не раскрываются – будет дожд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идет вприпрыжку, а зима  вразвалочку; дважды в году лету не быват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Цветы</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есной и летом там и ту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радость всем цветы цвету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лесу лесные, в поле полевы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ушистые, красивые, живы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этому не рву цветы. А ты?!</w:t>
      </w:r>
    </w:p>
    <w:p w:rsidR="00002DDD" w:rsidRDefault="00002DDD" w:rsidP="00002DDD">
      <w:pPr>
        <w:pStyle w:val="ParagraphStyle"/>
        <w:keepNext/>
        <w:spacing w:before="120" w:after="60" w:line="252" w:lineRule="auto"/>
        <w:jc w:val="center"/>
        <w:rPr>
          <w:rFonts w:ascii="Times New Roman" w:hAnsi="Times New Roman" w:cs="Times New Roman"/>
          <w:caps/>
        </w:rPr>
      </w:pPr>
      <w:r>
        <w:rPr>
          <w:rFonts w:ascii="Times New Roman" w:hAnsi="Times New Roman" w:cs="Times New Roman"/>
          <w:caps/>
        </w:rPr>
        <w:t>Лесной аэродром</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 xml:space="preserve">Гудит в разгар работы </w:t>
      </w:r>
    </w:p>
    <w:p w:rsidR="00002DDD" w:rsidRDefault="00002DDD" w:rsidP="00002DDD">
      <w:pPr>
        <w:pStyle w:val="ParagraphStyle"/>
        <w:keepNext/>
        <w:spacing w:line="252" w:lineRule="auto"/>
        <w:ind w:left="3300"/>
        <w:jc w:val="both"/>
        <w:rPr>
          <w:rFonts w:ascii="Times New Roman" w:hAnsi="Times New Roman" w:cs="Times New Roman"/>
        </w:rPr>
      </w:pPr>
      <w:r>
        <w:rPr>
          <w:rFonts w:ascii="Times New Roman" w:hAnsi="Times New Roman" w:cs="Times New Roman"/>
        </w:rPr>
        <w:t>Лесной аэродро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Малютки-самолеты </w:t>
      </w:r>
    </w:p>
    <w:p w:rsidR="00002DDD" w:rsidRDefault="00002DDD" w:rsidP="00002DDD">
      <w:pPr>
        <w:pStyle w:val="ParagraphStyle"/>
        <w:spacing w:after="120" w:line="252" w:lineRule="auto"/>
        <w:ind w:left="3300"/>
        <w:jc w:val="both"/>
        <w:rPr>
          <w:rFonts w:ascii="Times New Roman" w:hAnsi="Times New Roman" w:cs="Times New Roman"/>
        </w:rPr>
      </w:pPr>
      <w:r>
        <w:rPr>
          <w:rFonts w:ascii="Times New Roman" w:hAnsi="Times New Roman" w:cs="Times New Roman"/>
        </w:rPr>
        <w:t>Курсируют кругом.</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метив трассу точную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з Солнечных земел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Летит в страну Цветочную</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Мохнатый толстый шмель.</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Серов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ез рук, без ног, но двигаетс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Дышит, но не говорит,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Питается, а рта нет.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стени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сижу,</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хожу,</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е жужжу, когда тружус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А жужжу, когда кружусь.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Шмел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Игра  в  загадки»,  «Придумай  другое слово».</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устое место», «Зайцы и медвед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насекомы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истематизировать представление о многообразии насекомых; учить различать насекомых по внешнему виду.</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секомых становится все больше и больше: на поляне, возле уголка леса можно увидеть большое разнообразие (комары, бабочки, жуки, мошки, стрекозы, муравьи, древесные клопы, божьи коровки и т. д.). Найдите отличительные признаки насекомых. Назовите знакомые виды, способы их передвижения. </w:t>
      </w:r>
      <w:r>
        <w:rPr>
          <w:rFonts w:ascii="Times New Roman" w:hAnsi="Times New Roman" w:cs="Times New Roman"/>
          <w:i/>
          <w:iCs/>
          <w:sz w:val="28"/>
          <w:szCs w:val="28"/>
        </w:rPr>
        <w:t>(Бабочки и комары могут только летать, тогда как кузнечики летать и прыгать, жуки ползать и летать.)</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урожаем на огороде</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точнить представление о названиях, форме, вкусе, цвете овощей; развивать речь, активизировать словарный запас, внимание и память детей, логическое мышлени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метьте изменения, которые происходят с растениями: появились новые листочки, вместо цветков – завязь, появились новые усики и т. д.</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чего надо ухаживать за посаженными растениями: поливать, окучивать, пропалывать, следить за вредителями? Только с помощью труда человека культурное растение (то есть посаженное руками человека) (в данном случае овощные культуры) выживает и дает плоды.</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оспитатель аккуратно ловит жука и большого муравья (вернуть после опыта их на место). Насыпать на лист картона тонкий слой песка. Пойманным насекомым дать побегать по песку. Сравнить, какие следы оставляют на песке жук и муравей. Зарисовать следы.</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урожайное лето предвещает холодную зиму; сильные росы – на хороший урожай.</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яблоньку за яблоки любят, а пчелку за мед; жужжала муха, дождалась паука; что в августе соберешь, с тем и зиму проведешь; летом ногой копнешь, а зимой рукой возьмеш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чел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Работать малой пчелк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исколечко не лен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 цветочка на цветоче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Летает каждый ден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много километров</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т дома путь ид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о умненькая пчел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сегда свой дом найдет.</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 Мигунова</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Авгус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обираем в август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Урожай плодов.</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Много людям радост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осле всех трудов.</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Солнце над просторными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ивами стои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подсолнух зернам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Черными набит.</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Маршак</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д цветами кто лета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ок цветочный собира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домик свой его нес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з него готовит мед?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чел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За кудрявый хохол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Лису из норки повол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ощупь очень гладка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На вкус – как сахар сладкая.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орков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грядке зелены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в банке соленый.</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гурец.)</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Игра в загадк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Огурц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быстроту реакции, внимание; закрепить знания об употреблении огурцов в пищу.</w:t>
      </w:r>
    </w:p>
    <w:p w:rsidR="00002DDD" w:rsidRDefault="00002DDD" w:rsidP="00002DDD">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игру  проводят  на игровой площадке, которая в данном случае будет «огородом». Дети ходят в колонне друг за другом по всему «огороду», произносят слова и выполняют соответствующие движения:</w:t>
      </w:r>
    </w:p>
    <w:p w:rsidR="00002DDD" w:rsidRDefault="00002DDD" w:rsidP="00002DDD">
      <w:pPr>
        <w:pStyle w:val="ParagraphStyle"/>
        <w:spacing w:line="252" w:lineRule="auto"/>
        <w:ind w:left="2100"/>
        <w:jc w:val="both"/>
        <w:rPr>
          <w:rFonts w:ascii="Times New Roman" w:hAnsi="Times New Roman" w:cs="Times New Roman"/>
          <w:i/>
          <w:iCs/>
        </w:rPr>
      </w:pPr>
      <w:r>
        <w:rPr>
          <w:rFonts w:ascii="Times New Roman" w:hAnsi="Times New Roman" w:cs="Times New Roman"/>
        </w:rPr>
        <w:t xml:space="preserve">Вырастали на грядке </w:t>
      </w:r>
      <w:r>
        <w:rPr>
          <w:rFonts w:ascii="Times New Roman" w:hAnsi="Times New Roman" w:cs="Times New Roman"/>
          <w:i/>
          <w:iCs/>
        </w:rPr>
        <w:t>(дети ходят в колонне)</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Зеленые прядки </w:t>
      </w:r>
      <w:r>
        <w:rPr>
          <w:rFonts w:ascii="Times New Roman" w:hAnsi="Times New Roman" w:cs="Times New Roman"/>
          <w:i/>
          <w:iCs/>
        </w:rPr>
        <w:t xml:space="preserve">(переход в </w:t>
      </w:r>
      <w:proofErr w:type="spellStart"/>
      <w:r>
        <w:rPr>
          <w:rFonts w:ascii="Times New Roman" w:hAnsi="Times New Roman" w:cs="Times New Roman"/>
          <w:i/>
          <w:iCs/>
        </w:rPr>
        <w:t>полуприсед</w:t>
      </w:r>
      <w:proofErr w:type="spellEnd"/>
      <w:r>
        <w:rPr>
          <w:rFonts w:ascii="Times New Roman" w:hAnsi="Times New Roman" w:cs="Times New Roman"/>
          <w:i/>
          <w:iCs/>
        </w:rPr>
        <w:t>)</w:t>
      </w:r>
      <w:r>
        <w:rPr>
          <w:rFonts w:ascii="Times New Roman" w:hAnsi="Times New Roman" w:cs="Times New Roman"/>
        </w:rPr>
        <w:t>,</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Прятались в них огурцы </w:t>
      </w:r>
      <w:r>
        <w:rPr>
          <w:rFonts w:ascii="Times New Roman" w:hAnsi="Times New Roman" w:cs="Times New Roman"/>
          <w:i/>
          <w:iCs/>
        </w:rPr>
        <w:t>(приседают)</w:t>
      </w:r>
      <w:r>
        <w:rPr>
          <w:rFonts w:ascii="Times New Roman" w:hAnsi="Times New Roman" w:cs="Times New Roman"/>
        </w:rPr>
        <w:t>,</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А солнце пригрело </w:t>
      </w:r>
      <w:r>
        <w:rPr>
          <w:rFonts w:ascii="Times New Roman" w:hAnsi="Times New Roman" w:cs="Times New Roman"/>
          <w:i/>
          <w:iCs/>
        </w:rPr>
        <w:t>(встают, поднимают руки вверх)</w:t>
      </w:r>
      <w:r>
        <w:rPr>
          <w:rFonts w:ascii="Times New Roman" w:hAnsi="Times New Roman" w:cs="Times New Roman"/>
        </w:rPr>
        <w:t xml:space="preserve"> –</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 xml:space="preserve">Вмиг пожелтели </w:t>
      </w:r>
      <w:r>
        <w:rPr>
          <w:rFonts w:ascii="Times New Roman" w:hAnsi="Times New Roman" w:cs="Times New Roman"/>
          <w:i/>
          <w:iCs/>
        </w:rPr>
        <w:t>(руки, опустили)</w:t>
      </w:r>
      <w:r>
        <w:rPr>
          <w:rFonts w:ascii="Times New Roman" w:hAnsi="Times New Roman" w:cs="Times New Roman"/>
        </w:rPr>
        <w:t>,</w:t>
      </w:r>
    </w:p>
    <w:p w:rsidR="00002DDD" w:rsidRDefault="00002DDD" w:rsidP="00002DDD">
      <w:pPr>
        <w:pStyle w:val="ParagraphStyle"/>
        <w:spacing w:line="252" w:lineRule="auto"/>
        <w:ind w:left="2100"/>
        <w:jc w:val="both"/>
        <w:rPr>
          <w:rFonts w:ascii="Times New Roman" w:hAnsi="Times New Roman" w:cs="Times New Roman"/>
        </w:rPr>
      </w:pPr>
      <w:r>
        <w:rPr>
          <w:rFonts w:ascii="Times New Roman" w:hAnsi="Times New Roman" w:cs="Times New Roman"/>
        </w:rPr>
        <w:t>Но в бочке они хорош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 слова «хороши» дети бегут и занимают место в «бочке» (нарисованном круге или обруче) по пять человек. Кто остался вне «бочки», тот называет блюдо, приготовленное из огурцов. В конце игры воспитатель привлекает детей к оценке выполнения движений, отмечает, как быстро ребята действовали по сигналу, что узнали они об огурцах в этой игр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арусел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руд на участке (на огороде).</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стоянием погоды</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обобщать и систематизировать представления о лете по основным существенным признакам, о состоянии растений.</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пишите погоду: какая она? Стало очень тепло, дети ходят в одних трусиках, сандалиях, на головы надеты панамы. Солнце светит ярко, день намного длиннее, чем зимой, с каждым днем становится все жарче и жарче. Цветов становится все больше и больше. Небо голубое, по нему плывут белые облака, дожди очень редки. На огороде начинают плодоносить посаженные растения. Трава желтеет и колосится. </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огодой и солнце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умение устанавливать связи между изменениями в природе и положением солнца; расширять представления о многообразии неживой природ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обенно жарко бывает днем, когда солнце стоит высоко. Утром и вечером солнце ниже, поэтому не так жарко. Продолжите наблюдать за временем восхода и захода солнца. Отметьте место, куда заходит солнце и откуда оно всходит. Летом бывает самый длинный день в году.</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гроза в августе – к долгой осени; каковы первые три дня, таков весь август; днем жарко, ночью прохладно – к хорошей погоде; частые туманы обещают урожай грибов.</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августе зима с летом борются; август – </w:t>
      </w:r>
      <w:proofErr w:type="spellStart"/>
      <w:r>
        <w:rPr>
          <w:rFonts w:ascii="Times New Roman" w:hAnsi="Times New Roman" w:cs="Times New Roman"/>
          <w:sz w:val="28"/>
          <w:szCs w:val="28"/>
        </w:rPr>
        <w:t>собериха</w:t>
      </w:r>
      <w:proofErr w:type="spellEnd"/>
      <w:r>
        <w:rPr>
          <w:rFonts w:ascii="Times New Roman" w:hAnsi="Times New Roman" w:cs="Times New Roman"/>
          <w:sz w:val="28"/>
          <w:szCs w:val="28"/>
        </w:rPr>
        <w:t xml:space="preserve">, всего </w:t>
      </w:r>
      <w:proofErr w:type="spellStart"/>
      <w:r>
        <w:rPr>
          <w:rFonts w:ascii="Times New Roman" w:hAnsi="Times New Roman" w:cs="Times New Roman"/>
          <w:sz w:val="28"/>
          <w:szCs w:val="28"/>
        </w:rPr>
        <w:t>припасиха</w:t>
      </w:r>
      <w:proofErr w:type="spellEnd"/>
      <w:r>
        <w:rPr>
          <w:rFonts w:ascii="Times New Roman" w:hAnsi="Times New Roman" w:cs="Times New Roman"/>
          <w:sz w:val="28"/>
          <w:szCs w:val="28"/>
        </w:rPr>
        <w:t>.</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Август</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 xml:space="preserve">Август устали не знает, заглянув во все сады, </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Он в корзины собирает золотистые плоды.</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Груши, яблоки, малину, наклоняя ветки, рвет,</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А в бочонки и кувшины льет густой душистый мед.</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Большой подсолнух в неб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Цветет он много л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Цветет зимой и летом,</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семечек все нет.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олнце.)</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Блин в окошко виден Тан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о он в масле, то в сметан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Кто-то край уже отъел…</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оделиться не хотел!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ун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ы «Свойства мокрого песка», «Свойства песка» (делаем дорожки и узоры из пес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одскажи словечко», «Игра в загадк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Голубь», «Замр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Прогулка </w:t>
      </w:r>
      <w:r>
        <w:rPr>
          <w:rFonts w:ascii="Times New Roman" w:hAnsi="Times New Roman" w:cs="Times New Roman"/>
          <w:b/>
          <w:bCs/>
          <w:sz w:val="28"/>
          <w:szCs w:val="28"/>
        </w:rPr>
        <w:t>1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аучками и паутин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ить знания и представления об особенностях внешнего вида и жизненных проявлениях насекомых; учить анализировать, устанавливать простейшие причинно-следственные связи, делать обобщения; активизировать память и внимание детей; обогащать словарный запас; развивать связную речь и логическое мышление.</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клумбе найдите паучков и понаблюдайте за их жизнью. Паучки такие же полноценные обитатели Земли, как и все живое. Жизнь пауков содержит немало интересного. Много разных паучков поселяется в цветочных клумбах. И если правильно поливать цветущие растения (под корень и не разбрызгивая сверху), то можно наблюдать, как живут, охотятся, выводят потомство различные паучки. На цветущей клумбе найдите паука-краба. Он небольшой, очень хорошо передвигается, как вперед, так и назад. Окраска тела пауков зависит от окраски венчиков цветущих растений, на которых живет паучок. Почему нельзя обрывать паутину, уничтожать пауков? Потомство этих пауков мы увидим в пору «бабьего лета», когда они будут расселяться на длинных паутинках.</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богомол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систематизировать представления о многообразии насекомых; учить анализировать, устанавливать простейшие связи между особенностями внешнего вида и способами передвижения, особенностями внешнего вида и способами защиты от врагов; обогащать словарный запас.</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уголке леса в траве можно найти богомолов – оригинальных насекомых серого или зеленого цвета, похожих на длинных кузнечиков с большими передними ногами, на которых имеются острые шипы для схватывания жертвы. Богомолы затаиваются среди травы, и, как только в поле их зрения оказывается какое-либо зазевавшееся насекомое, тут же следует молниеносный бросок – жертва уже зажата между шипами. Интересное название у этих насекомых: «богомолы» – «богу молятся» – название произошло от позы насекомого вставать на задние лапки, а передние складывать перед собой, как человек складывает руки перед молитвой. Богомолы очень хорошо приспособились к окружающей среде, их тело похоже на травинку или сучок, окрас туловища под цвет окружающей среды, такого сразу и не заметишь.</w:t>
      </w:r>
    </w:p>
    <w:p w:rsidR="00002DDD" w:rsidRDefault="00002DDD" w:rsidP="00002DDD">
      <w:pPr>
        <w:pStyle w:val="ParagraphStyle"/>
        <w:keepLines/>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если пауков видно много – надо ждать хорошей погоды; если паук выходит из гнезда и делает новую паутину – к хорошей погоде; жуки проносятся с громким жужжанием – к хорошей погоде; рано просыпаются мухи – к хороше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где муха ни летала, а к пауку попала; в августе зима с летом борю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ауч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У тропинки под рябино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еть раскинул пауч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ить прозрачной паутин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мотал на кулачо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Если муха прилети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аутина задрожи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охотник из засад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За добычей побежит.</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Авгус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Листья клена пожелте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страны юга улете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ыстрокрылые чиж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Что за месяц, подскаж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е по рыбам, а сети расставляет. </w:t>
      </w:r>
      <w:r>
        <w:rPr>
          <w:rFonts w:ascii="Times New Roman" w:hAnsi="Times New Roman" w:cs="Times New Roman"/>
          <w:i/>
          <w:iCs/>
          <w:sz w:val="28"/>
          <w:szCs w:val="28"/>
        </w:rPr>
        <w:t>(Паук.)</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Этот маленький ловец</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етку прочную плет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Если муха попадет,</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ут бедняжке и конец.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аук.)</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Знаешь ли ты…», «Подскажи словечко».</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Перенеси предмет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тие ловкост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на земле чертят 2–4 круга (диаметром 50 см) на расстоянии 8–10 метров. В один круг ставят несколько разных предметов (кегли, кубики, игрушки), другой круг остается свободным. Ребенок становится у свободного круга и по сигналу взрослого начинает переносить сюда предметы по одному из другого круга. Могут играть одновременно две команды.</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Голубь».</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1</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олнечным зайчик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многообразии неживой природы, кругозор; воспитывать любознательность.</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аблюдайте за солнечным зайчиком, поиграйте с ним. Посмотрите, как лучи солнца ложатся светлыми пятнами на траву и переливаются на ней солнечными зайчиками.</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движением солнца</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вать умение устанавливать связи между изменениями в природе и положением солнца; расширять представления о многообразии неживой природ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собенно жарко бывает днем, когда солнце стоит высоко. Утром и вечером солнце ниже, поэтому не так жарко. Продолжайте наблюдать за временем восхода и захода солнца. Отметьте место, куда заходит солнце. Так как наступил последний месяц лета, то уже не так жарко по ночам. </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но-экспериментальная деятельност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ождь при солнце скоро прекратится; солнце садится не в тучи – быть хорошей погоде; багровые зори – к ветру; во время восхода солнца духота – к ненасть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худо лето, когда солнца нету; в летнюю пору заря с зарей сходи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Солнечные зайчики</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Солнечные зайчики играют на стен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Поманю их пальчиком, пусть бегут ко мне.</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Ну, лови, лови скорей.</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Вот он, светленький кружок.</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Вот он, вот – левей, левей!</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Убежал на потолок.</w:t>
      </w:r>
    </w:p>
    <w:p w:rsidR="00002DDD" w:rsidRDefault="00002DDD" w:rsidP="00002DDD">
      <w:pPr>
        <w:pStyle w:val="ParagraphStyle"/>
        <w:spacing w:before="120" w:line="252" w:lineRule="auto"/>
        <w:jc w:val="center"/>
        <w:rPr>
          <w:rFonts w:ascii="Times New Roman" w:hAnsi="Times New Roman" w:cs="Times New Roman"/>
        </w:rPr>
      </w:pPr>
      <w:r>
        <w:rPr>
          <w:rFonts w:ascii="Times New Roman" w:hAnsi="Times New Roman" w:cs="Times New Roman"/>
        </w:rPr>
        <w:t>* * *</w:t>
      </w:r>
    </w:p>
    <w:p w:rsidR="00002DDD" w:rsidRDefault="00002DDD" w:rsidP="00002DDD">
      <w:pPr>
        <w:pStyle w:val="ParagraphStyle"/>
        <w:spacing w:line="252" w:lineRule="auto"/>
        <w:ind w:left="1200"/>
        <w:jc w:val="both"/>
        <w:rPr>
          <w:rFonts w:ascii="Times New Roman" w:hAnsi="Times New Roman" w:cs="Times New Roman"/>
        </w:rPr>
      </w:pPr>
      <w:r>
        <w:rPr>
          <w:rFonts w:ascii="Times New Roman" w:hAnsi="Times New Roman" w:cs="Times New Roman"/>
        </w:rPr>
        <w:t xml:space="preserve">Скачут </w:t>
      </w:r>
      <w:proofErr w:type="spellStart"/>
      <w:r>
        <w:rPr>
          <w:rFonts w:ascii="Times New Roman" w:hAnsi="Times New Roman" w:cs="Times New Roman"/>
        </w:rPr>
        <w:t>побегайчики</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Прыг, прыг по углам.</w:t>
      </w:r>
    </w:p>
    <w:p w:rsidR="00002DDD" w:rsidRDefault="00002DDD" w:rsidP="00002DDD">
      <w:pPr>
        <w:pStyle w:val="ParagraphStyle"/>
        <w:spacing w:line="252" w:lineRule="auto"/>
        <w:ind w:left="1200"/>
        <w:jc w:val="both"/>
        <w:rPr>
          <w:rFonts w:ascii="Times New Roman" w:hAnsi="Times New Roman" w:cs="Times New Roman"/>
        </w:rPr>
      </w:pPr>
      <w:r>
        <w:rPr>
          <w:rFonts w:ascii="Times New Roman" w:hAnsi="Times New Roman" w:cs="Times New Roman"/>
        </w:rPr>
        <w:t>Солнечные зайчи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Были там – и нет их там.</w:t>
      </w:r>
    </w:p>
    <w:p w:rsidR="00002DDD" w:rsidRDefault="00002DDD" w:rsidP="00002DDD">
      <w:pPr>
        <w:pStyle w:val="ParagraphStyle"/>
        <w:spacing w:line="252" w:lineRule="auto"/>
        <w:ind w:left="1200"/>
        <w:jc w:val="both"/>
        <w:rPr>
          <w:rFonts w:ascii="Times New Roman" w:hAnsi="Times New Roman" w:cs="Times New Roman"/>
        </w:rPr>
      </w:pPr>
      <w:r>
        <w:rPr>
          <w:rFonts w:ascii="Times New Roman" w:hAnsi="Times New Roman" w:cs="Times New Roman"/>
        </w:rPr>
        <w:t>Мы зовем их – не иду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Где же зайчики? Ушли.</w:t>
      </w:r>
    </w:p>
    <w:p w:rsidR="00002DDD" w:rsidRDefault="00002DDD" w:rsidP="00002DDD">
      <w:pPr>
        <w:pStyle w:val="ParagraphStyle"/>
        <w:spacing w:line="252" w:lineRule="auto"/>
        <w:ind w:left="1200"/>
        <w:jc w:val="both"/>
        <w:rPr>
          <w:rFonts w:ascii="Times New Roman" w:hAnsi="Times New Roman" w:cs="Times New Roman"/>
        </w:rPr>
      </w:pPr>
      <w:r>
        <w:rPr>
          <w:rFonts w:ascii="Times New Roman" w:hAnsi="Times New Roman" w:cs="Times New Roman"/>
        </w:rPr>
        <w:t>Были тут и нет их ту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Вы нигде их не нашли?</w:t>
      </w:r>
    </w:p>
    <w:p w:rsidR="00002DDD" w:rsidRDefault="00002DDD" w:rsidP="00002DDD">
      <w:pPr>
        <w:pStyle w:val="ParagraphStyle"/>
        <w:spacing w:line="252" w:lineRule="auto"/>
        <w:ind w:left="12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Бродский</w:t>
      </w:r>
    </w:p>
    <w:p w:rsidR="00002DDD" w:rsidRDefault="00002DDD" w:rsidP="00002DDD">
      <w:pPr>
        <w:pStyle w:val="ParagraphStyle"/>
        <w:keepNext/>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Я всегда со светом дружен,</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Если солнышко в окне,</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Я от зеркала, от луж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Пробегаю по стене.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олнечный зайчик.)</w:t>
      </w:r>
    </w:p>
    <w:p w:rsidR="00002DDD" w:rsidRDefault="00002DDD" w:rsidP="00002DDD">
      <w:pPr>
        <w:pStyle w:val="ParagraphStyle"/>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Кто входит в окно и не ломает его? </w:t>
      </w:r>
      <w:r>
        <w:rPr>
          <w:rFonts w:ascii="Times New Roman" w:hAnsi="Times New Roman" w:cs="Times New Roman"/>
          <w:i/>
          <w:iCs/>
          <w:sz w:val="28"/>
          <w:szCs w:val="28"/>
        </w:rPr>
        <w:t>(Солнечные луч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Передача солнечного «зайчик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показать на примере, как можно многократно отразить свет и изображение предмета, то есть увидеть его там, где его не должно быть видно.</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 в солнечный день дети рассматривают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ставить еще одно зеркало (он отразится еще один раз). Дети на опыте убеждаются в правильность слов воспитател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Будь внимательным».</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звитие слухового внимания, речевого слуха; увеличение словарного запаса; дифференциация зимней и летней одежд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воспитатель предупреждает детей, что они должны внимательно слушать стихи об одежде, чтобы потом перечислить все названия, которые встретятся в этих стихах. Дети должны сначала назвать летнюю одежду, а затем зимнюю.</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наешь ли ты…».</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 xml:space="preserve"> с приседанием».</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развивать ловкость, быстроту.</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с помощью считалочки выбирается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 xml:space="preserve">. Он становится в центре зала. Дети стоят в одной стороне. По сигналу дети перебегают, а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 xml:space="preserve"> ловит. В этой игре нельзя ловить того ребенка, который успел присесть. В конце игры говорят, какой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 xml:space="preserve"> самый ловкий.</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Котята и щенята».</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чел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истематизировать представления о многообразии насекомых; закреплять знания об общих признаках, способах передвижения, значимости для человека.</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пчела обследует цветки? </w:t>
      </w:r>
      <w:r>
        <w:rPr>
          <w:rFonts w:ascii="Times New Roman" w:hAnsi="Times New Roman" w:cs="Times New Roman"/>
          <w:i/>
          <w:iCs/>
          <w:sz w:val="28"/>
          <w:szCs w:val="28"/>
        </w:rPr>
        <w:t>(Забирается глубоко внутрь за нектаром.)</w:t>
      </w:r>
      <w:r>
        <w:rPr>
          <w:rFonts w:ascii="Times New Roman" w:hAnsi="Times New Roman" w:cs="Times New Roman"/>
          <w:sz w:val="28"/>
          <w:szCs w:val="28"/>
        </w:rPr>
        <w:t xml:space="preserve"> В течение лета пчела опыляет огромное количество цветков. </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Рассказ </w:t>
      </w:r>
      <w:r>
        <w:rPr>
          <w:rFonts w:ascii="Times New Roman" w:hAnsi="Times New Roman" w:cs="Times New Roman"/>
          <w:sz w:val="28"/>
          <w:szCs w:val="28"/>
        </w:rPr>
        <w:t>о значении пчел.</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выглядит пчела? У нее есть голова, грудь, брюшко, ножки. Тело пчелы покрыто волосками черного и желтого цвета. С их помощью она переносит пыльцу с цветка на цветок. На задних ножках пчелы находятся особые корзинки для сбора пыльцы. Пчелиные крылышки полупрозрачные, перепончатые. У пчелы большие глаза, которыми она прекрасно различает окраску цветов. Особенно хорошо видят пчелы синий, фиолетовый, белый и желтый цвета. А язычок пчелы имеет форму желобка и покрыт волосками. Язычком она всасывает сладкий цветочный нектар и воду. Пчелу очень легко узнать по окрасу ее тельца.</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полетом насекомых</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ередвигаются насекомые? В чем особенность движения крыльев? Бабочки машут передними и задними крылышками одновременно и обычно порхают, перелетая с цветка на цветок. Стрекозы машут передними и задними крылышками независимо друг от друга. Жуки летают прямолинейно и машут только задними крыльями, а передние находятся в приподнятом положении и образуют планирующую поверхност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еред засухой пчелы становятся злее, чаще жалят; чуть свет вылетают пчелы – к хорошей погоде; пчелы над черемухой и рябиной – к хорошей погоде; комары толкутся столбом – к хорошей погод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пчелка маленькая, да мед ее сладок; яблоньку за яблоки любят, а пчелку за мед.</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Пчел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 лугу пчела лет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ектар цветочный собир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ного у пчелы работы:</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Заполняет медом соты,</w:t>
      </w:r>
    </w:p>
    <w:p w:rsidR="00002DDD" w:rsidRDefault="00002DDD" w:rsidP="00002DDD">
      <w:pPr>
        <w:pStyle w:val="ParagraphStyle"/>
        <w:keepNext/>
        <w:spacing w:line="252" w:lineRule="auto"/>
        <w:ind w:left="3000"/>
        <w:jc w:val="both"/>
        <w:rPr>
          <w:rFonts w:ascii="Times New Roman" w:hAnsi="Times New Roman" w:cs="Times New Roman"/>
        </w:rPr>
      </w:pPr>
      <w:r>
        <w:rPr>
          <w:rFonts w:ascii="Times New Roman" w:hAnsi="Times New Roman" w:cs="Times New Roman"/>
        </w:rPr>
        <w:t>Чтобы дети круглый год</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Ели вкусный, сладкий мед.</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Разговор с пчел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Меня ужалила пчел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Я закричал: «Как ты могл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чела в ответ: «А как ты мог</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орвать любимый мой цветок?</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едь он мне был </w:t>
      </w:r>
      <w:proofErr w:type="spellStart"/>
      <w:r>
        <w:rPr>
          <w:rFonts w:ascii="Times New Roman" w:hAnsi="Times New Roman" w:cs="Times New Roman"/>
        </w:rPr>
        <w:t>уж-жасно</w:t>
      </w:r>
      <w:proofErr w:type="spellEnd"/>
      <w:r>
        <w:rPr>
          <w:rFonts w:ascii="Times New Roman" w:hAnsi="Times New Roman" w:cs="Times New Roman"/>
        </w:rPr>
        <w:t xml:space="preserve"> </w:t>
      </w:r>
      <w:proofErr w:type="spellStart"/>
      <w:r>
        <w:rPr>
          <w:rFonts w:ascii="Times New Roman" w:hAnsi="Times New Roman" w:cs="Times New Roman"/>
        </w:rPr>
        <w:t>нуж-жен</w:t>
      </w:r>
      <w:proofErr w:type="spellEnd"/>
      <w:r>
        <w:rPr>
          <w:rFonts w:ascii="Times New Roman" w:hAnsi="Times New Roman" w:cs="Times New Roman"/>
        </w:rPr>
        <w:t>:</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Я берегла его на </w:t>
      </w:r>
      <w:proofErr w:type="spellStart"/>
      <w:r>
        <w:rPr>
          <w:rFonts w:ascii="Times New Roman" w:hAnsi="Times New Roman" w:cs="Times New Roman"/>
        </w:rPr>
        <w:t>уж-жин</w:t>
      </w:r>
      <w:proofErr w:type="spellEnd"/>
      <w:r>
        <w:rPr>
          <w:rFonts w:ascii="Times New Roman" w:hAnsi="Times New Roman" w:cs="Times New Roman"/>
        </w:rPr>
        <w:t>!».</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д цветами кто лет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ок цветочный собира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 домик свой его нес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Из него готовит мед?</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чел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ок цветов душистых пь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Дарит нам и воск, и мед.</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Людям всем она мил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зовут ее… </w:t>
      </w:r>
      <w:r>
        <w:rPr>
          <w:rFonts w:ascii="Times New Roman" w:hAnsi="Times New Roman" w:cs="Times New Roman"/>
          <w:i/>
          <w:iCs/>
        </w:rPr>
        <w:t>(пчела)</w:t>
      </w:r>
      <w:r>
        <w:rPr>
          <w:rFonts w:ascii="Times New Roman" w:hAnsi="Times New Roman" w:cs="Times New Roman"/>
        </w:rPr>
        <w:t>.</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Рыба, птица, зверь, насекомое», «Будь внимательным».</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Перенеси предметы», «Самолеты».</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ход за цветником.</w:t>
      </w:r>
    </w:p>
    <w:p w:rsidR="00002DDD" w:rsidRDefault="00002DDD" w:rsidP="00002DDD">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3</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облаками</w:t>
      </w:r>
      <w:r>
        <w:rPr>
          <w:rFonts w:ascii="Times New Roman" w:hAnsi="Times New Roman" w:cs="Times New Roman"/>
          <w:b/>
          <w:bCs/>
          <w:sz w:val="28"/>
          <w:szCs w:val="28"/>
        </w:rPr>
        <w:t xml:space="preserve"> </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многообразии неживой природы; учить видеть и описывать красоту пейзажа; расширять словарный запас; развивать творческое воображение; воспитывать умение любоваться природой, чувствовать ее красоту.</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учевые облака хорошо заметны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 Какие еще бывают облака? </w:t>
      </w:r>
      <w:r>
        <w:rPr>
          <w:rFonts w:ascii="Times New Roman" w:hAnsi="Times New Roman" w:cs="Times New Roman"/>
          <w:i/>
          <w:iCs/>
          <w:sz w:val="28"/>
          <w:szCs w:val="28"/>
        </w:rPr>
        <w:t>(Перистые, слоистые.)</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 перистых облаков тени на земле не бывает. Они располагаются очень высоко и часто кажутся тонкой, едва заметной дымкой. На что они похожи? Они не закрывают солнца. Движутся эти облака незаметно, состоят большей частью из ледяных кристалликов. Осадков из этих облаков не бывает. Иногда такие облака двигаются не в том направлении, куда дует ветер у земли. Это означает, что скоро ненасть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облака или тучи быстро движутся – к ясной погоде; облака идут низко – возможен дождь; на перистых облаках появилось множество белых облачков – к дождю; направление ветра и движение облаков неодинаково – к дожд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м всякий кустик ночевать пустит; летний день за зимнюю неделю.</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Стихотворения: </w:t>
      </w:r>
      <w:r>
        <w:rPr>
          <w:rFonts w:ascii="Times New Roman" w:hAnsi="Times New Roman" w:cs="Times New Roman"/>
          <w:sz w:val="28"/>
          <w:szCs w:val="28"/>
        </w:rPr>
        <w:t>С. Михалков «Облака»; Я. Аким «Облако».</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 про облака.</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то кем будет?», «Рыба, птица, зверь, насекомое».</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ята и щенята», «</w:t>
      </w:r>
      <w:proofErr w:type="spellStart"/>
      <w:r>
        <w:rPr>
          <w:rFonts w:ascii="Times New Roman" w:hAnsi="Times New Roman" w:cs="Times New Roman"/>
          <w:b/>
          <w:bCs/>
          <w:sz w:val="28"/>
          <w:szCs w:val="28"/>
        </w:rPr>
        <w:t>Ловишки</w:t>
      </w:r>
      <w:proofErr w:type="spellEnd"/>
      <w:r>
        <w:rPr>
          <w:rFonts w:ascii="Times New Roman" w:hAnsi="Times New Roman" w:cs="Times New Roman"/>
          <w:b/>
          <w:bCs/>
          <w:sz w:val="28"/>
          <w:szCs w:val="28"/>
        </w:rPr>
        <w:t xml:space="preserve"> с приседанием».</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уборка территори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4</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дожде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развивать умение устанавливать связи между живой и неживой природой; знакомить с явлениями неживой природы. </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дождь, какой он? Сравните его с осенним, затяжным дождем. Дождь оказывает благотворное влияние на растения. </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лужа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родолжать учить наблюдать природные явления и устанавливать причинно-следственные связи между ними; учить делать выводы о закономерностях и взаимосвязях в природ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дет дождь – будут лужи на земле, светит яркое солнце – лужи высохнут. В лужах отражаются предметы – облака, деревья. Посмотрите: что вы видите в луже? Поводите по воде палочкой, создайте волны. Почему теперь нет отражения? </w:t>
      </w:r>
      <w:r>
        <w:rPr>
          <w:rFonts w:ascii="Times New Roman" w:hAnsi="Times New Roman" w:cs="Times New Roman"/>
          <w:i/>
          <w:iCs/>
          <w:sz w:val="28"/>
          <w:szCs w:val="28"/>
        </w:rPr>
        <w:t xml:space="preserve">(Предметы отражаются только в спокойной воде.) </w:t>
      </w:r>
      <w:r>
        <w:rPr>
          <w:rFonts w:ascii="Times New Roman" w:hAnsi="Times New Roman" w:cs="Times New Roman"/>
          <w:sz w:val="28"/>
          <w:szCs w:val="28"/>
        </w:rPr>
        <w:t>Лужи образуются только на асфальте, а на земле их нет, земля просто мокрая.</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дождь без ветра будет долго идти; дождь пошел после обеда – будет долго идти; во время дождя на воде образуются и долго не лопаются пузыри – дождь долгий; утренний дождь – не на весь день.</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дождливое лето хуже осени; счастливы те поля, на которые летний дождь выпадает впору; ранний дождь озолотит, а поздний разори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Летний дожд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Жарко солнышко плыло,</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Млела знойная земл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очью тучка набежал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Ждали дождика поля.</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Рады, рады все травин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И колосья, и цвет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Что веселые дождин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Звонко льются с высоты.</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Дождик шумный и прохладны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есня, полная чудес!</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 рассвете дышит жадно</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Напоенный влагой лес.</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 Днепровская</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Без пути и без дорог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Ходит самый длинноноги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 тучах прячется, во мгл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Только ноги на земле.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ожд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 мамой мы пошли гулят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тал он землю поливать,</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Поливал да поливал,</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сех под зонтики загнал.</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ожд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Кто кем будет?».</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олнышко и дождик», «Птички и кошка».</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5</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адуг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явлениями природы; учить видеть и любоваться ее красотой.</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аблюдайте за радугой. Какие цвета вы различаете и в какой последовательности. Расположение и количество цветов в радуге всегда одно и то же. </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дубом</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расширять знания о растительном мире; закрепить знания детей о деревьях, об их разнообразии, об условиях, необходимых для роста и нормального состояния растений; научить отличать деревья по внешнему виду; воспитывать бережное отношение к родной природ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дуб вдали. Дерево отличается своим могуществом и величавостью. Подойдите близко, попытайтесь обхватить дуб руками, потрогайте его кору. Приложите ладони, черпая могущество и силу дуба. Сравните с березой, вязом (по размерам, форме кроны, веток, листьев, цвету и структуре коры). Плоды дуба – желуди. Найдите их в траве под дубом, рассмотрите. </w:t>
      </w:r>
      <w:r>
        <w:rPr>
          <w:rFonts w:ascii="Times New Roman" w:hAnsi="Times New Roman" w:cs="Times New Roman"/>
          <w:i/>
          <w:iCs/>
          <w:sz w:val="28"/>
          <w:szCs w:val="28"/>
        </w:rPr>
        <w:t>(Плод гладкий, а шляпка шероховатая.)</w:t>
      </w:r>
      <w:r>
        <w:rPr>
          <w:rFonts w:ascii="Times New Roman" w:hAnsi="Times New Roman" w:cs="Times New Roman"/>
          <w:sz w:val="28"/>
          <w:szCs w:val="28"/>
        </w:rPr>
        <w:t xml:space="preserve"> Сбор желудей: детям предлагается собрать с земли желуди разной величины, оттенков, а также маленькие тонкие веточки дуба. Поиграть в игру «Найди самый большой желудь», «Найди желудь без шляпки».</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пыт «Радуг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ознакомить с явлением «радуг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w:t>
      </w:r>
      <w:r>
        <w:rPr>
          <w:rFonts w:ascii="Times New Roman" w:hAnsi="Times New Roman" w:cs="Times New Roman"/>
          <w:sz w:val="28"/>
          <w:szCs w:val="28"/>
        </w:rPr>
        <w:t xml:space="preserve"> таз с водой, зеркало.</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опыта</w:t>
      </w:r>
      <w:r>
        <w:rPr>
          <w:rFonts w:ascii="Times New Roman" w:hAnsi="Times New Roman" w:cs="Times New Roman"/>
          <w:sz w:val="28"/>
          <w:szCs w:val="28"/>
        </w:rPr>
        <w:t>:</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спитатель</w:t>
      </w:r>
      <w:r>
        <w:rPr>
          <w:rFonts w:ascii="Times New Roman" w:hAnsi="Times New Roman" w:cs="Times New Roman"/>
          <w:sz w:val="28"/>
          <w:szCs w:val="28"/>
        </w:rPr>
        <w:t>. Видели ли вы когда-нибудь радугу после дождя? А хотите посмотреть на радугу сейчас?</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ставит зеркало в воду под небольшим углом. Ловит зеркалом солнечный луч и направляет его на стену. Поворачивает зеркало до тех пор, пока не появится на стене спектр.</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спитатель</w:t>
      </w:r>
      <w:r>
        <w:rPr>
          <w:rFonts w:ascii="Times New Roman" w:hAnsi="Times New Roman" w:cs="Times New Roman"/>
          <w:sz w:val="28"/>
          <w:szCs w:val="28"/>
        </w:rPr>
        <w:t>. На что похоже слово «радуга». Что такое «дуга»? Какая она? Покажите дугу руками. С земли радуга напоминает дугу, то есть полукруг.</w:t>
      </w:r>
    </w:p>
    <w:p w:rsidR="00002DDD" w:rsidRDefault="00002DDD" w:rsidP="00002DDD">
      <w:pPr>
        <w:pStyle w:val="ParagraphStyle"/>
        <w:keepLines/>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радуга после дождя стоит долго – к ненастью; радуга после дождя быстро пропадает – к ясной погоде; в августе дуб желудями богат – к урожаю; много желудей на дубу – к теплой зиме.</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лето идет вприпрыжку, а зима вразвалочку; одним днем лето не опознаешь; от доброго корня и поросль добрая; не беречь поросли – не видеть и дерева.</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Дуб дождя и ветра вовсе не боится,</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Кто сказал, что дубу страшно простудиться?</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Ведь до поздней осени он стоит зеленый.</w:t>
      </w:r>
    </w:p>
    <w:p w:rsidR="00002DDD" w:rsidRDefault="00002DDD" w:rsidP="00002DDD">
      <w:pPr>
        <w:pStyle w:val="ParagraphStyle"/>
        <w:spacing w:line="252" w:lineRule="auto"/>
        <w:ind w:left="2250"/>
        <w:jc w:val="both"/>
        <w:rPr>
          <w:rFonts w:ascii="Times New Roman" w:hAnsi="Times New Roman" w:cs="Times New Roman"/>
        </w:rPr>
      </w:pPr>
      <w:r>
        <w:rPr>
          <w:rFonts w:ascii="Times New Roman" w:hAnsi="Times New Roman" w:cs="Times New Roman"/>
        </w:rPr>
        <w:t>Значит, дуб выносливый, значит, закаленный.</w:t>
      </w:r>
    </w:p>
    <w:p w:rsidR="00002DDD" w:rsidRDefault="00002DDD" w:rsidP="00002DDD">
      <w:pPr>
        <w:pStyle w:val="ParagraphStyle"/>
        <w:spacing w:line="252" w:lineRule="auto"/>
        <w:ind w:left="225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 Аким</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однялись ворота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Всему миру красот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Приказало солнце: «Ст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емицветный мост крут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Туча скрыла солнца свет,</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Рухнул мост, а щепок нет.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дуг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Над лесами, над рек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Семицветный мост дугой.</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Если б мог я встать на мост –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Я б достал рукой до звезд! </w:t>
      </w:r>
    </w:p>
    <w:p w:rsidR="00002DDD" w:rsidRDefault="00002DDD" w:rsidP="00002DDD">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дуга.)</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золотой клубочек </w:t>
      </w:r>
    </w:p>
    <w:p w:rsidR="00002DDD" w:rsidRDefault="00002DDD" w:rsidP="00002DDD">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прятался дубочек. </w:t>
      </w:r>
    </w:p>
    <w:p w:rsidR="00002DDD" w:rsidRDefault="00002DDD" w:rsidP="00002DDD">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Желудь.)</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Брать – не брать ягоды».</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величение словарного запаса по теме «Ягоды»; дифференциация лесных и садовых ягод; развитие слухового внимания.</w:t>
      </w:r>
    </w:p>
    <w:p w:rsidR="00002DDD" w:rsidRDefault="00002DDD" w:rsidP="00002DDD">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дети стоят кружком. Воспитатель объясняет, что будет произносить  название  лесных  и  садовых  ягод.  Если  дети  услышат названия лесной ягоды, они должны присесть, а если услышат название садовой, надо потянуться, подняв руки верх. </w:t>
      </w:r>
      <w:r>
        <w:rPr>
          <w:rFonts w:ascii="Times New Roman" w:hAnsi="Times New Roman" w:cs="Times New Roman"/>
          <w:i/>
          <w:iCs/>
          <w:sz w:val="28"/>
          <w:szCs w:val="28"/>
        </w:rPr>
        <w:t>(Земляника, ежевика, крыжовник, клюква, красная смородина, клубника, черная смородина, брусника, малина.)</w:t>
      </w:r>
    </w:p>
    <w:p w:rsidR="00002DDD" w:rsidRDefault="00002DDD" w:rsidP="00002DDD">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Где что растет?».</w:t>
      </w:r>
    </w:p>
    <w:p w:rsidR="00002DDD" w:rsidRDefault="00002DDD" w:rsidP="00002DDD">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xml:space="preserve"> воспитатель называет разные растения и кустарники, а дети выбирают только те, что растут у нас. Если растут – дети хлопают в ладоши или прыгают на одном месте (движение можно выбрать любое), если нет – дети молчат.</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блоня, груша, малина, мимоза, ель, саксаул, облепиха, береза, вишня, черешня, лимон, апельсин, липа, клен, баобаб, мандарин.</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дети справились успешно, можно деревья перечислять быстрее:</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лива, осина, каштан, рябина, платан, дуб, кипарис, алыча, тополь, сосна. </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онце игры подводят итог, кто знает больше деревьев.</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олнышко и дождик», «К названному дереву беги».</w:t>
      </w:r>
    </w:p>
    <w:p w:rsidR="00002DDD" w:rsidRDefault="00002DDD" w:rsidP="00002DDD">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Прогулка </w:t>
      </w:r>
      <w:r>
        <w:rPr>
          <w:rFonts w:ascii="Times New Roman" w:hAnsi="Times New Roman" w:cs="Times New Roman"/>
          <w:b/>
          <w:bCs/>
          <w:sz w:val="28"/>
          <w:szCs w:val="28"/>
        </w:rPr>
        <w:t>16</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росой</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природными явлениями; формировать умение устанавливать причинно-следственную связь между наблюдаемыми природными явлениям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p w:rsidR="00002DDD" w:rsidRDefault="00002DDD" w:rsidP="00002DDD">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тром после ясных, тихих летних ночей на траве, листьях деревьев можно увидеть капельки воды – это роса. При охлаждении ночью влага из воздуха конденсируется на поверхности почвы, растений и образуются капельки росы. Особенно обильные росы выпадают в конце июля – августе, когда ночью становится гораздо прохладнее, чем днем.</w:t>
      </w:r>
    </w:p>
    <w:p w:rsidR="00002DDD" w:rsidRDefault="00002DDD" w:rsidP="00002DDD">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воробьями</w:t>
      </w:r>
    </w:p>
    <w:p w:rsidR="00002DDD" w:rsidRDefault="00002DDD" w:rsidP="00002DDD">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воспитывать чувство доброты; приучать заботиться о птицах, наблюдать за ними.</w:t>
      </w:r>
    </w:p>
    <w:p w:rsidR="00002DDD" w:rsidRDefault="00002DDD" w:rsidP="00002DDD">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стайку воробьев, обитающих на вязе. Рассмотрите близко сидящих особей. Вспомните признаки птиц и отличия воробьев от ворон. Воробьи – стайные птицы, любят жить стаями, но у каждой особи есть свое гнездо и семья. Бросьте крошки и понаблюдайте: как только первый увидевший крошки воробей подлетит к хлебу, вся стая мигом окажется возле крошек. Птицы передвигаются по земле прыжками, они не ходят, как ворона или голубь, это их отличительная особенность. По размерам они тоже отличаются: чуть побольше – это взрослые особи, поменьше – это молодые воробь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иметы:</w:t>
      </w:r>
      <w:r>
        <w:rPr>
          <w:rFonts w:ascii="Times New Roman" w:hAnsi="Times New Roman" w:cs="Times New Roman"/>
          <w:sz w:val="28"/>
          <w:szCs w:val="28"/>
        </w:rPr>
        <w:t xml:space="preserve"> сильные росы – на хороший урожай; пала роса с вечера – к ясному дню; воробьи сидят нахохлившись – к дождю; воробьи летают кучами – к сухой и ясной осени.</w:t>
      </w:r>
    </w:p>
    <w:p w:rsidR="00002DDD" w:rsidRDefault="00002DDD" w:rsidP="00002DDD">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в августе до обеда – лето, после обеда – осень; в августе лето навстречу осени вприпрыжку бежит; по крупице птица собирает, а сыта бывает; всякая птица своим пером гордится.</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До будущего лета</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Уходит тихо лето, одетое в листву.</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И остаются где-то во сне иль наяву:</w:t>
      </w:r>
    </w:p>
    <w:p w:rsidR="00002DDD" w:rsidRDefault="00002DDD" w:rsidP="00002DDD">
      <w:pPr>
        <w:pStyle w:val="ParagraphStyle"/>
        <w:keepNext/>
        <w:spacing w:line="252" w:lineRule="auto"/>
        <w:ind w:left="2700"/>
        <w:jc w:val="both"/>
        <w:rPr>
          <w:rFonts w:ascii="Times New Roman" w:hAnsi="Times New Roman" w:cs="Times New Roman"/>
        </w:rPr>
      </w:pPr>
      <w:r>
        <w:rPr>
          <w:rFonts w:ascii="Times New Roman" w:hAnsi="Times New Roman" w:cs="Times New Roman"/>
        </w:rPr>
        <w:t>Серебряная мушка в сетях у паука,</w:t>
      </w:r>
    </w:p>
    <w:p w:rsidR="00002DDD" w:rsidRDefault="00002DDD" w:rsidP="00002DDD">
      <w:pPr>
        <w:pStyle w:val="ParagraphStyle"/>
        <w:spacing w:line="252" w:lineRule="auto"/>
        <w:ind w:left="2700"/>
        <w:jc w:val="both"/>
        <w:rPr>
          <w:rFonts w:ascii="Times New Roman" w:hAnsi="Times New Roman" w:cs="Times New Roman"/>
        </w:rPr>
      </w:pPr>
      <w:proofErr w:type="spellStart"/>
      <w:r>
        <w:rPr>
          <w:rFonts w:ascii="Times New Roman" w:hAnsi="Times New Roman" w:cs="Times New Roman"/>
        </w:rPr>
        <w:t>Невыпитая</w:t>
      </w:r>
      <w:proofErr w:type="spellEnd"/>
      <w:r>
        <w:rPr>
          <w:rFonts w:ascii="Times New Roman" w:hAnsi="Times New Roman" w:cs="Times New Roman"/>
        </w:rPr>
        <w:t xml:space="preserve"> кружка парного молока,</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И ручеек стеклянный, и теплая земля,</w:t>
      </w:r>
    </w:p>
    <w:p w:rsidR="00002DDD" w:rsidRDefault="00002DDD" w:rsidP="00002DDD">
      <w:pPr>
        <w:pStyle w:val="ParagraphStyle"/>
        <w:spacing w:line="252" w:lineRule="auto"/>
        <w:ind w:left="2700"/>
        <w:jc w:val="both"/>
        <w:rPr>
          <w:rFonts w:ascii="Times New Roman" w:hAnsi="Times New Roman" w:cs="Times New Roman"/>
        </w:rPr>
      </w:pPr>
      <w:r>
        <w:rPr>
          <w:rFonts w:ascii="Times New Roman" w:hAnsi="Times New Roman" w:cs="Times New Roman"/>
        </w:rPr>
        <w:t>И над лесной поляной жужжание шмеля…</w:t>
      </w:r>
    </w:p>
    <w:p w:rsidR="00002DDD" w:rsidRDefault="00002DDD" w:rsidP="00002DDD">
      <w:pPr>
        <w:pStyle w:val="ParagraphStyle"/>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им Собакин</w:t>
      </w:r>
    </w:p>
    <w:p w:rsidR="00002DDD" w:rsidRDefault="00002DDD" w:rsidP="00002DDD">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Вороб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реди белых голуб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качет шустрый вороб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оробушек-пташ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ерая рубашк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Откликайся, воробей,</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ылетай-ка, не робей!</w:t>
      </w:r>
    </w:p>
    <w:p w:rsidR="00002DDD" w:rsidRDefault="00002DDD" w:rsidP="00002DDD">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Утром бусы засверка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Всю траву собой застлал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пошли искать их днем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щем, ищем – не найдем. </w:t>
      </w:r>
    </w:p>
    <w:p w:rsidR="00002DDD" w:rsidRDefault="00002DDD" w:rsidP="00002DDD">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ос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Угадайте, что за птица</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качет по дорожке,</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ловно кошки не боится –</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Собирает крошки,</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А потом на ветку прыг</w:t>
      </w:r>
    </w:p>
    <w:p w:rsidR="00002DDD" w:rsidRDefault="00002DDD" w:rsidP="00002DDD">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чирикнет: «Чик-чирик!». </w:t>
      </w:r>
    </w:p>
    <w:p w:rsidR="00002DDD" w:rsidRDefault="00002DDD" w:rsidP="00002DDD">
      <w:pPr>
        <w:pStyle w:val="ParagraphStyle"/>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робей.)</w:t>
      </w:r>
    </w:p>
    <w:p w:rsid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Прятки», «Брать – не брать» (птицы).</w:t>
      </w:r>
    </w:p>
    <w:p w:rsidR="00002DDD" w:rsidRPr="00002DDD" w:rsidRDefault="00002DDD" w:rsidP="00002DDD">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от на крыше», «Воробушки».</w:t>
      </w:r>
    </w:p>
    <w:p w:rsidR="00753368" w:rsidRDefault="00753368" w:rsidP="00753368">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sz w:val="28"/>
          <w:szCs w:val="28"/>
        </w:rPr>
        <w:t xml:space="preserve">                                                                    </w:t>
      </w: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8</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ветром</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явлениях неживой природы, кругозор; обогащать словарный запас; активизировать память и внимание.</w:t>
      </w:r>
    </w:p>
    <w:p w:rsidR="00753368" w:rsidRDefault="00753368" w:rsidP="00753368">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 каким признакам можно узнать, есть ли ветер: качаются ветки деревьев, бегут облака. Для определения направления  ветра возьмите вертушки и флажки. Какой сейчас ветер? </w:t>
      </w:r>
    </w:p>
    <w:p w:rsidR="00753368" w:rsidRDefault="00753368" w:rsidP="00753368">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небом</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продолжать формировать эстетическое отношение детей к окружающему миру; расширять представления о многообразии неживой природы.</w:t>
      </w:r>
    </w:p>
    <w:p w:rsidR="00753368" w:rsidRDefault="00753368" w:rsidP="00753368">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тите внимание на красоту летнего неба, на его голубизну, прозрачность. Как весело носятся стаи птиц. Сравните небо с осенним и зимним – серым, скучным. </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северный ветер к ночи стихает; ветер полосами, порывами – к тихой погоде; облака или тучи быстро движутся – к ясной погоде; небо на закате светло-розовое или золотистое – к хорошей погоде.</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оговорки и пословицы: </w:t>
      </w:r>
      <w:r>
        <w:rPr>
          <w:rFonts w:ascii="Times New Roman" w:hAnsi="Times New Roman" w:cs="Times New Roman"/>
          <w:sz w:val="28"/>
          <w:szCs w:val="28"/>
        </w:rPr>
        <w:t>что в августе соберешь, с тем и зиму проведешь; в августе до обеда – лето, после обеда – осень.</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 П. Воронько «Ветер».</w:t>
      </w:r>
    </w:p>
    <w:p w:rsidR="00753368" w:rsidRDefault="00753368" w:rsidP="00753368">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Тучи</w:t>
      </w:r>
    </w:p>
    <w:p w:rsidR="00753368" w:rsidRDefault="00753368" w:rsidP="00753368">
      <w:pPr>
        <w:pStyle w:val="ParagraphStyle"/>
        <w:spacing w:line="252" w:lineRule="auto"/>
        <w:ind w:left="1200"/>
        <w:jc w:val="both"/>
        <w:rPr>
          <w:rFonts w:ascii="Times New Roman" w:hAnsi="Times New Roman" w:cs="Times New Roman"/>
        </w:rPr>
      </w:pPr>
      <w:r>
        <w:rPr>
          <w:rFonts w:ascii="Times New Roman" w:hAnsi="Times New Roman" w:cs="Times New Roman"/>
        </w:rPr>
        <w:t>По небесам ораво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з мешков течет вода.</w:t>
      </w:r>
    </w:p>
    <w:p w:rsidR="00753368" w:rsidRDefault="00753368" w:rsidP="00753368">
      <w:pPr>
        <w:pStyle w:val="ParagraphStyle"/>
        <w:spacing w:line="252" w:lineRule="auto"/>
        <w:ind w:left="1200"/>
        <w:jc w:val="both"/>
        <w:rPr>
          <w:rFonts w:ascii="Times New Roman" w:hAnsi="Times New Roman" w:cs="Times New Roman"/>
        </w:rPr>
      </w:pPr>
      <w:r>
        <w:rPr>
          <w:rFonts w:ascii="Times New Roman" w:hAnsi="Times New Roman" w:cs="Times New Roman"/>
        </w:rPr>
        <w:t>Бредут мешки дырявы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прячемся получше</w:t>
      </w:r>
    </w:p>
    <w:p w:rsidR="00753368" w:rsidRDefault="00753368" w:rsidP="00753368">
      <w:pPr>
        <w:pStyle w:val="ParagraphStyle"/>
        <w:spacing w:line="252" w:lineRule="auto"/>
        <w:ind w:left="1200"/>
        <w:jc w:val="both"/>
        <w:rPr>
          <w:rFonts w:ascii="Times New Roman" w:hAnsi="Times New Roman" w:cs="Times New Roman"/>
        </w:rPr>
      </w:pPr>
      <w:r>
        <w:rPr>
          <w:rFonts w:ascii="Times New Roman" w:hAnsi="Times New Roman" w:cs="Times New Roman"/>
        </w:rPr>
        <w:t>И бывает иног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дырявой тучи.</w:t>
      </w:r>
    </w:p>
    <w:p w:rsidR="00753368" w:rsidRDefault="00753368" w:rsidP="00753368">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rPr>
        <w:t>Гнет к земле деревья, тучи нагоня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ходила – грохотала,</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rPr>
        <w:t>Пыль с дороги темной нам в лицо бросает.</w:t>
      </w:r>
      <w:r>
        <w:rPr>
          <w:rFonts w:ascii="Times New Roman" w:hAnsi="Times New Roman" w:cs="Times New Roman"/>
        </w:rPr>
        <w:tab/>
      </w:r>
      <w:r>
        <w:rPr>
          <w:rFonts w:ascii="Times New Roman" w:hAnsi="Times New Roman" w:cs="Times New Roman"/>
        </w:rPr>
        <w:tab/>
        <w:t>Стрелы на поле метала.</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rPr>
        <w:t>И в реке, и в море волны поднима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м казалось – шла с бедой,</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Кто о нем загадку, дети, отгада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казалось – шла с водой.</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тер.)</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Подошла да пролилась – </w:t>
      </w:r>
    </w:p>
    <w:p w:rsidR="00753368" w:rsidRDefault="00753368" w:rsidP="00753368">
      <w:pPr>
        <w:pStyle w:val="ParagraphStyle"/>
        <w:spacing w:line="252" w:lineRule="auto"/>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Вдоволь пашня напилась! </w:t>
      </w:r>
    </w:p>
    <w:p w:rsidR="00753368" w:rsidRDefault="00753368" w:rsidP="00753368">
      <w:pPr>
        <w:pStyle w:val="ParagraphStyle"/>
        <w:spacing w:line="252" w:lineRule="auto"/>
        <w:ind w:firstLine="360"/>
        <w:jc w:val="right"/>
        <w:rPr>
          <w:rFonts w:ascii="Times New Roman" w:hAnsi="Times New Roman" w:cs="Times New Roman"/>
          <w:i/>
          <w:iCs/>
        </w:rPr>
      </w:pPr>
      <w:r>
        <w:rPr>
          <w:rFonts w:ascii="Times New Roman" w:hAnsi="Times New Roman" w:cs="Times New Roman"/>
          <w:i/>
          <w:iCs/>
        </w:rPr>
        <w:t>(Дождевая туча.)</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Брать – не брать», «Кто кем был?».</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К названному дереву беги», «Кот на крыше».</w:t>
      </w:r>
    </w:p>
    <w:p w:rsidR="00753368" w:rsidRDefault="00753368" w:rsidP="00753368">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sz w:val="28"/>
          <w:szCs w:val="28"/>
        </w:rPr>
        <w:t xml:space="preserve">                                                                      </w:t>
      </w: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19</w:t>
      </w:r>
      <w:r>
        <w:rPr>
          <w:rFonts w:ascii="Times New Roman" w:hAnsi="Times New Roman" w:cs="Times New Roman"/>
          <w:b/>
          <w:bCs/>
          <w:sz w:val="28"/>
          <w:szCs w:val="28"/>
        </w:rPr>
        <w:br/>
      </w:r>
      <w:r>
        <w:rPr>
          <w:rFonts w:ascii="Times New Roman" w:hAnsi="Times New Roman" w:cs="Times New Roman"/>
          <w:b/>
          <w:bCs/>
          <w:caps/>
          <w:sz w:val="28"/>
          <w:szCs w:val="28"/>
        </w:rPr>
        <w:t>Наблюдение за птицами</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многообразием птиц; расширять представления о жизни птиц летом; развивать наблюдательность, внимание, зрительную память; учить делать выводы о закономерностях и взаимосвязях в природе.</w:t>
      </w:r>
    </w:p>
    <w:p w:rsidR="00753368" w:rsidRDefault="00753368" w:rsidP="00753368">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д дождем ласточки летают низко над землей. Почему? Ласточки питаются насекомыми, схватывая их на лету. В сухую погоду насекомые летают высоко. А перед дождем, во влажном воздухе, крылышки насекомых впитывают влагу и делаются тяжелее, поэтому они и летают у самой земли, за ними и опускаются ласточки.</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поведение воробьев, ворон, голубей и горлинок, которые обитают вблизи территории детского сада. К вечеру гомон утихает, птицы, налетавшись за день, возвращаются в свои гнезда или просто садятся на ветки деревьев и готовятся ко сну. Одни только воробьи не могут угомониться до самой темноты. Они снуют по улице среди проезжающих машин и идущих людей. Ссорятся из-за пищи. Поймать воробья – дело нелегкое, даже кошки редко лакомятся этими птицами, у них быстрая реакция на опасность и хорошая память.</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ласточки высоко летают – к ясной погоде; ласточки шумно летают – к дождю; ласточки летают шумно над землей – к ненастью; вороны под тучи взвиваются – к ненастью.</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кукушка приносит весточку о лете, а ласточка – теплые дни; ласточка весну начинает, а соловей лето кончает; на зимний стол август готовит разносол; август греет спину, холодит грудь.</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е.</w:t>
      </w:r>
    </w:p>
    <w:p w:rsidR="00753368" w:rsidRDefault="00753368" w:rsidP="00753368">
      <w:pPr>
        <w:pStyle w:val="ParagraphStyle"/>
        <w:spacing w:before="120" w:after="60" w:line="252" w:lineRule="auto"/>
        <w:jc w:val="center"/>
        <w:rPr>
          <w:rFonts w:ascii="Times New Roman" w:hAnsi="Times New Roman" w:cs="Times New Roman"/>
          <w:caps/>
        </w:rPr>
      </w:pPr>
      <w:r>
        <w:rPr>
          <w:rFonts w:ascii="Times New Roman" w:hAnsi="Times New Roman" w:cs="Times New Roman"/>
          <w:caps/>
        </w:rPr>
        <w:t>Август</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Листья клена пожелтели,</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В страны юга улетели</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Быстрокрылые чижи.</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Что за месяц, подскажи!</w:t>
      </w:r>
    </w:p>
    <w:p w:rsidR="00753368" w:rsidRDefault="00753368" w:rsidP="00753368">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Прилетела к нам с теплом,</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Путь проделав длинный.</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Лепит домик под окном</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Из травы и глины.</w:t>
      </w:r>
    </w:p>
    <w:p w:rsidR="00753368" w:rsidRDefault="00753368" w:rsidP="00753368">
      <w:pPr>
        <w:pStyle w:val="ParagraphStyle"/>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асточка.)</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Летает, поет, два крыла,</w:t>
      </w:r>
    </w:p>
    <w:p w:rsidR="00753368" w:rsidRDefault="00753368" w:rsidP="00753368">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Клюв, лапки, перышки. </w:t>
      </w:r>
    </w:p>
    <w:p w:rsidR="00753368" w:rsidRDefault="00753368" w:rsidP="00753368">
      <w:pPr>
        <w:pStyle w:val="ParagraphStyle"/>
        <w:spacing w:line="252" w:lineRule="auto"/>
        <w:ind w:left="3300"/>
        <w:jc w:val="both"/>
        <w:rPr>
          <w:rFonts w:ascii="Times New Roman" w:hAnsi="Times New Roman" w:cs="Times New Roman"/>
          <w:i/>
          <w:iCs/>
        </w:rPr>
      </w:pPr>
      <w:r>
        <w:rPr>
          <w:rFonts w:ascii="Times New Roman" w:hAnsi="Times New Roman" w:cs="Times New Roman"/>
        </w:rPr>
        <w:t xml:space="preserve">Кто это? </w:t>
      </w:r>
      <w:r>
        <w:rPr>
          <w:rFonts w:ascii="Times New Roman" w:hAnsi="Times New Roman" w:cs="Times New Roman"/>
          <w:i/>
          <w:iCs/>
        </w:rPr>
        <w:t>(Птица.)</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Третий лишний» (птицы).</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сская народная игра «Зимующие и перелетные птицы».</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Воробушки».</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ая игра «Голубь».</w:t>
      </w:r>
    </w:p>
    <w:p w:rsidR="00753368" w:rsidRDefault="00753368" w:rsidP="00753368">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ь</w:t>
      </w:r>
      <w:r>
        <w:rPr>
          <w:rFonts w:ascii="Times New Roman" w:hAnsi="Times New Roman" w:cs="Times New Roman"/>
          <w:sz w:val="28"/>
          <w:szCs w:val="28"/>
        </w:rPr>
        <w:t>: упражнять в произношении звуков [л] и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
    <w:p w:rsidR="00753368" w:rsidRDefault="00753368" w:rsidP="00753368">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Ход игры</w:t>
      </w:r>
      <w:r>
        <w:rPr>
          <w:rFonts w:ascii="Times New Roman" w:hAnsi="Times New Roman" w:cs="Times New Roman"/>
          <w:sz w:val="28"/>
          <w:szCs w:val="28"/>
        </w:rPr>
        <w:t>:  дети  выбирают  «ястреба»  и  «хозяйку».  Остальные дети – «голуби». «Ястреб» становится в стороне, а «хозяйка» гонит «голубей»: «Кыш, кыш!». «Голуби» разлетаются, а «ястреб» их ловит. Затем «хозяйка» зовет: «Гули-гули-гули!» – и «голуби» слетаются к «хозяйке». Тот, кого «ястреб» поймал, становится «ястребом», а прежний «ястреб» – «хозяйкой».</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Труд на участке: </w:t>
      </w:r>
      <w:r>
        <w:rPr>
          <w:rFonts w:ascii="Times New Roman" w:hAnsi="Times New Roman" w:cs="Times New Roman"/>
          <w:sz w:val="28"/>
          <w:szCs w:val="28"/>
        </w:rPr>
        <w:t>сбор семян цветочных растений.</w:t>
      </w:r>
    </w:p>
    <w:p w:rsidR="00753368" w:rsidRDefault="00753368" w:rsidP="00753368">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sz w:val="28"/>
          <w:szCs w:val="28"/>
        </w:rPr>
        <w:t xml:space="preserve">                                                                 </w:t>
      </w:r>
      <w:r>
        <w:rPr>
          <w:rFonts w:ascii="Times New Roman" w:hAnsi="Times New Roman" w:cs="Times New Roman"/>
          <w:b/>
          <w:bCs/>
          <w:spacing w:val="45"/>
          <w:sz w:val="28"/>
          <w:szCs w:val="28"/>
        </w:rPr>
        <w:t>Прогулка</w:t>
      </w:r>
      <w:r>
        <w:rPr>
          <w:rFonts w:ascii="Times New Roman" w:hAnsi="Times New Roman" w:cs="Times New Roman"/>
          <w:b/>
          <w:bCs/>
          <w:sz w:val="28"/>
          <w:szCs w:val="28"/>
        </w:rPr>
        <w:t xml:space="preserve"> 20</w:t>
      </w:r>
      <w:r>
        <w:rPr>
          <w:rFonts w:ascii="Times New Roman" w:hAnsi="Times New Roman" w:cs="Times New Roman"/>
          <w:b/>
          <w:bCs/>
          <w:sz w:val="28"/>
          <w:szCs w:val="28"/>
        </w:rPr>
        <w:br/>
      </w:r>
      <w:r>
        <w:rPr>
          <w:rFonts w:ascii="Times New Roman" w:hAnsi="Times New Roman" w:cs="Times New Roman"/>
          <w:b/>
          <w:bCs/>
          <w:caps/>
          <w:sz w:val="28"/>
          <w:szCs w:val="28"/>
        </w:rPr>
        <w:t>Наблюдение за сбором урожая</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ызвать радость от результатов собственного труда; закрепить представления о том, как выращивают урожай.</w:t>
      </w:r>
    </w:p>
    <w:p w:rsidR="00753368" w:rsidRDefault="00753368" w:rsidP="00753368">
      <w:pPr>
        <w:pStyle w:val="ParagraphStyle"/>
        <w:keepNext/>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огулки</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огороде продолжим наблюдение за сбором овощей на грядках. Какие блюда можно приготовить из них? Какие овощи заготавливают на зиму, а какие можно употреблять в сыром виде? Назовите овощи, что у них съедобно, вершки или корешки.</w:t>
      </w:r>
    </w:p>
    <w:p w:rsidR="00753368" w:rsidRDefault="00753368" w:rsidP="00753368">
      <w:pPr>
        <w:pStyle w:val="ParagraphStyle"/>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 за изменениями в погоде</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Цели</w:t>
      </w:r>
      <w:r>
        <w:rPr>
          <w:rFonts w:ascii="Times New Roman" w:hAnsi="Times New Roman" w:cs="Times New Roman"/>
          <w:sz w:val="28"/>
          <w:szCs w:val="28"/>
        </w:rPr>
        <w:t>: формировать умение устанавливать причинно-следственную связь между наблюдаемыми природными явлениями; закрепить знания о приметах сезона;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 развивать умение наблюдать, анализировать, сравнивать, выделять характерные, существенные признаки явлений природы.</w:t>
      </w:r>
    </w:p>
    <w:p w:rsidR="00753368" w:rsidRDefault="00753368" w:rsidP="00753368">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ратите внимание на изменения, происходящие в природе: стало прохладно по ночам и утрам, на небе чаще появляются облака, деревья начинают желтеть – все это говорит о том, что приближается осень. Найдите и назовите приметы осени в природе.</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Приметы:  </w:t>
      </w:r>
      <w:r>
        <w:rPr>
          <w:rFonts w:ascii="Times New Roman" w:hAnsi="Times New Roman" w:cs="Times New Roman"/>
          <w:sz w:val="28"/>
          <w:szCs w:val="28"/>
        </w:rPr>
        <w:t>пала  роса  с  вечера – к  ясному  дню;  птицы  запели в дождь – скоро будет ясно; капельки росы утром висят на кончиках листьев – к дождю; муравьи в августе увеличивают муравейники – жди ранней и холодной зимы.</w:t>
      </w:r>
    </w:p>
    <w:p w:rsidR="00753368" w:rsidRDefault="00753368" w:rsidP="00753368">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говорки и пословицы:</w:t>
      </w:r>
      <w:r>
        <w:rPr>
          <w:rFonts w:ascii="Times New Roman" w:hAnsi="Times New Roman" w:cs="Times New Roman"/>
          <w:sz w:val="28"/>
          <w:szCs w:val="28"/>
        </w:rPr>
        <w:t xml:space="preserve"> август – разносол, всего вдоволь; на зимний стол август готовит разносол.</w:t>
      </w:r>
    </w:p>
    <w:p w:rsidR="00753368" w:rsidRDefault="00753368" w:rsidP="00753368">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ихотворения.</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В огород пойдем, урожай соберем.</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Мы морковки натаскаем</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И картошки накопаем.</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Срежем мы кочан капусты,</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Круглый, сочный, очень вкусный.</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Щавеля нарвем немножко</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И вернемся по дорожке.</w:t>
      </w:r>
    </w:p>
    <w:p w:rsidR="00753368" w:rsidRDefault="00753368" w:rsidP="00753368">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Н. </w:t>
      </w:r>
      <w:proofErr w:type="spellStart"/>
      <w:r>
        <w:rPr>
          <w:rFonts w:ascii="Times New Roman" w:hAnsi="Times New Roman" w:cs="Times New Roman"/>
          <w:i/>
          <w:iCs/>
        </w:rPr>
        <w:t>Нищева</w:t>
      </w:r>
      <w:proofErr w:type="spellEnd"/>
    </w:p>
    <w:p w:rsidR="00753368" w:rsidRDefault="00753368" w:rsidP="00753368">
      <w:pPr>
        <w:pStyle w:val="ParagraphStyle"/>
        <w:keepNext/>
        <w:spacing w:line="252" w:lineRule="auto"/>
        <w:ind w:left="3000"/>
        <w:jc w:val="both"/>
        <w:rPr>
          <w:rFonts w:ascii="Times New Roman" w:hAnsi="Times New Roman" w:cs="Times New Roman"/>
        </w:rPr>
      </w:pPr>
      <w:r>
        <w:rPr>
          <w:rFonts w:ascii="Times New Roman" w:hAnsi="Times New Roman" w:cs="Times New Roman"/>
        </w:rPr>
        <w:t>Я иду по зеленому лугу,</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Высыхает на листьях роса,</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Ветер травы качает упруго,</w:t>
      </w:r>
    </w:p>
    <w:p w:rsidR="00753368" w:rsidRDefault="00753368" w:rsidP="00753368">
      <w:pPr>
        <w:pStyle w:val="ParagraphStyle"/>
        <w:spacing w:after="120" w:line="252" w:lineRule="auto"/>
        <w:ind w:left="3000"/>
        <w:jc w:val="both"/>
        <w:rPr>
          <w:rFonts w:ascii="Times New Roman" w:hAnsi="Times New Roman" w:cs="Times New Roman"/>
        </w:rPr>
      </w:pPr>
      <w:r>
        <w:rPr>
          <w:rFonts w:ascii="Times New Roman" w:hAnsi="Times New Roman" w:cs="Times New Roman"/>
        </w:rPr>
        <w:t>И я слышу цветов голоса.</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Они шепчут: «Не рви нас, не надо,</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Наши гибкие стебли не мни.</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Мы для глаз и для сердца отрада,</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Украшенье родимой земли».</w:t>
      </w:r>
    </w:p>
    <w:p w:rsidR="00753368" w:rsidRDefault="00753368" w:rsidP="00753368">
      <w:pPr>
        <w:pStyle w:val="ParagraphStyle"/>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гадки.</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Красный нос в землю врос,</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А зеленый хвост снаружи.</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Нам зеленый хвост не нужен,</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Нужен только красный нос. </w:t>
      </w:r>
    </w:p>
    <w:p w:rsidR="00753368" w:rsidRDefault="00753368" w:rsidP="00753368">
      <w:pPr>
        <w:pStyle w:val="ParagraphStyle"/>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орковь.)</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н круглый и красный, </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Как глаз светофора.</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Среди овощей </w:t>
      </w:r>
    </w:p>
    <w:p w:rsidR="00753368" w:rsidRDefault="00753368" w:rsidP="00753368">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Нет сочней… </w:t>
      </w:r>
      <w:r>
        <w:rPr>
          <w:rFonts w:ascii="Times New Roman" w:hAnsi="Times New Roman" w:cs="Times New Roman"/>
          <w:i/>
          <w:iCs/>
        </w:rPr>
        <w:t>(помидора)</w:t>
      </w:r>
      <w:r>
        <w:rPr>
          <w:rFonts w:ascii="Times New Roman" w:hAnsi="Times New Roman" w:cs="Times New Roman"/>
        </w:rPr>
        <w:t>.</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Весной веселит, летом холодит,</w:t>
      </w:r>
    </w:p>
    <w:p w:rsidR="00753368" w:rsidRDefault="00753368" w:rsidP="00753368">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Осенью питает, зимой согревает. </w:t>
      </w:r>
    </w:p>
    <w:p w:rsidR="00753368" w:rsidRDefault="00753368" w:rsidP="00753368">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ерево.)</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идактические игры «Какое время года?», «Кто больше назовет действий?».</w:t>
      </w:r>
    </w:p>
    <w:p w:rsidR="00753368" w:rsidRDefault="00753368" w:rsidP="00753368">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движные игры «Охотник и зайцы», «Самолеты».</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t>Литература.</w:t>
      </w:r>
      <w:r>
        <w:rPr>
          <w:rFonts w:ascii="Times New Roman" w:hAnsi="Times New Roman" w:cs="Times New Roman"/>
          <w:b/>
          <w:sz w:val="28"/>
          <w:szCs w:val="28"/>
        </w:rPr>
        <w:br/>
      </w:r>
      <w:r>
        <w:rPr>
          <w:rFonts w:ascii="Times New Roman" w:hAnsi="Times New Roman" w:cs="Times New Roman"/>
          <w:sz w:val="28"/>
          <w:szCs w:val="28"/>
        </w:rPr>
        <w:t xml:space="preserve">1. </w:t>
      </w:r>
      <w:r>
        <w:rPr>
          <w:rFonts w:ascii="Times New Roman" w:hAnsi="Times New Roman" w:cs="Times New Roman"/>
          <w:i/>
          <w:iCs/>
          <w:sz w:val="28"/>
          <w:szCs w:val="28"/>
        </w:rPr>
        <w:t>Бондаренко, А. К.</w:t>
      </w:r>
      <w:r>
        <w:rPr>
          <w:rFonts w:ascii="Times New Roman" w:hAnsi="Times New Roman" w:cs="Times New Roman"/>
          <w:sz w:val="28"/>
          <w:szCs w:val="28"/>
        </w:rPr>
        <w:t xml:space="preserve"> Дидактические игры в детском саду / А. К. Бондаренко. – М. : Просвещение, 1991.</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Бондаренко, А. К</w:t>
      </w:r>
      <w:r>
        <w:rPr>
          <w:rFonts w:ascii="Times New Roman" w:hAnsi="Times New Roman" w:cs="Times New Roman"/>
          <w:sz w:val="28"/>
          <w:szCs w:val="28"/>
        </w:rPr>
        <w:t>. Словесные игры в детском саду / А. К. Бондаренко. – М. : Просвещение, 1974.</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Веретенникова, С. А.</w:t>
      </w:r>
      <w:r>
        <w:rPr>
          <w:rFonts w:ascii="Times New Roman" w:hAnsi="Times New Roman" w:cs="Times New Roman"/>
          <w:sz w:val="28"/>
          <w:szCs w:val="28"/>
        </w:rPr>
        <w:t xml:space="preserve"> Ознакомление  дошкольников  с  природой / С. А. Веретенникова. – М. : Просвещение, 1980.</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Детство:</w:t>
      </w:r>
      <w:r>
        <w:rPr>
          <w:rFonts w:ascii="Times New Roman" w:hAnsi="Times New Roman" w:cs="Times New Roman"/>
          <w:sz w:val="28"/>
          <w:szCs w:val="28"/>
        </w:rPr>
        <w:t xml:space="preserve"> Примерная основная общеобразовательная программа дошкольного образования / Т. И. Бабаева [и др.]. – СПб. : Детство-Пресс, 2011.</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Детские</w:t>
      </w:r>
      <w:r>
        <w:rPr>
          <w:rFonts w:ascii="Times New Roman" w:hAnsi="Times New Roman" w:cs="Times New Roman"/>
          <w:sz w:val="28"/>
          <w:szCs w:val="28"/>
        </w:rPr>
        <w:t xml:space="preserve"> подвижные игры народов СССР. – М. : Просвещение, 1988.</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i/>
          <w:iCs/>
          <w:sz w:val="28"/>
          <w:szCs w:val="28"/>
        </w:rPr>
        <w:t>Дрязгунова</w:t>
      </w:r>
      <w:proofErr w:type="spellEnd"/>
      <w:r>
        <w:rPr>
          <w:rFonts w:ascii="Times New Roman" w:hAnsi="Times New Roman" w:cs="Times New Roman"/>
          <w:i/>
          <w:iCs/>
          <w:sz w:val="28"/>
          <w:szCs w:val="28"/>
        </w:rPr>
        <w:t>, В. А</w:t>
      </w:r>
      <w:r>
        <w:rPr>
          <w:rFonts w:ascii="Times New Roman" w:hAnsi="Times New Roman" w:cs="Times New Roman"/>
          <w:sz w:val="28"/>
          <w:szCs w:val="28"/>
        </w:rPr>
        <w:t xml:space="preserve">. Дидактические игры для ознакомления дошкольников с растениями / В. А. </w:t>
      </w:r>
      <w:proofErr w:type="spellStart"/>
      <w:r>
        <w:rPr>
          <w:rFonts w:ascii="Times New Roman" w:hAnsi="Times New Roman" w:cs="Times New Roman"/>
          <w:sz w:val="28"/>
          <w:szCs w:val="28"/>
        </w:rPr>
        <w:t>Дрязгунова</w:t>
      </w:r>
      <w:proofErr w:type="spellEnd"/>
      <w:r>
        <w:rPr>
          <w:rFonts w:ascii="Times New Roman" w:hAnsi="Times New Roman" w:cs="Times New Roman"/>
          <w:sz w:val="28"/>
          <w:szCs w:val="28"/>
        </w:rPr>
        <w:t>. – М. : Просвещение, 1981.</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Иванова, А. И.</w:t>
      </w:r>
      <w:r>
        <w:rPr>
          <w:rFonts w:ascii="Times New Roman" w:hAnsi="Times New Roman" w:cs="Times New Roman"/>
          <w:sz w:val="28"/>
          <w:szCs w:val="28"/>
        </w:rPr>
        <w:t xml:space="preserve"> Экологические наблюдения и эксперименты в детском саду : мир растений / А. И. Иванова. – М. : Сфера, 2004.</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iCs/>
          <w:sz w:val="28"/>
          <w:szCs w:val="28"/>
        </w:rPr>
        <w:t>Илларионова, Ю. Г.</w:t>
      </w:r>
      <w:r>
        <w:rPr>
          <w:rFonts w:ascii="Times New Roman" w:hAnsi="Times New Roman" w:cs="Times New Roman"/>
          <w:sz w:val="28"/>
          <w:szCs w:val="28"/>
        </w:rPr>
        <w:t xml:space="preserve"> Учите детей отгадывать загадки / Ю. Г. Илларионова. – М. : Просвещение, 1985.</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iCs/>
          <w:sz w:val="28"/>
          <w:szCs w:val="28"/>
        </w:rPr>
        <w:t>Комарова, Т. С.</w:t>
      </w:r>
      <w:r>
        <w:rPr>
          <w:rFonts w:ascii="Times New Roman" w:hAnsi="Times New Roman" w:cs="Times New Roman"/>
          <w:sz w:val="28"/>
          <w:szCs w:val="28"/>
        </w:rPr>
        <w:t xml:space="preserve"> Трудовое воспитание в детском саду / Т. С. Комарова, Л. 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Л. Ю. Павлова. – М. : Мозаика-Синтез, 2006.</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
          <w:iCs/>
          <w:sz w:val="28"/>
          <w:szCs w:val="28"/>
        </w:rPr>
        <w:t>Кондратьева, Н. Н.</w:t>
      </w:r>
      <w:r>
        <w:rPr>
          <w:rFonts w:ascii="Times New Roman" w:hAnsi="Times New Roman" w:cs="Times New Roman"/>
          <w:sz w:val="28"/>
          <w:szCs w:val="28"/>
        </w:rPr>
        <w:t xml:space="preserve"> Программа экологического образования детей «Мы» / Н. Н. Кондратьева. – СПб. : Детство-Пресс, 2004.</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i/>
          <w:iCs/>
          <w:sz w:val="28"/>
          <w:szCs w:val="28"/>
        </w:rPr>
        <w:t>Лучич</w:t>
      </w:r>
      <w:proofErr w:type="spellEnd"/>
      <w:r>
        <w:rPr>
          <w:rFonts w:ascii="Times New Roman" w:hAnsi="Times New Roman" w:cs="Times New Roman"/>
          <w:i/>
          <w:iCs/>
          <w:sz w:val="28"/>
          <w:szCs w:val="28"/>
        </w:rPr>
        <w:t>, М. В.</w:t>
      </w:r>
      <w:r>
        <w:rPr>
          <w:rFonts w:ascii="Times New Roman" w:hAnsi="Times New Roman" w:cs="Times New Roman"/>
          <w:sz w:val="28"/>
          <w:szCs w:val="28"/>
        </w:rPr>
        <w:t xml:space="preserve"> Детям о природе / М. В. </w:t>
      </w:r>
      <w:proofErr w:type="spellStart"/>
      <w:r>
        <w:rPr>
          <w:rFonts w:ascii="Times New Roman" w:hAnsi="Times New Roman" w:cs="Times New Roman"/>
          <w:sz w:val="28"/>
          <w:szCs w:val="28"/>
        </w:rPr>
        <w:t>Лучич</w:t>
      </w:r>
      <w:proofErr w:type="spellEnd"/>
      <w:r>
        <w:rPr>
          <w:rFonts w:ascii="Times New Roman" w:hAnsi="Times New Roman" w:cs="Times New Roman"/>
          <w:sz w:val="28"/>
          <w:szCs w:val="28"/>
        </w:rPr>
        <w:t>. – М. : Просвещение, 1989.</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iCs/>
          <w:sz w:val="28"/>
          <w:szCs w:val="28"/>
        </w:rPr>
        <w:t>Методические</w:t>
      </w:r>
      <w:r>
        <w:rPr>
          <w:rFonts w:ascii="Times New Roman" w:hAnsi="Times New Roman" w:cs="Times New Roman"/>
          <w:sz w:val="28"/>
          <w:szCs w:val="28"/>
        </w:rPr>
        <w:t xml:space="preserve"> советы к программе «Детство» / под ред. Т. И. Бабаевой, З. А. Михайловой. – СПб. : Детство-Пресс, 2004.</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iCs/>
          <w:sz w:val="28"/>
          <w:szCs w:val="28"/>
        </w:rPr>
        <w:t>Методика</w:t>
      </w:r>
      <w:r>
        <w:rPr>
          <w:rFonts w:ascii="Times New Roman" w:hAnsi="Times New Roman" w:cs="Times New Roman"/>
          <w:sz w:val="28"/>
          <w:szCs w:val="28"/>
        </w:rPr>
        <w:t xml:space="preserve"> ознакомления детей с природой в детском саду / под ред. П. Г. </w:t>
      </w:r>
      <w:proofErr w:type="spellStart"/>
      <w:r>
        <w:rPr>
          <w:rFonts w:ascii="Times New Roman" w:hAnsi="Times New Roman" w:cs="Times New Roman"/>
          <w:sz w:val="28"/>
          <w:szCs w:val="28"/>
        </w:rPr>
        <w:t>Саморуковой</w:t>
      </w:r>
      <w:proofErr w:type="spellEnd"/>
      <w:r>
        <w:rPr>
          <w:rFonts w:ascii="Times New Roman" w:hAnsi="Times New Roman" w:cs="Times New Roman"/>
          <w:sz w:val="28"/>
          <w:szCs w:val="28"/>
        </w:rPr>
        <w:t>. – М. : Просвещение, 1992.</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i/>
          <w:iCs/>
          <w:sz w:val="28"/>
          <w:szCs w:val="28"/>
        </w:rPr>
        <w:t>Молодова</w:t>
      </w:r>
      <w:proofErr w:type="spellEnd"/>
      <w:r>
        <w:rPr>
          <w:rFonts w:ascii="Times New Roman" w:hAnsi="Times New Roman" w:cs="Times New Roman"/>
          <w:i/>
          <w:iCs/>
          <w:sz w:val="28"/>
          <w:szCs w:val="28"/>
        </w:rPr>
        <w:t>, А. П</w:t>
      </w:r>
      <w:r>
        <w:rPr>
          <w:rFonts w:ascii="Times New Roman" w:hAnsi="Times New Roman" w:cs="Times New Roman"/>
          <w:sz w:val="28"/>
          <w:szCs w:val="28"/>
        </w:rPr>
        <w:t xml:space="preserve">.  Игровые  экологические  занятия  с  детьми  / А. П. </w:t>
      </w:r>
      <w:proofErr w:type="spellStart"/>
      <w:r>
        <w:rPr>
          <w:rFonts w:ascii="Times New Roman" w:hAnsi="Times New Roman" w:cs="Times New Roman"/>
          <w:sz w:val="28"/>
          <w:szCs w:val="28"/>
        </w:rPr>
        <w:t>Молодова</w:t>
      </w:r>
      <w:proofErr w:type="spellEnd"/>
      <w:r>
        <w:rPr>
          <w:rFonts w:ascii="Times New Roman" w:hAnsi="Times New Roman" w:cs="Times New Roman"/>
          <w:sz w:val="28"/>
          <w:szCs w:val="28"/>
        </w:rPr>
        <w:t xml:space="preserve">. – Минск : </w:t>
      </w:r>
      <w:proofErr w:type="spellStart"/>
      <w:r>
        <w:rPr>
          <w:rFonts w:ascii="Times New Roman" w:hAnsi="Times New Roman" w:cs="Times New Roman"/>
          <w:sz w:val="28"/>
          <w:szCs w:val="28"/>
        </w:rPr>
        <w:t>Асар</w:t>
      </w:r>
      <w:proofErr w:type="spellEnd"/>
      <w:r>
        <w:rPr>
          <w:rFonts w:ascii="Times New Roman" w:hAnsi="Times New Roman" w:cs="Times New Roman"/>
          <w:sz w:val="28"/>
          <w:szCs w:val="28"/>
        </w:rPr>
        <w:t>, 1998.</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iCs/>
          <w:sz w:val="28"/>
          <w:szCs w:val="28"/>
        </w:rPr>
        <w:t>Осокина, Т. И.</w:t>
      </w:r>
      <w:r>
        <w:rPr>
          <w:rFonts w:ascii="Times New Roman" w:hAnsi="Times New Roman" w:cs="Times New Roman"/>
          <w:sz w:val="28"/>
          <w:szCs w:val="28"/>
        </w:rPr>
        <w:t xml:space="preserve"> Игры и развлечения детей на воздухе / Т. И. Осокина, Е. А. Тимофеева, Л. С. </w:t>
      </w:r>
      <w:proofErr w:type="spellStart"/>
      <w:r>
        <w:rPr>
          <w:rFonts w:ascii="Times New Roman" w:hAnsi="Times New Roman" w:cs="Times New Roman"/>
          <w:sz w:val="28"/>
          <w:szCs w:val="28"/>
        </w:rPr>
        <w:t>Фурмина</w:t>
      </w:r>
      <w:proofErr w:type="spellEnd"/>
      <w:r>
        <w:rPr>
          <w:rFonts w:ascii="Times New Roman" w:hAnsi="Times New Roman" w:cs="Times New Roman"/>
          <w:sz w:val="28"/>
          <w:szCs w:val="28"/>
        </w:rPr>
        <w:t>. – М. : Просвещение, 1983.</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i/>
          <w:iCs/>
          <w:sz w:val="28"/>
          <w:szCs w:val="28"/>
        </w:rPr>
        <w:t>План</w:t>
      </w:r>
      <w:r>
        <w:rPr>
          <w:rFonts w:ascii="Times New Roman" w:hAnsi="Times New Roman" w:cs="Times New Roman"/>
          <w:sz w:val="28"/>
          <w:szCs w:val="28"/>
        </w:rPr>
        <w:t>-программа образовательно-воспитательной работы в детском саду. – СПб. : Детство-Пресс, 2009.</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i/>
          <w:iCs/>
          <w:sz w:val="28"/>
          <w:szCs w:val="28"/>
        </w:rPr>
        <w:t>Саморукова</w:t>
      </w:r>
      <w:proofErr w:type="spellEnd"/>
      <w:r>
        <w:rPr>
          <w:rFonts w:ascii="Times New Roman" w:hAnsi="Times New Roman" w:cs="Times New Roman"/>
          <w:i/>
          <w:iCs/>
          <w:sz w:val="28"/>
          <w:szCs w:val="28"/>
        </w:rPr>
        <w:t xml:space="preserve">, П. Г.  </w:t>
      </w:r>
      <w:r>
        <w:rPr>
          <w:rFonts w:ascii="Times New Roman" w:hAnsi="Times New Roman" w:cs="Times New Roman"/>
          <w:sz w:val="28"/>
          <w:szCs w:val="28"/>
        </w:rPr>
        <w:t xml:space="preserve">Как  знакомить  дошкольника  с  природой  / </w:t>
      </w:r>
      <w:r>
        <w:rPr>
          <w:rFonts w:ascii="Times New Roman" w:hAnsi="Times New Roman" w:cs="Times New Roman"/>
          <w:sz w:val="28"/>
          <w:szCs w:val="28"/>
        </w:rPr>
        <w:br/>
        <w:t xml:space="preserve">П. Г. </w:t>
      </w:r>
      <w:proofErr w:type="spellStart"/>
      <w:r>
        <w:rPr>
          <w:rFonts w:ascii="Times New Roman" w:hAnsi="Times New Roman" w:cs="Times New Roman"/>
          <w:sz w:val="28"/>
          <w:szCs w:val="28"/>
        </w:rPr>
        <w:t>Саморукова</w:t>
      </w:r>
      <w:proofErr w:type="spellEnd"/>
      <w:r>
        <w:rPr>
          <w:rFonts w:ascii="Times New Roman" w:hAnsi="Times New Roman" w:cs="Times New Roman"/>
          <w:sz w:val="28"/>
          <w:szCs w:val="28"/>
        </w:rPr>
        <w:t>. – М. : Просвещение, 1983.</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i/>
          <w:iCs/>
          <w:sz w:val="28"/>
          <w:szCs w:val="28"/>
        </w:rPr>
        <w:t>Соломенникова</w:t>
      </w:r>
      <w:proofErr w:type="spellEnd"/>
      <w:r>
        <w:rPr>
          <w:rFonts w:ascii="Times New Roman" w:hAnsi="Times New Roman" w:cs="Times New Roman"/>
          <w:i/>
          <w:iCs/>
          <w:sz w:val="28"/>
          <w:szCs w:val="28"/>
        </w:rPr>
        <w:t xml:space="preserve">, О. А. </w:t>
      </w:r>
      <w:r>
        <w:rPr>
          <w:rFonts w:ascii="Times New Roman" w:hAnsi="Times New Roman" w:cs="Times New Roman"/>
          <w:sz w:val="28"/>
          <w:szCs w:val="28"/>
        </w:rPr>
        <w:t xml:space="preserve">Экологическое воспитание в детском саду. Программа  и  методические  рекомендации.  Для  занятий  с  детьми 2–7 лет / О. А.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 под ред. Т. С. Комаровой, В. В. Гербовой. – М. : Мозаика-Синтез, 2008.</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iCs/>
          <w:sz w:val="28"/>
          <w:szCs w:val="28"/>
        </w:rPr>
        <w:t>Сорокина, А. И.</w:t>
      </w:r>
      <w:r>
        <w:rPr>
          <w:rFonts w:ascii="Times New Roman" w:hAnsi="Times New Roman" w:cs="Times New Roman"/>
          <w:sz w:val="28"/>
          <w:szCs w:val="28"/>
        </w:rPr>
        <w:t xml:space="preserve"> Дидактические игры в детском саду / А. И. Сорокина. – М. : Просвещение, 1990.</w:t>
      </w:r>
    </w:p>
    <w:p w:rsidR="00753368" w:rsidRDefault="00753368" w:rsidP="00753368">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i/>
          <w:iCs/>
          <w:sz w:val="28"/>
          <w:szCs w:val="28"/>
        </w:rPr>
        <w:t>Четыре</w:t>
      </w:r>
      <w:r>
        <w:rPr>
          <w:rFonts w:ascii="Times New Roman" w:hAnsi="Times New Roman" w:cs="Times New Roman"/>
          <w:sz w:val="28"/>
          <w:szCs w:val="28"/>
        </w:rPr>
        <w:t xml:space="preserve"> времени года / под ред. Л. </w:t>
      </w:r>
      <w:proofErr w:type="spellStart"/>
      <w:r>
        <w:rPr>
          <w:rFonts w:ascii="Times New Roman" w:hAnsi="Times New Roman" w:cs="Times New Roman"/>
          <w:sz w:val="28"/>
          <w:szCs w:val="28"/>
        </w:rPr>
        <w:t>Заковоротной</w:t>
      </w:r>
      <w:proofErr w:type="spellEnd"/>
      <w:r>
        <w:rPr>
          <w:rFonts w:ascii="Times New Roman" w:hAnsi="Times New Roman" w:cs="Times New Roman"/>
          <w:sz w:val="28"/>
          <w:szCs w:val="28"/>
        </w:rPr>
        <w:t>. – М. : Вагриус, 1996.</w:t>
      </w:r>
    </w:p>
    <w:p w:rsidR="00002DDD" w:rsidRPr="00753368" w:rsidRDefault="00002DDD" w:rsidP="00753368">
      <w:pPr>
        <w:jc w:val="both"/>
        <w:rPr>
          <w:rFonts w:ascii="Times New Roman" w:hAnsi="Times New Roman" w:cs="Times New Roman"/>
          <w:b/>
          <w:sz w:val="28"/>
          <w:szCs w:val="28"/>
        </w:rPr>
      </w:pPr>
    </w:p>
    <w:sectPr w:rsidR="00002DDD" w:rsidRPr="00753368" w:rsidSect="00B81662">
      <w:pgSz w:w="12240" w:h="15840"/>
      <w:pgMar w:top="284" w:right="850" w:bottom="1134"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125603"/>
    <w:rsid w:val="00002DDD"/>
    <w:rsid w:val="00045041"/>
    <w:rsid w:val="000B66A6"/>
    <w:rsid w:val="00125603"/>
    <w:rsid w:val="00753368"/>
    <w:rsid w:val="00B112FD"/>
    <w:rsid w:val="00B81662"/>
    <w:rsid w:val="00CB1686"/>
    <w:rsid w:val="00F63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2560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1A96-93CE-4B0D-BEEE-62E4210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2</Pages>
  <Words>49382</Words>
  <Characters>281479</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Жанна Викторовна</cp:lastModifiedBy>
  <cp:revision>3</cp:revision>
  <dcterms:created xsi:type="dcterms:W3CDTF">2013-11-24T14:24:00Z</dcterms:created>
  <dcterms:modified xsi:type="dcterms:W3CDTF">2013-11-25T07:08:00Z</dcterms:modified>
</cp:coreProperties>
</file>